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7E3" w:rsidRPr="009E3C7F" w:rsidRDefault="005557E3" w:rsidP="00C45DAD">
      <w:pPr>
        <w:spacing w:after="120" w:line="192" w:lineRule="auto"/>
        <w:jc w:val="center"/>
        <w:rPr>
          <w:b/>
          <w:i/>
          <w:sz w:val="24"/>
          <w:szCs w:val="24"/>
        </w:rPr>
      </w:pPr>
      <w:r w:rsidRPr="009E3C7F">
        <w:rPr>
          <w:b/>
          <w:i/>
          <w:sz w:val="24"/>
          <w:szCs w:val="24"/>
        </w:rPr>
        <w:t>ПРИЛОЖЕНИЯ К ЭКСПЕРТНОМУ ЗАКЛЮЧЕНИЮ</w:t>
      </w:r>
    </w:p>
    <w:p w:rsidR="00B16B65" w:rsidRPr="009E3C7F" w:rsidRDefault="00517F3E" w:rsidP="00A8327F">
      <w:pPr>
        <w:pStyle w:val="aa"/>
        <w:tabs>
          <w:tab w:val="left" w:pos="15876"/>
        </w:tabs>
        <w:ind w:right="-126"/>
        <w:jc w:val="left"/>
        <w:rPr>
          <w:b w:val="0"/>
          <w:i/>
          <w:sz w:val="24"/>
          <w:u w:val="single"/>
        </w:rPr>
      </w:pPr>
      <w:r w:rsidRPr="009E3C7F">
        <w:rPr>
          <w:i/>
          <w:sz w:val="24"/>
        </w:rPr>
        <w:t xml:space="preserve">  </w:t>
      </w:r>
      <w:r w:rsidR="00B16B65" w:rsidRPr="009E3C7F">
        <w:rPr>
          <w:i/>
          <w:sz w:val="24"/>
        </w:rPr>
        <w:t>У</w:t>
      </w:r>
      <w:r w:rsidR="005557E3" w:rsidRPr="009E3C7F">
        <w:rPr>
          <w:i/>
          <w:sz w:val="24"/>
        </w:rPr>
        <w:t>чителя</w:t>
      </w:r>
      <w:r w:rsidR="00B16B65" w:rsidRPr="009E3C7F">
        <w:rPr>
          <w:b w:val="0"/>
          <w:bCs/>
          <w:sz w:val="20"/>
          <w:szCs w:val="20"/>
        </w:rPr>
        <w:t xml:space="preserve">/ </w:t>
      </w:r>
      <w:r w:rsidR="00B16B65" w:rsidRPr="009E3C7F">
        <w:rPr>
          <w:i/>
          <w:sz w:val="24"/>
        </w:rPr>
        <w:t>преподавателя общеобразовательных дисциплин</w:t>
      </w:r>
      <w:r w:rsidRPr="009E3C7F">
        <w:rPr>
          <w:i/>
          <w:sz w:val="24"/>
        </w:rPr>
        <w:t xml:space="preserve"> </w:t>
      </w:r>
      <w:r w:rsidRPr="009E3C7F">
        <w:rPr>
          <w:i/>
          <w:sz w:val="24"/>
          <w:u w:val="single"/>
        </w:rPr>
        <w:t xml:space="preserve">  </w:t>
      </w:r>
      <w:r w:rsidR="00215D59" w:rsidRPr="009E3C7F">
        <w:rPr>
          <w:i/>
          <w:sz w:val="24"/>
          <w:u w:val="single"/>
        </w:rPr>
        <w:t xml:space="preserve">   </w:t>
      </w:r>
      <w:r w:rsidR="00D17642">
        <w:rPr>
          <w:i/>
          <w:sz w:val="24"/>
          <w:u w:val="single"/>
        </w:rPr>
        <w:t xml:space="preserve">                            </w:t>
      </w:r>
      <w:r w:rsidR="00D17642" w:rsidRPr="00D17642">
        <w:rPr>
          <w:b w:val="0"/>
          <w:i/>
          <w:sz w:val="24"/>
          <w:u w:val="single"/>
        </w:rPr>
        <w:t>русский язык и литература</w:t>
      </w:r>
      <w:r w:rsidRPr="009E3C7F">
        <w:rPr>
          <w:b w:val="0"/>
          <w:i/>
          <w:sz w:val="24"/>
          <w:u w:val="single"/>
        </w:rPr>
        <w:tab/>
      </w:r>
    </w:p>
    <w:p w:rsidR="00B16B65" w:rsidRPr="009E3C7F" w:rsidRDefault="00B16B65" w:rsidP="00B16B65">
      <w:pPr>
        <w:pStyle w:val="aa"/>
        <w:ind w:left="8496" w:right="5412" w:firstLine="576"/>
        <w:rPr>
          <w:b w:val="0"/>
          <w:i/>
          <w:sz w:val="24"/>
          <w:vertAlign w:val="superscript"/>
        </w:rPr>
      </w:pPr>
      <w:r w:rsidRPr="009E3C7F">
        <w:rPr>
          <w:b w:val="0"/>
          <w:i/>
          <w:sz w:val="24"/>
          <w:vertAlign w:val="superscript"/>
        </w:rPr>
        <w:t>специализация</w:t>
      </w:r>
      <w:r w:rsidR="005557E3" w:rsidRPr="009E3C7F">
        <w:rPr>
          <w:b w:val="0"/>
          <w:i/>
          <w:sz w:val="24"/>
        </w:rPr>
        <w:t xml:space="preserve"> </w:t>
      </w:r>
      <w:r w:rsidR="00A67B6F" w:rsidRPr="009E3C7F">
        <w:rPr>
          <w:b w:val="0"/>
          <w:sz w:val="24"/>
        </w:rPr>
        <w:t xml:space="preserve"> </w:t>
      </w:r>
    </w:p>
    <w:p w:rsidR="00A1342F" w:rsidRPr="009E3C7F" w:rsidRDefault="00A1342F" w:rsidP="00B16B65">
      <w:pPr>
        <w:pStyle w:val="aa"/>
        <w:tabs>
          <w:tab w:val="left" w:pos="5940"/>
        </w:tabs>
        <w:spacing w:after="240"/>
        <w:ind w:right="-125"/>
        <w:jc w:val="left"/>
        <w:rPr>
          <w:b w:val="0"/>
          <w:i/>
          <w:sz w:val="24"/>
        </w:rPr>
      </w:pPr>
      <w:r w:rsidRPr="009E3C7F">
        <w:rPr>
          <w:b w:val="0"/>
          <w:i/>
          <w:sz w:val="24"/>
        </w:rPr>
        <w:t>государственных/муниципальных/частных образовательных организаций Московской области</w:t>
      </w:r>
    </w:p>
    <w:p w:rsidR="00A1342F" w:rsidRPr="009E3C7F" w:rsidRDefault="00A1342F" w:rsidP="00A1342F">
      <w:pPr>
        <w:pStyle w:val="aa"/>
        <w:tabs>
          <w:tab w:val="left" w:pos="15876"/>
        </w:tabs>
        <w:jc w:val="left"/>
        <w:rPr>
          <w:b w:val="0"/>
          <w:i/>
          <w:sz w:val="24"/>
          <w:u w:val="single"/>
        </w:rPr>
      </w:pPr>
      <w:r w:rsidRPr="009E3C7F">
        <w:rPr>
          <w:b w:val="0"/>
          <w:i/>
          <w:sz w:val="24"/>
        </w:rPr>
        <w:t xml:space="preserve"> </w:t>
      </w:r>
      <w:r w:rsidRPr="009E3C7F">
        <w:rPr>
          <w:b w:val="0"/>
          <w:i/>
          <w:sz w:val="24"/>
          <w:u w:val="single"/>
        </w:rPr>
        <w:t xml:space="preserve"> </w:t>
      </w:r>
      <w:r w:rsidRPr="009E3C7F">
        <w:rPr>
          <w:b w:val="0"/>
          <w:sz w:val="24"/>
          <w:u w:val="single"/>
        </w:rPr>
        <w:t xml:space="preserve">    </w:t>
      </w:r>
      <w:r w:rsidR="00D17642">
        <w:rPr>
          <w:b w:val="0"/>
          <w:sz w:val="24"/>
          <w:u w:val="single"/>
        </w:rPr>
        <w:t xml:space="preserve">                                                                                                  Давыдова Галина Вильгельмовна</w:t>
      </w:r>
      <w:r w:rsidRPr="009E3C7F">
        <w:rPr>
          <w:b w:val="0"/>
          <w:i/>
          <w:sz w:val="24"/>
          <w:u w:val="single"/>
        </w:rPr>
        <w:tab/>
      </w:r>
    </w:p>
    <w:p w:rsidR="00A1342F" w:rsidRPr="009E3C7F" w:rsidRDefault="00A1342F" w:rsidP="00A1342F">
      <w:pPr>
        <w:pStyle w:val="aa"/>
        <w:rPr>
          <w:sz w:val="24"/>
          <w:vertAlign w:val="superscript"/>
        </w:rPr>
      </w:pPr>
      <w:r w:rsidRPr="009E3C7F">
        <w:rPr>
          <w:b w:val="0"/>
          <w:i/>
          <w:sz w:val="24"/>
          <w:vertAlign w:val="superscript"/>
        </w:rPr>
        <w:t>Фамилия, имя, отчество</w:t>
      </w:r>
    </w:p>
    <w:p w:rsidR="00A1342F" w:rsidRPr="009E3C7F" w:rsidRDefault="00A1342F" w:rsidP="00A1342F">
      <w:pPr>
        <w:pStyle w:val="aa"/>
        <w:tabs>
          <w:tab w:val="left" w:pos="15876"/>
        </w:tabs>
        <w:jc w:val="left"/>
        <w:rPr>
          <w:b w:val="0"/>
          <w:i/>
          <w:sz w:val="24"/>
          <w:u w:val="single"/>
        </w:rPr>
      </w:pPr>
      <w:r w:rsidRPr="009E3C7F">
        <w:rPr>
          <w:b w:val="0"/>
          <w:i/>
          <w:sz w:val="24"/>
          <w:u w:val="single"/>
        </w:rPr>
        <w:t xml:space="preserve">  </w:t>
      </w:r>
      <w:r w:rsidRPr="009E3C7F">
        <w:rPr>
          <w:b w:val="0"/>
          <w:sz w:val="24"/>
          <w:u w:val="single"/>
        </w:rPr>
        <w:t xml:space="preserve">    </w:t>
      </w:r>
      <w:r w:rsidR="00D17642">
        <w:rPr>
          <w:b w:val="0"/>
          <w:sz w:val="24"/>
          <w:u w:val="single"/>
        </w:rPr>
        <w:t xml:space="preserve">                                                                                                                Осташевская СОШ</w:t>
      </w:r>
      <w:r w:rsidRPr="009E3C7F">
        <w:rPr>
          <w:b w:val="0"/>
          <w:i/>
          <w:sz w:val="24"/>
          <w:u w:val="single"/>
        </w:rPr>
        <w:tab/>
      </w:r>
    </w:p>
    <w:p w:rsidR="00A1342F" w:rsidRPr="009E3C7F" w:rsidRDefault="00A1342F" w:rsidP="00A1342F">
      <w:pPr>
        <w:pStyle w:val="aa"/>
        <w:rPr>
          <w:b w:val="0"/>
          <w:i/>
          <w:sz w:val="24"/>
          <w:vertAlign w:val="superscript"/>
        </w:rPr>
      </w:pPr>
      <w:r w:rsidRPr="009E3C7F">
        <w:rPr>
          <w:b w:val="0"/>
          <w:i/>
          <w:sz w:val="24"/>
          <w:vertAlign w:val="superscript"/>
        </w:rPr>
        <w:t>Место работы</w:t>
      </w:r>
    </w:p>
    <w:p w:rsidR="00653315" w:rsidRPr="009E3C7F" w:rsidRDefault="00653315" w:rsidP="00CE5AFA">
      <w:pPr>
        <w:pStyle w:val="aa"/>
        <w:tabs>
          <w:tab w:val="left" w:pos="2977"/>
          <w:tab w:val="left" w:pos="4253"/>
          <w:tab w:val="left" w:pos="6237"/>
          <w:tab w:val="left" w:pos="6521"/>
          <w:tab w:val="left" w:pos="15876"/>
        </w:tabs>
        <w:jc w:val="left"/>
        <w:rPr>
          <w:b w:val="0"/>
          <w:sz w:val="24"/>
          <w:u w:val="single"/>
        </w:rPr>
      </w:pPr>
      <w:r w:rsidRPr="009E3C7F">
        <w:rPr>
          <w:b w:val="0"/>
          <w:sz w:val="24"/>
          <w:u w:val="single"/>
        </w:rPr>
        <w:t xml:space="preserve">  </w:t>
      </w:r>
      <w:r w:rsidR="00A538BB" w:rsidRPr="009E3C7F">
        <w:rPr>
          <w:b w:val="0"/>
          <w:sz w:val="24"/>
          <w:u w:val="single"/>
        </w:rPr>
        <w:t xml:space="preserve">    </w:t>
      </w:r>
      <w:r w:rsidRPr="009E3C7F">
        <w:rPr>
          <w:b w:val="0"/>
          <w:sz w:val="24"/>
          <w:u w:val="single"/>
        </w:rPr>
        <w:t xml:space="preserve">    </w:t>
      </w:r>
      <w:r w:rsidR="00D17642">
        <w:rPr>
          <w:b w:val="0"/>
          <w:sz w:val="24"/>
          <w:u w:val="single"/>
        </w:rPr>
        <w:t xml:space="preserve">          высшая</w:t>
      </w:r>
      <w:r w:rsidR="002A2364" w:rsidRPr="009E3C7F">
        <w:rPr>
          <w:b w:val="0"/>
          <w:sz w:val="24"/>
          <w:u w:val="single"/>
        </w:rPr>
        <w:tab/>
      </w:r>
      <w:r w:rsidR="00A538BB" w:rsidRPr="009E3C7F">
        <w:rPr>
          <w:b w:val="0"/>
          <w:sz w:val="24"/>
          <w:u w:val="single"/>
        </w:rPr>
        <w:t xml:space="preserve">         </w:t>
      </w:r>
      <w:r w:rsidRPr="009E3C7F">
        <w:rPr>
          <w:b w:val="0"/>
          <w:sz w:val="24"/>
        </w:rPr>
        <w:tab/>
      </w:r>
      <w:r w:rsidR="002A2364" w:rsidRPr="009E3C7F">
        <w:rPr>
          <w:b w:val="0"/>
          <w:sz w:val="24"/>
          <w:u w:val="single"/>
        </w:rPr>
        <w:t xml:space="preserve">    </w:t>
      </w:r>
      <w:r w:rsidR="00D17642">
        <w:rPr>
          <w:b w:val="0"/>
          <w:sz w:val="24"/>
          <w:u w:val="single"/>
        </w:rPr>
        <w:t xml:space="preserve">      высшая</w:t>
      </w:r>
      <w:r w:rsidR="002A2364" w:rsidRPr="009E3C7F">
        <w:rPr>
          <w:b w:val="0"/>
          <w:sz w:val="24"/>
          <w:u w:val="single"/>
        </w:rPr>
        <w:tab/>
      </w:r>
      <w:r w:rsidR="002A2364" w:rsidRPr="009E3C7F">
        <w:rPr>
          <w:b w:val="0"/>
          <w:sz w:val="24"/>
        </w:rPr>
        <w:tab/>
      </w:r>
      <w:r w:rsidR="002A2364" w:rsidRPr="009E3C7F">
        <w:rPr>
          <w:b w:val="0"/>
          <w:sz w:val="24"/>
          <w:u w:val="single"/>
        </w:rPr>
        <w:t xml:space="preserve">    </w:t>
      </w:r>
      <w:r w:rsidR="00DE25A9">
        <w:rPr>
          <w:b w:val="0"/>
          <w:sz w:val="24"/>
          <w:u w:val="single"/>
        </w:rPr>
        <w:t xml:space="preserve">             28.02.2018 г. № 519</w:t>
      </w:r>
      <w:r w:rsidR="002A2364" w:rsidRPr="009E3C7F">
        <w:rPr>
          <w:b w:val="0"/>
          <w:sz w:val="24"/>
          <w:u w:val="single"/>
        </w:rPr>
        <w:tab/>
      </w:r>
    </w:p>
    <w:p w:rsidR="00653315" w:rsidRPr="009E3C7F" w:rsidRDefault="002A2364" w:rsidP="00CE5AFA">
      <w:pPr>
        <w:pStyle w:val="aa"/>
        <w:tabs>
          <w:tab w:val="left" w:pos="2835"/>
          <w:tab w:val="left" w:pos="4395"/>
          <w:tab w:val="left" w:pos="7371"/>
        </w:tabs>
        <w:ind w:left="142"/>
        <w:jc w:val="left"/>
        <w:rPr>
          <w:sz w:val="24"/>
          <w:vertAlign w:val="superscript"/>
        </w:rPr>
      </w:pPr>
      <w:r w:rsidRPr="009E3C7F">
        <w:rPr>
          <w:b w:val="0"/>
          <w:i/>
          <w:sz w:val="24"/>
          <w:vertAlign w:val="superscript"/>
        </w:rPr>
        <w:t xml:space="preserve">Заявленная квалификационная категория </w:t>
      </w:r>
      <w:r w:rsidRPr="009E3C7F">
        <w:rPr>
          <w:b w:val="0"/>
          <w:i/>
          <w:sz w:val="24"/>
          <w:vertAlign w:val="superscript"/>
        </w:rPr>
        <w:tab/>
        <w:t>Имеющаяся кв. категория</w:t>
      </w:r>
      <w:r w:rsidRPr="009E3C7F">
        <w:rPr>
          <w:b w:val="0"/>
          <w:i/>
          <w:sz w:val="24"/>
          <w:vertAlign w:val="superscript"/>
        </w:rPr>
        <w:tab/>
        <w:t>Дата присвоения, № приказа</w:t>
      </w:r>
    </w:p>
    <w:p w:rsidR="00653315" w:rsidRPr="009E3C7F" w:rsidRDefault="00653315" w:rsidP="00A1342F">
      <w:pPr>
        <w:pStyle w:val="aa"/>
        <w:rPr>
          <w:sz w:val="16"/>
          <w:szCs w:val="16"/>
          <w:vertAlign w:val="superscript"/>
        </w:rPr>
      </w:pPr>
    </w:p>
    <w:p w:rsidR="001D789E" w:rsidRPr="009E3C7F" w:rsidRDefault="001D789E" w:rsidP="001D789E">
      <w:pPr>
        <w:suppressAutoHyphens/>
        <w:spacing w:after="0" w:line="240" w:lineRule="auto"/>
        <w:jc w:val="right"/>
        <w:rPr>
          <w:b/>
          <w:i/>
          <w:sz w:val="24"/>
          <w:szCs w:val="24"/>
        </w:rPr>
      </w:pPr>
      <w:r w:rsidRPr="009E3C7F">
        <w:rPr>
          <w:b/>
          <w:i/>
          <w:sz w:val="24"/>
          <w:szCs w:val="24"/>
        </w:rPr>
        <w:t>Приложение 1</w:t>
      </w:r>
    </w:p>
    <w:p w:rsidR="00C15457" w:rsidRPr="00793F22" w:rsidRDefault="00082989" w:rsidP="00C15457">
      <w:pPr>
        <w:suppressAutoHyphens/>
        <w:spacing w:after="120" w:line="240" w:lineRule="auto"/>
        <w:ind w:left="646" w:right="306"/>
        <w:jc w:val="center"/>
        <w:rPr>
          <w:i/>
          <w:sz w:val="20"/>
          <w:szCs w:val="20"/>
        </w:rPr>
      </w:pPr>
      <w:r w:rsidRPr="009E3C7F">
        <w:rPr>
          <w:b/>
          <w:sz w:val="24"/>
          <w:szCs w:val="24"/>
        </w:rPr>
        <w:t>Продуктивность</w:t>
      </w:r>
      <w:r w:rsidR="001D789E" w:rsidRPr="009E3C7F">
        <w:rPr>
          <w:b/>
          <w:sz w:val="24"/>
          <w:szCs w:val="24"/>
        </w:rPr>
        <w:t xml:space="preserve"> образовательной деятельности </w:t>
      </w:r>
      <w:r w:rsidR="000A5DB1" w:rsidRPr="009E3C7F">
        <w:rPr>
          <w:b/>
          <w:sz w:val="24"/>
          <w:szCs w:val="24"/>
        </w:rPr>
        <w:t>педагога</w:t>
      </w:r>
      <w:r w:rsidR="001D789E" w:rsidRPr="009E3C7F">
        <w:rPr>
          <w:b/>
          <w:sz w:val="24"/>
          <w:szCs w:val="24"/>
        </w:rPr>
        <w:t xml:space="preserve"> </w:t>
      </w:r>
      <w:r w:rsidR="001D789E" w:rsidRPr="009E3C7F">
        <w:rPr>
          <w:b/>
          <w:sz w:val="24"/>
          <w:szCs w:val="24"/>
        </w:rPr>
        <w:br/>
      </w:r>
      <w:r w:rsidR="001D789E" w:rsidRPr="00793F22">
        <w:rPr>
          <w:i/>
          <w:sz w:val="20"/>
          <w:szCs w:val="20"/>
        </w:rPr>
        <w:t>(</w:t>
      </w:r>
      <w:r w:rsidR="00F11E2F" w:rsidRPr="00793F22">
        <w:rPr>
          <w:i/>
          <w:sz w:val="20"/>
          <w:szCs w:val="20"/>
        </w:rPr>
        <w:t xml:space="preserve">таблицы, </w:t>
      </w:r>
      <w:r w:rsidR="001D789E" w:rsidRPr="00793F22">
        <w:rPr>
          <w:i/>
          <w:sz w:val="20"/>
          <w:szCs w:val="20"/>
        </w:rPr>
        <w:t xml:space="preserve">диаграммы, графики и другие документы, отражающие </w:t>
      </w:r>
      <w:r w:rsidR="000C025B" w:rsidRPr="00793F22">
        <w:rPr>
          <w:i/>
          <w:sz w:val="20"/>
          <w:szCs w:val="20"/>
        </w:rPr>
        <w:t>продуктивность образовательной деятельности педагога</w:t>
      </w:r>
      <w:r w:rsidR="001D789E" w:rsidRPr="00793F22">
        <w:rPr>
          <w:i/>
          <w:sz w:val="20"/>
          <w:szCs w:val="20"/>
        </w:rPr>
        <w:t>)</w:t>
      </w:r>
    </w:p>
    <w:tbl>
      <w:tblPr>
        <w:tblW w:w="16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15387"/>
      </w:tblGrid>
      <w:tr w:rsidR="0004439D" w:rsidRPr="009E3C7F" w:rsidTr="000C025B">
        <w:trPr>
          <w:trHeight w:val="133"/>
          <w:jc w:val="center"/>
        </w:trPr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</w:tcPr>
          <w:p w:rsidR="0004439D" w:rsidRPr="009E3C7F" w:rsidRDefault="0004439D" w:rsidP="00FF27B1">
            <w:pPr>
              <w:suppressAutoHyphens/>
              <w:spacing w:after="0" w:line="240" w:lineRule="auto"/>
              <w:jc w:val="center"/>
            </w:pPr>
            <w:r w:rsidRPr="009E3C7F">
              <w:t>1.1.</w:t>
            </w:r>
            <w:r w:rsidR="00B861FB" w:rsidRPr="009E3C7F">
              <w:t>1.</w:t>
            </w:r>
          </w:p>
        </w:tc>
        <w:tc>
          <w:tcPr>
            <w:tcW w:w="15387" w:type="dxa"/>
            <w:tcBorders>
              <w:bottom w:val="single" w:sz="4" w:space="0" w:color="auto"/>
            </w:tcBorders>
            <w:shd w:val="clear" w:color="auto" w:fill="auto"/>
          </w:tcPr>
          <w:p w:rsidR="00E84929" w:rsidRPr="009E3C7F" w:rsidRDefault="00653315" w:rsidP="00CF0C8E">
            <w:pPr>
              <w:suppressAutoHyphens/>
              <w:spacing w:after="0"/>
            </w:pPr>
            <w:r w:rsidRPr="009E3C7F">
              <w:t xml:space="preserve">Результаты освоения обучающимися образовательных программ по итогам мониторингов, проводимых организацией </w:t>
            </w:r>
            <w:r w:rsidR="00C71B2F" w:rsidRPr="009E3C7F">
              <w:t>*</w:t>
            </w:r>
            <w:r w:rsidR="00C71B2F" w:rsidRPr="009E3C7F">
              <w:br/>
            </w:r>
            <w:r w:rsidR="0004439D" w:rsidRPr="009E3C7F">
              <w:t>(качество</w:t>
            </w:r>
            <w:r w:rsidR="00AB4677">
              <w:t xml:space="preserve"> </w:t>
            </w:r>
            <w:r w:rsidR="0004439D" w:rsidRPr="009E3C7F">
              <w:t>знаний с учетом статуса образовательной организации</w:t>
            </w:r>
            <w:r w:rsidR="00B861FB" w:rsidRPr="009E3C7F">
              <w:t>,</w:t>
            </w:r>
            <w:r w:rsidR="00AB4677">
              <w:t xml:space="preserve"> </w:t>
            </w:r>
            <w:r w:rsidR="00CF0C8E" w:rsidRPr="009E3C7F">
              <w:rPr>
                <w:i/>
              </w:rPr>
              <w:t>см. справочно-информационные материалы – далее Приложение 6</w:t>
            </w:r>
            <w:r w:rsidR="0004439D" w:rsidRPr="009E3C7F">
              <w:t>)</w:t>
            </w:r>
          </w:p>
        </w:tc>
      </w:tr>
      <w:tr w:rsidR="001D789E" w:rsidRPr="009E3C7F" w:rsidTr="00986D56">
        <w:trPr>
          <w:trHeight w:val="1392"/>
          <w:jc w:val="center"/>
        </w:trPr>
        <w:tc>
          <w:tcPr>
            <w:tcW w:w="1615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tbl>
            <w:tblPr>
              <w:tblpPr w:leftFromText="180" w:rightFromText="180" w:horzAnchor="margin" w:tblpY="615"/>
              <w:tblW w:w="0" w:type="auto"/>
              <w:tblCellSpacing w:w="0" w:type="dxa"/>
              <w:tblLook w:val="04A0" w:firstRow="1" w:lastRow="0" w:firstColumn="1" w:lastColumn="0" w:noHBand="0" w:noVBand="1"/>
            </w:tblPr>
            <w:tblGrid>
              <w:gridCol w:w="2689"/>
              <w:gridCol w:w="1399"/>
              <w:gridCol w:w="1417"/>
              <w:gridCol w:w="2995"/>
            </w:tblGrid>
            <w:tr w:rsidR="00457C0C" w:rsidRPr="004407ED" w:rsidTr="00B87E2F">
              <w:trPr>
                <w:trHeight w:val="172"/>
                <w:tblCellSpacing w:w="0" w:type="dxa"/>
              </w:trPr>
              <w:tc>
                <w:tcPr>
                  <w:tcW w:w="26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C0C" w:rsidRPr="00B87E2F" w:rsidRDefault="00457C0C" w:rsidP="00457C0C">
                  <w:pPr>
                    <w:spacing w:before="60" w:after="60" w:line="273" w:lineRule="auto"/>
                    <w:jc w:val="center"/>
                    <w:rPr>
                      <w:szCs w:val="24"/>
                    </w:rPr>
                  </w:pPr>
                  <w:r w:rsidRPr="00B87E2F">
                    <w:rPr>
                      <w:b/>
                      <w:bCs/>
                      <w:color w:val="000000"/>
                      <w:szCs w:val="20"/>
                    </w:rPr>
                    <w:t xml:space="preserve"> Учебный год \   Классы    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C0C" w:rsidRPr="00B87E2F" w:rsidRDefault="00457C0C" w:rsidP="00457C0C">
                  <w:pPr>
                    <w:spacing w:after="0" w:line="273" w:lineRule="auto"/>
                    <w:jc w:val="center"/>
                    <w:rPr>
                      <w:szCs w:val="24"/>
                    </w:rPr>
                  </w:pPr>
                  <w:r w:rsidRPr="00B87E2F">
                    <w:rPr>
                      <w:b/>
                      <w:bCs/>
                      <w:color w:val="000000"/>
                      <w:szCs w:val="20"/>
                    </w:rPr>
                    <w:t xml:space="preserve">Среднее качество знаний (%) </w:t>
                  </w:r>
                </w:p>
              </w:tc>
            </w:tr>
            <w:tr w:rsidR="00457C0C" w:rsidRPr="004407ED" w:rsidTr="00B87E2F">
              <w:trPr>
                <w:trHeight w:val="58"/>
                <w:tblCellSpacing w:w="0" w:type="dxa"/>
              </w:trPr>
              <w:tc>
                <w:tcPr>
                  <w:tcW w:w="26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C0C" w:rsidRPr="00B87E2F" w:rsidRDefault="00457C0C" w:rsidP="00457C0C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C0C" w:rsidRPr="00B87E2F" w:rsidRDefault="00457C0C" w:rsidP="00457C0C">
                  <w:pPr>
                    <w:spacing w:before="60" w:after="60" w:line="273" w:lineRule="auto"/>
                    <w:jc w:val="center"/>
                    <w:rPr>
                      <w:szCs w:val="24"/>
                    </w:rPr>
                  </w:pPr>
                  <w:r w:rsidRPr="00B87E2F">
                    <w:rPr>
                      <w:b/>
                      <w:bCs/>
                      <w:color w:val="000000"/>
                      <w:szCs w:val="20"/>
                    </w:rPr>
                    <w:t>Русский язы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C0C" w:rsidRPr="00B87E2F" w:rsidRDefault="00457C0C" w:rsidP="00457C0C">
                  <w:pPr>
                    <w:spacing w:before="60" w:after="60" w:line="273" w:lineRule="auto"/>
                    <w:jc w:val="center"/>
                    <w:rPr>
                      <w:szCs w:val="24"/>
                    </w:rPr>
                  </w:pPr>
                  <w:r w:rsidRPr="00B87E2F">
                    <w:rPr>
                      <w:b/>
                      <w:bCs/>
                      <w:color w:val="000000"/>
                      <w:szCs w:val="20"/>
                    </w:rPr>
                    <w:t>Литература</w:t>
                  </w:r>
                </w:p>
              </w:tc>
              <w:tc>
                <w:tcPr>
                  <w:tcW w:w="2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C0C" w:rsidRPr="00B87E2F" w:rsidRDefault="00457C0C" w:rsidP="00457C0C">
                  <w:pPr>
                    <w:spacing w:before="60" w:after="60" w:line="273" w:lineRule="auto"/>
                    <w:jc w:val="center"/>
                    <w:rPr>
                      <w:szCs w:val="24"/>
                    </w:rPr>
                  </w:pPr>
                  <w:r w:rsidRPr="00B87E2F">
                    <w:rPr>
                      <w:b/>
                      <w:bCs/>
                      <w:color w:val="000000"/>
                      <w:szCs w:val="20"/>
                    </w:rPr>
                    <w:t>Среднее значение качества знаний по предметам (%)</w:t>
                  </w:r>
                </w:p>
              </w:tc>
            </w:tr>
            <w:tr w:rsidR="00457C0C" w:rsidRPr="004407ED" w:rsidTr="00B87E2F">
              <w:trPr>
                <w:trHeight w:val="176"/>
                <w:tblCellSpacing w:w="0" w:type="dxa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C0C" w:rsidRPr="00B87E2F" w:rsidRDefault="00457C0C" w:rsidP="00457C0C">
                  <w:pPr>
                    <w:spacing w:before="60" w:after="60" w:line="240" w:lineRule="auto"/>
                    <w:rPr>
                      <w:szCs w:val="24"/>
                    </w:rPr>
                  </w:pPr>
                  <w:r w:rsidRPr="00B87E2F">
                    <w:rPr>
                      <w:color w:val="000000"/>
                      <w:szCs w:val="20"/>
                    </w:rPr>
                    <w:t>2017-2018гг\ 6, 7, 8, 9 кл</w:t>
                  </w:r>
                </w:p>
              </w:tc>
              <w:tc>
                <w:tcPr>
                  <w:tcW w:w="1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C0C" w:rsidRPr="00B87E2F" w:rsidRDefault="00457C0C" w:rsidP="00457C0C">
                  <w:pPr>
                    <w:spacing w:before="60" w:after="60" w:line="273" w:lineRule="auto"/>
                    <w:jc w:val="center"/>
                    <w:rPr>
                      <w:szCs w:val="24"/>
                    </w:rPr>
                  </w:pPr>
                  <w:r w:rsidRPr="00B87E2F">
                    <w:rPr>
                      <w:color w:val="000000"/>
                      <w:szCs w:val="20"/>
                    </w:rPr>
                    <w:t>49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C0C" w:rsidRPr="00B87E2F" w:rsidRDefault="00457C0C" w:rsidP="00457C0C">
                  <w:pPr>
                    <w:spacing w:before="60" w:after="60" w:line="273" w:lineRule="auto"/>
                    <w:jc w:val="center"/>
                    <w:rPr>
                      <w:szCs w:val="24"/>
                    </w:rPr>
                  </w:pPr>
                  <w:r w:rsidRPr="00B87E2F">
                    <w:rPr>
                      <w:szCs w:val="20"/>
                    </w:rPr>
                    <w:t>63,89%</w:t>
                  </w:r>
                </w:p>
              </w:tc>
              <w:tc>
                <w:tcPr>
                  <w:tcW w:w="2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C0C" w:rsidRPr="00B87E2F" w:rsidRDefault="00E71AB2" w:rsidP="00457C0C">
                  <w:pPr>
                    <w:spacing w:before="60" w:after="60" w:line="273" w:lineRule="auto"/>
                    <w:jc w:val="center"/>
                    <w:rPr>
                      <w:szCs w:val="24"/>
                    </w:rPr>
                  </w:pPr>
                  <w:r w:rsidRPr="00B87E2F">
                    <w:rPr>
                      <w:b/>
                      <w:bCs/>
                      <w:color w:val="000000"/>
                      <w:szCs w:val="20"/>
                      <w:lang w:val="en-US"/>
                    </w:rPr>
                    <w:t>56</w:t>
                  </w:r>
                  <w:r w:rsidR="00457C0C" w:rsidRPr="00B87E2F">
                    <w:rPr>
                      <w:b/>
                      <w:bCs/>
                      <w:color w:val="000000"/>
                      <w:szCs w:val="20"/>
                    </w:rPr>
                    <w:t>%</w:t>
                  </w:r>
                </w:p>
              </w:tc>
            </w:tr>
            <w:tr w:rsidR="00457C0C" w:rsidRPr="004407ED" w:rsidTr="00B87E2F">
              <w:trPr>
                <w:trHeight w:val="176"/>
                <w:tblCellSpacing w:w="0" w:type="dxa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C0C" w:rsidRPr="00B87E2F" w:rsidRDefault="00457C0C" w:rsidP="00457C0C">
                  <w:pPr>
                    <w:spacing w:before="60" w:after="60" w:line="240" w:lineRule="auto"/>
                    <w:rPr>
                      <w:szCs w:val="24"/>
                    </w:rPr>
                  </w:pPr>
                  <w:r w:rsidRPr="00B87E2F">
                    <w:rPr>
                      <w:color w:val="000000"/>
                      <w:szCs w:val="20"/>
                    </w:rPr>
                    <w:t>2018-2019 гг\ 7, 8, 9 кл</w:t>
                  </w:r>
                </w:p>
              </w:tc>
              <w:tc>
                <w:tcPr>
                  <w:tcW w:w="1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C0C" w:rsidRPr="00B87E2F" w:rsidRDefault="00457C0C" w:rsidP="00457C0C">
                  <w:pPr>
                    <w:spacing w:before="60" w:after="60" w:line="273" w:lineRule="auto"/>
                    <w:jc w:val="center"/>
                    <w:rPr>
                      <w:szCs w:val="24"/>
                    </w:rPr>
                  </w:pPr>
                  <w:r w:rsidRPr="00B87E2F">
                    <w:rPr>
                      <w:color w:val="000000"/>
                      <w:szCs w:val="20"/>
                    </w:rPr>
                    <w:t>57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C0C" w:rsidRPr="00B87E2F" w:rsidRDefault="00457C0C" w:rsidP="00457C0C">
                  <w:pPr>
                    <w:spacing w:before="60" w:after="60" w:line="273" w:lineRule="auto"/>
                    <w:jc w:val="center"/>
                    <w:rPr>
                      <w:szCs w:val="24"/>
                    </w:rPr>
                  </w:pPr>
                  <w:r w:rsidRPr="00B87E2F">
                    <w:rPr>
                      <w:szCs w:val="20"/>
                    </w:rPr>
                    <w:t>68,52%</w:t>
                  </w:r>
                </w:p>
              </w:tc>
              <w:tc>
                <w:tcPr>
                  <w:tcW w:w="2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C0C" w:rsidRPr="00B87E2F" w:rsidRDefault="00E71AB2" w:rsidP="00457C0C">
                  <w:pPr>
                    <w:spacing w:before="60" w:after="60" w:line="273" w:lineRule="auto"/>
                    <w:jc w:val="center"/>
                    <w:rPr>
                      <w:szCs w:val="24"/>
                    </w:rPr>
                  </w:pPr>
                  <w:r w:rsidRPr="00B87E2F">
                    <w:rPr>
                      <w:b/>
                      <w:bCs/>
                      <w:color w:val="000000"/>
                      <w:szCs w:val="20"/>
                    </w:rPr>
                    <w:t>63</w:t>
                  </w:r>
                  <w:r w:rsidR="00457C0C" w:rsidRPr="00B87E2F">
                    <w:rPr>
                      <w:b/>
                      <w:bCs/>
                      <w:color w:val="000000"/>
                      <w:szCs w:val="20"/>
                    </w:rPr>
                    <w:t>%</w:t>
                  </w:r>
                </w:p>
              </w:tc>
            </w:tr>
            <w:tr w:rsidR="00457C0C" w:rsidRPr="004407ED" w:rsidTr="00B87E2F">
              <w:trPr>
                <w:trHeight w:val="493"/>
                <w:tblCellSpacing w:w="0" w:type="dxa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C0C" w:rsidRPr="00B87E2F" w:rsidRDefault="00457C0C" w:rsidP="00457C0C">
                  <w:pPr>
                    <w:spacing w:before="60" w:after="60" w:line="240" w:lineRule="auto"/>
                    <w:rPr>
                      <w:szCs w:val="24"/>
                    </w:rPr>
                  </w:pPr>
                  <w:r w:rsidRPr="00B87E2F">
                    <w:rPr>
                      <w:color w:val="000000"/>
                      <w:szCs w:val="20"/>
                    </w:rPr>
                    <w:t>2019-2020 гг\ 6, 8, 9 кл</w:t>
                  </w:r>
                </w:p>
              </w:tc>
              <w:tc>
                <w:tcPr>
                  <w:tcW w:w="1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C0C" w:rsidRPr="00B87E2F" w:rsidRDefault="00457C0C" w:rsidP="00457C0C">
                  <w:pPr>
                    <w:spacing w:before="60" w:after="60" w:line="273" w:lineRule="auto"/>
                    <w:jc w:val="center"/>
                    <w:rPr>
                      <w:szCs w:val="24"/>
                    </w:rPr>
                  </w:pPr>
                  <w:r w:rsidRPr="00B87E2F">
                    <w:rPr>
                      <w:color w:val="000000"/>
                      <w:szCs w:val="20"/>
                    </w:rPr>
                    <w:t>51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C0C" w:rsidRPr="00B87E2F" w:rsidRDefault="00457C0C" w:rsidP="00457C0C">
                  <w:pPr>
                    <w:spacing w:before="60" w:after="60" w:line="273" w:lineRule="auto"/>
                    <w:jc w:val="center"/>
                    <w:rPr>
                      <w:szCs w:val="24"/>
                    </w:rPr>
                  </w:pPr>
                  <w:r w:rsidRPr="00B87E2F">
                    <w:rPr>
                      <w:szCs w:val="20"/>
                    </w:rPr>
                    <w:t>72,38%</w:t>
                  </w:r>
                </w:p>
              </w:tc>
              <w:tc>
                <w:tcPr>
                  <w:tcW w:w="2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C0C" w:rsidRPr="00B87E2F" w:rsidRDefault="00E71AB2" w:rsidP="00457C0C">
                  <w:pPr>
                    <w:spacing w:before="60" w:after="60" w:line="273" w:lineRule="auto"/>
                    <w:jc w:val="center"/>
                    <w:rPr>
                      <w:szCs w:val="24"/>
                    </w:rPr>
                  </w:pPr>
                  <w:r w:rsidRPr="00B87E2F">
                    <w:rPr>
                      <w:b/>
                      <w:bCs/>
                      <w:color w:val="000000"/>
                      <w:szCs w:val="20"/>
                    </w:rPr>
                    <w:t>62</w:t>
                  </w:r>
                  <w:r w:rsidR="00457C0C" w:rsidRPr="00B87E2F">
                    <w:rPr>
                      <w:b/>
                      <w:bCs/>
                      <w:color w:val="000000"/>
                      <w:szCs w:val="20"/>
                    </w:rPr>
                    <w:t>%</w:t>
                  </w:r>
                </w:p>
              </w:tc>
            </w:tr>
            <w:tr w:rsidR="00457C0C" w:rsidRPr="004407ED" w:rsidTr="00B87E2F">
              <w:trPr>
                <w:trHeight w:val="172"/>
                <w:tblCellSpacing w:w="0" w:type="dxa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C0C" w:rsidRPr="00B87E2F" w:rsidRDefault="00457C0C" w:rsidP="00457C0C">
                  <w:pPr>
                    <w:spacing w:before="60" w:after="60" w:line="240" w:lineRule="auto"/>
                    <w:rPr>
                      <w:szCs w:val="24"/>
                    </w:rPr>
                  </w:pPr>
                  <w:r w:rsidRPr="00B87E2F">
                    <w:rPr>
                      <w:color w:val="000000"/>
                      <w:szCs w:val="20"/>
                    </w:rPr>
                    <w:t>2020-2021гг\ 6, 7, 9 кл</w:t>
                  </w:r>
                </w:p>
              </w:tc>
              <w:tc>
                <w:tcPr>
                  <w:tcW w:w="1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C0C" w:rsidRPr="00B87E2F" w:rsidRDefault="00457C0C" w:rsidP="00457C0C">
                  <w:pPr>
                    <w:spacing w:before="60" w:after="60" w:line="273" w:lineRule="auto"/>
                    <w:jc w:val="center"/>
                    <w:rPr>
                      <w:szCs w:val="24"/>
                    </w:rPr>
                  </w:pPr>
                  <w:r w:rsidRPr="00B87E2F">
                    <w:rPr>
                      <w:color w:val="000000"/>
                      <w:szCs w:val="20"/>
                    </w:rPr>
                    <w:t>46,33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457C0C" w:rsidRPr="00B87E2F" w:rsidRDefault="00457C0C" w:rsidP="00457C0C">
                  <w:pPr>
                    <w:spacing w:before="60" w:after="60" w:line="273" w:lineRule="auto"/>
                    <w:jc w:val="center"/>
                    <w:rPr>
                      <w:szCs w:val="24"/>
                    </w:rPr>
                  </w:pPr>
                  <w:r w:rsidRPr="00B87E2F">
                    <w:rPr>
                      <w:szCs w:val="20"/>
                    </w:rPr>
                    <w:t>80,95%</w:t>
                  </w:r>
                </w:p>
              </w:tc>
              <w:tc>
                <w:tcPr>
                  <w:tcW w:w="2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457C0C" w:rsidRPr="00B87E2F" w:rsidRDefault="00E71AB2" w:rsidP="00457C0C">
                  <w:pPr>
                    <w:spacing w:before="60" w:after="60" w:line="273" w:lineRule="auto"/>
                    <w:jc w:val="center"/>
                    <w:rPr>
                      <w:szCs w:val="24"/>
                    </w:rPr>
                  </w:pPr>
                  <w:r w:rsidRPr="00B87E2F">
                    <w:rPr>
                      <w:b/>
                      <w:bCs/>
                      <w:color w:val="000000"/>
                      <w:szCs w:val="20"/>
                    </w:rPr>
                    <w:t>6</w:t>
                  </w:r>
                  <w:r w:rsidR="00457C0C" w:rsidRPr="00B87E2F">
                    <w:rPr>
                      <w:b/>
                      <w:bCs/>
                      <w:color w:val="000000"/>
                      <w:szCs w:val="20"/>
                    </w:rPr>
                    <w:t>4%</w:t>
                  </w:r>
                </w:p>
              </w:tc>
            </w:tr>
            <w:tr w:rsidR="00457C0C" w:rsidRPr="004407ED" w:rsidTr="00B87E2F">
              <w:trPr>
                <w:trHeight w:val="176"/>
                <w:tblCellSpacing w:w="0" w:type="dxa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C0C" w:rsidRPr="00B87E2F" w:rsidRDefault="00457C0C" w:rsidP="00457C0C">
                  <w:pPr>
                    <w:spacing w:before="60" w:after="60" w:line="240" w:lineRule="auto"/>
                    <w:rPr>
                      <w:szCs w:val="24"/>
                    </w:rPr>
                  </w:pPr>
                  <w:r w:rsidRPr="00B87E2F">
                    <w:rPr>
                      <w:color w:val="000000"/>
                      <w:szCs w:val="20"/>
                    </w:rPr>
                    <w:t>2021-2022гг\ 5, 7, 8 кл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C0C" w:rsidRPr="00B87E2F" w:rsidRDefault="00457C0C" w:rsidP="00457C0C">
                  <w:pPr>
                    <w:spacing w:before="60" w:after="60" w:line="273" w:lineRule="auto"/>
                    <w:jc w:val="center"/>
                    <w:rPr>
                      <w:szCs w:val="24"/>
                    </w:rPr>
                  </w:pPr>
                  <w:r w:rsidRPr="00B87E2F">
                    <w:rPr>
                      <w:color w:val="000000"/>
                      <w:szCs w:val="20"/>
                    </w:rPr>
                    <w:t>51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C0C" w:rsidRPr="00B87E2F" w:rsidRDefault="00457C0C" w:rsidP="00457C0C">
                  <w:pPr>
                    <w:spacing w:before="60" w:after="60" w:line="273" w:lineRule="auto"/>
                    <w:jc w:val="center"/>
                    <w:rPr>
                      <w:szCs w:val="24"/>
                    </w:rPr>
                  </w:pPr>
                  <w:r w:rsidRPr="00B87E2F">
                    <w:rPr>
                      <w:szCs w:val="20"/>
                    </w:rPr>
                    <w:t>77,78%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C0C" w:rsidRPr="00B87E2F" w:rsidRDefault="00E71AB2" w:rsidP="00457C0C">
                  <w:pPr>
                    <w:spacing w:before="60" w:after="60" w:line="273" w:lineRule="auto"/>
                    <w:jc w:val="center"/>
                    <w:rPr>
                      <w:szCs w:val="24"/>
                    </w:rPr>
                  </w:pPr>
                  <w:r w:rsidRPr="00B87E2F">
                    <w:rPr>
                      <w:b/>
                      <w:bCs/>
                      <w:color w:val="000000"/>
                      <w:szCs w:val="20"/>
                    </w:rPr>
                    <w:t>64</w:t>
                  </w:r>
                  <w:r w:rsidR="00457C0C" w:rsidRPr="00B87E2F">
                    <w:rPr>
                      <w:b/>
                      <w:bCs/>
                      <w:color w:val="000000"/>
                      <w:szCs w:val="20"/>
                    </w:rPr>
                    <w:t>%</w:t>
                  </w:r>
                </w:p>
              </w:tc>
            </w:tr>
          </w:tbl>
          <w:p w:rsidR="00B87E2F" w:rsidRDefault="00B87E2F" w:rsidP="00457C0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B87E2F" w:rsidRPr="00B87E2F" w:rsidRDefault="00B87E2F" w:rsidP="00B87E2F">
            <w:pPr>
              <w:rPr>
                <w:sz w:val="16"/>
                <w:szCs w:val="16"/>
              </w:rPr>
            </w:pPr>
          </w:p>
          <w:p w:rsidR="00B87E2F" w:rsidRPr="00B87E2F" w:rsidRDefault="00B87E2F" w:rsidP="00B87E2F">
            <w:pPr>
              <w:rPr>
                <w:sz w:val="16"/>
                <w:szCs w:val="16"/>
              </w:rPr>
            </w:pPr>
          </w:p>
          <w:p w:rsidR="00B87E2F" w:rsidRPr="00B87E2F" w:rsidRDefault="00B87E2F" w:rsidP="00B87E2F">
            <w:pPr>
              <w:rPr>
                <w:sz w:val="16"/>
                <w:szCs w:val="16"/>
              </w:rPr>
            </w:pPr>
          </w:p>
          <w:p w:rsidR="00B87E2F" w:rsidRPr="00B87E2F" w:rsidRDefault="00B87E2F" w:rsidP="00B87E2F">
            <w:pPr>
              <w:rPr>
                <w:sz w:val="16"/>
                <w:szCs w:val="16"/>
              </w:rPr>
            </w:pPr>
          </w:p>
          <w:p w:rsidR="00B87E2F" w:rsidRPr="00B87E2F" w:rsidRDefault="00B87E2F" w:rsidP="00B87E2F">
            <w:pPr>
              <w:rPr>
                <w:sz w:val="16"/>
                <w:szCs w:val="16"/>
              </w:rPr>
            </w:pPr>
          </w:p>
          <w:p w:rsidR="00B87E2F" w:rsidRPr="00B87E2F" w:rsidRDefault="00B87E2F" w:rsidP="00B87E2F">
            <w:pPr>
              <w:rPr>
                <w:sz w:val="16"/>
                <w:szCs w:val="16"/>
              </w:rPr>
            </w:pPr>
          </w:p>
          <w:p w:rsidR="00B87E2F" w:rsidRDefault="00B87E2F" w:rsidP="00B87E2F">
            <w:pPr>
              <w:rPr>
                <w:sz w:val="16"/>
                <w:szCs w:val="16"/>
              </w:rPr>
            </w:pPr>
          </w:p>
          <w:p w:rsidR="001D789E" w:rsidRPr="00B87E2F" w:rsidRDefault="001D789E" w:rsidP="00B87E2F">
            <w:pPr>
              <w:rPr>
                <w:sz w:val="16"/>
                <w:szCs w:val="16"/>
              </w:rPr>
            </w:pPr>
          </w:p>
        </w:tc>
      </w:tr>
      <w:tr w:rsidR="00B861FB" w:rsidRPr="009E3C7F" w:rsidTr="000C025B">
        <w:trPr>
          <w:trHeight w:val="133"/>
          <w:jc w:val="center"/>
        </w:trPr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</w:tcPr>
          <w:p w:rsidR="00B861FB" w:rsidRPr="009E3C7F" w:rsidRDefault="00B861FB" w:rsidP="00B861FB">
            <w:pPr>
              <w:suppressAutoHyphens/>
              <w:spacing w:after="0" w:line="240" w:lineRule="auto"/>
              <w:jc w:val="center"/>
            </w:pPr>
            <w:r w:rsidRPr="009E3C7F">
              <w:t>1.1.2.</w:t>
            </w:r>
          </w:p>
        </w:tc>
        <w:tc>
          <w:tcPr>
            <w:tcW w:w="15387" w:type="dxa"/>
            <w:tcBorders>
              <w:bottom w:val="single" w:sz="4" w:space="0" w:color="auto"/>
            </w:tcBorders>
            <w:shd w:val="clear" w:color="auto" w:fill="auto"/>
          </w:tcPr>
          <w:p w:rsidR="00E84929" w:rsidRPr="009E3C7F" w:rsidRDefault="00891E68" w:rsidP="000C025B">
            <w:pPr>
              <w:suppressAutoHyphens/>
              <w:spacing w:after="0"/>
            </w:pPr>
            <w:r w:rsidRPr="009E3C7F">
              <w:t>Динамика результатов освоения обучающимися образовательных программ и качества знаний</w:t>
            </w:r>
            <w:r w:rsidR="00925AE5" w:rsidRPr="009E3C7F">
              <w:t xml:space="preserve"> </w:t>
            </w:r>
            <w:r w:rsidRPr="009E3C7F">
              <w:t>(с учетом статуса образовательной организации) по итогам мониторингов, проводимых организацией</w:t>
            </w:r>
            <w:r w:rsidR="00C71B2F" w:rsidRPr="009E3C7F">
              <w:t>*</w:t>
            </w:r>
            <w:r w:rsidR="00B861FB" w:rsidRPr="009E3C7F">
              <w:t xml:space="preserve"> </w:t>
            </w:r>
          </w:p>
        </w:tc>
      </w:tr>
      <w:tr w:rsidR="00B861FB" w:rsidRPr="009E3C7F" w:rsidTr="00E84929">
        <w:trPr>
          <w:trHeight w:val="1337"/>
          <w:jc w:val="center"/>
        </w:trPr>
        <w:tc>
          <w:tcPr>
            <w:tcW w:w="161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C0C" w:rsidRDefault="00E71AB2" w:rsidP="00055D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5486400" cy="3200400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634A97" w:rsidRDefault="00634A97" w:rsidP="00055DAE">
            <w:pPr>
              <w:spacing w:after="0" w:line="240" w:lineRule="auto"/>
              <w:rPr>
                <w:sz w:val="20"/>
                <w:szCs w:val="20"/>
              </w:rPr>
            </w:pPr>
          </w:p>
          <w:p w:rsidR="00634A97" w:rsidRDefault="00634A97" w:rsidP="00055D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86400" cy="2760452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1767E0" w:rsidRPr="009144B6" w:rsidRDefault="001767E0" w:rsidP="00055DA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E84929" w:rsidRPr="009E3C7F" w:rsidRDefault="00E84929" w:rsidP="00E84929">
      <w:pPr>
        <w:spacing w:after="0" w:line="240" w:lineRule="auto"/>
        <w:rPr>
          <w:sz w:val="16"/>
          <w:szCs w:val="16"/>
        </w:rPr>
      </w:pPr>
    </w:p>
    <w:tbl>
      <w:tblPr>
        <w:tblW w:w="161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6157"/>
      </w:tblGrid>
      <w:tr w:rsidR="00E84929" w:rsidRPr="009E3C7F" w:rsidTr="00FF1E40">
        <w:trPr>
          <w:trHeight w:val="178"/>
          <w:jc w:val="center"/>
        </w:trPr>
        <w:tc>
          <w:tcPr>
            <w:tcW w:w="1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29" w:rsidRPr="009E3C7F" w:rsidRDefault="00E84929" w:rsidP="003D060B">
            <w:pPr>
              <w:keepNext/>
              <w:keepLines/>
              <w:suppressAutoHyphens/>
              <w:spacing w:before="40" w:after="40" w:line="240" w:lineRule="auto"/>
              <w:jc w:val="both"/>
              <w:rPr>
                <w:b/>
                <w:i/>
              </w:rPr>
            </w:pPr>
            <w:r w:rsidRPr="009E3C7F">
              <w:rPr>
                <w:b/>
                <w:i/>
              </w:rPr>
              <w:lastRenderedPageBreak/>
              <w:t>Вывод:</w:t>
            </w:r>
            <w:r w:rsidR="00AB4677">
              <w:rPr>
                <w:i/>
              </w:rPr>
              <w:t xml:space="preserve"> </w:t>
            </w:r>
            <w:r w:rsidR="003D060B" w:rsidRPr="004407ED">
              <w:rPr>
                <w:color w:val="000000"/>
                <w:szCs w:val="24"/>
              </w:rPr>
              <w:t>результаты освоения учащимися  образовательных программ по литературе</w:t>
            </w:r>
            <w:r w:rsidR="003D060B">
              <w:rPr>
                <w:color w:val="000000"/>
                <w:szCs w:val="24"/>
              </w:rPr>
              <w:t xml:space="preserve"> и русскому языку</w:t>
            </w:r>
            <w:r w:rsidR="003D060B" w:rsidRPr="004407ED">
              <w:rPr>
                <w:color w:val="000000"/>
                <w:szCs w:val="24"/>
              </w:rPr>
              <w:t xml:space="preserve"> по итогам мониторингов, проводимых организацией, соответствуют среднему  уровню</w:t>
            </w:r>
            <w:r w:rsidR="003D060B">
              <w:rPr>
                <w:color w:val="000000"/>
                <w:szCs w:val="24"/>
              </w:rPr>
              <w:t xml:space="preserve">. </w:t>
            </w:r>
            <w:r w:rsidR="003D060B" w:rsidRPr="003D060B">
              <w:rPr>
                <w:color w:val="000000"/>
                <w:szCs w:val="24"/>
              </w:rPr>
              <w:t>В работе учителя прослеживается высокое качество знаний в течение всего учебного года, что объясняется повышенным интересом обучающихся к предмету.</w:t>
            </w:r>
          </w:p>
        </w:tc>
      </w:tr>
      <w:tr w:rsidR="00C71B2F" w:rsidRPr="009E3C7F" w:rsidTr="00FF1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  <w:jc w:val="center"/>
        </w:trPr>
        <w:tc>
          <w:tcPr>
            <w:tcW w:w="16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B2F" w:rsidRDefault="00C71B2F" w:rsidP="00FF1E40">
            <w:pPr>
              <w:keepNext/>
              <w:keepLines/>
              <w:spacing w:before="40" w:after="40" w:line="240" w:lineRule="auto"/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</w:pPr>
            <w:r w:rsidRPr="009E3C7F">
              <w:t xml:space="preserve">Ссылка на электронные ресурсы </w:t>
            </w:r>
            <w:r w:rsidRPr="009E3C7F"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  <w:t>(указывается при наличии)</w:t>
            </w:r>
            <w:r w:rsidR="00AB4677"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  <w:t xml:space="preserve"> </w:t>
            </w:r>
            <w:hyperlink r:id="rId10" w:history="1">
              <w:r w:rsidR="00B87E2F" w:rsidRPr="00E85168">
                <w:rPr>
                  <w:rStyle w:val="af"/>
                  <w:rFonts w:ascii="Times New Roman CYR" w:eastAsia="Times New Roman CYR" w:hAnsi="Times New Roman CYR" w:cs="Times New Roman CYR"/>
                  <w:i/>
                  <w:sz w:val="16"/>
                  <w:szCs w:val="16"/>
                </w:rPr>
                <w:t>https://schools.school.mosreg.ru/reports/default.aspx?school=1000000645635&amp;report=progress-subjectteacher&amp;subject=3193501844302062&amp;teacher=1000000946628&amp;year=2021&amp;date=31.07.2022&amp;periodType=1&amp;periodNumber=0</w:t>
              </w:r>
            </w:hyperlink>
          </w:p>
          <w:p w:rsidR="00B87E2F" w:rsidRPr="009E3C7F" w:rsidRDefault="00B87E2F" w:rsidP="00FF1E40">
            <w:pPr>
              <w:keepNext/>
              <w:keepLines/>
              <w:spacing w:before="40" w:after="40" w:line="240" w:lineRule="auto"/>
              <w:rPr>
                <w:i/>
              </w:rPr>
            </w:pPr>
          </w:p>
        </w:tc>
      </w:tr>
      <w:tr w:rsidR="00B861FB" w:rsidRPr="009E3C7F" w:rsidTr="00FF1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  <w:jc w:val="center"/>
        </w:trPr>
        <w:tc>
          <w:tcPr>
            <w:tcW w:w="16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1FB" w:rsidRPr="009E3C7F" w:rsidRDefault="00C71B2F" w:rsidP="00FF1E40">
            <w:pPr>
              <w:keepNext/>
              <w:keepLines/>
              <w:spacing w:before="20" w:after="0" w:line="240" w:lineRule="auto"/>
              <w:rPr>
                <w:i/>
                <w:sz w:val="20"/>
                <w:szCs w:val="20"/>
              </w:rPr>
            </w:pPr>
            <w:r w:rsidRPr="009E3C7F">
              <w:rPr>
                <w:b/>
                <w:i/>
                <w:sz w:val="20"/>
                <w:szCs w:val="20"/>
              </w:rPr>
              <w:t>*</w:t>
            </w:r>
            <w:r w:rsidR="00AB4677">
              <w:rPr>
                <w:b/>
                <w:i/>
                <w:sz w:val="20"/>
                <w:szCs w:val="20"/>
              </w:rPr>
              <w:t xml:space="preserve"> </w:t>
            </w:r>
            <w:r w:rsidR="00B861FB" w:rsidRPr="009E3C7F">
              <w:rPr>
                <w:b/>
                <w:i/>
                <w:sz w:val="20"/>
                <w:szCs w:val="20"/>
              </w:rPr>
              <w:t>Примечание</w:t>
            </w:r>
            <w:r w:rsidR="00B861FB" w:rsidRPr="009E3C7F">
              <w:rPr>
                <w:i/>
                <w:sz w:val="20"/>
                <w:szCs w:val="20"/>
              </w:rPr>
              <w:t>:</w:t>
            </w:r>
            <w:r w:rsidR="00AB4677">
              <w:rPr>
                <w:i/>
                <w:sz w:val="20"/>
                <w:szCs w:val="20"/>
              </w:rPr>
              <w:t xml:space="preserve">  </w:t>
            </w:r>
          </w:p>
          <w:p w:rsidR="000C025B" w:rsidRPr="009E3C7F" w:rsidRDefault="00E84929" w:rsidP="00FF1E40">
            <w:pPr>
              <w:keepNext/>
              <w:keepLines/>
              <w:spacing w:after="0" w:line="240" w:lineRule="auto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 xml:space="preserve">- </w:t>
            </w:r>
            <w:r w:rsidR="000C025B" w:rsidRPr="009E3C7F">
              <w:rPr>
                <w:i/>
                <w:sz w:val="20"/>
                <w:szCs w:val="20"/>
              </w:rPr>
              <w:t xml:space="preserve">п.1.1.1. </w:t>
            </w:r>
            <w:r w:rsidR="000C025B" w:rsidRPr="009E3C7F">
              <w:rPr>
                <w:bCs/>
                <w:i/>
                <w:iCs/>
                <w:sz w:val="20"/>
                <w:szCs w:val="20"/>
              </w:rPr>
              <w:t>заполняется на педагогического работника, аттестующегося на первую квалификационную категорию; п.1.1.2. -</w:t>
            </w:r>
            <w:r w:rsidR="000C025B" w:rsidRPr="009E3C7F">
              <w:rPr>
                <w:i/>
                <w:sz w:val="20"/>
                <w:szCs w:val="20"/>
              </w:rPr>
              <w:t xml:space="preserve"> </w:t>
            </w:r>
            <w:r w:rsidR="000C025B" w:rsidRPr="009E3C7F">
              <w:rPr>
                <w:bCs/>
                <w:i/>
                <w:iCs/>
                <w:sz w:val="20"/>
                <w:szCs w:val="20"/>
              </w:rPr>
              <w:t xml:space="preserve">на высшую квалификационную </w:t>
            </w:r>
            <w:r w:rsidR="00E56273" w:rsidRPr="009E3C7F">
              <w:rPr>
                <w:bCs/>
                <w:i/>
                <w:iCs/>
                <w:sz w:val="20"/>
                <w:szCs w:val="20"/>
              </w:rPr>
              <w:t>категорию;</w:t>
            </w:r>
          </w:p>
          <w:p w:rsidR="00B861FB" w:rsidRPr="009E3C7F" w:rsidRDefault="000C025B" w:rsidP="00FF1E40">
            <w:pPr>
              <w:keepNext/>
              <w:keepLines/>
              <w:spacing w:after="0" w:line="240" w:lineRule="auto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 xml:space="preserve">- </w:t>
            </w:r>
            <w:r w:rsidR="00B861FB" w:rsidRPr="009E3C7F">
              <w:rPr>
                <w:i/>
                <w:sz w:val="20"/>
                <w:szCs w:val="20"/>
              </w:rPr>
              <w:t>результаты представляются на основании отчетов ШКОЛЬНОГО ПОРТАЛА Московской области;</w:t>
            </w:r>
          </w:p>
          <w:p w:rsidR="00B861FB" w:rsidRPr="009E3C7F" w:rsidRDefault="00B861FB" w:rsidP="00FF1E40">
            <w:pPr>
              <w:keepNext/>
              <w:keepLines/>
              <w:spacing w:after="0" w:line="240" w:lineRule="auto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>- подтверждающие материалы: отчеты/скриншоты отчетов размещаются на персональном сайте педагога / сайте</w:t>
            </w:r>
            <w:r w:rsidR="00AB4677">
              <w:rPr>
                <w:i/>
                <w:sz w:val="20"/>
                <w:szCs w:val="20"/>
              </w:rPr>
              <w:t xml:space="preserve"> </w:t>
            </w:r>
            <w:r w:rsidRPr="009E3C7F">
              <w:rPr>
                <w:i/>
                <w:sz w:val="20"/>
                <w:szCs w:val="20"/>
              </w:rPr>
              <w:t xml:space="preserve">образовательной организации (указать ссылку) / </w:t>
            </w:r>
            <w:r w:rsidRPr="009E3C7F">
              <w:rPr>
                <w:bCs/>
                <w:i/>
                <w:sz w:val="20"/>
                <w:szCs w:val="20"/>
              </w:rPr>
              <w:t>персональном компьютере</w:t>
            </w:r>
          </w:p>
        </w:tc>
      </w:tr>
    </w:tbl>
    <w:p w:rsidR="00B861FB" w:rsidRPr="009E3C7F" w:rsidRDefault="00986D56" w:rsidP="00476156">
      <w:pPr>
        <w:spacing w:after="0" w:line="240" w:lineRule="auto"/>
        <w:rPr>
          <w:sz w:val="10"/>
          <w:szCs w:val="10"/>
        </w:rPr>
      </w:pPr>
      <w:r w:rsidRPr="009E3C7F">
        <w:rPr>
          <w:sz w:val="16"/>
          <w:szCs w:val="16"/>
        </w:rPr>
        <w:br w:type="page"/>
      </w:r>
    </w:p>
    <w:tbl>
      <w:tblPr>
        <w:tblW w:w="161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24"/>
        <w:gridCol w:w="15533"/>
      </w:tblGrid>
      <w:tr w:rsidR="001D789E" w:rsidRPr="009E3C7F" w:rsidTr="00986D56">
        <w:trPr>
          <w:trHeight w:val="25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9E" w:rsidRPr="009E3C7F" w:rsidRDefault="001D789E" w:rsidP="00986D56">
            <w:pPr>
              <w:suppressAutoHyphens/>
              <w:spacing w:before="40" w:after="40" w:line="240" w:lineRule="auto"/>
              <w:jc w:val="center"/>
            </w:pPr>
            <w:r w:rsidRPr="009E3C7F">
              <w:lastRenderedPageBreak/>
              <w:t>1.2.</w:t>
            </w:r>
          </w:p>
        </w:tc>
        <w:tc>
          <w:tcPr>
            <w:tcW w:w="1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9E" w:rsidRPr="009E3C7F" w:rsidRDefault="00AA69B0" w:rsidP="00986D56">
            <w:pPr>
              <w:suppressAutoHyphens/>
              <w:spacing w:before="40" w:after="40" w:line="240" w:lineRule="auto"/>
            </w:pPr>
            <w:r w:rsidRPr="009E3C7F">
              <w:t>Р</w:t>
            </w:r>
            <w:r w:rsidR="00F11E2F" w:rsidRPr="009E3C7F">
              <w:t>езультаты</w:t>
            </w:r>
            <w:r w:rsidRPr="009E3C7F">
              <w:t xml:space="preserve"> освоения обучающимися образовательных программ по итогам мониторинга системы образования</w:t>
            </w:r>
            <w:r w:rsidR="00986D56" w:rsidRPr="009E3C7F">
              <w:t xml:space="preserve"> *</w:t>
            </w:r>
          </w:p>
        </w:tc>
      </w:tr>
      <w:tr w:rsidR="00D5159E" w:rsidRPr="009E3C7F" w:rsidTr="00C7445F">
        <w:trPr>
          <w:trHeight w:val="260"/>
          <w:jc w:val="center"/>
        </w:trPr>
        <w:tc>
          <w:tcPr>
            <w:tcW w:w="1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9E" w:rsidRPr="009E3C7F" w:rsidRDefault="00D5159E" w:rsidP="00986D56">
            <w:pPr>
              <w:spacing w:before="60" w:after="20"/>
              <w:ind w:right="-108"/>
              <w:rPr>
                <w:b/>
              </w:rPr>
            </w:pPr>
            <w:r w:rsidRPr="009E3C7F">
              <w:rPr>
                <w:b/>
                <w:i/>
                <w:sz w:val="20"/>
                <w:szCs w:val="20"/>
              </w:rPr>
              <w:t>Название мониторинга</w:t>
            </w:r>
            <w:r w:rsidRPr="009E3C7F">
              <w:rPr>
                <w:b/>
                <w:sz w:val="20"/>
                <w:szCs w:val="20"/>
              </w:rPr>
              <w:t>:</w:t>
            </w:r>
            <w:r w:rsidR="00AB4677">
              <w:rPr>
                <w:b/>
                <w:sz w:val="20"/>
                <w:szCs w:val="20"/>
              </w:rPr>
              <w:t xml:space="preserve"> </w:t>
            </w:r>
            <w:r w:rsidR="00AB4677">
              <w:rPr>
                <w:b/>
              </w:rPr>
              <w:t xml:space="preserve"> </w:t>
            </w:r>
            <w:r w:rsidR="00986D56" w:rsidRPr="009E3C7F">
              <w:rPr>
                <w:b/>
              </w:rPr>
              <w:t xml:space="preserve"> </w:t>
            </w:r>
          </w:p>
        </w:tc>
      </w:tr>
      <w:tr w:rsidR="001D789E" w:rsidRPr="009E3C7F" w:rsidTr="00C77C14">
        <w:trPr>
          <w:trHeight w:val="2028"/>
          <w:jc w:val="center"/>
        </w:trPr>
        <w:tc>
          <w:tcPr>
            <w:tcW w:w="16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0ED" w:rsidRPr="00EF40ED" w:rsidRDefault="00EF40ED" w:rsidP="00EF40ED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F40ED">
              <w:rPr>
                <w:b/>
                <w:sz w:val="20"/>
                <w:szCs w:val="20"/>
              </w:rPr>
              <w:t>Анализ ВПР</w:t>
            </w:r>
          </w:p>
          <w:p w:rsidR="00EF40ED" w:rsidRPr="00EF40ED" w:rsidRDefault="00EF40ED" w:rsidP="00EF40ED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F40ED">
              <w:rPr>
                <w:b/>
                <w:sz w:val="20"/>
                <w:szCs w:val="20"/>
              </w:rPr>
              <w:t>Русский язык</w:t>
            </w:r>
          </w:p>
          <w:p w:rsidR="00EF40ED" w:rsidRPr="00EF40ED" w:rsidRDefault="00EF40ED" w:rsidP="00EF40ED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1128"/>
              <w:gridCol w:w="1531"/>
              <w:gridCol w:w="1104"/>
              <w:gridCol w:w="1531"/>
              <w:gridCol w:w="1057"/>
              <w:gridCol w:w="1531"/>
            </w:tblGrid>
            <w:tr w:rsidR="00EF40ED" w:rsidRPr="00EF40ED" w:rsidTr="00EF40ED">
              <w:tc>
                <w:tcPr>
                  <w:tcW w:w="968" w:type="dxa"/>
                </w:tcPr>
                <w:p w:rsidR="00EF40ED" w:rsidRPr="00EF40ED" w:rsidRDefault="00EF40ED" w:rsidP="00EF40ED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40ED">
                    <w:rPr>
                      <w:b/>
                      <w:sz w:val="20"/>
                      <w:szCs w:val="20"/>
                    </w:rPr>
                    <w:t xml:space="preserve">Годы </w:t>
                  </w:r>
                </w:p>
              </w:tc>
              <w:tc>
                <w:tcPr>
                  <w:tcW w:w="2659" w:type="dxa"/>
                  <w:gridSpan w:val="2"/>
                </w:tcPr>
                <w:p w:rsidR="00EF40ED" w:rsidRPr="00EF40ED" w:rsidRDefault="00EF40ED" w:rsidP="00EF40ED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40ED">
                    <w:rPr>
                      <w:b/>
                      <w:sz w:val="20"/>
                      <w:szCs w:val="20"/>
                    </w:rPr>
                    <w:t xml:space="preserve">6 класс </w:t>
                  </w:r>
                </w:p>
              </w:tc>
              <w:tc>
                <w:tcPr>
                  <w:tcW w:w="2635" w:type="dxa"/>
                  <w:gridSpan w:val="2"/>
                </w:tcPr>
                <w:p w:rsidR="00EF40ED" w:rsidRPr="00EF40ED" w:rsidRDefault="00EF40ED" w:rsidP="00EF40ED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40ED">
                    <w:rPr>
                      <w:b/>
                      <w:sz w:val="20"/>
                      <w:szCs w:val="20"/>
                    </w:rPr>
                    <w:t xml:space="preserve">8 класс </w:t>
                  </w:r>
                </w:p>
              </w:tc>
              <w:tc>
                <w:tcPr>
                  <w:tcW w:w="2588" w:type="dxa"/>
                  <w:gridSpan w:val="2"/>
                </w:tcPr>
                <w:p w:rsidR="00EF40ED" w:rsidRPr="00EF40ED" w:rsidRDefault="00EF40ED" w:rsidP="00EF40ED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40ED">
                    <w:rPr>
                      <w:b/>
                      <w:sz w:val="20"/>
                      <w:szCs w:val="20"/>
                    </w:rPr>
                    <w:t>9 класс</w:t>
                  </w:r>
                </w:p>
              </w:tc>
            </w:tr>
            <w:tr w:rsidR="00EF40ED" w:rsidRPr="00EF40ED" w:rsidTr="00EF40ED">
              <w:tc>
                <w:tcPr>
                  <w:tcW w:w="968" w:type="dxa"/>
                </w:tcPr>
                <w:p w:rsidR="00EF40ED" w:rsidRPr="00EF40ED" w:rsidRDefault="00EF40ED" w:rsidP="00EF40ED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</w:tcPr>
                <w:p w:rsidR="00EF40ED" w:rsidRPr="00EF40ED" w:rsidRDefault="00EF40ED" w:rsidP="00EF40ED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40ED">
                    <w:rPr>
                      <w:b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1531" w:type="dxa"/>
                </w:tcPr>
                <w:p w:rsidR="00EF40ED" w:rsidRPr="00EF40ED" w:rsidRDefault="00EF40ED" w:rsidP="00EF40ED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40ED">
                    <w:rPr>
                      <w:b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1104" w:type="dxa"/>
                </w:tcPr>
                <w:p w:rsidR="00EF40ED" w:rsidRPr="00EF40ED" w:rsidRDefault="00EF40ED" w:rsidP="00EF40ED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40ED">
                    <w:rPr>
                      <w:b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1531" w:type="dxa"/>
                </w:tcPr>
                <w:p w:rsidR="00EF40ED" w:rsidRPr="00EF40ED" w:rsidRDefault="00EF40ED" w:rsidP="00EF40ED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40ED">
                    <w:rPr>
                      <w:b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1057" w:type="dxa"/>
                </w:tcPr>
                <w:p w:rsidR="00EF40ED" w:rsidRPr="00EF40ED" w:rsidRDefault="00EF40ED" w:rsidP="00EF40ED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40ED">
                    <w:rPr>
                      <w:b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1531" w:type="dxa"/>
                </w:tcPr>
                <w:p w:rsidR="00EF40ED" w:rsidRPr="00EF40ED" w:rsidRDefault="00EF40ED" w:rsidP="00EF40ED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40ED">
                    <w:rPr>
                      <w:b/>
                      <w:sz w:val="20"/>
                      <w:szCs w:val="20"/>
                    </w:rPr>
                    <w:t>успеваемость</w:t>
                  </w:r>
                </w:p>
              </w:tc>
            </w:tr>
            <w:tr w:rsidR="00EF40ED" w:rsidRPr="00EF40ED" w:rsidTr="00EF40ED">
              <w:tc>
                <w:tcPr>
                  <w:tcW w:w="968" w:type="dxa"/>
                </w:tcPr>
                <w:p w:rsidR="00EF40ED" w:rsidRPr="00EF40ED" w:rsidRDefault="00EF40ED" w:rsidP="00EF40ED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40ED">
                    <w:rPr>
                      <w:b/>
                      <w:sz w:val="20"/>
                      <w:szCs w:val="20"/>
                    </w:rPr>
                    <w:t>2018-19</w:t>
                  </w:r>
                </w:p>
              </w:tc>
              <w:tc>
                <w:tcPr>
                  <w:tcW w:w="7882" w:type="dxa"/>
                  <w:gridSpan w:val="6"/>
                </w:tcPr>
                <w:p w:rsidR="00EF40ED" w:rsidRPr="00EF40ED" w:rsidRDefault="00EF40ED" w:rsidP="00EF40ED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40ED">
                    <w:rPr>
                      <w:b/>
                      <w:sz w:val="20"/>
                      <w:szCs w:val="20"/>
                    </w:rPr>
                    <w:t>Не было</w:t>
                  </w:r>
                </w:p>
              </w:tc>
            </w:tr>
            <w:tr w:rsidR="00EF40ED" w:rsidRPr="00EF40ED" w:rsidTr="00EF40ED">
              <w:tc>
                <w:tcPr>
                  <w:tcW w:w="968" w:type="dxa"/>
                </w:tcPr>
                <w:p w:rsidR="00EF40ED" w:rsidRPr="00EF40ED" w:rsidRDefault="00EF40ED" w:rsidP="00EF40ED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40ED">
                    <w:rPr>
                      <w:b/>
                      <w:sz w:val="20"/>
                      <w:szCs w:val="20"/>
                    </w:rPr>
                    <w:t>2019-20</w:t>
                  </w:r>
                </w:p>
              </w:tc>
              <w:tc>
                <w:tcPr>
                  <w:tcW w:w="1128" w:type="dxa"/>
                </w:tcPr>
                <w:p w:rsidR="00EF40ED" w:rsidRPr="00EF40ED" w:rsidRDefault="00EF40ED" w:rsidP="00EF40ED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</w:tcPr>
                <w:p w:rsidR="00EF40ED" w:rsidRPr="00EF40ED" w:rsidRDefault="00EF40ED" w:rsidP="00EF40ED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</w:tcPr>
                <w:p w:rsidR="00EF40ED" w:rsidRPr="00EF40ED" w:rsidRDefault="00EF40ED" w:rsidP="00EF40ED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</w:tcPr>
                <w:p w:rsidR="00EF40ED" w:rsidRPr="00EF40ED" w:rsidRDefault="00EF40ED" w:rsidP="00EF40ED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</w:tcPr>
                <w:p w:rsidR="00EF40ED" w:rsidRPr="00EF40ED" w:rsidRDefault="00EF40ED" w:rsidP="00EF40ED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</w:tcPr>
                <w:p w:rsidR="00EF40ED" w:rsidRPr="00EF40ED" w:rsidRDefault="00EF40ED" w:rsidP="00EF40ED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F40ED" w:rsidRPr="00EF40ED" w:rsidTr="00EF40ED">
              <w:tc>
                <w:tcPr>
                  <w:tcW w:w="968" w:type="dxa"/>
                </w:tcPr>
                <w:p w:rsidR="00EF40ED" w:rsidRPr="00EF40ED" w:rsidRDefault="00EF40ED" w:rsidP="00EF40ED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40ED">
                    <w:rPr>
                      <w:b/>
                      <w:sz w:val="20"/>
                      <w:szCs w:val="20"/>
                    </w:rPr>
                    <w:t>2020-21</w:t>
                  </w:r>
                </w:p>
              </w:tc>
              <w:tc>
                <w:tcPr>
                  <w:tcW w:w="1128" w:type="dxa"/>
                </w:tcPr>
                <w:p w:rsidR="00EF40ED" w:rsidRPr="00EF40ED" w:rsidRDefault="00EF40ED" w:rsidP="00EF40ED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</w:tcPr>
                <w:p w:rsidR="00EF40ED" w:rsidRPr="00EF40ED" w:rsidRDefault="00EF40ED" w:rsidP="00EF40ED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</w:tcPr>
                <w:p w:rsidR="00EF40ED" w:rsidRPr="00EF40ED" w:rsidRDefault="00EF40ED" w:rsidP="00EF40ED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</w:tcPr>
                <w:p w:rsidR="00EF40ED" w:rsidRPr="00EF40ED" w:rsidRDefault="00EF40ED" w:rsidP="00EF40ED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</w:tcPr>
                <w:p w:rsidR="00EF40ED" w:rsidRPr="00EF40ED" w:rsidRDefault="00EF40ED" w:rsidP="00EF40ED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</w:tcPr>
                <w:p w:rsidR="00EF40ED" w:rsidRPr="00EF40ED" w:rsidRDefault="00EF40ED" w:rsidP="00EF40ED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F40ED" w:rsidRPr="00EF40ED" w:rsidTr="00EF40ED">
              <w:tc>
                <w:tcPr>
                  <w:tcW w:w="968" w:type="dxa"/>
                </w:tcPr>
                <w:p w:rsidR="00EF40ED" w:rsidRPr="00EF40ED" w:rsidRDefault="00EF40ED" w:rsidP="00EF40ED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40ED">
                    <w:rPr>
                      <w:b/>
                      <w:sz w:val="20"/>
                      <w:szCs w:val="20"/>
                    </w:rPr>
                    <w:t>2021-22</w:t>
                  </w:r>
                </w:p>
              </w:tc>
              <w:tc>
                <w:tcPr>
                  <w:tcW w:w="7882" w:type="dxa"/>
                  <w:gridSpan w:val="6"/>
                </w:tcPr>
                <w:p w:rsidR="00EF40ED" w:rsidRPr="00EF40ED" w:rsidRDefault="00EF40ED" w:rsidP="00EF40ED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40ED">
                    <w:rPr>
                      <w:b/>
                      <w:sz w:val="20"/>
                      <w:szCs w:val="20"/>
                    </w:rPr>
                    <w:t>Не было</w:t>
                  </w:r>
                </w:p>
              </w:tc>
            </w:tr>
            <w:tr w:rsidR="00EF40ED" w:rsidRPr="00EF40ED" w:rsidTr="00EF40ED">
              <w:tc>
                <w:tcPr>
                  <w:tcW w:w="968" w:type="dxa"/>
                </w:tcPr>
                <w:p w:rsidR="00EF40ED" w:rsidRPr="00EF40ED" w:rsidRDefault="00EF40ED" w:rsidP="00EF40ED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40ED">
                    <w:rPr>
                      <w:b/>
                      <w:sz w:val="20"/>
                      <w:szCs w:val="20"/>
                    </w:rPr>
                    <w:t>2022-23</w:t>
                  </w:r>
                </w:p>
              </w:tc>
              <w:tc>
                <w:tcPr>
                  <w:tcW w:w="1128" w:type="dxa"/>
                </w:tcPr>
                <w:p w:rsidR="00EF40ED" w:rsidRPr="00EF40ED" w:rsidRDefault="00EF40ED" w:rsidP="00EF40ED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40ED">
                    <w:rPr>
                      <w:b/>
                      <w:sz w:val="20"/>
                      <w:szCs w:val="20"/>
                    </w:rPr>
                    <w:t>44%</w:t>
                  </w:r>
                </w:p>
              </w:tc>
              <w:tc>
                <w:tcPr>
                  <w:tcW w:w="1531" w:type="dxa"/>
                </w:tcPr>
                <w:p w:rsidR="00EF40ED" w:rsidRPr="00EF40ED" w:rsidRDefault="00EF40ED" w:rsidP="00EF40ED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40ED">
                    <w:rPr>
                      <w:b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104" w:type="dxa"/>
                </w:tcPr>
                <w:p w:rsidR="00EF40ED" w:rsidRPr="00EF40ED" w:rsidRDefault="00EF40ED" w:rsidP="00EF40ED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40ED">
                    <w:rPr>
                      <w:b/>
                      <w:sz w:val="20"/>
                      <w:szCs w:val="20"/>
                    </w:rPr>
                    <w:t>66%</w:t>
                  </w:r>
                </w:p>
              </w:tc>
              <w:tc>
                <w:tcPr>
                  <w:tcW w:w="1531" w:type="dxa"/>
                </w:tcPr>
                <w:p w:rsidR="00EF40ED" w:rsidRPr="00EF40ED" w:rsidRDefault="00EF40ED" w:rsidP="00EF40ED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40ED">
                    <w:rPr>
                      <w:b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057" w:type="dxa"/>
                </w:tcPr>
                <w:p w:rsidR="00EF40ED" w:rsidRPr="00EF40ED" w:rsidRDefault="00EF40ED" w:rsidP="00EF40ED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40ED">
                    <w:rPr>
                      <w:b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1531" w:type="dxa"/>
                </w:tcPr>
                <w:p w:rsidR="00EF40ED" w:rsidRPr="00EF40ED" w:rsidRDefault="00EF40ED" w:rsidP="00EF40ED">
                  <w:pPr>
                    <w:suppressAutoHyphens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40ED">
                    <w:rPr>
                      <w:b/>
                      <w:sz w:val="20"/>
                      <w:szCs w:val="20"/>
                    </w:rPr>
                    <w:t>100%</w:t>
                  </w:r>
                </w:p>
              </w:tc>
            </w:tr>
          </w:tbl>
          <w:p w:rsidR="00235F58" w:rsidRPr="009E3C7F" w:rsidRDefault="00235F58" w:rsidP="003F564D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3675" w:rsidRPr="009E3C7F" w:rsidTr="008457B3">
        <w:trPr>
          <w:trHeight w:val="178"/>
          <w:jc w:val="center"/>
        </w:trPr>
        <w:tc>
          <w:tcPr>
            <w:tcW w:w="1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5" w:rsidRPr="009E3C7F" w:rsidRDefault="00A13675" w:rsidP="00006D81">
            <w:pPr>
              <w:suppressAutoHyphens/>
              <w:spacing w:before="40" w:after="40" w:line="240" w:lineRule="auto"/>
              <w:jc w:val="both"/>
              <w:rPr>
                <w:b/>
                <w:i/>
              </w:rPr>
            </w:pPr>
            <w:r w:rsidRPr="009E3C7F">
              <w:rPr>
                <w:b/>
                <w:i/>
              </w:rPr>
              <w:t>Вывод:</w:t>
            </w:r>
            <w:r w:rsidR="00AB4677">
              <w:rPr>
                <w:i/>
              </w:rPr>
              <w:t xml:space="preserve"> </w:t>
            </w:r>
            <w:r w:rsidR="00006D81" w:rsidRPr="004407ED">
              <w:rPr>
                <w:color w:val="000000"/>
                <w:szCs w:val="24"/>
              </w:rPr>
              <w:t xml:space="preserve">результаты освоения учащимися  образовательных программ по </w:t>
            </w:r>
            <w:r w:rsidR="00006D81">
              <w:rPr>
                <w:color w:val="000000"/>
                <w:szCs w:val="24"/>
              </w:rPr>
              <w:t>русскому языку</w:t>
            </w:r>
            <w:r w:rsidR="00006D81" w:rsidRPr="004407ED">
              <w:rPr>
                <w:color w:val="000000"/>
                <w:szCs w:val="24"/>
              </w:rPr>
              <w:t xml:space="preserve"> по итогам мониторингов, проводимых организацией, соответствуют среднему  уровню</w:t>
            </w:r>
            <w:r w:rsidR="00006D81">
              <w:rPr>
                <w:color w:val="000000"/>
                <w:szCs w:val="24"/>
              </w:rPr>
              <w:t>.</w:t>
            </w:r>
          </w:p>
        </w:tc>
      </w:tr>
      <w:tr w:rsidR="00C71B2F" w:rsidRPr="009E3C7F" w:rsidTr="00845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  <w:jc w:val="center"/>
        </w:trPr>
        <w:tc>
          <w:tcPr>
            <w:tcW w:w="16157" w:type="dxa"/>
            <w:gridSpan w:val="2"/>
            <w:shd w:val="clear" w:color="auto" w:fill="auto"/>
            <w:vAlign w:val="center"/>
          </w:tcPr>
          <w:p w:rsidR="00C71B2F" w:rsidRDefault="00C71B2F" w:rsidP="008457B3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</w:pPr>
            <w:r w:rsidRPr="009E3C7F">
              <w:rPr>
                <w:b/>
              </w:rPr>
              <w:t>Ссылка на электронные ресурсы</w:t>
            </w:r>
            <w:r w:rsidRPr="009E3C7F">
              <w:t xml:space="preserve"> </w:t>
            </w:r>
            <w:r w:rsidRPr="009E3C7F"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  <w:t>(указывается при наличии)</w:t>
            </w:r>
            <w:r w:rsidR="00006D81">
              <w:t xml:space="preserve"> </w:t>
            </w:r>
            <w:hyperlink r:id="rId11" w:history="1">
              <w:r w:rsidR="00B87E2F" w:rsidRPr="00E85168">
                <w:rPr>
                  <w:rStyle w:val="af"/>
                  <w:rFonts w:ascii="Times New Roman CYR" w:eastAsia="Times New Roman CYR" w:hAnsi="Times New Roman CYR" w:cs="Times New Roman CYR"/>
                  <w:i/>
                  <w:sz w:val="16"/>
                  <w:szCs w:val="16"/>
                </w:rPr>
                <w:t>https://galina-davydova.ru/</w:t>
              </w:r>
            </w:hyperlink>
          </w:p>
          <w:p w:rsidR="00B87E2F" w:rsidRPr="009E3C7F" w:rsidRDefault="00B87E2F" w:rsidP="008457B3">
            <w:pPr>
              <w:spacing w:after="0" w:line="240" w:lineRule="auto"/>
              <w:rPr>
                <w:i/>
              </w:rPr>
            </w:pPr>
          </w:p>
        </w:tc>
      </w:tr>
      <w:tr w:rsidR="00AD704D" w:rsidRPr="009E3C7F" w:rsidTr="00235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  <w:jc w:val="center"/>
        </w:trPr>
        <w:tc>
          <w:tcPr>
            <w:tcW w:w="161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298" w:rsidRPr="009E3C7F" w:rsidRDefault="00986D56" w:rsidP="001E6BD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E3C7F">
              <w:rPr>
                <w:b/>
                <w:i/>
                <w:sz w:val="20"/>
                <w:szCs w:val="20"/>
              </w:rPr>
              <w:t>*</w:t>
            </w:r>
            <w:r w:rsidR="00011B47" w:rsidRPr="009E3C7F">
              <w:rPr>
                <w:b/>
                <w:i/>
                <w:sz w:val="20"/>
                <w:szCs w:val="20"/>
              </w:rPr>
              <w:t xml:space="preserve"> </w:t>
            </w:r>
            <w:r w:rsidR="00AD704D" w:rsidRPr="009E3C7F">
              <w:rPr>
                <w:b/>
                <w:i/>
                <w:sz w:val="20"/>
                <w:szCs w:val="20"/>
              </w:rPr>
              <w:t xml:space="preserve">Примечание: </w:t>
            </w:r>
          </w:p>
          <w:p w:rsidR="008D6298" w:rsidRPr="009E3C7F" w:rsidRDefault="008D6298" w:rsidP="001E6BD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 xml:space="preserve">- </w:t>
            </w:r>
            <w:r w:rsidR="00AD704D" w:rsidRPr="009E3C7F">
              <w:rPr>
                <w:i/>
                <w:sz w:val="20"/>
                <w:szCs w:val="20"/>
              </w:rPr>
              <w:t xml:space="preserve">результаты </w:t>
            </w:r>
            <w:r w:rsidR="00030D31" w:rsidRPr="009E3C7F">
              <w:rPr>
                <w:i/>
                <w:iCs/>
                <w:sz w:val="20"/>
                <w:szCs w:val="20"/>
              </w:rPr>
              <w:t>учитываются</w:t>
            </w:r>
            <w:r w:rsidR="00AD704D" w:rsidRPr="009E3C7F">
              <w:rPr>
                <w:i/>
                <w:iCs/>
                <w:sz w:val="20"/>
                <w:szCs w:val="20"/>
              </w:rPr>
              <w:t xml:space="preserve"> при наличии мониторинга системы образования по предмету</w:t>
            </w:r>
            <w:r w:rsidR="00AD704D" w:rsidRPr="009E3C7F">
              <w:rPr>
                <w:i/>
                <w:sz w:val="20"/>
                <w:szCs w:val="20"/>
              </w:rPr>
              <w:t xml:space="preserve"> (В</w:t>
            </w:r>
            <w:r w:rsidR="00244B4F" w:rsidRPr="009E3C7F">
              <w:rPr>
                <w:i/>
                <w:sz w:val="20"/>
                <w:szCs w:val="20"/>
              </w:rPr>
              <w:t>П</w:t>
            </w:r>
            <w:r w:rsidR="00AD704D" w:rsidRPr="009E3C7F">
              <w:rPr>
                <w:i/>
                <w:sz w:val="20"/>
                <w:szCs w:val="20"/>
              </w:rPr>
              <w:t>Р, РДР и др.)</w:t>
            </w:r>
            <w:r w:rsidRPr="009E3C7F">
              <w:rPr>
                <w:i/>
                <w:sz w:val="20"/>
                <w:szCs w:val="20"/>
              </w:rPr>
              <w:t>;</w:t>
            </w:r>
          </w:p>
          <w:p w:rsidR="00AD704D" w:rsidRPr="009E3C7F" w:rsidRDefault="008D6298" w:rsidP="00D5159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>- указ</w:t>
            </w:r>
            <w:r w:rsidR="00244B4F" w:rsidRPr="009E3C7F">
              <w:rPr>
                <w:i/>
                <w:sz w:val="20"/>
                <w:szCs w:val="20"/>
              </w:rPr>
              <w:t>ыва</w:t>
            </w:r>
            <w:r w:rsidR="00D5159E" w:rsidRPr="009E3C7F">
              <w:rPr>
                <w:i/>
                <w:sz w:val="20"/>
                <w:szCs w:val="20"/>
              </w:rPr>
              <w:t>ю</w:t>
            </w:r>
            <w:r w:rsidR="00244B4F" w:rsidRPr="009E3C7F">
              <w:rPr>
                <w:i/>
                <w:sz w:val="20"/>
                <w:szCs w:val="20"/>
              </w:rPr>
              <w:t>тся</w:t>
            </w:r>
            <w:r w:rsidRPr="009E3C7F">
              <w:rPr>
                <w:i/>
                <w:sz w:val="20"/>
                <w:szCs w:val="20"/>
              </w:rPr>
              <w:t xml:space="preserve"> </w:t>
            </w:r>
            <w:r w:rsidR="00D5159E" w:rsidRPr="009E3C7F">
              <w:rPr>
                <w:i/>
                <w:sz w:val="20"/>
                <w:szCs w:val="20"/>
              </w:rPr>
              <w:t xml:space="preserve">предмет, </w:t>
            </w:r>
            <w:r w:rsidR="007F17AA" w:rsidRPr="009E3C7F">
              <w:rPr>
                <w:i/>
                <w:sz w:val="20"/>
                <w:szCs w:val="20"/>
              </w:rPr>
              <w:t>виды, уров</w:t>
            </w:r>
            <w:r w:rsidRPr="009E3C7F">
              <w:rPr>
                <w:i/>
                <w:sz w:val="20"/>
                <w:szCs w:val="20"/>
              </w:rPr>
              <w:t>н</w:t>
            </w:r>
            <w:r w:rsidR="007F17AA" w:rsidRPr="009E3C7F">
              <w:rPr>
                <w:i/>
                <w:sz w:val="20"/>
                <w:szCs w:val="20"/>
              </w:rPr>
              <w:t>и</w:t>
            </w:r>
            <w:r w:rsidRPr="009E3C7F">
              <w:rPr>
                <w:i/>
                <w:sz w:val="20"/>
                <w:szCs w:val="20"/>
              </w:rPr>
              <w:t xml:space="preserve"> и названи</w:t>
            </w:r>
            <w:r w:rsidR="007F17AA" w:rsidRPr="009E3C7F">
              <w:rPr>
                <w:i/>
                <w:sz w:val="20"/>
                <w:szCs w:val="20"/>
              </w:rPr>
              <w:t>я представленных</w:t>
            </w:r>
            <w:r w:rsidR="00AB4677">
              <w:rPr>
                <w:i/>
                <w:sz w:val="20"/>
                <w:szCs w:val="20"/>
              </w:rPr>
              <w:t xml:space="preserve"> </w:t>
            </w:r>
            <w:r w:rsidR="007F17AA" w:rsidRPr="009E3C7F">
              <w:rPr>
                <w:i/>
                <w:sz w:val="20"/>
                <w:szCs w:val="20"/>
              </w:rPr>
              <w:t>монито</w:t>
            </w:r>
            <w:r w:rsidR="00D5159E" w:rsidRPr="009E3C7F">
              <w:rPr>
                <w:i/>
                <w:sz w:val="20"/>
                <w:szCs w:val="20"/>
              </w:rPr>
              <w:t>рингов,</w:t>
            </w:r>
            <w:r w:rsidR="00AB4677">
              <w:rPr>
                <w:i/>
                <w:sz w:val="20"/>
                <w:szCs w:val="20"/>
              </w:rPr>
              <w:t xml:space="preserve"> </w:t>
            </w:r>
            <w:r w:rsidR="00D5159E" w:rsidRPr="009E3C7F">
              <w:rPr>
                <w:i/>
                <w:sz w:val="20"/>
                <w:szCs w:val="20"/>
              </w:rPr>
              <w:t>либо их отс</w:t>
            </w:r>
            <w:r w:rsidR="007F17AA" w:rsidRPr="009E3C7F">
              <w:rPr>
                <w:i/>
                <w:sz w:val="20"/>
                <w:szCs w:val="20"/>
              </w:rPr>
              <w:t>утствие</w:t>
            </w:r>
            <w:r w:rsidRPr="009E3C7F">
              <w:rPr>
                <w:i/>
                <w:sz w:val="20"/>
                <w:szCs w:val="20"/>
              </w:rPr>
              <w:t>.</w:t>
            </w:r>
          </w:p>
        </w:tc>
      </w:tr>
    </w:tbl>
    <w:p w:rsidR="001D789E" w:rsidRPr="009E3C7F" w:rsidRDefault="001D789E" w:rsidP="001D789E">
      <w:pPr>
        <w:spacing w:after="0"/>
        <w:rPr>
          <w:sz w:val="2"/>
          <w:szCs w:val="2"/>
        </w:rPr>
      </w:pPr>
    </w:p>
    <w:p w:rsidR="00675FF8" w:rsidRPr="009E3C7F" w:rsidRDefault="00675FF8" w:rsidP="00C71B2F">
      <w:pPr>
        <w:suppressAutoHyphens/>
        <w:spacing w:after="0" w:line="240" w:lineRule="auto"/>
        <w:rPr>
          <w:b/>
          <w:i/>
          <w:sz w:val="20"/>
          <w:szCs w:val="20"/>
        </w:rPr>
        <w:sectPr w:rsidR="00675FF8" w:rsidRPr="009E3C7F" w:rsidSect="00485D8F">
          <w:footerReference w:type="default" r:id="rId12"/>
          <w:pgSz w:w="16838" w:h="11906" w:orient="landscape" w:code="9"/>
          <w:pgMar w:top="1021" w:right="397" w:bottom="397" w:left="397" w:header="709" w:footer="284" w:gutter="0"/>
          <w:pgNumType w:start="1"/>
          <w:cols w:space="708"/>
          <w:docGrid w:linePitch="360"/>
        </w:sectPr>
      </w:pPr>
    </w:p>
    <w:p w:rsidR="00FF27B1" w:rsidRPr="009E3C7F" w:rsidRDefault="00FF27B1" w:rsidP="00FF27B1">
      <w:pPr>
        <w:spacing w:after="0"/>
        <w:rPr>
          <w:b/>
          <w:i/>
          <w:sz w:val="2"/>
          <w:szCs w:val="2"/>
        </w:rPr>
      </w:pPr>
    </w:p>
    <w:p w:rsidR="00FF27B1" w:rsidRPr="009E3C7F" w:rsidRDefault="00FF27B1" w:rsidP="00FF27B1">
      <w:pPr>
        <w:spacing w:after="0"/>
        <w:jc w:val="right"/>
        <w:rPr>
          <w:b/>
          <w:i/>
          <w:sz w:val="24"/>
          <w:szCs w:val="24"/>
        </w:rPr>
      </w:pPr>
      <w:r w:rsidRPr="009E3C7F">
        <w:rPr>
          <w:b/>
          <w:i/>
          <w:sz w:val="24"/>
          <w:szCs w:val="24"/>
        </w:rPr>
        <w:t>Приложение 2</w:t>
      </w:r>
    </w:p>
    <w:p w:rsidR="008B7E2D" w:rsidRPr="009E3C7F" w:rsidRDefault="00082989" w:rsidP="00887473">
      <w:pPr>
        <w:spacing w:after="0" w:line="240" w:lineRule="auto"/>
        <w:ind w:left="284"/>
        <w:jc w:val="center"/>
        <w:rPr>
          <w:b/>
          <w:sz w:val="24"/>
          <w:szCs w:val="24"/>
        </w:rPr>
      </w:pPr>
      <w:r w:rsidRPr="009E3C7F">
        <w:rPr>
          <w:b/>
          <w:sz w:val="24"/>
          <w:szCs w:val="24"/>
        </w:rPr>
        <w:t>П</w:t>
      </w:r>
      <w:r w:rsidRPr="009E3C7F">
        <w:rPr>
          <w:b/>
          <w:sz w:val="24"/>
        </w:rPr>
        <w:t>родуктивность</w:t>
      </w:r>
      <w:r w:rsidR="008B7E2D" w:rsidRPr="009E3C7F">
        <w:rPr>
          <w:b/>
          <w:sz w:val="24"/>
        </w:rPr>
        <w:t xml:space="preserve"> деятельности педагога по развитию </w:t>
      </w:r>
      <w:r w:rsidR="00DE649E" w:rsidRPr="009E3C7F">
        <w:rPr>
          <w:b/>
          <w:sz w:val="24"/>
        </w:rPr>
        <w:t>об</w:t>
      </w:r>
      <w:r w:rsidR="008B7E2D" w:rsidRPr="009E3C7F">
        <w:rPr>
          <w:b/>
          <w:sz w:val="24"/>
        </w:rPr>
        <w:t>уча</w:t>
      </w:r>
      <w:r w:rsidR="00DE649E" w:rsidRPr="009E3C7F">
        <w:rPr>
          <w:b/>
          <w:sz w:val="24"/>
        </w:rPr>
        <w:t>ю</w:t>
      </w:r>
      <w:r w:rsidR="008B7E2D" w:rsidRPr="009E3C7F">
        <w:rPr>
          <w:b/>
          <w:sz w:val="24"/>
        </w:rPr>
        <w:t>щихся</w:t>
      </w:r>
    </w:p>
    <w:p w:rsidR="00FF27B1" w:rsidRPr="00793F22" w:rsidRDefault="00FF27B1" w:rsidP="00FF27B1">
      <w:pPr>
        <w:spacing w:after="0" w:line="240" w:lineRule="auto"/>
        <w:jc w:val="center"/>
        <w:rPr>
          <w:i/>
          <w:sz w:val="20"/>
          <w:szCs w:val="20"/>
        </w:rPr>
      </w:pPr>
      <w:r w:rsidRPr="00793F22">
        <w:rPr>
          <w:sz w:val="20"/>
          <w:szCs w:val="20"/>
        </w:rPr>
        <w:t xml:space="preserve"> </w:t>
      </w:r>
      <w:r w:rsidRPr="00793F22">
        <w:rPr>
          <w:i/>
          <w:sz w:val="20"/>
          <w:szCs w:val="20"/>
        </w:rPr>
        <w:t>(указыва</w:t>
      </w:r>
      <w:r w:rsidR="00370E25" w:rsidRPr="00793F22">
        <w:rPr>
          <w:i/>
          <w:sz w:val="20"/>
          <w:szCs w:val="20"/>
        </w:rPr>
        <w:t>ются</w:t>
      </w:r>
      <w:r w:rsidRPr="00793F22">
        <w:rPr>
          <w:i/>
          <w:sz w:val="20"/>
          <w:szCs w:val="20"/>
        </w:rPr>
        <w:t xml:space="preserve"> наиболее значимые результаты)</w:t>
      </w:r>
    </w:p>
    <w:p w:rsidR="00FF27B1" w:rsidRPr="009E3C7F" w:rsidRDefault="00FF27B1" w:rsidP="00FF27B1">
      <w:pPr>
        <w:spacing w:after="0" w:line="240" w:lineRule="auto"/>
        <w:rPr>
          <w:sz w:val="16"/>
          <w:szCs w:val="16"/>
        </w:rPr>
      </w:pPr>
    </w:p>
    <w:tbl>
      <w:tblPr>
        <w:tblW w:w="15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861"/>
        <w:gridCol w:w="4323"/>
        <w:gridCol w:w="4222"/>
        <w:gridCol w:w="3969"/>
      </w:tblGrid>
      <w:tr w:rsidR="00E9156A" w:rsidRPr="009E3C7F" w:rsidTr="00770E4A">
        <w:trPr>
          <w:trHeight w:val="548"/>
        </w:trPr>
        <w:tc>
          <w:tcPr>
            <w:tcW w:w="576" w:type="dxa"/>
            <w:vMerge w:val="restart"/>
            <w:shd w:val="clear" w:color="auto" w:fill="auto"/>
          </w:tcPr>
          <w:p w:rsidR="00E9156A" w:rsidRPr="009E3C7F" w:rsidRDefault="00E9156A" w:rsidP="00FF27B1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9E3C7F">
              <w:rPr>
                <w:sz w:val="24"/>
                <w:szCs w:val="24"/>
              </w:rPr>
              <w:t>2.1.</w:t>
            </w:r>
          </w:p>
        </w:tc>
        <w:tc>
          <w:tcPr>
            <w:tcW w:w="2861" w:type="dxa"/>
            <w:vMerge w:val="restart"/>
            <w:shd w:val="clear" w:color="auto" w:fill="auto"/>
          </w:tcPr>
          <w:p w:rsidR="00E9156A" w:rsidRPr="009E3C7F" w:rsidRDefault="00E9156A" w:rsidP="00FF27B1">
            <w:pPr>
              <w:spacing w:before="120" w:after="120" w:line="240" w:lineRule="auto"/>
              <w:rPr>
                <w:sz w:val="24"/>
                <w:szCs w:val="24"/>
              </w:rPr>
            </w:pPr>
            <w:r w:rsidRPr="009E3C7F">
              <w:t xml:space="preserve">Результаты участия </w:t>
            </w:r>
            <w:r w:rsidR="00914714" w:rsidRPr="009E3C7F">
              <w:br/>
            </w:r>
            <w:r w:rsidRPr="009E3C7F">
              <w:t>обу</w:t>
            </w:r>
            <w:r w:rsidR="006A3FB4" w:rsidRPr="009E3C7F">
              <w:t>чающихся в</w:t>
            </w:r>
            <w:r w:rsidRPr="009E3C7F">
              <w:t xml:space="preserve"> олимпиадах</w:t>
            </w:r>
            <w:r w:rsidR="006A3FB4" w:rsidRPr="009E3C7F">
              <w:t xml:space="preserve"> по предмету</w:t>
            </w:r>
            <w:r w:rsidR="00DE649E" w:rsidRPr="009E3C7F">
              <w:t>/дисциплине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E9156A" w:rsidRPr="009E3C7F" w:rsidRDefault="00E9156A" w:rsidP="00816945">
            <w:pPr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Уровень олимпиады, </w:t>
            </w:r>
            <w:r w:rsidR="00B8565F" w:rsidRPr="009E3C7F">
              <w:rPr>
                <w:b/>
              </w:rPr>
              <w:br/>
            </w:r>
            <w:r w:rsidRPr="009E3C7F">
              <w:rPr>
                <w:b/>
              </w:rPr>
              <w:t>название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E9156A" w:rsidRPr="009E3C7F" w:rsidRDefault="00E9156A" w:rsidP="007323FC">
            <w:pPr>
              <w:spacing w:after="0" w:line="240" w:lineRule="auto"/>
              <w:jc w:val="center"/>
            </w:pPr>
            <w:r w:rsidRPr="009E3C7F">
              <w:rPr>
                <w:b/>
              </w:rPr>
              <w:t xml:space="preserve">Результат </w:t>
            </w:r>
            <w:r w:rsidR="007323FC" w:rsidRPr="009E3C7F">
              <w:t>(</w:t>
            </w:r>
            <w:r w:rsidRPr="009E3C7F">
              <w:t xml:space="preserve">количество победителей, </w:t>
            </w:r>
            <w:r w:rsidR="007323FC" w:rsidRPr="009E3C7F">
              <w:br/>
            </w:r>
            <w:r w:rsidRPr="009E3C7F">
              <w:t>призеров, участников)</w:t>
            </w:r>
            <w:r w:rsidRPr="009E3C7F">
              <w:rPr>
                <w:b/>
              </w:rPr>
              <w:t xml:space="preserve"> </w:t>
            </w:r>
          </w:p>
        </w:tc>
        <w:tc>
          <w:tcPr>
            <w:tcW w:w="3969" w:type="dxa"/>
          </w:tcPr>
          <w:p w:rsidR="00E9156A" w:rsidRPr="009E3C7F" w:rsidRDefault="008D5060" w:rsidP="00827FB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Подтверждающие документы, </w:t>
            </w:r>
            <w:r w:rsidR="00B8565F" w:rsidRPr="009E3C7F">
              <w:rPr>
                <w:b/>
              </w:rPr>
              <w:br/>
            </w:r>
            <w:r w:rsidRPr="009E3C7F">
              <w:rPr>
                <w:b/>
              </w:rPr>
              <w:t>с</w:t>
            </w:r>
            <w:r w:rsidR="00E9156A" w:rsidRPr="009E3C7F">
              <w:rPr>
                <w:b/>
              </w:rPr>
              <w:t>сылка</w:t>
            </w:r>
            <w:r w:rsidR="00E9156A" w:rsidRPr="009E3C7F">
              <w:t xml:space="preserve"> на электронные ресурсы </w:t>
            </w:r>
            <w:r w:rsidR="005055E3" w:rsidRPr="009E3C7F">
              <w:t>*</w:t>
            </w:r>
            <w:r w:rsidRPr="009E3C7F">
              <w:t xml:space="preserve"> </w:t>
            </w:r>
          </w:p>
        </w:tc>
      </w:tr>
      <w:tr w:rsidR="00E9156A" w:rsidRPr="009E3C7F" w:rsidTr="00770E4A">
        <w:trPr>
          <w:trHeight w:val="308"/>
        </w:trPr>
        <w:tc>
          <w:tcPr>
            <w:tcW w:w="576" w:type="dxa"/>
            <w:vMerge/>
            <w:shd w:val="clear" w:color="auto" w:fill="auto"/>
          </w:tcPr>
          <w:p w:rsidR="00E9156A" w:rsidRPr="009E3C7F" w:rsidRDefault="00E9156A" w:rsidP="00FF27B1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E9156A" w:rsidRPr="009E3C7F" w:rsidRDefault="00E9156A" w:rsidP="00FF27B1">
            <w:pPr>
              <w:spacing w:before="120" w:after="120" w:line="240" w:lineRule="auto"/>
            </w:pPr>
          </w:p>
        </w:tc>
        <w:tc>
          <w:tcPr>
            <w:tcW w:w="4323" w:type="dxa"/>
            <w:shd w:val="clear" w:color="auto" w:fill="auto"/>
          </w:tcPr>
          <w:p w:rsidR="00006D81" w:rsidRDefault="00006D81" w:rsidP="009738CA">
            <w:pPr>
              <w:spacing w:after="0" w:line="240" w:lineRule="auto"/>
            </w:pPr>
            <w:r>
              <w:t>Всероссийская олимпиада школьников</w:t>
            </w:r>
          </w:p>
          <w:p w:rsidR="00E9156A" w:rsidRPr="009E3C7F" w:rsidRDefault="00C73D60" w:rsidP="00006D81">
            <w:pPr>
              <w:spacing w:after="0" w:line="240" w:lineRule="auto"/>
            </w:pPr>
            <w:r>
              <w:t>Уров</w:t>
            </w:r>
            <w:r w:rsidR="00006D81">
              <w:t>ень образовательной организации</w:t>
            </w:r>
          </w:p>
        </w:tc>
        <w:tc>
          <w:tcPr>
            <w:tcW w:w="4222" w:type="dxa"/>
            <w:shd w:val="clear" w:color="auto" w:fill="auto"/>
          </w:tcPr>
          <w:p w:rsidR="00E9156A" w:rsidRDefault="00006D81" w:rsidP="00FF27B1">
            <w:pPr>
              <w:spacing w:after="0" w:line="240" w:lineRule="auto"/>
            </w:pPr>
            <w:r>
              <w:t>2019 г. Литература, 2 победителя, 3</w:t>
            </w:r>
            <w:r w:rsidR="001767E0">
              <w:t xml:space="preserve"> призер</w:t>
            </w:r>
            <w:r>
              <w:t>а</w:t>
            </w:r>
            <w:r w:rsidR="001767E0">
              <w:t>, 6 участников</w:t>
            </w:r>
          </w:p>
          <w:p w:rsidR="00006D81" w:rsidRDefault="00006D81" w:rsidP="00FF27B1">
            <w:pPr>
              <w:spacing w:after="0" w:line="240" w:lineRule="auto"/>
            </w:pPr>
            <w:r>
              <w:t>2019 г. Русский язык, 1 победитель, 4 призера</w:t>
            </w:r>
          </w:p>
          <w:p w:rsidR="00006D81" w:rsidRDefault="00006D81" w:rsidP="00FF27B1">
            <w:pPr>
              <w:spacing w:after="0" w:line="240" w:lineRule="auto"/>
            </w:pPr>
            <w:r>
              <w:t>2021 г. Литература, 1 победитель, 1 призер</w:t>
            </w:r>
          </w:p>
          <w:p w:rsidR="00006D81" w:rsidRDefault="00006D81" w:rsidP="00FF27B1">
            <w:pPr>
              <w:spacing w:after="0" w:line="240" w:lineRule="auto"/>
            </w:pPr>
            <w:r>
              <w:t>2022 г. Литература, 1 призер</w:t>
            </w:r>
          </w:p>
          <w:p w:rsidR="001767E0" w:rsidRPr="009E3C7F" w:rsidRDefault="00006D81" w:rsidP="00FF27B1">
            <w:pPr>
              <w:spacing w:after="0" w:line="240" w:lineRule="auto"/>
            </w:pPr>
            <w:r>
              <w:t>2022 г. Русский язык, 1 победитель</w:t>
            </w:r>
          </w:p>
        </w:tc>
        <w:tc>
          <w:tcPr>
            <w:tcW w:w="3969" w:type="dxa"/>
          </w:tcPr>
          <w:p w:rsidR="00BA2D53" w:rsidRDefault="00BA2D53" w:rsidP="000F371A">
            <w:pPr>
              <w:spacing w:after="0" w:line="240" w:lineRule="auto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Грамоты, </w:t>
            </w:r>
            <w:hyperlink r:id="rId13" w:history="1">
              <w:r w:rsidRPr="00E85168">
                <w:rPr>
                  <w:rStyle w:val="af"/>
                  <w:rFonts w:ascii="Times New Roman CYR" w:eastAsia="Times New Roman CYR" w:hAnsi="Times New Roman CYR" w:cs="Times New Roman CYR"/>
                </w:rPr>
                <w:t>https://galina-davydova.ru/</w:t>
              </w:r>
            </w:hyperlink>
          </w:p>
          <w:p w:rsidR="00BA2D53" w:rsidRPr="00BA2D53" w:rsidRDefault="00BA2D53" w:rsidP="000F371A">
            <w:pPr>
              <w:spacing w:after="0" w:line="240" w:lineRule="auto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E9156A" w:rsidRPr="009E3C7F" w:rsidTr="00770E4A">
        <w:trPr>
          <w:trHeight w:val="302"/>
        </w:trPr>
        <w:tc>
          <w:tcPr>
            <w:tcW w:w="576" w:type="dxa"/>
            <w:vMerge/>
            <w:shd w:val="clear" w:color="auto" w:fill="auto"/>
          </w:tcPr>
          <w:p w:rsidR="00E9156A" w:rsidRPr="009E3C7F" w:rsidRDefault="00E9156A" w:rsidP="00FF27B1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E9156A" w:rsidRPr="009E3C7F" w:rsidRDefault="00E9156A" w:rsidP="00FF27B1">
            <w:pPr>
              <w:spacing w:before="120" w:after="120" w:line="240" w:lineRule="auto"/>
            </w:pPr>
          </w:p>
        </w:tc>
        <w:tc>
          <w:tcPr>
            <w:tcW w:w="4323" w:type="dxa"/>
            <w:shd w:val="clear" w:color="auto" w:fill="auto"/>
          </w:tcPr>
          <w:p w:rsidR="00E9156A" w:rsidRPr="009E3C7F" w:rsidRDefault="00C73D60" w:rsidP="00006D81">
            <w:pPr>
              <w:spacing w:after="0" w:line="240" w:lineRule="auto"/>
            </w:pPr>
            <w:r>
              <w:t>Муниципальный уровень</w:t>
            </w:r>
          </w:p>
        </w:tc>
        <w:tc>
          <w:tcPr>
            <w:tcW w:w="4222" w:type="dxa"/>
            <w:shd w:val="clear" w:color="auto" w:fill="auto"/>
          </w:tcPr>
          <w:p w:rsidR="001767E0" w:rsidRPr="009E3C7F" w:rsidRDefault="001767E0" w:rsidP="00FF27B1">
            <w:pPr>
              <w:spacing w:after="0" w:line="240" w:lineRule="auto"/>
            </w:pPr>
            <w:r>
              <w:t>2</w:t>
            </w:r>
            <w:r w:rsidR="00BA2D53">
              <w:t xml:space="preserve">021 </w:t>
            </w:r>
            <w:r>
              <w:t>г.</w:t>
            </w:r>
            <w:r w:rsidR="00BA2D53">
              <w:t xml:space="preserve"> Литература,</w:t>
            </w:r>
            <w:r>
              <w:t xml:space="preserve"> 1 призер</w:t>
            </w:r>
          </w:p>
        </w:tc>
        <w:tc>
          <w:tcPr>
            <w:tcW w:w="3969" w:type="dxa"/>
          </w:tcPr>
          <w:p w:rsidR="00BA2D53" w:rsidRDefault="00BA2D53" w:rsidP="00BA2D53">
            <w:pPr>
              <w:spacing w:after="0" w:line="240" w:lineRule="auto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Грамота, </w:t>
            </w:r>
            <w:hyperlink r:id="rId14" w:history="1">
              <w:r w:rsidRPr="00E85168">
                <w:rPr>
                  <w:rStyle w:val="af"/>
                  <w:rFonts w:ascii="Times New Roman CYR" w:eastAsia="Times New Roman CYR" w:hAnsi="Times New Roman CYR" w:cs="Times New Roman CYR"/>
                </w:rPr>
                <w:t>https://galina-davydova.ru/</w:t>
              </w:r>
            </w:hyperlink>
          </w:p>
          <w:p w:rsidR="00E9156A" w:rsidRPr="009E3C7F" w:rsidRDefault="00E9156A" w:rsidP="000F371A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</w:pPr>
          </w:p>
        </w:tc>
      </w:tr>
      <w:tr w:rsidR="001E42F4" w:rsidRPr="009E3C7F" w:rsidTr="00770E4A">
        <w:trPr>
          <w:trHeight w:val="662"/>
        </w:trPr>
        <w:tc>
          <w:tcPr>
            <w:tcW w:w="576" w:type="dxa"/>
            <w:shd w:val="clear" w:color="auto" w:fill="auto"/>
          </w:tcPr>
          <w:p w:rsidR="001E42F4" w:rsidRPr="009E3C7F" w:rsidRDefault="001E42F4" w:rsidP="00B8565F">
            <w:pPr>
              <w:pStyle w:val="a4"/>
              <w:snapToGrid w:val="0"/>
              <w:spacing w:before="12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3C7F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2861" w:type="dxa"/>
            <w:shd w:val="clear" w:color="auto" w:fill="auto"/>
          </w:tcPr>
          <w:p w:rsidR="001E42F4" w:rsidRPr="009E3C7F" w:rsidRDefault="001E42F4" w:rsidP="00B8565F">
            <w:pPr>
              <w:pStyle w:val="a4"/>
              <w:snapToGrid w:val="0"/>
              <w:spacing w:before="120" w:after="0"/>
              <w:rPr>
                <w:rFonts w:ascii="Times New Roman" w:hAnsi="Times New Roman"/>
                <w:sz w:val="22"/>
                <w:szCs w:val="22"/>
              </w:rPr>
            </w:pPr>
            <w:r w:rsidRPr="009E3C7F">
              <w:rPr>
                <w:rFonts w:ascii="Times New Roman" w:hAnsi="Times New Roman"/>
                <w:sz w:val="22"/>
                <w:szCs w:val="22"/>
              </w:rPr>
              <w:t>Результаты внеурочной деятельности обучающихся по предмету/дисциплине: конкурсы, фестивали, выставки, соревнования и др.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1E42F4" w:rsidRPr="009E3C7F" w:rsidRDefault="001E42F4" w:rsidP="008E21AE">
            <w:pPr>
              <w:suppressAutoHyphens/>
              <w:spacing w:after="0" w:line="240" w:lineRule="auto"/>
              <w:jc w:val="center"/>
            </w:pPr>
            <w:r>
              <w:rPr>
                <w:b/>
              </w:rPr>
              <w:t>У</w:t>
            </w:r>
            <w:r w:rsidRPr="009E3C7F">
              <w:rPr>
                <w:b/>
              </w:rPr>
              <w:t>ровень мероприятия</w:t>
            </w:r>
            <w:r>
              <w:t xml:space="preserve"> </w:t>
            </w:r>
            <w:r w:rsidRPr="009E3C7F">
              <w:t>(</w:t>
            </w:r>
            <w:r>
              <w:t xml:space="preserve">обр.орг./ </w:t>
            </w:r>
            <w:r w:rsidRPr="009E3C7F">
              <w:t>муници</w:t>
            </w:r>
            <w:r>
              <w:t>пальный/</w:t>
            </w:r>
            <w:r w:rsidRPr="009E3C7F">
              <w:t xml:space="preserve"> др.)</w:t>
            </w:r>
            <w:r w:rsidRPr="009E3C7F">
              <w:rPr>
                <w:b/>
              </w:rPr>
              <w:t xml:space="preserve">, </w:t>
            </w:r>
            <w:r>
              <w:rPr>
                <w:b/>
              </w:rPr>
              <w:t xml:space="preserve">форма </w:t>
            </w:r>
            <w:r w:rsidRPr="00735428">
              <w:t>(</w:t>
            </w:r>
            <w:r>
              <w:t>конкурсы, фестивали и др.)</w:t>
            </w:r>
            <w:r>
              <w:rPr>
                <w:b/>
              </w:rPr>
              <w:t xml:space="preserve">, </w:t>
            </w:r>
            <w:r w:rsidRPr="009E3C7F">
              <w:rPr>
                <w:b/>
              </w:rPr>
              <w:t>название, год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1E42F4" w:rsidRPr="009E3C7F" w:rsidRDefault="001E42F4" w:rsidP="00B8565F">
            <w:pPr>
              <w:spacing w:after="0" w:line="240" w:lineRule="auto"/>
              <w:jc w:val="center"/>
            </w:pPr>
            <w:r w:rsidRPr="009E3C7F">
              <w:rPr>
                <w:b/>
              </w:rPr>
              <w:t xml:space="preserve">Результат </w:t>
            </w:r>
            <w:r w:rsidRPr="009E3C7F">
              <w:t xml:space="preserve">(количество победителей, </w:t>
            </w:r>
            <w:r w:rsidRPr="009E3C7F">
              <w:br/>
              <w:t>призеров, участников)</w:t>
            </w:r>
            <w:r w:rsidRPr="009E3C7F">
              <w:rPr>
                <w:b/>
              </w:rPr>
              <w:t xml:space="preserve"> </w:t>
            </w:r>
          </w:p>
        </w:tc>
        <w:tc>
          <w:tcPr>
            <w:tcW w:w="3969" w:type="dxa"/>
          </w:tcPr>
          <w:p w:rsidR="001E42F4" w:rsidRPr="009E3C7F" w:rsidRDefault="001E42F4" w:rsidP="00B8565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Подтверждающие документы, </w:t>
            </w:r>
            <w:r w:rsidRPr="009E3C7F">
              <w:rPr>
                <w:b/>
              </w:rPr>
              <w:br/>
              <w:t>ссылка</w:t>
            </w:r>
            <w:r w:rsidRPr="009E3C7F">
              <w:t xml:space="preserve"> на электронные ресурсы * </w:t>
            </w:r>
          </w:p>
        </w:tc>
      </w:tr>
      <w:tr w:rsidR="00194B68" w:rsidRPr="009E3C7F" w:rsidTr="00770E4A">
        <w:trPr>
          <w:trHeight w:val="347"/>
        </w:trPr>
        <w:tc>
          <w:tcPr>
            <w:tcW w:w="576" w:type="dxa"/>
            <w:vMerge w:val="restart"/>
            <w:shd w:val="clear" w:color="auto" w:fill="auto"/>
          </w:tcPr>
          <w:p w:rsidR="00194B68" w:rsidRPr="009E3C7F" w:rsidRDefault="00194B68" w:rsidP="001E42F4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61" w:type="dxa"/>
            <w:vMerge w:val="restart"/>
            <w:shd w:val="clear" w:color="auto" w:fill="auto"/>
          </w:tcPr>
          <w:p w:rsidR="00194B68" w:rsidRPr="009E3C7F" w:rsidRDefault="00194B68" w:rsidP="001E42F4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shd w:val="clear" w:color="auto" w:fill="auto"/>
          </w:tcPr>
          <w:p w:rsidR="00194B68" w:rsidRDefault="00194B68" w:rsidP="00DB0876">
            <w:pPr>
              <w:spacing w:after="0" w:line="240" w:lineRule="auto"/>
            </w:pPr>
            <w:r>
              <w:t>Уровень образовательной орга</w:t>
            </w:r>
            <w:r w:rsidR="00BA2D53">
              <w:t xml:space="preserve">низации, литература, 2019 </w:t>
            </w:r>
            <w:r>
              <w:t>г. сочинение «О матери»</w:t>
            </w:r>
          </w:p>
        </w:tc>
        <w:tc>
          <w:tcPr>
            <w:tcW w:w="4222" w:type="dxa"/>
            <w:shd w:val="clear" w:color="auto" w:fill="auto"/>
          </w:tcPr>
          <w:p w:rsidR="00194B68" w:rsidRDefault="00BA2D53" w:rsidP="001E42F4">
            <w:pPr>
              <w:spacing w:after="0" w:line="240" w:lineRule="auto"/>
            </w:pPr>
            <w:r>
              <w:t>2 победителя</w:t>
            </w:r>
            <w:r w:rsidR="00194B68">
              <w:t>, 1 призер, 4 участника</w:t>
            </w:r>
          </w:p>
        </w:tc>
        <w:tc>
          <w:tcPr>
            <w:tcW w:w="3969" w:type="dxa"/>
          </w:tcPr>
          <w:p w:rsidR="00897098" w:rsidRDefault="00897098" w:rsidP="00897098">
            <w:pPr>
              <w:spacing w:after="0" w:line="240" w:lineRule="auto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Грамоты, </w:t>
            </w:r>
            <w:hyperlink r:id="rId15" w:history="1">
              <w:r w:rsidRPr="00E85168">
                <w:rPr>
                  <w:rStyle w:val="af"/>
                  <w:rFonts w:ascii="Times New Roman CYR" w:eastAsia="Times New Roman CYR" w:hAnsi="Times New Roman CYR" w:cs="Times New Roman CYR"/>
                </w:rPr>
                <w:t>https://galina-davydova.ru/</w:t>
              </w:r>
            </w:hyperlink>
          </w:p>
          <w:p w:rsidR="00194B68" w:rsidRPr="009E3C7F" w:rsidRDefault="00194B68" w:rsidP="001E42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</w:pPr>
          </w:p>
        </w:tc>
      </w:tr>
      <w:tr w:rsidR="00194B68" w:rsidRPr="009E3C7F" w:rsidTr="00770E4A">
        <w:trPr>
          <w:trHeight w:val="347"/>
        </w:trPr>
        <w:tc>
          <w:tcPr>
            <w:tcW w:w="576" w:type="dxa"/>
            <w:vMerge/>
            <w:shd w:val="clear" w:color="auto" w:fill="auto"/>
          </w:tcPr>
          <w:p w:rsidR="00194B68" w:rsidRPr="009E3C7F" w:rsidRDefault="00194B68" w:rsidP="001E42F4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194B68" w:rsidRPr="009E3C7F" w:rsidRDefault="00194B68" w:rsidP="001E42F4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shd w:val="clear" w:color="auto" w:fill="auto"/>
          </w:tcPr>
          <w:p w:rsidR="00194B68" w:rsidRDefault="00194B68" w:rsidP="00BA2D53">
            <w:pPr>
              <w:spacing w:after="0" w:line="240" w:lineRule="auto"/>
            </w:pPr>
            <w:r>
              <w:t>Уровень образовательной орга</w:t>
            </w:r>
            <w:r w:rsidR="00BA2D53">
              <w:t xml:space="preserve">низации, литература, 2019 </w:t>
            </w:r>
            <w:r>
              <w:t xml:space="preserve">г. </w:t>
            </w:r>
            <w:r w:rsidR="00BA2D53">
              <w:t>Конкурс чтецов «Живая классика»</w:t>
            </w:r>
          </w:p>
        </w:tc>
        <w:tc>
          <w:tcPr>
            <w:tcW w:w="4222" w:type="dxa"/>
            <w:shd w:val="clear" w:color="auto" w:fill="auto"/>
          </w:tcPr>
          <w:p w:rsidR="00194B68" w:rsidRDefault="00BA2D53" w:rsidP="00BA2D53">
            <w:pPr>
              <w:spacing w:after="0" w:line="240" w:lineRule="auto"/>
            </w:pPr>
            <w:r>
              <w:t>2 победителя</w:t>
            </w:r>
          </w:p>
        </w:tc>
        <w:tc>
          <w:tcPr>
            <w:tcW w:w="3969" w:type="dxa"/>
          </w:tcPr>
          <w:p w:rsidR="00897098" w:rsidRDefault="00897098" w:rsidP="00897098">
            <w:pPr>
              <w:spacing w:after="0" w:line="240" w:lineRule="auto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Грамоты, </w:t>
            </w:r>
            <w:hyperlink r:id="rId16" w:history="1">
              <w:r w:rsidRPr="00E85168">
                <w:rPr>
                  <w:rStyle w:val="af"/>
                  <w:rFonts w:ascii="Times New Roman CYR" w:eastAsia="Times New Roman CYR" w:hAnsi="Times New Roman CYR" w:cs="Times New Roman CYR"/>
                </w:rPr>
                <w:t>https://galina-davydova.ru/</w:t>
              </w:r>
            </w:hyperlink>
          </w:p>
          <w:p w:rsidR="00194B68" w:rsidRPr="009E3C7F" w:rsidRDefault="00194B68" w:rsidP="001E42F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</w:pPr>
          </w:p>
        </w:tc>
      </w:tr>
      <w:tr w:rsidR="00194B68" w:rsidRPr="009E3C7F" w:rsidTr="00770E4A">
        <w:trPr>
          <w:trHeight w:val="347"/>
        </w:trPr>
        <w:tc>
          <w:tcPr>
            <w:tcW w:w="576" w:type="dxa"/>
            <w:vMerge/>
            <w:shd w:val="clear" w:color="auto" w:fill="auto"/>
          </w:tcPr>
          <w:p w:rsidR="00194B68" w:rsidRPr="009E3C7F" w:rsidRDefault="00194B68" w:rsidP="00D443AE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194B68" w:rsidRPr="009E3C7F" w:rsidRDefault="00194B68" w:rsidP="00D443AE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shd w:val="clear" w:color="auto" w:fill="auto"/>
          </w:tcPr>
          <w:p w:rsidR="00194B68" w:rsidRDefault="00BA2D53" w:rsidP="00D443AE">
            <w:pPr>
              <w:spacing w:after="0" w:line="240" w:lineRule="auto"/>
            </w:pPr>
            <w:r>
              <w:t xml:space="preserve">Уровень образовательной организации, литература, 2020 г. </w:t>
            </w:r>
            <w:r w:rsidR="00194B68">
              <w:t xml:space="preserve">всероссийский конкурс сочинений </w:t>
            </w:r>
          </w:p>
        </w:tc>
        <w:tc>
          <w:tcPr>
            <w:tcW w:w="4222" w:type="dxa"/>
            <w:shd w:val="clear" w:color="auto" w:fill="auto"/>
          </w:tcPr>
          <w:p w:rsidR="00194B68" w:rsidRDefault="00BA2D53" w:rsidP="00D443AE">
            <w:pPr>
              <w:spacing w:after="0" w:line="240" w:lineRule="auto"/>
            </w:pPr>
            <w:r>
              <w:t>1 победитель, 1 призер</w:t>
            </w:r>
          </w:p>
        </w:tc>
        <w:tc>
          <w:tcPr>
            <w:tcW w:w="3969" w:type="dxa"/>
          </w:tcPr>
          <w:p w:rsidR="00897098" w:rsidRDefault="00897098" w:rsidP="00897098">
            <w:pPr>
              <w:spacing w:after="0" w:line="240" w:lineRule="auto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Грамоты, </w:t>
            </w:r>
            <w:hyperlink r:id="rId17" w:history="1">
              <w:r w:rsidRPr="00E85168">
                <w:rPr>
                  <w:rStyle w:val="af"/>
                  <w:rFonts w:ascii="Times New Roman CYR" w:eastAsia="Times New Roman CYR" w:hAnsi="Times New Roman CYR" w:cs="Times New Roman CYR"/>
                </w:rPr>
                <w:t>https://galina-davydova.ru/</w:t>
              </w:r>
            </w:hyperlink>
          </w:p>
          <w:p w:rsidR="00194B68" w:rsidRPr="009E3C7F" w:rsidRDefault="00194B68" w:rsidP="00D443AE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</w:pPr>
          </w:p>
        </w:tc>
      </w:tr>
      <w:tr w:rsidR="00194B68" w:rsidRPr="009E3C7F" w:rsidTr="00770E4A">
        <w:trPr>
          <w:trHeight w:val="347"/>
        </w:trPr>
        <w:tc>
          <w:tcPr>
            <w:tcW w:w="576" w:type="dxa"/>
            <w:vMerge/>
            <w:shd w:val="clear" w:color="auto" w:fill="auto"/>
          </w:tcPr>
          <w:p w:rsidR="00194B68" w:rsidRPr="009E3C7F" w:rsidRDefault="00194B68" w:rsidP="00D443AE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194B68" w:rsidRPr="009E3C7F" w:rsidRDefault="00194B68" w:rsidP="00D443AE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shd w:val="clear" w:color="auto" w:fill="auto"/>
          </w:tcPr>
          <w:p w:rsidR="00194B68" w:rsidRDefault="00BA2D53" w:rsidP="00D443AE">
            <w:pPr>
              <w:spacing w:after="0" w:line="240" w:lineRule="auto"/>
            </w:pPr>
            <w:r>
              <w:t xml:space="preserve">Уровень образовательной организации, литература, 2020 г. Конкурс чтецов </w:t>
            </w:r>
            <w:r w:rsidR="00194B68">
              <w:t>«Духовная поэзия»</w:t>
            </w:r>
          </w:p>
        </w:tc>
        <w:tc>
          <w:tcPr>
            <w:tcW w:w="4222" w:type="dxa"/>
            <w:shd w:val="clear" w:color="auto" w:fill="auto"/>
          </w:tcPr>
          <w:p w:rsidR="00194B68" w:rsidRDefault="00BA2D53" w:rsidP="00D443AE">
            <w:pPr>
              <w:spacing w:after="0" w:line="240" w:lineRule="auto"/>
            </w:pPr>
            <w:r>
              <w:t>1 победитель</w:t>
            </w:r>
          </w:p>
        </w:tc>
        <w:tc>
          <w:tcPr>
            <w:tcW w:w="3969" w:type="dxa"/>
          </w:tcPr>
          <w:p w:rsidR="00897098" w:rsidRDefault="00897098" w:rsidP="00897098">
            <w:pPr>
              <w:spacing w:after="0" w:line="240" w:lineRule="auto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Грамоты, </w:t>
            </w:r>
            <w:hyperlink r:id="rId18" w:history="1">
              <w:r w:rsidRPr="00E85168">
                <w:rPr>
                  <w:rStyle w:val="af"/>
                  <w:rFonts w:ascii="Times New Roman CYR" w:eastAsia="Times New Roman CYR" w:hAnsi="Times New Roman CYR" w:cs="Times New Roman CYR"/>
                </w:rPr>
                <w:t>https://galina-davydova.ru/</w:t>
              </w:r>
            </w:hyperlink>
          </w:p>
          <w:p w:rsidR="00194B68" w:rsidRPr="009E3C7F" w:rsidRDefault="00194B68" w:rsidP="00D443AE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</w:pPr>
          </w:p>
        </w:tc>
      </w:tr>
      <w:tr w:rsidR="00897098" w:rsidRPr="009E3C7F" w:rsidTr="00770E4A">
        <w:trPr>
          <w:trHeight w:val="347"/>
        </w:trPr>
        <w:tc>
          <w:tcPr>
            <w:tcW w:w="576" w:type="dxa"/>
            <w:vMerge/>
            <w:shd w:val="clear" w:color="auto" w:fill="auto"/>
          </w:tcPr>
          <w:p w:rsidR="00897098" w:rsidRPr="009E3C7F" w:rsidRDefault="00897098" w:rsidP="00D443AE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897098" w:rsidRPr="009E3C7F" w:rsidRDefault="00897098" w:rsidP="00D443AE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shd w:val="clear" w:color="auto" w:fill="auto"/>
          </w:tcPr>
          <w:p w:rsidR="00897098" w:rsidRDefault="00897098" w:rsidP="00D443AE">
            <w:pPr>
              <w:spacing w:after="0" w:line="240" w:lineRule="auto"/>
            </w:pPr>
            <w:r>
              <w:t>Уровень образовательной организации, литература, 2020 г. Конкурс чтецов «Голоса войны»</w:t>
            </w:r>
          </w:p>
        </w:tc>
        <w:tc>
          <w:tcPr>
            <w:tcW w:w="4222" w:type="dxa"/>
            <w:shd w:val="clear" w:color="auto" w:fill="auto"/>
          </w:tcPr>
          <w:p w:rsidR="00897098" w:rsidRDefault="00897098" w:rsidP="00D443AE">
            <w:pPr>
              <w:spacing w:after="0" w:line="240" w:lineRule="auto"/>
            </w:pPr>
            <w:r>
              <w:t>1 победитель, 4 призера, 15 участников</w:t>
            </w:r>
          </w:p>
        </w:tc>
        <w:tc>
          <w:tcPr>
            <w:tcW w:w="3969" w:type="dxa"/>
          </w:tcPr>
          <w:p w:rsidR="00897098" w:rsidRDefault="00897098" w:rsidP="00897098">
            <w:pPr>
              <w:spacing w:after="0" w:line="240" w:lineRule="auto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Грамоты, </w:t>
            </w:r>
            <w:hyperlink r:id="rId19" w:history="1">
              <w:r w:rsidRPr="00E85168">
                <w:rPr>
                  <w:rStyle w:val="af"/>
                  <w:rFonts w:ascii="Times New Roman CYR" w:eastAsia="Times New Roman CYR" w:hAnsi="Times New Roman CYR" w:cs="Times New Roman CYR"/>
                </w:rPr>
                <w:t>https://galina-davydova.ru/</w:t>
              </w:r>
            </w:hyperlink>
          </w:p>
          <w:p w:rsidR="00897098" w:rsidRPr="009E3C7F" w:rsidRDefault="00897098" w:rsidP="00D443AE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</w:pPr>
          </w:p>
        </w:tc>
      </w:tr>
      <w:tr w:rsidR="00194B68" w:rsidRPr="009E3C7F" w:rsidTr="00770E4A">
        <w:trPr>
          <w:trHeight w:val="347"/>
        </w:trPr>
        <w:tc>
          <w:tcPr>
            <w:tcW w:w="576" w:type="dxa"/>
            <w:vMerge/>
            <w:shd w:val="clear" w:color="auto" w:fill="auto"/>
          </w:tcPr>
          <w:p w:rsidR="00194B68" w:rsidRPr="009E3C7F" w:rsidRDefault="00194B68" w:rsidP="00D443AE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194B68" w:rsidRPr="009E3C7F" w:rsidRDefault="00194B68" w:rsidP="00D443AE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shd w:val="clear" w:color="auto" w:fill="auto"/>
          </w:tcPr>
          <w:p w:rsidR="00194B68" w:rsidRDefault="00897098" w:rsidP="00897098">
            <w:pPr>
              <w:spacing w:after="0" w:line="240" w:lineRule="auto"/>
            </w:pPr>
            <w:r>
              <w:t>Уровень образовательной организации, литература, 2021 г. Конкурс чтецов «Живая классика»</w:t>
            </w:r>
          </w:p>
        </w:tc>
        <w:tc>
          <w:tcPr>
            <w:tcW w:w="4222" w:type="dxa"/>
            <w:shd w:val="clear" w:color="auto" w:fill="auto"/>
          </w:tcPr>
          <w:p w:rsidR="00194B68" w:rsidRDefault="00897098" w:rsidP="00D443AE">
            <w:pPr>
              <w:spacing w:after="0" w:line="240" w:lineRule="auto"/>
            </w:pPr>
            <w:r>
              <w:t>1 победитель</w:t>
            </w:r>
          </w:p>
        </w:tc>
        <w:tc>
          <w:tcPr>
            <w:tcW w:w="3969" w:type="dxa"/>
          </w:tcPr>
          <w:p w:rsidR="00897098" w:rsidRDefault="00897098" w:rsidP="00897098">
            <w:pPr>
              <w:spacing w:after="0" w:line="240" w:lineRule="auto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Грамоты, </w:t>
            </w:r>
            <w:hyperlink r:id="rId20" w:history="1">
              <w:r w:rsidRPr="00E85168">
                <w:rPr>
                  <w:rStyle w:val="af"/>
                  <w:rFonts w:ascii="Times New Roman CYR" w:eastAsia="Times New Roman CYR" w:hAnsi="Times New Roman CYR" w:cs="Times New Roman CYR"/>
                </w:rPr>
                <w:t>https://galina-davydova.ru/</w:t>
              </w:r>
            </w:hyperlink>
          </w:p>
          <w:p w:rsidR="00194B68" w:rsidRPr="009E3C7F" w:rsidRDefault="00194B68" w:rsidP="00D443AE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</w:pPr>
          </w:p>
        </w:tc>
      </w:tr>
      <w:tr w:rsidR="00194B68" w:rsidRPr="009E3C7F" w:rsidTr="00770E4A">
        <w:trPr>
          <w:trHeight w:val="347"/>
        </w:trPr>
        <w:tc>
          <w:tcPr>
            <w:tcW w:w="576" w:type="dxa"/>
            <w:vMerge/>
            <w:shd w:val="clear" w:color="auto" w:fill="auto"/>
          </w:tcPr>
          <w:p w:rsidR="00194B68" w:rsidRPr="009E3C7F" w:rsidRDefault="00194B68" w:rsidP="00D443AE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194B68" w:rsidRPr="009E3C7F" w:rsidRDefault="00194B68" w:rsidP="00D443AE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shd w:val="clear" w:color="auto" w:fill="auto"/>
          </w:tcPr>
          <w:p w:rsidR="00194B68" w:rsidRDefault="00897098" w:rsidP="00D443AE">
            <w:pPr>
              <w:spacing w:after="0" w:line="240" w:lineRule="auto"/>
            </w:pPr>
            <w:r>
              <w:t>Уровень образовательной организации, литература, 2021 г. Конкурс сочинений «Письмо солдату»</w:t>
            </w:r>
          </w:p>
        </w:tc>
        <w:tc>
          <w:tcPr>
            <w:tcW w:w="4222" w:type="dxa"/>
            <w:shd w:val="clear" w:color="auto" w:fill="auto"/>
          </w:tcPr>
          <w:p w:rsidR="00194B68" w:rsidRDefault="00897098" w:rsidP="00D443AE">
            <w:pPr>
              <w:spacing w:after="0" w:line="240" w:lineRule="auto"/>
            </w:pPr>
            <w:r>
              <w:t>1 победитель, 2 призера</w:t>
            </w:r>
          </w:p>
        </w:tc>
        <w:tc>
          <w:tcPr>
            <w:tcW w:w="3969" w:type="dxa"/>
          </w:tcPr>
          <w:p w:rsidR="00897098" w:rsidRDefault="00897098" w:rsidP="00897098">
            <w:pPr>
              <w:spacing w:after="0" w:line="240" w:lineRule="auto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Грамоты, </w:t>
            </w:r>
            <w:hyperlink r:id="rId21" w:history="1">
              <w:r w:rsidRPr="00E85168">
                <w:rPr>
                  <w:rStyle w:val="af"/>
                  <w:rFonts w:ascii="Times New Roman CYR" w:eastAsia="Times New Roman CYR" w:hAnsi="Times New Roman CYR" w:cs="Times New Roman CYR"/>
                </w:rPr>
                <w:t>https://galina-davydova.ru/</w:t>
              </w:r>
            </w:hyperlink>
          </w:p>
          <w:p w:rsidR="00194B68" w:rsidRPr="009E3C7F" w:rsidRDefault="00194B68" w:rsidP="00D443AE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</w:pPr>
          </w:p>
        </w:tc>
      </w:tr>
      <w:tr w:rsidR="00194B68" w:rsidRPr="009E3C7F" w:rsidTr="00770E4A">
        <w:trPr>
          <w:trHeight w:val="347"/>
        </w:trPr>
        <w:tc>
          <w:tcPr>
            <w:tcW w:w="576" w:type="dxa"/>
            <w:vMerge/>
            <w:shd w:val="clear" w:color="auto" w:fill="auto"/>
          </w:tcPr>
          <w:p w:rsidR="00194B68" w:rsidRPr="009E3C7F" w:rsidRDefault="00194B68" w:rsidP="00F37129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194B68" w:rsidRPr="009E3C7F" w:rsidRDefault="00194B68" w:rsidP="00F37129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shd w:val="clear" w:color="auto" w:fill="auto"/>
          </w:tcPr>
          <w:p w:rsidR="00194B68" w:rsidRDefault="00194B68" w:rsidP="00897098">
            <w:pPr>
              <w:spacing w:after="0" w:line="240" w:lineRule="auto"/>
            </w:pPr>
            <w:r>
              <w:t xml:space="preserve">Муниципальный уровень, литература, </w:t>
            </w:r>
            <w:r w:rsidR="00897098">
              <w:t xml:space="preserve">2019 </w:t>
            </w:r>
            <w:r>
              <w:t xml:space="preserve">г. </w:t>
            </w:r>
            <w:r w:rsidR="00897098">
              <w:t>«Новогодняя фантазия» номинация поэзия</w:t>
            </w:r>
          </w:p>
        </w:tc>
        <w:tc>
          <w:tcPr>
            <w:tcW w:w="4222" w:type="dxa"/>
            <w:shd w:val="clear" w:color="auto" w:fill="auto"/>
          </w:tcPr>
          <w:p w:rsidR="00194B68" w:rsidRDefault="00897098" w:rsidP="00897098">
            <w:pPr>
              <w:spacing w:after="0" w:line="240" w:lineRule="auto"/>
            </w:pPr>
            <w:r>
              <w:t>1 призер</w:t>
            </w:r>
          </w:p>
        </w:tc>
        <w:tc>
          <w:tcPr>
            <w:tcW w:w="3969" w:type="dxa"/>
          </w:tcPr>
          <w:p w:rsidR="00897098" w:rsidRDefault="00897098" w:rsidP="00897098">
            <w:pPr>
              <w:spacing w:after="0" w:line="240" w:lineRule="auto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Грамоты, </w:t>
            </w:r>
            <w:hyperlink r:id="rId22" w:history="1">
              <w:r w:rsidRPr="00E85168">
                <w:rPr>
                  <w:rStyle w:val="af"/>
                  <w:rFonts w:ascii="Times New Roman CYR" w:eastAsia="Times New Roman CYR" w:hAnsi="Times New Roman CYR" w:cs="Times New Roman CYR"/>
                </w:rPr>
                <w:t>https://galina-davydova.ru/</w:t>
              </w:r>
            </w:hyperlink>
          </w:p>
          <w:p w:rsidR="00194B68" w:rsidRPr="009E3C7F" w:rsidRDefault="00194B68" w:rsidP="00F37129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</w:pPr>
          </w:p>
        </w:tc>
      </w:tr>
      <w:tr w:rsidR="00194B68" w:rsidRPr="009E3C7F" w:rsidTr="00770E4A">
        <w:trPr>
          <w:trHeight w:val="347"/>
        </w:trPr>
        <w:tc>
          <w:tcPr>
            <w:tcW w:w="576" w:type="dxa"/>
            <w:vMerge/>
            <w:shd w:val="clear" w:color="auto" w:fill="auto"/>
          </w:tcPr>
          <w:p w:rsidR="00194B68" w:rsidRPr="009E3C7F" w:rsidRDefault="00194B68" w:rsidP="00F37129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194B68" w:rsidRPr="009E3C7F" w:rsidRDefault="00194B68" w:rsidP="00F37129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shd w:val="clear" w:color="auto" w:fill="auto"/>
          </w:tcPr>
          <w:p w:rsidR="00194B68" w:rsidRDefault="00897098" w:rsidP="00897098">
            <w:pPr>
              <w:spacing w:after="0" w:line="240" w:lineRule="auto"/>
            </w:pPr>
            <w:r>
              <w:t>Муниципальный уровень, литература, 2019 г. Конкурс творческих работ «Моя будущая профессия»</w:t>
            </w:r>
          </w:p>
        </w:tc>
        <w:tc>
          <w:tcPr>
            <w:tcW w:w="4222" w:type="dxa"/>
            <w:shd w:val="clear" w:color="auto" w:fill="auto"/>
          </w:tcPr>
          <w:p w:rsidR="00194B68" w:rsidRDefault="00897098" w:rsidP="00F37129">
            <w:pPr>
              <w:spacing w:after="0" w:line="240" w:lineRule="auto"/>
            </w:pPr>
            <w:r>
              <w:t>1 призер</w:t>
            </w:r>
          </w:p>
        </w:tc>
        <w:tc>
          <w:tcPr>
            <w:tcW w:w="3969" w:type="dxa"/>
          </w:tcPr>
          <w:p w:rsidR="00897098" w:rsidRDefault="00897098" w:rsidP="00897098">
            <w:pPr>
              <w:spacing w:after="0" w:line="240" w:lineRule="auto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Грамоты, </w:t>
            </w:r>
            <w:hyperlink r:id="rId23" w:history="1">
              <w:r w:rsidRPr="00E85168">
                <w:rPr>
                  <w:rStyle w:val="af"/>
                  <w:rFonts w:ascii="Times New Roman CYR" w:eastAsia="Times New Roman CYR" w:hAnsi="Times New Roman CYR" w:cs="Times New Roman CYR"/>
                </w:rPr>
                <w:t>https://galina-davydova.ru/</w:t>
              </w:r>
            </w:hyperlink>
          </w:p>
          <w:p w:rsidR="00194B68" w:rsidRPr="009E3C7F" w:rsidRDefault="00194B68" w:rsidP="00F37129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</w:pPr>
          </w:p>
        </w:tc>
      </w:tr>
      <w:tr w:rsidR="00194B68" w:rsidRPr="009E3C7F" w:rsidTr="00770E4A">
        <w:trPr>
          <w:trHeight w:val="347"/>
        </w:trPr>
        <w:tc>
          <w:tcPr>
            <w:tcW w:w="576" w:type="dxa"/>
            <w:vMerge/>
            <w:shd w:val="clear" w:color="auto" w:fill="auto"/>
          </w:tcPr>
          <w:p w:rsidR="00194B68" w:rsidRPr="009E3C7F" w:rsidRDefault="00194B68" w:rsidP="00F37129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194B68" w:rsidRPr="009E3C7F" w:rsidRDefault="00194B68" w:rsidP="00F37129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shd w:val="clear" w:color="auto" w:fill="auto"/>
          </w:tcPr>
          <w:p w:rsidR="00194B68" w:rsidRDefault="00897098" w:rsidP="00897098">
            <w:pPr>
              <w:spacing w:after="0" w:line="240" w:lineRule="auto"/>
            </w:pPr>
            <w:r>
              <w:t xml:space="preserve">Муниципальный уровень, литература, 2019 г. Конкурс чтецов «Духовная поэзия» </w:t>
            </w:r>
          </w:p>
        </w:tc>
        <w:tc>
          <w:tcPr>
            <w:tcW w:w="4222" w:type="dxa"/>
            <w:shd w:val="clear" w:color="auto" w:fill="auto"/>
          </w:tcPr>
          <w:p w:rsidR="00194B68" w:rsidRDefault="00897098" w:rsidP="00F37129">
            <w:pPr>
              <w:spacing w:after="0" w:line="240" w:lineRule="auto"/>
            </w:pPr>
            <w:r>
              <w:t>1 призер</w:t>
            </w:r>
          </w:p>
        </w:tc>
        <w:tc>
          <w:tcPr>
            <w:tcW w:w="3969" w:type="dxa"/>
          </w:tcPr>
          <w:p w:rsidR="00897098" w:rsidRDefault="00897098" w:rsidP="00897098">
            <w:pPr>
              <w:spacing w:after="0" w:line="240" w:lineRule="auto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Грамоты, </w:t>
            </w:r>
            <w:hyperlink r:id="rId24" w:history="1">
              <w:r w:rsidRPr="00E85168">
                <w:rPr>
                  <w:rStyle w:val="af"/>
                  <w:rFonts w:ascii="Times New Roman CYR" w:eastAsia="Times New Roman CYR" w:hAnsi="Times New Roman CYR" w:cs="Times New Roman CYR"/>
                </w:rPr>
                <w:t>https://galina-davydova.ru/</w:t>
              </w:r>
            </w:hyperlink>
          </w:p>
          <w:p w:rsidR="00194B68" w:rsidRPr="009E3C7F" w:rsidRDefault="00194B68" w:rsidP="00F37129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</w:pPr>
          </w:p>
        </w:tc>
      </w:tr>
      <w:tr w:rsidR="00194B68" w:rsidRPr="009E3C7F" w:rsidTr="00770E4A">
        <w:trPr>
          <w:trHeight w:val="347"/>
        </w:trPr>
        <w:tc>
          <w:tcPr>
            <w:tcW w:w="576" w:type="dxa"/>
            <w:vMerge/>
            <w:shd w:val="clear" w:color="auto" w:fill="auto"/>
          </w:tcPr>
          <w:p w:rsidR="00194B68" w:rsidRPr="009E3C7F" w:rsidRDefault="00194B68" w:rsidP="00F37129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194B68" w:rsidRPr="009E3C7F" w:rsidRDefault="00194B68" w:rsidP="00F37129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shd w:val="clear" w:color="auto" w:fill="auto"/>
          </w:tcPr>
          <w:p w:rsidR="00194B68" w:rsidRDefault="00897098" w:rsidP="00897098">
            <w:pPr>
              <w:spacing w:after="0" w:line="240" w:lineRule="auto"/>
            </w:pPr>
            <w:r>
              <w:t>Муниципальный уровень, литература, 2020 г. Всероссийский конкурс сочинений</w:t>
            </w:r>
          </w:p>
        </w:tc>
        <w:tc>
          <w:tcPr>
            <w:tcW w:w="4222" w:type="dxa"/>
            <w:shd w:val="clear" w:color="auto" w:fill="auto"/>
          </w:tcPr>
          <w:p w:rsidR="00194B68" w:rsidRDefault="00897098" w:rsidP="00F37129">
            <w:pPr>
              <w:spacing w:after="0" w:line="240" w:lineRule="auto"/>
            </w:pPr>
            <w:r>
              <w:t>1 призер</w:t>
            </w:r>
          </w:p>
        </w:tc>
        <w:tc>
          <w:tcPr>
            <w:tcW w:w="3969" w:type="dxa"/>
          </w:tcPr>
          <w:p w:rsidR="00897098" w:rsidRDefault="00897098" w:rsidP="00897098">
            <w:pPr>
              <w:spacing w:after="0" w:line="240" w:lineRule="auto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Грамоты, </w:t>
            </w:r>
            <w:hyperlink r:id="rId25" w:history="1">
              <w:r w:rsidRPr="00E85168">
                <w:rPr>
                  <w:rStyle w:val="af"/>
                  <w:rFonts w:ascii="Times New Roman CYR" w:eastAsia="Times New Roman CYR" w:hAnsi="Times New Roman CYR" w:cs="Times New Roman CYR"/>
                </w:rPr>
                <w:t>https://galina-davydova.ru/</w:t>
              </w:r>
            </w:hyperlink>
          </w:p>
          <w:p w:rsidR="00194B68" w:rsidRPr="009E3C7F" w:rsidRDefault="00194B68" w:rsidP="00F37129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</w:pPr>
          </w:p>
        </w:tc>
      </w:tr>
      <w:tr w:rsidR="00194B68" w:rsidRPr="009E3C7F" w:rsidTr="00770E4A">
        <w:trPr>
          <w:trHeight w:val="347"/>
        </w:trPr>
        <w:tc>
          <w:tcPr>
            <w:tcW w:w="576" w:type="dxa"/>
            <w:vMerge/>
            <w:shd w:val="clear" w:color="auto" w:fill="auto"/>
          </w:tcPr>
          <w:p w:rsidR="00194B68" w:rsidRPr="009E3C7F" w:rsidRDefault="00194B68" w:rsidP="00F37129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194B68" w:rsidRPr="009E3C7F" w:rsidRDefault="00194B68" w:rsidP="00F37129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shd w:val="clear" w:color="auto" w:fill="auto"/>
          </w:tcPr>
          <w:p w:rsidR="00194B68" w:rsidRDefault="00897098" w:rsidP="00897098">
            <w:pPr>
              <w:spacing w:after="0" w:line="240" w:lineRule="auto"/>
            </w:pPr>
            <w:r>
              <w:t>Муниципальный уровень, литература, 2020 г. Конкурс чтецов «Духовная поэзия»</w:t>
            </w:r>
          </w:p>
        </w:tc>
        <w:tc>
          <w:tcPr>
            <w:tcW w:w="4222" w:type="dxa"/>
            <w:shd w:val="clear" w:color="auto" w:fill="auto"/>
          </w:tcPr>
          <w:p w:rsidR="00194B68" w:rsidRDefault="00897098" w:rsidP="00F37129">
            <w:pPr>
              <w:spacing w:after="0" w:line="240" w:lineRule="auto"/>
            </w:pPr>
            <w:r>
              <w:t>1 призер</w:t>
            </w:r>
          </w:p>
        </w:tc>
        <w:tc>
          <w:tcPr>
            <w:tcW w:w="3969" w:type="dxa"/>
          </w:tcPr>
          <w:p w:rsidR="00897098" w:rsidRDefault="00897098" w:rsidP="00897098">
            <w:pPr>
              <w:spacing w:after="0" w:line="240" w:lineRule="auto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Грамоты, </w:t>
            </w:r>
            <w:hyperlink r:id="rId26" w:history="1">
              <w:r w:rsidRPr="00E85168">
                <w:rPr>
                  <w:rStyle w:val="af"/>
                  <w:rFonts w:ascii="Times New Roman CYR" w:eastAsia="Times New Roman CYR" w:hAnsi="Times New Roman CYR" w:cs="Times New Roman CYR"/>
                </w:rPr>
                <w:t>https://galina-davydova.ru/</w:t>
              </w:r>
            </w:hyperlink>
          </w:p>
          <w:p w:rsidR="00194B68" w:rsidRPr="009E3C7F" w:rsidRDefault="00194B68" w:rsidP="00F37129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</w:pPr>
          </w:p>
        </w:tc>
      </w:tr>
      <w:tr w:rsidR="00194B68" w:rsidRPr="009E3C7F" w:rsidTr="00770E4A">
        <w:trPr>
          <w:trHeight w:val="347"/>
        </w:trPr>
        <w:tc>
          <w:tcPr>
            <w:tcW w:w="576" w:type="dxa"/>
            <w:vMerge/>
            <w:shd w:val="clear" w:color="auto" w:fill="auto"/>
          </w:tcPr>
          <w:p w:rsidR="00194B68" w:rsidRPr="009E3C7F" w:rsidRDefault="00194B68" w:rsidP="00F37129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194B68" w:rsidRPr="009E3C7F" w:rsidRDefault="00194B68" w:rsidP="00F37129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shd w:val="clear" w:color="auto" w:fill="auto"/>
          </w:tcPr>
          <w:p w:rsidR="00194B68" w:rsidRDefault="00897098" w:rsidP="00897098">
            <w:pPr>
              <w:spacing w:after="0" w:line="240" w:lineRule="auto"/>
            </w:pPr>
            <w:r>
              <w:t>Муниципальный уровень, литература, 2021 г. Всероссийский конкурс «Моя малая Родина»</w:t>
            </w:r>
          </w:p>
        </w:tc>
        <w:tc>
          <w:tcPr>
            <w:tcW w:w="4222" w:type="dxa"/>
            <w:shd w:val="clear" w:color="auto" w:fill="auto"/>
          </w:tcPr>
          <w:p w:rsidR="00194B68" w:rsidRDefault="00897098" w:rsidP="00F37129">
            <w:pPr>
              <w:spacing w:after="0" w:line="240" w:lineRule="auto"/>
            </w:pPr>
            <w:r>
              <w:t>5 победителей</w:t>
            </w:r>
          </w:p>
        </w:tc>
        <w:tc>
          <w:tcPr>
            <w:tcW w:w="3969" w:type="dxa"/>
          </w:tcPr>
          <w:p w:rsidR="00897098" w:rsidRDefault="00897098" w:rsidP="00897098">
            <w:pPr>
              <w:spacing w:after="0" w:line="240" w:lineRule="auto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Грамоты, </w:t>
            </w:r>
            <w:hyperlink r:id="rId27" w:history="1">
              <w:r w:rsidRPr="00E85168">
                <w:rPr>
                  <w:rStyle w:val="af"/>
                  <w:rFonts w:ascii="Times New Roman CYR" w:eastAsia="Times New Roman CYR" w:hAnsi="Times New Roman CYR" w:cs="Times New Roman CYR"/>
                </w:rPr>
                <w:t>https://galina-davydova.ru/</w:t>
              </w:r>
            </w:hyperlink>
          </w:p>
          <w:p w:rsidR="00194B68" w:rsidRPr="009E3C7F" w:rsidRDefault="00194B68" w:rsidP="00F37129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</w:pPr>
          </w:p>
        </w:tc>
      </w:tr>
      <w:tr w:rsidR="00194B68" w:rsidRPr="009E3C7F" w:rsidTr="00770E4A">
        <w:trPr>
          <w:trHeight w:val="347"/>
        </w:trPr>
        <w:tc>
          <w:tcPr>
            <w:tcW w:w="576" w:type="dxa"/>
            <w:vMerge/>
            <w:shd w:val="clear" w:color="auto" w:fill="auto"/>
          </w:tcPr>
          <w:p w:rsidR="00194B68" w:rsidRPr="009E3C7F" w:rsidRDefault="00194B68" w:rsidP="00F37129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194B68" w:rsidRPr="009E3C7F" w:rsidRDefault="00194B68" w:rsidP="00F37129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shd w:val="clear" w:color="auto" w:fill="auto"/>
          </w:tcPr>
          <w:p w:rsidR="00194B68" w:rsidRDefault="00897098" w:rsidP="00897098">
            <w:pPr>
              <w:spacing w:after="0" w:line="240" w:lineRule="auto"/>
            </w:pPr>
            <w:r>
              <w:t>Муниципальный уровень, литература, 2021 г. конкурс сочинений «Письмо солдату»</w:t>
            </w:r>
          </w:p>
        </w:tc>
        <w:tc>
          <w:tcPr>
            <w:tcW w:w="4222" w:type="dxa"/>
            <w:shd w:val="clear" w:color="auto" w:fill="auto"/>
          </w:tcPr>
          <w:p w:rsidR="00194B68" w:rsidRDefault="00897098" w:rsidP="00F37129">
            <w:pPr>
              <w:spacing w:after="0" w:line="240" w:lineRule="auto"/>
            </w:pPr>
            <w:r>
              <w:t>2 призера</w:t>
            </w:r>
          </w:p>
        </w:tc>
        <w:tc>
          <w:tcPr>
            <w:tcW w:w="3969" w:type="dxa"/>
          </w:tcPr>
          <w:p w:rsidR="00897098" w:rsidRDefault="00897098" w:rsidP="00897098">
            <w:pPr>
              <w:spacing w:after="0" w:line="240" w:lineRule="auto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Грамоты, </w:t>
            </w:r>
            <w:hyperlink r:id="rId28" w:history="1">
              <w:r w:rsidRPr="00E85168">
                <w:rPr>
                  <w:rStyle w:val="af"/>
                  <w:rFonts w:ascii="Times New Roman CYR" w:eastAsia="Times New Roman CYR" w:hAnsi="Times New Roman CYR" w:cs="Times New Roman CYR"/>
                </w:rPr>
                <w:t>https://galina-davydova.ru/</w:t>
              </w:r>
            </w:hyperlink>
          </w:p>
          <w:p w:rsidR="00194B68" w:rsidRPr="009E3C7F" w:rsidRDefault="00194B68" w:rsidP="00F37129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</w:pPr>
          </w:p>
        </w:tc>
      </w:tr>
      <w:tr w:rsidR="00194B68" w:rsidRPr="009E3C7F" w:rsidTr="00770E4A">
        <w:trPr>
          <w:trHeight w:val="347"/>
        </w:trPr>
        <w:tc>
          <w:tcPr>
            <w:tcW w:w="576" w:type="dxa"/>
            <w:vMerge/>
            <w:shd w:val="clear" w:color="auto" w:fill="auto"/>
          </w:tcPr>
          <w:p w:rsidR="00194B68" w:rsidRPr="009E3C7F" w:rsidRDefault="00194B68" w:rsidP="00F37129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194B68" w:rsidRPr="009E3C7F" w:rsidRDefault="00194B68" w:rsidP="00F37129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shd w:val="clear" w:color="auto" w:fill="auto"/>
          </w:tcPr>
          <w:p w:rsidR="00194B68" w:rsidRDefault="00897098" w:rsidP="00F37129">
            <w:pPr>
              <w:spacing w:after="0" w:line="240" w:lineRule="auto"/>
            </w:pPr>
            <w:r>
              <w:t>Муниципальный уровень, литература, 2021 г. Конкурс чтецов «Духовная поэзия»</w:t>
            </w:r>
          </w:p>
        </w:tc>
        <w:tc>
          <w:tcPr>
            <w:tcW w:w="4222" w:type="dxa"/>
            <w:shd w:val="clear" w:color="auto" w:fill="auto"/>
          </w:tcPr>
          <w:p w:rsidR="00194B68" w:rsidRDefault="00897098" w:rsidP="00F37129">
            <w:pPr>
              <w:spacing w:after="0" w:line="240" w:lineRule="auto"/>
            </w:pPr>
            <w:r>
              <w:t>1 призер</w:t>
            </w:r>
          </w:p>
        </w:tc>
        <w:tc>
          <w:tcPr>
            <w:tcW w:w="3969" w:type="dxa"/>
          </w:tcPr>
          <w:p w:rsidR="00897098" w:rsidRDefault="00897098" w:rsidP="00897098">
            <w:pPr>
              <w:spacing w:after="0" w:line="240" w:lineRule="auto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Грамоты, </w:t>
            </w:r>
            <w:hyperlink r:id="rId29" w:history="1">
              <w:r w:rsidRPr="00E85168">
                <w:rPr>
                  <w:rStyle w:val="af"/>
                  <w:rFonts w:ascii="Times New Roman CYR" w:eastAsia="Times New Roman CYR" w:hAnsi="Times New Roman CYR" w:cs="Times New Roman CYR"/>
                </w:rPr>
                <w:t>https://galina-davydova.ru/</w:t>
              </w:r>
            </w:hyperlink>
          </w:p>
          <w:p w:rsidR="00194B68" w:rsidRPr="009E3C7F" w:rsidRDefault="00194B68" w:rsidP="00F37129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</w:pPr>
          </w:p>
        </w:tc>
      </w:tr>
      <w:tr w:rsidR="00897098" w:rsidRPr="009E3C7F" w:rsidTr="00770E4A">
        <w:trPr>
          <w:trHeight w:val="347"/>
        </w:trPr>
        <w:tc>
          <w:tcPr>
            <w:tcW w:w="576" w:type="dxa"/>
            <w:vMerge/>
            <w:shd w:val="clear" w:color="auto" w:fill="auto"/>
          </w:tcPr>
          <w:p w:rsidR="00897098" w:rsidRPr="009E3C7F" w:rsidRDefault="00897098" w:rsidP="00897098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897098" w:rsidRPr="009E3C7F" w:rsidRDefault="00897098" w:rsidP="00897098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shd w:val="clear" w:color="auto" w:fill="auto"/>
          </w:tcPr>
          <w:p w:rsidR="00897098" w:rsidRDefault="00897098" w:rsidP="00897098">
            <w:pPr>
              <w:spacing w:after="0" w:line="240" w:lineRule="auto"/>
            </w:pPr>
            <w:r>
              <w:t>Муниципальный уровень, литература, 2022 г. конкурс сочинений «Письмо солдату»</w:t>
            </w:r>
          </w:p>
        </w:tc>
        <w:tc>
          <w:tcPr>
            <w:tcW w:w="4222" w:type="dxa"/>
            <w:shd w:val="clear" w:color="auto" w:fill="auto"/>
          </w:tcPr>
          <w:p w:rsidR="00897098" w:rsidRDefault="00897098" w:rsidP="00897098">
            <w:pPr>
              <w:spacing w:after="0" w:line="240" w:lineRule="auto"/>
            </w:pPr>
            <w:r>
              <w:t>1 победитель, 2 призера</w:t>
            </w:r>
          </w:p>
        </w:tc>
        <w:tc>
          <w:tcPr>
            <w:tcW w:w="3969" w:type="dxa"/>
          </w:tcPr>
          <w:p w:rsidR="00897098" w:rsidRDefault="00897098" w:rsidP="00897098">
            <w:pPr>
              <w:spacing w:after="0" w:line="240" w:lineRule="auto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Грамоты, </w:t>
            </w:r>
            <w:hyperlink r:id="rId30" w:history="1">
              <w:r w:rsidRPr="00E85168">
                <w:rPr>
                  <w:rStyle w:val="af"/>
                  <w:rFonts w:ascii="Times New Roman CYR" w:eastAsia="Times New Roman CYR" w:hAnsi="Times New Roman CYR" w:cs="Times New Roman CYR"/>
                </w:rPr>
                <w:t>https://galina-davydova.ru/</w:t>
              </w:r>
            </w:hyperlink>
          </w:p>
          <w:p w:rsidR="00897098" w:rsidRPr="009E3C7F" w:rsidRDefault="00897098" w:rsidP="0089709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</w:pPr>
          </w:p>
        </w:tc>
      </w:tr>
      <w:tr w:rsidR="00897098" w:rsidRPr="009E3C7F" w:rsidTr="00770E4A">
        <w:trPr>
          <w:trHeight w:val="347"/>
        </w:trPr>
        <w:tc>
          <w:tcPr>
            <w:tcW w:w="576" w:type="dxa"/>
            <w:vMerge/>
            <w:shd w:val="clear" w:color="auto" w:fill="auto"/>
          </w:tcPr>
          <w:p w:rsidR="00897098" w:rsidRPr="009E3C7F" w:rsidRDefault="00897098" w:rsidP="00897098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897098" w:rsidRPr="009E3C7F" w:rsidRDefault="00897098" w:rsidP="00897098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shd w:val="clear" w:color="auto" w:fill="auto"/>
          </w:tcPr>
          <w:p w:rsidR="00897098" w:rsidRDefault="00897098" w:rsidP="00897098">
            <w:pPr>
              <w:spacing w:after="0" w:line="240" w:lineRule="auto"/>
            </w:pPr>
            <w:r>
              <w:t>Муниципальный уровень, литература, 2022 г. Конкурс чтецов «Духовная поэзия»</w:t>
            </w:r>
          </w:p>
        </w:tc>
        <w:tc>
          <w:tcPr>
            <w:tcW w:w="4222" w:type="dxa"/>
            <w:shd w:val="clear" w:color="auto" w:fill="auto"/>
          </w:tcPr>
          <w:p w:rsidR="00897098" w:rsidRDefault="00897098" w:rsidP="00897098">
            <w:pPr>
              <w:spacing w:after="0" w:line="240" w:lineRule="auto"/>
            </w:pPr>
            <w:r>
              <w:t>1 призер</w:t>
            </w:r>
          </w:p>
        </w:tc>
        <w:tc>
          <w:tcPr>
            <w:tcW w:w="3969" w:type="dxa"/>
          </w:tcPr>
          <w:p w:rsidR="00897098" w:rsidRDefault="00897098" w:rsidP="00897098">
            <w:pPr>
              <w:spacing w:after="0" w:line="240" w:lineRule="auto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Грамоты, </w:t>
            </w:r>
            <w:hyperlink r:id="rId31" w:history="1">
              <w:r w:rsidRPr="00E85168">
                <w:rPr>
                  <w:rStyle w:val="af"/>
                  <w:rFonts w:ascii="Times New Roman CYR" w:eastAsia="Times New Roman CYR" w:hAnsi="Times New Roman CYR" w:cs="Times New Roman CYR"/>
                </w:rPr>
                <w:t>https://galina-davydova.ru/</w:t>
              </w:r>
            </w:hyperlink>
          </w:p>
          <w:p w:rsidR="00897098" w:rsidRPr="009E3C7F" w:rsidRDefault="00897098" w:rsidP="0089709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</w:pPr>
          </w:p>
        </w:tc>
      </w:tr>
      <w:tr w:rsidR="00897098" w:rsidRPr="009E3C7F" w:rsidTr="00770E4A">
        <w:trPr>
          <w:trHeight w:val="540"/>
        </w:trPr>
        <w:tc>
          <w:tcPr>
            <w:tcW w:w="576" w:type="dxa"/>
            <w:vMerge w:val="restart"/>
            <w:shd w:val="clear" w:color="auto" w:fill="auto"/>
          </w:tcPr>
          <w:p w:rsidR="00897098" w:rsidRPr="009E3C7F" w:rsidRDefault="00897098" w:rsidP="00897098">
            <w:pPr>
              <w:pStyle w:val="a4"/>
              <w:snapToGrid w:val="0"/>
              <w:spacing w:before="12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3C7F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2861" w:type="dxa"/>
            <w:vMerge w:val="restart"/>
            <w:shd w:val="clear" w:color="auto" w:fill="auto"/>
          </w:tcPr>
          <w:p w:rsidR="00897098" w:rsidRPr="009E3C7F" w:rsidRDefault="00897098" w:rsidP="00897098">
            <w:pPr>
              <w:pStyle w:val="a4"/>
              <w:snapToGrid w:val="0"/>
              <w:spacing w:before="120" w:after="0"/>
              <w:rPr>
                <w:rFonts w:ascii="Times New Roman" w:hAnsi="Times New Roman"/>
                <w:sz w:val="22"/>
                <w:szCs w:val="22"/>
              </w:rPr>
            </w:pPr>
            <w:r w:rsidRPr="009E3C7F">
              <w:rPr>
                <w:rFonts w:ascii="Times New Roman" w:hAnsi="Times New Roman"/>
                <w:sz w:val="22"/>
                <w:szCs w:val="22"/>
              </w:rPr>
              <w:t>Результаты научно-исследовательской, проектной деятельности обучающихся по предмету: научно-практические конференции, семинары и др.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897098" w:rsidRPr="009E3C7F" w:rsidRDefault="00897098" w:rsidP="00897098">
            <w:pPr>
              <w:suppressAutoHyphens/>
              <w:spacing w:after="0" w:line="240" w:lineRule="auto"/>
              <w:jc w:val="center"/>
            </w:pPr>
            <w:r>
              <w:rPr>
                <w:b/>
              </w:rPr>
              <w:t>У</w:t>
            </w:r>
            <w:r w:rsidRPr="009E3C7F">
              <w:rPr>
                <w:b/>
              </w:rPr>
              <w:t xml:space="preserve">ровень </w:t>
            </w:r>
            <w:r w:rsidRPr="009E3C7F">
              <w:t>(</w:t>
            </w:r>
            <w:r>
              <w:t xml:space="preserve">обр.орг./ </w:t>
            </w:r>
            <w:r w:rsidRPr="009E3C7F">
              <w:t>муници</w:t>
            </w:r>
            <w:r>
              <w:t>пальный</w:t>
            </w:r>
            <w:r w:rsidRPr="009E3C7F">
              <w:t xml:space="preserve"> </w:t>
            </w:r>
            <w:r>
              <w:t>/</w:t>
            </w:r>
            <w:r w:rsidRPr="009E3C7F">
              <w:t xml:space="preserve"> др.)</w:t>
            </w:r>
            <w:r w:rsidRPr="009E3C7F">
              <w:rPr>
                <w:b/>
              </w:rPr>
              <w:t xml:space="preserve">, </w:t>
            </w:r>
            <w:r>
              <w:rPr>
                <w:b/>
              </w:rPr>
              <w:t>н</w:t>
            </w:r>
            <w:r w:rsidRPr="009E3C7F">
              <w:rPr>
                <w:b/>
              </w:rPr>
              <w:t>азвание,</w:t>
            </w:r>
            <w:r>
              <w:rPr>
                <w:b/>
              </w:rPr>
              <w:t xml:space="preserve"> </w:t>
            </w:r>
            <w:r w:rsidRPr="009E3C7F">
              <w:rPr>
                <w:b/>
              </w:rPr>
              <w:t>год участия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897098" w:rsidRPr="009E3C7F" w:rsidRDefault="00897098" w:rsidP="00897098">
            <w:pPr>
              <w:spacing w:after="0" w:line="240" w:lineRule="auto"/>
              <w:jc w:val="center"/>
            </w:pPr>
            <w:r w:rsidRPr="009E3C7F">
              <w:rPr>
                <w:b/>
              </w:rPr>
              <w:t xml:space="preserve">Результат </w:t>
            </w:r>
            <w:r w:rsidRPr="009E3C7F">
              <w:t xml:space="preserve">(количество победителей, </w:t>
            </w:r>
            <w:r w:rsidRPr="009E3C7F">
              <w:br/>
              <w:t>призеров, участников)</w:t>
            </w:r>
            <w:r w:rsidRPr="009E3C7F">
              <w:rPr>
                <w:b/>
              </w:rPr>
              <w:t xml:space="preserve"> </w:t>
            </w:r>
          </w:p>
        </w:tc>
        <w:tc>
          <w:tcPr>
            <w:tcW w:w="3969" w:type="dxa"/>
          </w:tcPr>
          <w:p w:rsidR="00897098" w:rsidRPr="009E3C7F" w:rsidRDefault="00897098" w:rsidP="00897098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Подтверждающие документы, </w:t>
            </w:r>
            <w:r w:rsidRPr="009E3C7F">
              <w:rPr>
                <w:b/>
              </w:rPr>
              <w:br/>
              <w:t>ссылка</w:t>
            </w:r>
            <w:r w:rsidRPr="009E3C7F">
              <w:t xml:space="preserve"> на электронные ресурсы * </w:t>
            </w:r>
          </w:p>
        </w:tc>
      </w:tr>
      <w:tr w:rsidR="00897098" w:rsidRPr="009E3C7F" w:rsidTr="00770E4A">
        <w:trPr>
          <w:trHeight w:val="367"/>
        </w:trPr>
        <w:tc>
          <w:tcPr>
            <w:tcW w:w="576" w:type="dxa"/>
            <w:vMerge/>
            <w:shd w:val="clear" w:color="auto" w:fill="auto"/>
          </w:tcPr>
          <w:p w:rsidR="00897098" w:rsidRPr="009E3C7F" w:rsidRDefault="00897098" w:rsidP="00897098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897098" w:rsidRPr="009E3C7F" w:rsidRDefault="00897098" w:rsidP="00897098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shd w:val="clear" w:color="auto" w:fill="auto"/>
          </w:tcPr>
          <w:p w:rsidR="00897098" w:rsidRDefault="00897098" w:rsidP="00C93413">
            <w:pPr>
              <w:spacing w:after="0" w:line="240" w:lineRule="auto"/>
            </w:pPr>
            <w:r>
              <w:t>Уровень образовательной организации, литература</w:t>
            </w:r>
            <w:r w:rsidR="00C93413">
              <w:t xml:space="preserve">, </w:t>
            </w:r>
            <w:r>
              <w:t>сочинение «Страноведческая конференция»</w:t>
            </w:r>
            <w:r w:rsidR="00C93413">
              <w:t>, 2019 г.</w:t>
            </w:r>
          </w:p>
        </w:tc>
        <w:tc>
          <w:tcPr>
            <w:tcW w:w="4222" w:type="dxa"/>
            <w:shd w:val="clear" w:color="auto" w:fill="auto"/>
          </w:tcPr>
          <w:p w:rsidR="00897098" w:rsidRDefault="00897098" w:rsidP="00897098">
            <w:pPr>
              <w:spacing w:after="0" w:line="240" w:lineRule="auto"/>
            </w:pPr>
            <w:r>
              <w:t>19 участников</w:t>
            </w:r>
          </w:p>
        </w:tc>
        <w:tc>
          <w:tcPr>
            <w:tcW w:w="3969" w:type="dxa"/>
          </w:tcPr>
          <w:p w:rsidR="00897098" w:rsidRPr="00C93413" w:rsidRDefault="00C93413" w:rsidP="00897098">
            <w:pPr>
              <w:spacing w:after="0" w:line="240" w:lineRule="auto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Сертификаты, </w:t>
            </w:r>
            <w:hyperlink r:id="rId32" w:history="1">
              <w:r w:rsidRPr="00E85168">
                <w:rPr>
                  <w:rStyle w:val="af"/>
                  <w:rFonts w:ascii="Times New Roman CYR" w:eastAsia="Times New Roman CYR" w:hAnsi="Times New Roman CYR" w:cs="Times New Roman CYR"/>
                </w:rPr>
                <w:t>https://galina-davydova.ru/</w:t>
              </w:r>
            </w:hyperlink>
          </w:p>
        </w:tc>
      </w:tr>
      <w:tr w:rsidR="00C93413" w:rsidRPr="009E3C7F" w:rsidTr="00770E4A">
        <w:trPr>
          <w:trHeight w:val="416"/>
        </w:trPr>
        <w:tc>
          <w:tcPr>
            <w:tcW w:w="576" w:type="dxa"/>
            <w:vMerge/>
            <w:shd w:val="clear" w:color="auto" w:fill="auto"/>
          </w:tcPr>
          <w:p w:rsidR="00C93413" w:rsidRPr="009E3C7F" w:rsidRDefault="00C93413" w:rsidP="00C93413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C93413" w:rsidRPr="009E3C7F" w:rsidRDefault="00C93413" w:rsidP="00C93413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shd w:val="clear" w:color="auto" w:fill="auto"/>
          </w:tcPr>
          <w:p w:rsidR="00C93413" w:rsidRDefault="00C93413" w:rsidP="00C93413">
            <w:pPr>
              <w:spacing w:after="0" w:line="240" w:lineRule="auto"/>
            </w:pPr>
            <w:r>
              <w:t>Муниципальный уровень, литература, сочинение «Научно-практическая конференция к юбилею Тургенева», 2018 г.</w:t>
            </w:r>
          </w:p>
        </w:tc>
        <w:tc>
          <w:tcPr>
            <w:tcW w:w="4222" w:type="dxa"/>
            <w:shd w:val="clear" w:color="auto" w:fill="auto"/>
          </w:tcPr>
          <w:p w:rsidR="00C93413" w:rsidRDefault="00C93413" w:rsidP="00C93413">
            <w:pPr>
              <w:spacing w:after="0" w:line="240" w:lineRule="auto"/>
            </w:pPr>
            <w:r>
              <w:t>3 участника</w:t>
            </w:r>
          </w:p>
        </w:tc>
        <w:tc>
          <w:tcPr>
            <w:tcW w:w="3969" w:type="dxa"/>
          </w:tcPr>
          <w:p w:rsidR="00C93413" w:rsidRPr="00C93413" w:rsidRDefault="00C93413" w:rsidP="00C93413">
            <w:pPr>
              <w:spacing w:after="0" w:line="240" w:lineRule="auto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Сертификаты, </w:t>
            </w:r>
            <w:hyperlink r:id="rId33" w:history="1">
              <w:r w:rsidRPr="00E85168">
                <w:rPr>
                  <w:rStyle w:val="af"/>
                  <w:rFonts w:ascii="Times New Roman CYR" w:eastAsia="Times New Roman CYR" w:hAnsi="Times New Roman CYR" w:cs="Times New Roman CYR"/>
                </w:rPr>
                <w:t>https://galina-davydova.ru/</w:t>
              </w:r>
            </w:hyperlink>
          </w:p>
        </w:tc>
      </w:tr>
      <w:tr w:rsidR="00C93413" w:rsidRPr="009E3C7F" w:rsidTr="00770E4A">
        <w:trPr>
          <w:trHeight w:val="337"/>
        </w:trPr>
        <w:tc>
          <w:tcPr>
            <w:tcW w:w="576" w:type="dxa"/>
            <w:vMerge/>
            <w:shd w:val="clear" w:color="auto" w:fill="auto"/>
          </w:tcPr>
          <w:p w:rsidR="00C93413" w:rsidRPr="009E3C7F" w:rsidRDefault="00C93413" w:rsidP="00C93413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C93413" w:rsidRPr="009E3C7F" w:rsidRDefault="00C93413" w:rsidP="00C93413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shd w:val="clear" w:color="auto" w:fill="auto"/>
          </w:tcPr>
          <w:p w:rsidR="00C93413" w:rsidRDefault="00C93413" w:rsidP="00C93413">
            <w:pPr>
              <w:spacing w:after="0" w:line="240" w:lineRule="auto"/>
            </w:pPr>
            <w:r>
              <w:t>Уровень образовательной организации, литература, конференция гуманитарного цикла «Памятники культурного наследия России», 2022 г.</w:t>
            </w:r>
          </w:p>
        </w:tc>
        <w:tc>
          <w:tcPr>
            <w:tcW w:w="4222" w:type="dxa"/>
            <w:shd w:val="clear" w:color="auto" w:fill="auto"/>
          </w:tcPr>
          <w:p w:rsidR="00C93413" w:rsidRDefault="00C93413" w:rsidP="00C93413">
            <w:pPr>
              <w:spacing w:after="0" w:line="240" w:lineRule="auto"/>
            </w:pPr>
            <w:r>
              <w:t>8 участников</w:t>
            </w:r>
          </w:p>
        </w:tc>
        <w:tc>
          <w:tcPr>
            <w:tcW w:w="3969" w:type="dxa"/>
          </w:tcPr>
          <w:p w:rsidR="00C93413" w:rsidRPr="00C93413" w:rsidRDefault="00C93413" w:rsidP="00C93413">
            <w:pPr>
              <w:spacing w:after="0" w:line="240" w:lineRule="auto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Сертификаты, </w:t>
            </w:r>
            <w:hyperlink r:id="rId34" w:history="1">
              <w:r w:rsidRPr="00E85168">
                <w:rPr>
                  <w:rStyle w:val="af"/>
                  <w:rFonts w:ascii="Times New Roman CYR" w:eastAsia="Times New Roman CYR" w:hAnsi="Times New Roman CYR" w:cs="Times New Roman CYR"/>
                </w:rPr>
                <w:t>https://galina-davydova.ru/</w:t>
              </w:r>
            </w:hyperlink>
          </w:p>
        </w:tc>
      </w:tr>
    </w:tbl>
    <w:p w:rsidR="00FF27B1" w:rsidRPr="009E3C7F" w:rsidRDefault="00FF27B1" w:rsidP="00FF27B1">
      <w:pPr>
        <w:spacing w:after="0" w:line="240" w:lineRule="auto"/>
        <w:rPr>
          <w:sz w:val="6"/>
          <w:szCs w:val="6"/>
        </w:rPr>
      </w:pPr>
    </w:p>
    <w:p w:rsidR="00CB3570" w:rsidRPr="009E3C7F" w:rsidRDefault="00CB3570" w:rsidP="0029028D">
      <w:pPr>
        <w:spacing w:after="0" w:line="240" w:lineRule="auto"/>
        <w:rPr>
          <w:b/>
        </w:rPr>
      </w:pPr>
      <w:r w:rsidRPr="009E3C7F">
        <w:rPr>
          <w:b/>
        </w:rPr>
        <w:t>__________________</w:t>
      </w:r>
    </w:p>
    <w:p w:rsidR="0029028D" w:rsidRPr="009E3C7F" w:rsidRDefault="00CB3570" w:rsidP="00770E4A">
      <w:pPr>
        <w:spacing w:after="0" w:line="240" w:lineRule="auto"/>
        <w:ind w:left="142"/>
        <w:rPr>
          <w:i/>
          <w:sz w:val="20"/>
          <w:szCs w:val="20"/>
        </w:rPr>
      </w:pPr>
      <w:r w:rsidRPr="009E3C7F">
        <w:rPr>
          <w:b/>
        </w:rPr>
        <w:lastRenderedPageBreak/>
        <w:t>*</w:t>
      </w:r>
      <w:r w:rsidRPr="009E3C7F">
        <w:rPr>
          <w:b/>
          <w:i/>
          <w:sz w:val="20"/>
          <w:szCs w:val="20"/>
        </w:rPr>
        <w:t>Примечание:</w:t>
      </w:r>
      <w:r w:rsidRPr="009E3C7F">
        <w:rPr>
          <w:b/>
          <w:sz w:val="20"/>
          <w:szCs w:val="20"/>
        </w:rPr>
        <w:t xml:space="preserve"> </w:t>
      </w:r>
      <w:r w:rsidRPr="009E3C7F">
        <w:rPr>
          <w:sz w:val="20"/>
          <w:szCs w:val="20"/>
        </w:rPr>
        <w:t xml:space="preserve">указывается </w:t>
      </w:r>
      <w:r w:rsidR="00B23CBA" w:rsidRPr="009E3C7F">
        <w:rPr>
          <w:sz w:val="20"/>
          <w:szCs w:val="20"/>
        </w:rPr>
        <w:t xml:space="preserve">название </w:t>
      </w:r>
      <w:r w:rsidR="00B23CBA" w:rsidRPr="009E3C7F">
        <w:rPr>
          <w:i/>
          <w:sz w:val="20"/>
          <w:szCs w:val="20"/>
        </w:rPr>
        <w:t>подтверждающего документа</w:t>
      </w:r>
      <w:r w:rsidRPr="009E3C7F">
        <w:rPr>
          <w:i/>
          <w:sz w:val="20"/>
          <w:szCs w:val="20"/>
        </w:rPr>
        <w:t xml:space="preserve"> </w:t>
      </w:r>
      <w:r w:rsidR="00827FB3" w:rsidRPr="009E3C7F">
        <w:rPr>
          <w:i/>
          <w:sz w:val="20"/>
          <w:szCs w:val="20"/>
        </w:rPr>
        <w:t>(грамота/ диплом/ сертификат или др.</w:t>
      </w:r>
      <w:r w:rsidR="00370E25" w:rsidRPr="009E3C7F">
        <w:rPr>
          <w:i/>
          <w:sz w:val="20"/>
          <w:szCs w:val="20"/>
        </w:rPr>
        <w:t xml:space="preserve"> </w:t>
      </w:r>
      <w:r w:rsidR="00827FB3" w:rsidRPr="009E3C7F">
        <w:rPr>
          <w:i/>
          <w:sz w:val="20"/>
          <w:szCs w:val="20"/>
        </w:rPr>
        <w:t>документ, подтверждающий</w:t>
      </w:r>
      <w:r w:rsidR="00B8565F" w:rsidRPr="009E3C7F">
        <w:rPr>
          <w:i/>
          <w:sz w:val="20"/>
          <w:szCs w:val="20"/>
        </w:rPr>
        <w:t xml:space="preserve"> победу/участие</w:t>
      </w:r>
      <w:r w:rsidR="00827FB3" w:rsidRPr="009E3C7F">
        <w:rPr>
          <w:i/>
          <w:sz w:val="20"/>
          <w:szCs w:val="20"/>
        </w:rPr>
        <w:t xml:space="preserve">) </w:t>
      </w:r>
      <w:r w:rsidRPr="009E3C7F">
        <w:rPr>
          <w:i/>
          <w:sz w:val="20"/>
          <w:szCs w:val="20"/>
        </w:rPr>
        <w:t xml:space="preserve">и </w:t>
      </w:r>
      <w:r w:rsidR="00B23CBA" w:rsidRPr="009E3C7F">
        <w:rPr>
          <w:i/>
          <w:sz w:val="20"/>
          <w:szCs w:val="20"/>
        </w:rPr>
        <w:t xml:space="preserve">ссылка на электронные ресурсы с документами/материалами </w:t>
      </w:r>
      <w:r w:rsidR="00B23CBA" w:rsidRPr="009E3C7F">
        <w:rPr>
          <w:sz w:val="20"/>
          <w:szCs w:val="20"/>
        </w:rPr>
        <w:t>(при наличии)</w:t>
      </w:r>
      <w:r w:rsidRPr="009E3C7F">
        <w:rPr>
          <w:i/>
          <w:sz w:val="24"/>
          <w:szCs w:val="24"/>
        </w:rPr>
        <w:t xml:space="preserve"> </w:t>
      </w:r>
    </w:p>
    <w:p w:rsidR="005564C4" w:rsidRPr="009E3C7F" w:rsidRDefault="00FF27B1" w:rsidP="00802D0B">
      <w:pPr>
        <w:spacing w:after="0" w:line="240" w:lineRule="auto"/>
        <w:jc w:val="right"/>
        <w:rPr>
          <w:b/>
          <w:i/>
          <w:sz w:val="24"/>
          <w:szCs w:val="24"/>
        </w:rPr>
      </w:pPr>
      <w:r w:rsidRPr="009E3C7F">
        <w:rPr>
          <w:i/>
          <w:sz w:val="24"/>
          <w:szCs w:val="24"/>
        </w:rPr>
        <w:br w:type="page"/>
      </w:r>
      <w:r w:rsidR="00245DBC" w:rsidRPr="009E3C7F">
        <w:rPr>
          <w:b/>
          <w:i/>
          <w:sz w:val="24"/>
          <w:szCs w:val="24"/>
        </w:rPr>
        <w:lastRenderedPageBreak/>
        <w:t xml:space="preserve">Приложение </w:t>
      </w:r>
      <w:r w:rsidR="003953E6" w:rsidRPr="009E3C7F">
        <w:rPr>
          <w:b/>
          <w:i/>
          <w:sz w:val="24"/>
          <w:szCs w:val="24"/>
        </w:rPr>
        <w:t>3</w:t>
      </w:r>
    </w:p>
    <w:p w:rsidR="00D94C9A" w:rsidRPr="009E3C7F" w:rsidRDefault="00A702DD" w:rsidP="00887473">
      <w:pPr>
        <w:spacing w:after="0" w:line="240" w:lineRule="auto"/>
        <w:jc w:val="center"/>
        <w:rPr>
          <w:b/>
          <w:sz w:val="24"/>
          <w:szCs w:val="24"/>
        </w:rPr>
      </w:pPr>
      <w:r w:rsidRPr="009E3C7F">
        <w:rPr>
          <w:b/>
          <w:sz w:val="24"/>
          <w:szCs w:val="24"/>
        </w:rPr>
        <w:t>Продуктивность использования</w:t>
      </w:r>
      <w:r w:rsidR="00887473" w:rsidRPr="009E3C7F">
        <w:rPr>
          <w:b/>
          <w:sz w:val="24"/>
          <w:szCs w:val="24"/>
        </w:rPr>
        <w:t xml:space="preserve"> образовательных</w:t>
      </w:r>
      <w:r w:rsidR="00FB1D56" w:rsidRPr="009E3C7F">
        <w:rPr>
          <w:b/>
          <w:sz w:val="24"/>
          <w:szCs w:val="24"/>
        </w:rPr>
        <w:t xml:space="preserve"> </w:t>
      </w:r>
      <w:r w:rsidR="00887473" w:rsidRPr="009E3C7F">
        <w:rPr>
          <w:b/>
          <w:sz w:val="24"/>
          <w:szCs w:val="24"/>
        </w:rPr>
        <w:t>технологий</w:t>
      </w:r>
      <w:r w:rsidR="000714BA" w:rsidRPr="009E3C7F">
        <w:rPr>
          <w:b/>
          <w:sz w:val="24"/>
          <w:szCs w:val="24"/>
        </w:rPr>
        <w:t>*</w:t>
      </w:r>
      <w:r w:rsidR="004863C4" w:rsidRPr="009E3C7F">
        <w:rPr>
          <w:b/>
          <w:sz w:val="24"/>
          <w:szCs w:val="24"/>
        </w:rPr>
        <w:t xml:space="preserve"> </w:t>
      </w:r>
    </w:p>
    <w:p w:rsidR="00365C72" w:rsidRPr="009E3C7F" w:rsidRDefault="00365C72" w:rsidP="005A01DE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173"/>
        <w:gridCol w:w="4099"/>
        <w:gridCol w:w="4099"/>
        <w:gridCol w:w="4100"/>
      </w:tblGrid>
      <w:tr w:rsidR="00B8565F" w:rsidRPr="009E3C7F" w:rsidTr="00B8565F">
        <w:tc>
          <w:tcPr>
            <w:tcW w:w="513" w:type="dxa"/>
            <w:vAlign w:val="center"/>
          </w:tcPr>
          <w:p w:rsidR="00B8565F" w:rsidRPr="009E3C7F" w:rsidRDefault="00B8565F" w:rsidP="00B8565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</w:pPr>
            <w:r w:rsidRPr="009E3C7F">
              <w:t>№</w:t>
            </w:r>
          </w:p>
          <w:p w:rsidR="00B8565F" w:rsidRPr="009E3C7F" w:rsidRDefault="00B8565F" w:rsidP="00B8565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</w:pPr>
            <w:r w:rsidRPr="009E3C7F">
              <w:t>п/п</w:t>
            </w:r>
          </w:p>
        </w:tc>
        <w:tc>
          <w:tcPr>
            <w:tcW w:w="3173" w:type="dxa"/>
            <w:vAlign w:val="center"/>
          </w:tcPr>
          <w:p w:rsidR="00B8565F" w:rsidRPr="009E3C7F" w:rsidRDefault="00B8565F" w:rsidP="00B8565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</w:pPr>
            <w:r w:rsidRPr="009E3C7F">
              <w:t xml:space="preserve">Название </w:t>
            </w:r>
            <w:r w:rsidRPr="009E3C7F">
              <w:br/>
              <w:t>образовательной</w:t>
            </w:r>
            <w:r w:rsidR="00AB4677">
              <w:t xml:space="preserve"> </w:t>
            </w:r>
            <w:r w:rsidRPr="009E3C7F">
              <w:t>технологии</w:t>
            </w:r>
            <w:r w:rsidRPr="009E3C7F">
              <w:br/>
              <w:t xml:space="preserve"> (с указанием автора)</w:t>
            </w:r>
          </w:p>
        </w:tc>
        <w:tc>
          <w:tcPr>
            <w:tcW w:w="4099" w:type="dxa"/>
            <w:vAlign w:val="center"/>
          </w:tcPr>
          <w:p w:rsidR="00B8565F" w:rsidRPr="009E3C7F" w:rsidRDefault="00B8565F" w:rsidP="0090659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</w:pPr>
            <w:r w:rsidRPr="009E3C7F">
              <w:t xml:space="preserve">Цель использования </w:t>
            </w:r>
            <w:r w:rsidRPr="009E3C7F">
              <w:br/>
              <w:t>образовательной</w:t>
            </w:r>
            <w:r w:rsidR="00AB4677">
              <w:t xml:space="preserve"> </w:t>
            </w:r>
            <w:r w:rsidR="0090659C" w:rsidRPr="009E3C7F">
              <w:br/>
            </w:r>
            <w:r w:rsidRPr="009E3C7F">
              <w:t>технологии</w:t>
            </w:r>
          </w:p>
        </w:tc>
        <w:tc>
          <w:tcPr>
            <w:tcW w:w="4099" w:type="dxa"/>
            <w:vAlign w:val="center"/>
          </w:tcPr>
          <w:p w:rsidR="00B8565F" w:rsidRPr="009E3C7F" w:rsidRDefault="00B8565F" w:rsidP="0090659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</w:pPr>
            <w:r w:rsidRPr="009E3C7F">
              <w:t>Описание порядка использования</w:t>
            </w:r>
            <w:r w:rsidR="00AB4677">
              <w:t xml:space="preserve"> </w:t>
            </w:r>
            <w:r w:rsidRPr="009E3C7F">
              <w:rPr>
                <w:i/>
              </w:rPr>
              <w:br/>
            </w:r>
            <w:r w:rsidRPr="009E3C7F">
              <w:t>(алгоритм применения)</w:t>
            </w:r>
            <w:r w:rsidR="00AB4677">
              <w:t xml:space="preserve"> </w:t>
            </w:r>
            <w:r w:rsidRPr="009E3C7F">
              <w:t xml:space="preserve">технологии в </w:t>
            </w:r>
            <w:r w:rsidRPr="009E3C7F">
              <w:br/>
              <w:t xml:space="preserve">практической профессиональной </w:t>
            </w:r>
            <w:r w:rsidR="0090659C" w:rsidRPr="009E3C7F">
              <w:br/>
            </w:r>
            <w:r w:rsidRPr="009E3C7F">
              <w:t>деятельности</w:t>
            </w:r>
          </w:p>
        </w:tc>
        <w:tc>
          <w:tcPr>
            <w:tcW w:w="4100" w:type="dxa"/>
            <w:vAlign w:val="center"/>
          </w:tcPr>
          <w:p w:rsidR="00B8565F" w:rsidRPr="009E3C7F" w:rsidRDefault="00B8565F" w:rsidP="0090659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</w:pPr>
            <w:r w:rsidRPr="009E3C7F">
              <w:t xml:space="preserve">Результат использования </w:t>
            </w:r>
            <w:r w:rsidRPr="009E3C7F">
              <w:br/>
              <w:t>образовательной технологии,</w:t>
            </w:r>
            <w:r w:rsidR="0090659C" w:rsidRPr="009E3C7F">
              <w:br/>
            </w:r>
            <w:r w:rsidRPr="009E3C7F">
              <w:t>ссылка на</w:t>
            </w:r>
            <w:r w:rsidR="00362EC8" w:rsidRPr="009E3C7F">
              <w:t xml:space="preserve"> </w:t>
            </w:r>
            <w:r w:rsidRPr="009E3C7F">
              <w:t xml:space="preserve">электронные ресурсы </w:t>
            </w:r>
          </w:p>
        </w:tc>
      </w:tr>
      <w:tr w:rsidR="00980FF0" w:rsidRPr="009E3C7F" w:rsidTr="00B8565F">
        <w:trPr>
          <w:trHeight w:val="224"/>
        </w:trPr>
        <w:tc>
          <w:tcPr>
            <w:tcW w:w="513" w:type="dxa"/>
          </w:tcPr>
          <w:p w:rsidR="00980FF0" w:rsidRPr="009E3C7F" w:rsidRDefault="00980FF0" w:rsidP="00980FF0">
            <w:pPr>
              <w:pStyle w:val="a9"/>
              <w:numPr>
                <w:ilvl w:val="0"/>
                <w:numId w:val="24"/>
              </w:numPr>
              <w:spacing w:after="0" w:line="240" w:lineRule="auto"/>
              <w:contextualSpacing/>
            </w:pPr>
          </w:p>
        </w:tc>
        <w:tc>
          <w:tcPr>
            <w:tcW w:w="3173" w:type="dxa"/>
          </w:tcPr>
          <w:p w:rsidR="00980FF0" w:rsidRPr="009E3C7F" w:rsidRDefault="00980FF0" w:rsidP="00980FF0">
            <w:pPr>
              <w:pStyle w:val="a9"/>
              <w:spacing w:after="0" w:line="240" w:lineRule="auto"/>
              <w:ind w:left="0"/>
              <w:contextualSpacing/>
            </w:pPr>
            <w:r>
              <w:t>Система Е. Н. Ильина. Преподавание литературы как предмета, формирующего человека</w:t>
            </w:r>
          </w:p>
        </w:tc>
        <w:tc>
          <w:tcPr>
            <w:tcW w:w="4099" w:type="dxa"/>
          </w:tcPr>
          <w:p w:rsidR="00980FF0" w:rsidRPr="009E3C7F" w:rsidRDefault="00980FF0" w:rsidP="00980FF0">
            <w:pPr>
              <w:tabs>
                <w:tab w:val="center" w:pos="4677"/>
                <w:tab w:val="right" w:pos="9355"/>
              </w:tabs>
              <w:spacing w:after="0" w:line="240" w:lineRule="auto"/>
            </w:pPr>
            <w:r w:rsidRPr="00451C68">
              <w:t>Формирование критического мышления учащихся, умений и навыков активного речевого общения, организация деятельности на основе диалоговых конструкций</w:t>
            </w:r>
          </w:p>
        </w:tc>
        <w:tc>
          <w:tcPr>
            <w:tcW w:w="4099" w:type="dxa"/>
          </w:tcPr>
          <w:p w:rsidR="00980FF0" w:rsidRPr="00451C68" w:rsidRDefault="00980FF0" w:rsidP="00980FF0">
            <w:pPr>
              <w:tabs>
                <w:tab w:val="center" w:pos="4677"/>
                <w:tab w:val="right" w:pos="9355"/>
              </w:tabs>
              <w:spacing w:after="0" w:line="240" w:lineRule="auto"/>
            </w:pPr>
            <w:r w:rsidRPr="00451C68">
              <w:t>- вопросно-ответное взаимодействие учителя и учащихся, основанное на системе проблемно-информационных вопросов, подсказок, указаний, монологических вставок;</w:t>
            </w:r>
          </w:p>
          <w:p w:rsidR="00980FF0" w:rsidRPr="00451C68" w:rsidRDefault="00980FF0" w:rsidP="00980FF0">
            <w:pPr>
              <w:tabs>
                <w:tab w:val="center" w:pos="4677"/>
                <w:tab w:val="right" w:pos="9355"/>
              </w:tabs>
              <w:spacing w:after="0" w:line="240" w:lineRule="auto"/>
            </w:pPr>
            <w:r w:rsidRPr="00451C68">
              <w:t>- постановка проблемных вопросов, создание проблемных ситуаций;</w:t>
            </w:r>
          </w:p>
          <w:p w:rsidR="00980FF0" w:rsidRPr="00451C68" w:rsidRDefault="00980FF0" w:rsidP="00980FF0">
            <w:pPr>
              <w:tabs>
                <w:tab w:val="center" w:pos="4677"/>
                <w:tab w:val="right" w:pos="9355"/>
              </w:tabs>
              <w:spacing w:after="0" w:line="240" w:lineRule="auto"/>
            </w:pPr>
            <w:r w:rsidRPr="00451C68">
              <w:t>- алгоритмические и эвристические предписания деятельности учителя и учащихся.</w:t>
            </w:r>
          </w:p>
        </w:tc>
        <w:tc>
          <w:tcPr>
            <w:tcW w:w="4100" w:type="dxa"/>
          </w:tcPr>
          <w:p w:rsidR="00980FF0" w:rsidRPr="00B00505" w:rsidRDefault="00980FF0" w:rsidP="00980FF0">
            <w:pPr>
              <w:tabs>
                <w:tab w:val="center" w:pos="4677"/>
                <w:tab w:val="right" w:pos="9355"/>
              </w:tabs>
              <w:spacing w:after="0" w:line="240" w:lineRule="auto"/>
            </w:pPr>
            <w:r w:rsidRPr="00B00505">
              <w:t>- успеваемость 100%</w:t>
            </w:r>
          </w:p>
          <w:p w:rsidR="00980FF0" w:rsidRPr="00B00505" w:rsidRDefault="00980FF0" w:rsidP="00980FF0">
            <w:pPr>
              <w:tabs>
                <w:tab w:val="center" w:pos="4677"/>
                <w:tab w:val="right" w:pos="9355"/>
              </w:tabs>
              <w:spacing w:after="0" w:line="240" w:lineRule="auto"/>
            </w:pPr>
            <w:r w:rsidRPr="00B00505">
              <w:t xml:space="preserve">- </w:t>
            </w:r>
            <w:r>
              <w:t>качество обучения – 72,70 %</w:t>
            </w:r>
          </w:p>
          <w:p w:rsidR="00980FF0" w:rsidRPr="00B00505" w:rsidRDefault="00980FF0" w:rsidP="00980FF0">
            <w:pPr>
              <w:tabs>
                <w:tab w:val="center" w:pos="4677"/>
                <w:tab w:val="right" w:pos="9355"/>
              </w:tabs>
              <w:spacing w:after="0" w:line="240" w:lineRule="auto"/>
            </w:pPr>
            <w:r w:rsidRPr="00B00505">
              <w:t>- создана серия уроков во всех классах на основе проблемно-развивающей технологии;</w:t>
            </w:r>
          </w:p>
          <w:p w:rsidR="00980FF0" w:rsidRPr="00B00505" w:rsidRDefault="00980FF0" w:rsidP="00980FF0">
            <w:pPr>
              <w:tabs>
                <w:tab w:val="center" w:pos="4677"/>
                <w:tab w:val="right" w:pos="9355"/>
              </w:tabs>
              <w:spacing w:after="0" w:line="240" w:lineRule="auto"/>
            </w:pPr>
            <w:r w:rsidRPr="00B00505">
              <w:t xml:space="preserve">- </w:t>
            </w:r>
            <w:r>
              <w:t>участие всех классов в неделях русского языка и литературы</w:t>
            </w:r>
            <w:r w:rsidRPr="00B00505">
              <w:t>;</w:t>
            </w:r>
          </w:p>
          <w:p w:rsidR="005971E2" w:rsidRDefault="005971E2" w:rsidP="005971E2">
            <w:pPr>
              <w:tabs>
                <w:tab w:val="center" w:pos="4677"/>
                <w:tab w:val="right" w:pos="9355"/>
              </w:tabs>
              <w:spacing w:after="0" w:line="240" w:lineRule="auto"/>
            </w:pPr>
            <w:r w:rsidRPr="005971E2">
              <w:t>Уровень образовательной организации</w:t>
            </w:r>
            <w:r>
              <w:t xml:space="preserve"> олимпиад по</w:t>
            </w:r>
            <w:r w:rsidRPr="005971E2">
              <w:t xml:space="preserve"> </w:t>
            </w:r>
            <w:r>
              <w:t xml:space="preserve">литературе </w:t>
            </w:r>
            <w:r w:rsidRPr="005971E2">
              <w:t>2017-2018 гг. 1 победитель, 1 призер</w:t>
            </w:r>
            <w:r>
              <w:t xml:space="preserve">, </w:t>
            </w:r>
            <w:r w:rsidRPr="005971E2">
              <w:t>2018-2019 гг. 1 победитель, 1 призе</w:t>
            </w:r>
            <w:r>
              <w:t xml:space="preserve">р, </w:t>
            </w:r>
            <w:r w:rsidRPr="005971E2">
              <w:t>2019-2020 гг. 2 победителя, 2 призера</w:t>
            </w:r>
            <w:r>
              <w:t xml:space="preserve">, </w:t>
            </w:r>
            <w:r w:rsidRPr="005971E2">
              <w:t>2021-</w:t>
            </w:r>
            <w:r>
              <w:t>2022 гг. 1 победитель, 1 призер. Муниципальный уровень олимпиад по литературе 2021-2022 гг. 1 призер</w:t>
            </w:r>
            <w:r w:rsidR="001F2217">
              <w:t>, Муниципальный уровень, литература, 2021-2022 гг. экофорум «Моя малая Родина» 2 победителя старшая группа, 3 победителя младшая группа</w:t>
            </w:r>
          </w:p>
          <w:p w:rsidR="001F2217" w:rsidRPr="009E3C7F" w:rsidRDefault="001F2217" w:rsidP="005971E2">
            <w:pPr>
              <w:tabs>
                <w:tab w:val="center" w:pos="4677"/>
                <w:tab w:val="right" w:pos="9355"/>
              </w:tabs>
              <w:spacing w:after="0" w:line="240" w:lineRule="auto"/>
            </w:pPr>
            <w:r>
              <w:t xml:space="preserve">Муниципальный уровень, литература, 2020-2021 гг. сочинение «Письмо прадеду» 2 место 1 человек, 3 место 1 человек, Уровень образовательной организации, литература, 2020-2021 гг. всероссийский конкурс сочинений 1 победитель, 2 призера </w:t>
            </w:r>
          </w:p>
        </w:tc>
      </w:tr>
      <w:tr w:rsidR="00980FF0" w:rsidRPr="009E3C7F" w:rsidTr="00B8565F">
        <w:trPr>
          <w:trHeight w:val="152"/>
        </w:trPr>
        <w:tc>
          <w:tcPr>
            <w:tcW w:w="513" w:type="dxa"/>
          </w:tcPr>
          <w:p w:rsidR="00980FF0" w:rsidRPr="009E3C7F" w:rsidRDefault="00980FF0" w:rsidP="00980FF0">
            <w:pPr>
              <w:pStyle w:val="a9"/>
              <w:numPr>
                <w:ilvl w:val="0"/>
                <w:numId w:val="24"/>
              </w:numPr>
              <w:spacing w:after="0" w:line="240" w:lineRule="auto"/>
              <w:contextualSpacing/>
            </w:pPr>
          </w:p>
        </w:tc>
        <w:tc>
          <w:tcPr>
            <w:tcW w:w="3173" w:type="dxa"/>
          </w:tcPr>
          <w:p w:rsidR="00980FF0" w:rsidRPr="002F04CB" w:rsidRDefault="00980FF0" w:rsidP="00980FF0">
            <w:pPr>
              <w:rPr>
                <w:bCs/>
              </w:rPr>
            </w:pPr>
            <w:r>
              <w:rPr>
                <w:bCs/>
                <w:kern w:val="24"/>
              </w:rPr>
              <w:t>Гуманно-личностная технология Ш. А. Амонашвили</w:t>
            </w:r>
          </w:p>
        </w:tc>
        <w:tc>
          <w:tcPr>
            <w:tcW w:w="4099" w:type="dxa"/>
          </w:tcPr>
          <w:p w:rsidR="00980FF0" w:rsidRPr="00547A23" w:rsidRDefault="00980FF0" w:rsidP="00980FF0">
            <w:pPr>
              <w:tabs>
                <w:tab w:val="center" w:pos="4677"/>
                <w:tab w:val="right" w:pos="9355"/>
              </w:tabs>
              <w:spacing w:after="0" w:line="240" w:lineRule="auto"/>
            </w:pPr>
            <w:r w:rsidRPr="00547A23">
              <w:t>- повышение мотивации учеников к изучению предмета;</w:t>
            </w:r>
          </w:p>
          <w:p w:rsidR="00980FF0" w:rsidRPr="00547A23" w:rsidRDefault="00980FF0" w:rsidP="00980FF0">
            <w:pPr>
              <w:tabs>
                <w:tab w:val="center" w:pos="4677"/>
                <w:tab w:val="right" w:pos="9355"/>
              </w:tabs>
              <w:spacing w:after="0" w:line="240" w:lineRule="auto"/>
            </w:pPr>
            <w:r w:rsidRPr="00547A23">
              <w:t>- снятие психологического напря</w:t>
            </w:r>
            <w:r>
              <w:t xml:space="preserve">жения школьного общения </w:t>
            </w:r>
          </w:p>
          <w:p w:rsidR="00980FF0" w:rsidRPr="00547A23" w:rsidRDefault="00980FF0" w:rsidP="00980FF0">
            <w:pPr>
              <w:tabs>
                <w:tab w:val="center" w:pos="4677"/>
                <w:tab w:val="right" w:pos="9355"/>
              </w:tabs>
              <w:spacing w:after="0" w:line="240" w:lineRule="auto"/>
            </w:pPr>
            <w:r w:rsidRPr="00547A23">
              <w:t>- повышение эффективности ученического труда;</w:t>
            </w:r>
          </w:p>
          <w:p w:rsidR="00980FF0" w:rsidRPr="00547A23" w:rsidRDefault="00980FF0" w:rsidP="00980FF0">
            <w:pPr>
              <w:tabs>
                <w:tab w:val="center" w:pos="4677"/>
                <w:tab w:val="right" w:pos="9355"/>
              </w:tabs>
              <w:spacing w:after="0" w:line="240" w:lineRule="auto"/>
            </w:pPr>
            <w:r w:rsidRPr="00547A23">
              <w:t xml:space="preserve">- расширение возможностей в получении </w:t>
            </w:r>
            <w:r w:rsidRPr="00547A23">
              <w:lastRenderedPageBreak/>
              <w:t>дополнительной информации по предмету;</w:t>
            </w:r>
          </w:p>
          <w:p w:rsidR="00980FF0" w:rsidRPr="00547A23" w:rsidRDefault="00980FF0" w:rsidP="00980FF0">
            <w:pPr>
              <w:tabs>
                <w:tab w:val="center" w:pos="4677"/>
                <w:tab w:val="right" w:pos="9355"/>
              </w:tabs>
              <w:spacing w:after="0" w:line="240" w:lineRule="auto"/>
            </w:pPr>
            <w:r w:rsidRPr="00547A23">
              <w:t>- повышение производительности труда учителя и создание привлекательности урока.</w:t>
            </w:r>
          </w:p>
        </w:tc>
        <w:tc>
          <w:tcPr>
            <w:tcW w:w="4099" w:type="dxa"/>
          </w:tcPr>
          <w:p w:rsidR="00980FF0" w:rsidRPr="00547A23" w:rsidRDefault="00980FF0" w:rsidP="00980FF0">
            <w:pPr>
              <w:tabs>
                <w:tab w:val="center" w:pos="4677"/>
                <w:tab w:val="right" w:pos="9355"/>
              </w:tabs>
              <w:spacing w:after="0" w:line="240" w:lineRule="auto"/>
            </w:pPr>
            <w:r>
              <w:lastRenderedPageBreak/>
              <w:t xml:space="preserve">Гуманно-личностный процесс строится на понимании целостности природы в ребенке и на понимании того, что в природе любого ребенка заложены «природные движущие силы», которые управляют его устремлениями и действиями. Этими силами являются: </w:t>
            </w:r>
            <w:r>
              <w:lastRenderedPageBreak/>
              <w:t>страсть к развитию, страсть к взрослению, страсть к свободе. Главной целью гуманной педагогики является воспитание благородного человека.</w:t>
            </w:r>
          </w:p>
        </w:tc>
        <w:tc>
          <w:tcPr>
            <w:tcW w:w="4100" w:type="dxa"/>
          </w:tcPr>
          <w:p w:rsidR="00980FF0" w:rsidRPr="00AB2622" w:rsidRDefault="00980FF0" w:rsidP="00980FF0">
            <w:pPr>
              <w:tabs>
                <w:tab w:val="center" w:pos="4677"/>
                <w:tab w:val="right" w:pos="9355"/>
              </w:tabs>
              <w:spacing w:after="0" w:line="240" w:lineRule="auto"/>
            </w:pPr>
            <w:r>
              <w:lastRenderedPageBreak/>
              <w:t>- успеваемость 100%</w:t>
            </w:r>
          </w:p>
          <w:p w:rsidR="001F2217" w:rsidRDefault="00980FF0" w:rsidP="001F2217">
            <w:pPr>
              <w:tabs>
                <w:tab w:val="center" w:pos="4677"/>
                <w:tab w:val="right" w:pos="9355"/>
              </w:tabs>
              <w:spacing w:after="0" w:line="240" w:lineRule="auto"/>
            </w:pPr>
            <w:r w:rsidRPr="0054754C">
              <w:t xml:space="preserve">--качество обучения      </w:t>
            </w:r>
            <w:r>
              <w:t>72,70</w:t>
            </w:r>
            <w:r w:rsidRPr="0054754C">
              <w:t>%, активность на уроках и внеклассных мероприятиях, написание сочинений на уроках, участие в  школьных и районных конкурсах сочинений</w:t>
            </w:r>
            <w:r w:rsidR="001F2217" w:rsidRPr="005971E2">
              <w:t xml:space="preserve"> Уровень образовательной организации</w:t>
            </w:r>
            <w:r w:rsidR="001F2217">
              <w:t xml:space="preserve"> олимпиад по</w:t>
            </w:r>
            <w:r w:rsidR="001F2217" w:rsidRPr="005971E2">
              <w:t xml:space="preserve"> </w:t>
            </w:r>
            <w:r w:rsidR="001F2217">
              <w:t>лите</w:t>
            </w:r>
            <w:r w:rsidR="001F2217">
              <w:lastRenderedPageBreak/>
              <w:t xml:space="preserve">ратуре </w:t>
            </w:r>
            <w:r w:rsidR="001F2217" w:rsidRPr="005971E2">
              <w:t>2017-2018 гг. 1 победитель, 1 призер</w:t>
            </w:r>
            <w:r w:rsidR="001F2217">
              <w:t xml:space="preserve">, </w:t>
            </w:r>
            <w:r w:rsidR="001F2217" w:rsidRPr="005971E2">
              <w:t>2018-2019 гг. 1 победитель, 1 призе</w:t>
            </w:r>
            <w:r w:rsidR="001F2217">
              <w:t xml:space="preserve">р, </w:t>
            </w:r>
            <w:r w:rsidR="001F2217" w:rsidRPr="005971E2">
              <w:t>2019-2020 гг. 2 победителя, 2 призера</w:t>
            </w:r>
            <w:r w:rsidR="001F2217">
              <w:t xml:space="preserve">, </w:t>
            </w:r>
            <w:r w:rsidR="001F2217" w:rsidRPr="005971E2">
              <w:t>2021-</w:t>
            </w:r>
            <w:r w:rsidR="001F2217">
              <w:t>2022 гг. 1 победитель, 1 призер. Муниципальный уровень олимпиад по литературе 2021-2022 гг. 1 призер, Муниципальный уровень, литература, 2021-2022 гг. экофорум «Моя малая Родина» 2 победителя старшая группа, 3 победителя младшая группа</w:t>
            </w:r>
          </w:p>
          <w:p w:rsidR="00980FF0" w:rsidRPr="009E3C7F" w:rsidRDefault="001F2217" w:rsidP="001F2217">
            <w:pPr>
              <w:tabs>
                <w:tab w:val="center" w:pos="4677"/>
                <w:tab w:val="right" w:pos="9355"/>
              </w:tabs>
              <w:spacing w:after="0" w:line="240" w:lineRule="auto"/>
            </w:pPr>
            <w:r>
              <w:t>Муниципальный уровень, литература, 2020-2021 гг. сочинение «Письмо прадеду» 2 место 1 человек, 3 место 1 человек, Уровень образовательной организации, литература, 2020-2021 гг. всероссийский конкурс сочинений 1 победитель, 2 призера</w:t>
            </w:r>
          </w:p>
        </w:tc>
      </w:tr>
    </w:tbl>
    <w:p w:rsidR="00964274" w:rsidRPr="009E3C7F" w:rsidRDefault="00964274" w:rsidP="00964274">
      <w:pPr>
        <w:spacing w:after="120" w:line="240" w:lineRule="auto"/>
        <w:rPr>
          <w:i/>
          <w:highlight w:val="yellow"/>
        </w:rPr>
      </w:pPr>
    </w:p>
    <w:p w:rsidR="006E0C1E" w:rsidRPr="009E3C7F" w:rsidRDefault="006E0C1E" w:rsidP="006E0C1E">
      <w:pPr>
        <w:spacing w:after="0" w:line="240" w:lineRule="auto"/>
        <w:rPr>
          <w:b/>
        </w:rPr>
      </w:pPr>
      <w:r w:rsidRPr="009E3C7F">
        <w:rPr>
          <w:b/>
        </w:rPr>
        <w:t>__________________</w:t>
      </w:r>
    </w:p>
    <w:p w:rsidR="005055E3" w:rsidRPr="009E3C7F" w:rsidRDefault="00011B47" w:rsidP="000C025B">
      <w:pPr>
        <w:spacing w:after="120" w:line="240" w:lineRule="auto"/>
        <w:rPr>
          <w:b/>
          <w:i/>
          <w:sz w:val="20"/>
          <w:szCs w:val="20"/>
        </w:rPr>
      </w:pPr>
      <w:r w:rsidRPr="009E3C7F">
        <w:rPr>
          <w:b/>
          <w:i/>
          <w:sz w:val="20"/>
          <w:szCs w:val="20"/>
        </w:rPr>
        <w:t>*</w:t>
      </w:r>
      <w:r w:rsidR="00AB4677">
        <w:rPr>
          <w:b/>
          <w:i/>
          <w:sz w:val="20"/>
          <w:szCs w:val="20"/>
        </w:rPr>
        <w:t xml:space="preserve"> </w:t>
      </w:r>
      <w:r w:rsidR="00964274" w:rsidRPr="009E3C7F">
        <w:rPr>
          <w:b/>
          <w:i/>
          <w:sz w:val="20"/>
          <w:szCs w:val="20"/>
        </w:rPr>
        <w:t>Примечание:</w:t>
      </w:r>
      <w:r w:rsidR="0025008F" w:rsidRPr="009E3C7F">
        <w:rPr>
          <w:i/>
          <w:sz w:val="20"/>
          <w:szCs w:val="20"/>
        </w:rPr>
        <w:t xml:space="preserve"> </w:t>
      </w:r>
      <w:r w:rsidR="000714BA" w:rsidRPr="009E3C7F">
        <w:rPr>
          <w:i/>
          <w:sz w:val="20"/>
          <w:szCs w:val="20"/>
        </w:rPr>
        <w:br/>
        <w:t>-</w:t>
      </w:r>
      <w:r w:rsidR="00AB4677">
        <w:rPr>
          <w:i/>
          <w:sz w:val="20"/>
          <w:szCs w:val="20"/>
        </w:rPr>
        <w:t xml:space="preserve"> </w:t>
      </w:r>
      <w:r w:rsidR="000C025B" w:rsidRPr="009E3C7F">
        <w:rPr>
          <w:bCs/>
          <w:i/>
          <w:iCs/>
          <w:sz w:val="20"/>
          <w:szCs w:val="20"/>
        </w:rPr>
        <w:t>заполняется на педагогического работника, аттестующегося на высшую квалификационную категори</w:t>
      </w:r>
      <w:r w:rsidR="00AA5BF8" w:rsidRPr="009E3C7F">
        <w:rPr>
          <w:bCs/>
          <w:i/>
          <w:iCs/>
          <w:sz w:val="20"/>
          <w:szCs w:val="20"/>
        </w:rPr>
        <w:t>ю</w:t>
      </w:r>
      <w:r w:rsidR="000C025B" w:rsidRPr="009E3C7F">
        <w:rPr>
          <w:bCs/>
          <w:i/>
          <w:iCs/>
          <w:sz w:val="20"/>
          <w:szCs w:val="20"/>
        </w:rPr>
        <w:t>;</w:t>
      </w:r>
      <w:r w:rsidR="00AB4677">
        <w:rPr>
          <w:bCs/>
          <w:i/>
          <w:iCs/>
          <w:sz w:val="20"/>
          <w:szCs w:val="20"/>
        </w:rPr>
        <w:t xml:space="preserve"> </w:t>
      </w:r>
      <w:r w:rsidR="000714BA" w:rsidRPr="009E3C7F">
        <w:rPr>
          <w:i/>
          <w:sz w:val="20"/>
          <w:szCs w:val="20"/>
        </w:rPr>
        <w:br/>
        <w:t>-</w:t>
      </w:r>
      <w:r w:rsidR="00AB4677">
        <w:rPr>
          <w:i/>
          <w:sz w:val="20"/>
          <w:szCs w:val="20"/>
        </w:rPr>
        <w:t xml:space="preserve"> </w:t>
      </w:r>
      <w:r w:rsidR="0025008F" w:rsidRPr="009E3C7F">
        <w:rPr>
          <w:i/>
          <w:sz w:val="20"/>
          <w:szCs w:val="20"/>
        </w:rPr>
        <w:t>с</w:t>
      </w:r>
      <w:r w:rsidR="00964274" w:rsidRPr="009E3C7F">
        <w:rPr>
          <w:i/>
          <w:sz w:val="20"/>
          <w:szCs w:val="20"/>
        </w:rPr>
        <w:t>м. справ</w:t>
      </w:r>
      <w:r w:rsidR="000714BA" w:rsidRPr="009E3C7F">
        <w:rPr>
          <w:i/>
          <w:sz w:val="20"/>
          <w:szCs w:val="20"/>
        </w:rPr>
        <w:t>очно-информационные материалы (</w:t>
      </w:r>
      <w:r w:rsidR="00964274" w:rsidRPr="009E3C7F">
        <w:rPr>
          <w:i/>
          <w:sz w:val="20"/>
          <w:szCs w:val="20"/>
        </w:rPr>
        <w:t xml:space="preserve">далее </w:t>
      </w:r>
      <w:r w:rsidR="000714BA" w:rsidRPr="009E3C7F">
        <w:rPr>
          <w:i/>
          <w:sz w:val="20"/>
          <w:szCs w:val="20"/>
        </w:rPr>
        <w:t xml:space="preserve">– </w:t>
      </w:r>
      <w:r w:rsidR="00964274" w:rsidRPr="009E3C7F">
        <w:rPr>
          <w:i/>
          <w:sz w:val="20"/>
          <w:szCs w:val="20"/>
        </w:rPr>
        <w:t>Приложение 6</w:t>
      </w:r>
      <w:r w:rsidR="000714BA" w:rsidRPr="009E3C7F">
        <w:rPr>
          <w:i/>
          <w:sz w:val="20"/>
          <w:szCs w:val="20"/>
        </w:rPr>
        <w:t>)</w:t>
      </w:r>
    </w:p>
    <w:p w:rsidR="00403912" w:rsidRPr="009E3C7F" w:rsidRDefault="00854271" w:rsidP="00675FF8">
      <w:pPr>
        <w:spacing w:after="120" w:line="240" w:lineRule="auto"/>
        <w:jc w:val="right"/>
        <w:rPr>
          <w:b/>
          <w:i/>
          <w:sz w:val="24"/>
          <w:szCs w:val="24"/>
        </w:rPr>
      </w:pPr>
      <w:r w:rsidRPr="009E3C7F">
        <w:rPr>
          <w:b/>
          <w:i/>
          <w:sz w:val="24"/>
          <w:szCs w:val="24"/>
        </w:rPr>
        <w:br w:type="page"/>
      </w:r>
      <w:r w:rsidR="003859B2" w:rsidRPr="009E3C7F">
        <w:rPr>
          <w:b/>
          <w:i/>
          <w:sz w:val="24"/>
          <w:szCs w:val="24"/>
        </w:rPr>
        <w:lastRenderedPageBreak/>
        <w:t xml:space="preserve">Приложение </w:t>
      </w:r>
      <w:r w:rsidR="003953E6" w:rsidRPr="009E3C7F">
        <w:rPr>
          <w:b/>
          <w:i/>
          <w:sz w:val="24"/>
          <w:szCs w:val="24"/>
        </w:rPr>
        <w:t>4</w:t>
      </w:r>
    </w:p>
    <w:p w:rsidR="00887473" w:rsidRPr="009E3C7F" w:rsidRDefault="00887473" w:rsidP="00667883">
      <w:pPr>
        <w:spacing w:after="0" w:line="240" w:lineRule="auto"/>
        <w:jc w:val="center"/>
        <w:rPr>
          <w:b/>
          <w:sz w:val="24"/>
          <w:szCs w:val="24"/>
        </w:rPr>
      </w:pPr>
      <w:r w:rsidRPr="009E3C7F">
        <w:rPr>
          <w:b/>
          <w:sz w:val="24"/>
          <w:szCs w:val="24"/>
        </w:rPr>
        <w:t>Продуктивность</w:t>
      </w:r>
      <w:r w:rsidR="00EB6B92" w:rsidRPr="009E3C7F">
        <w:rPr>
          <w:b/>
          <w:sz w:val="24"/>
          <w:szCs w:val="24"/>
        </w:rPr>
        <w:t xml:space="preserve"> </w:t>
      </w:r>
      <w:r w:rsidR="0055473E" w:rsidRPr="009E3C7F">
        <w:rPr>
          <w:b/>
          <w:sz w:val="24"/>
          <w:szCs w:val="24"/>
        </w:rPr>
        <w:t xml:space="preserve">методической деятельности </w:t>
      </w:r>
    </w:p>
    <w:p w:rsidR="00F16555" w:rsidRPr="000F371A" w:rsidRDefault="00F16555" w:rsidP="00370E25">
      <w:pPr>
        <w:spacing w:after="120" w:line="240" w:lineRule="auto"/>
        <w:jc w:val="center"/>
        <w:rPr>
          <w:sz w:val="20"/>
          <w:szCs w:val="20"/>
        </w:rPr>
      </w:pPr>
      <w:r w:rsidRPr="000F371A">
        <w:rPr>
          <w:i/>
          <w:sz w:val="20"/>
          <w:szCs w:val="20"/>
        </w:rPr>
        <w:t>(указыва</w:t>
      </w:r>
      <w:r w:rsidR="00370E25" w:rsidRPr="000F371A">
        <w:rPr>
          <w:i/>
          <w:sz w:val="20"/>
          <w:szCs w:val="20"/>
        </w:rPr>
        <w:t>ются</w:t>
      </w:r>
      <w:r w:rsidRPr="000F371A">
        <w:rPr>
          <w:i/>
          <w:sz w:val="20"/>
          <w:szCs w:val="20"/>
        </w:rPr>
        <w:t xml:space="preserve"> наиболее значимые результаты)</w:t>
      </w: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4111"/>
        <w:gridCol w:w="4253"/>
        <w:gridCol w:w="3685"/>
      </w:tblGrid>
      <w:tr w:rsidR="00370E25" w:rsidRPr="009E3C7F" w:rsidTr="00F31787">
        <w:trPr>
          <w:trHeight w:val="441"/>
        </w:trPr>
        <w:tc>
          <w:tcPr>
            <w:tcW w:w="567" w:type="dxa"/>
            <w:vMerge w:val="restart"/>
            <w:shd w:val="clear" w:color="auto" w:fill="auto"/>
          </w:tcPr>
          <w:p w:rsidR="00362EC8" w:rsidRPr="009E3C7F" w:rsidRDefault="00362EC8" w:rsidP="00D56455">
            <w:pPr>
              <w:widowControl w:val="0"/>
              <w:suppressAutoHyphens/>
              <w:spacing w:before="120" w:after="120" w:line="240" w:lineRule="auto"/>
              <w:ind w:left="-113" w:right="-113"/>
              <w:jc w:val="center"/>
            </w:pPr>
            <w:r w:rsidRPr="009E3C7F">
              <w:t>3.3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62EC8" w:rsidRPr="009E3C7F" w:rsidRDefault="00812D9B" w:rsidP="00F31787">
            <w:pPr>
              <w:widowControl w:val="0"/>
              <w:suppressAutoHyphens/>
              <w:spacing w:before="120" w:after="20" w:line="240" w:lineRule="auto"/>
            </w:pPr>
            <w:r w:rsidRPr="009E3C7F">
              <w:t xml:space="preserve">Выступления на научно-практических конференциях, педагогических чтениях, семинарах, методических объединениях/комиссиях </w:t>
            </w:r>
            <w:r w:rsidR="00362EC8" w:rsidRPr="009E3C7F">
              <w:rPr>
                <w:i/>
              </w:rPr>
              <w:t xml:space="preserve">(за исключением вопросов организационного характера) </w:t>
            </w:r>
            <w:r w:rsidR="00362EC8" w:rsidRPr="009E3C7F">
              <w:t>и др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62EC8" w:rsidRPr="009E3C7F" w:rsidRDefault="00362EC8" w:rsidP="00362EC8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Тема выступле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62EC8" w:rsidRPr="009E3C7F" w:rsidRDefault="0010364E" w:rsidP="004A7262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Уровень </w:t>
            </w:r>
            <w:r w:rsidRPr="009E3C7F">
              <w:t>конференции/</w:t>
            </w:r>
            <w:r w:rsidR="00362EC8" w:rsidRPr="009E3C7F">
              <w:t>сем</w:t>
            </w:r>
            <w:r w:rsidRPr="009E3C7F">
              <w:t>инара (</w:t>
            </w:r>
            <w:r w:rsidR="006058D4">
              <w:t>обр.орг./</w:t>
            </w:r>
            <w:r w:rsidRPr="009E3C7F">
              <w:t>муниципальный/</w:t>
            </w:r>
            <w:r w:rsidR="0031465C" w:rsidRPr="009E3C7F">
              <w:t xml:space="preserve"> </w:t>
            </w:r>
            <w:r w:rsidRPr="009E3C7F">
              <w:t>региональный/ федеральный/ международный)</w:t>
            </w:r>
            <w:r w:rsidR="00362EC8" w:rsidRPr="009E3C7F">
              <w:t>,</w:t>
            </w:r>
            <w:r w:rsidR="00362EC8" w:rsidRPr="009E3C7F">
              <w:rPr>
                <w:b/>
              </w:rPr>
              <w:t xml:space="preserve"> </w:t>
            </w:r>
            <w:r w:rsidRPr="009E3C7F">
              <w:rPr>
                <w:b/>
              </w:rPr>
              <w:br/>
            </w:r>
            <w:r w:rsidR="00362EC8" w:rsidRPr="009E3C7F">
              <w:rPr>
                <w:b/>
              </w:rPr>
              <w:t xml:space="preserve">название, место и дата проведения </w:t>
            </w:r>
          </w:p>
        </w:tc>
        <w:tc>
          <w:tcPr>
            <w:tcW w:w="3685" w:type="dxa"/>
          </w:tcPr>
          <w:p w:rsidR="00362EC8" w:rsidRPr="009E3C7F" w:rsidRDefault="00362EC8" w:rsidP="00770E4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Подтверждающие документы </w:t>
            </w:r>
            <w:r w:rsidRPr="009E3C7F">
              <w:t>(сертификаты, программы конференций, семинаров и др.)</w:t>
            </w:r>
            <w:r w:rsidRPr="009E3C7F">
              <w:rPr>
                <w:b/>
              </w:rPr>
              <w:t xml:space="preserve">, </w:t>
            </w:r>
            <w:r w:rsidRPr="009E3C7F">
              <w:rPr>
                <w:b/>
              </w:rPr>
              <w:br/>
              <w:t>ссылка</w:t>
            </w:r>
            <w:r w:rsidRPr="009E3C7F">
              <w:t xml:space="preserve"> на электронные ресурсы * </w:t>
            </w:r>
          </w:p>
        </w:tc>
      </w:tr>
      <w:tr w:rsidR="00370E25" w:rsidRPr="009E3C7F" w:rsidTr="00F31787">
        <w:trPr>
          <w:trHeight w:val="260"/>
        </w:trPr>
        <w:tc>
          <w:tcPr>
            <w:tcW w:w="567" w:type="dxa"/>
            <w:vMerge/>
            <w:shd w:val="clear" w:color="auto" w:fill="auto"/>
          </w:tcPr>
          <w:p w:rsidR="00370E25" w:rsidRPr="009E3C7F" w:rsidRDefault="00370E25" w:rsidP="00D56455">
            <w:pPr>
              <w:widowControl w:val="0"/>
              <w:suppressAutoHyphens/>
              <w:spacing w:before="120" w:after="120" w:line="240" w:lineRule="auto"/>
              <w:ind w:left="-113" w:right="-113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370E25" w:rsidRPr="009E3C7F" w:rsidRDefault="00370E25" w:rsidP="00370E25">
            <w:pPr>
              <w:widowControl w:val="0"/>
              <w:suppressAutoHyphens/>
              <w:spacing w:before="120" w:after="120" w:line="240" w:lineRule="auto"/>
            </w:pPr>
          </w:p>
        </w:tc>
        <w:tc>
          <w:tcPr>
            <w:tcW w:w="4111" w:type="dxa"/>
            <w:shd w:val="clear" w:color="auto" w:fill="auto"/>
          </w:tcPr>
          <w:p w:rsidR="00370E25" w:rsidRPr="009E3C7F" w:rsidRDefault="00057551" w:rsidP="00F31787">
            <w:pPr>
              <w:widowControl w:val="0"/>
              <w:suppressAutoHyphens/>
              <w:spacing w:after="0" w:line="240" w:lineRule="auto"/>
            </w:pPr>
            <w:r>
              <w:t>Индивидуальная работа с учащимися</w:t>
            </w:r>
          </w:p>
        </w:tc>
        <w:tc>
          <w:tcPr>
            <w:tcW w:w="4253" w:type="dxa"/>
            <w:shd w:val="clear" w:color="auto" w:fill="auto"/>
          </w:tcPr>
          <w:p w:rsidR="00370E25" w:rsidRDefault="00057551" w:rsidP="00F31787">
            <w:pPr>
              <w:widowControl w:val="0"/>
              <w:suppressAutoHyphens/>
              <w:spacing w:after="0" w:line="240" w:lineRule="auto"/>
            </w:pPr>
            <w:r>
              <w:t>Уровень образовательной организации</w:t>
            </w:r>
            <w:r w:rsidR="00C93413">
              <w:t xml:space="preserve"> </w:t>
            </w:r>
          </w:p>
          <w:p w:rsidR="00C93413" w:rsidRPr="009E3C7F" w:rsidRDefault="00C93413" w:rsidP="00F31787">
            <w:pPr>
              <w:widowControl w:val="0"/>
              <w:suppressAutoHyphens/>
              <w:spacing w:after="0" w:line="240" w:lineRule="auto"/>
            </w:pPr>
            <w:r>
              <w:t>ШМО учителей гуманитарного цикла МОУ «Болычевская ООШ», 14.03.2019 г.</w:t>
            </w:r>
          </w:p>
        </w:tc>
        <w:tc>
          <w:tcPr>
            <w:tcW w:w="3685" w:type="dxa"/>
          </w:tcPr>
          <w:p w:rsidR="00370E25" w:rsidRDefault="00C93413" w:rsidP="00F31787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</w:rPr>
            </w:pPr>
            <w:r>
              <w:rPr>
                <w:rFonts w:ascii="Times New Roman CYR" w:eastAsia="Times New Roman CYR" w:hAnsi="Times New Roman CYR" w:cs="Times New Roman CYR"/>
                <w:i/>
              </w:rPr>
              <w:t>Протокол</w:t>
            </w:r>
            <w:r w:rsidR="00057551">
              <w:rPr>
                <w:rFonts w:ascii="Times New Roman CYR" w:eastAsia="Times New Roman CYR" w:hAnsi="Times New Roman CYR" w:cs="Times New Roman CYR"/>
                <w:i/>
              </w:rPr>
              <w:t xml:space="preserve"> №4 от 14.03.2019 г.</w:t>
            </w:r>
          </w:p>
          <w:p w:rsidR="00B87E2F" w:rsidRPr="009E3C7F" w:rsidRDefault="00B87E2F" w:rsidP="00F31787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</w:rPr>
            </w:pPr>
            <w:hyperlink r:id="rId35" w:history="1">
              <w:r w:rsidRPr="00E85168">
                <w:rPr>
                  <w:rStyle w:val="af"/>
                  <w:rFonts w:ascii="Times New Roman CYR" w:eastAsia="Times New Roman CYR" w:hAnsi="Times New Roman CYR" w:cs="Times New Roman CYR"/>
                </w:rPr>
                <w:t>https://galina-davydova.ru/</w:t>
              </w:r>
            </w:hyperlink>
          </w:p>
        </w:tc>
      </w:tr>
      <w:tr w:rsidR="00370E25" w:rsidRPr="009E3C7F" w:rsidTr="00F31787"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370E25" w:rsidRPr="009E3C7F" w:rsidRDefault="00370E25" w:rsidP="00D56455">
            <w:pPr>
              <w:widowControl w:val="0"/>
              <w:suppressAutoHyphens/>
              <w:spacing w:before="120" w:after="120" w:line="240" w:lineRule="auto"/>
              <w:ind w:left="-113" w:right="-113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370E25" w:rsidRPr="009E3C7F" w:rsidRDefault="00370E25" w:rsidP="00370E25">
            <w:pPr>
              <w:widowControl w:val="0"/>
              <w:suppressAutoHyphens/>
              <w:spacing w:before="120" w:after="120" w:line="240" w:lineRule="auto"/>
            </w:pPr>
          </w:p>
        </w:tc>
        <w:tc>
          <w:tcPr>
            <w:tcW w:w="4111" w:type="dxa"/>
            <w:shd w:val="clear" w:color="auto" w:fill="auto"/>
          </w:tcPr>
          <w:p w:rsidR="00370E25" w:rsidRPr="009E3C7F" w:rsidRDefault="00057551" w:rsidP="00F31787">
            <w:pPr>
              <w:widowControl w:val="0"/>
              <w:suppressAutoHyphens/>
              <w:spacing w:after="0" w:line="240" w:lineRule="auto"/>
            </w:pPr>
            <w:r>
              <w:t>Система подготовки обучающихся к ВПР</w:t>
            </w:r>
          </w:p>
        </w:tc>
        <w:tc>
          <w:tcPr>
            <w:tcW w:w="4253" w:type="dxa"/>
            <w:shd w:val="clear" w:color="auto" w:fill="auto"/>
          </w:tcPr>
          <w:p w:rsidR="00C93413" w:rsidRDefault="00C93413" w:rsidP="00C93413">
            <w:pPr>
              <w:widowControl w:val="0"/>
              <w:suppressAutoHyphens/>
              <w:spacing w:after="0" w:line="240" w:lineRule="auto"/>
            </w:pPr>
            <w:r>
              <w:t xml:space="preserve">Уровень образовательной организации </w:t>
            </w:r>
          </w:p>
          <w:p w:rsidR="00370E25" w:rsidRPr="009E3C7F" w:rsidRDefault="00C93413" w:rsidP="00C93413">
            <w:pPr>
              <w:widowControl w:val="0"/>
              <w:suppressAutoHyphens/>
              <w:spacing w:after="0" w:line="240" w:lineRule="auto"/>
            </w:pPr>
            <w:r>
              <w:t xml:space="preserve">ШМО учителей гуманитарного цикла МОУ «Болычевская ООШ», </w:t>
            </w:r>
            <w:r w:rsidRPr="00C93413">
              <w:t>17.11.2020 г</w:t>
            </w:r>
            <w:r>
              <w:t>.</w:t>
            </w:r>
          </w:p>
        </w:tc>
        <w:tc>
          <w:tcPr>
            <w:tcW w:w="3685" w:type="dxa"/>
          </w:tcPr>
          <w:p w:rsidR="00370E25" w:rsidRDefault="00C93413" w:rsidP="00F31787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</w:rPr>
            </w:pPr>
            <w:r>
              <w:rPr>
                <w:rFonts w:ascii="Times New Roman CYR" w:eastAsia="Times New Roman CYR" w:hAnsi="Times New Roman CYR" w:cs="Times New Roman CYR"/>
                <w:i/>
              </w:rPr>
              <w:t>Протокол</w:t>
            </w:r>
            <w:r w:rsidR="00057551">
              <w:rPr>
                <w:rFonts w:ascii="Times New Roman CYR" w:eastAsia="Times New Roman CYR" w:hAnsi="Times New Roman CYR" w:cs="Times New Roman CYR"/>
                <w:i/>
              </w:rPr>
              <w:t xml:space="preserve"> №2 от 17.11.2020 г.</w:t>
            </w:r>
          </w:p>
          <w:p w:rsidR="00B87E2F" w:rsidRPr="009E3C7F" w:rsidRDefault="00B87E2F" w:rsidP="00F31787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</w:rPr>
            </w:pPr>
            <w:hyperlink r:id="rId36" w:history="1">
              <w:r w:rsidRPr="00E85168">
                <w:rPr>
                  <w:rStyle w:val="af"/>
                  <w:rFonts w:ascii="Times New Roman CYR" w:eastAsia="Times New Roman CYR" w:hAnsi="Times New Roman CYR" w:cs="Times New Roman CYR"/>
                </w:rPr>
                <w:t>https://galina-davydova.ru/</w:t>
              </w:r>
            </w:hyperlink>
          </w:p>
        </w:tc>
      </w:tr>
      <w:tr w:rsidR="00370E25" w:rsidRPr="009E3C7F" w:rsidTr="00F31787">
        <w:trPr>
          <w:trHeight w:val="340"/>
        </w:trPr>
        <w:tc>
          <w:tcPr>
            <w:tcW w:w="567" w:type="dxa"/>
            <w:vMerge w:val="restart"/>
            <w:shd w:val="clear" w:color="auto" w:fill="auto"/>
          </w:tcPr>
          <w:p w:rsidR="00362EC8" w:rsidRPr="009E3C7F" w:rsidRDefault="00362EC8" w:rsidP="00D56455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3C7F">
              <w:rPr>
                <w:rFonts w:ascii="Times New Roman" w:hAnsi="Times New Roman"/>
              </w:rPr>
              <w:t>3.3.3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62EC8" w:rsidRPr="009E3C7F" w:rsidRDefault="00362EC8" w:rsidP="00362EC8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9E3C7F">
              <w:rPr>
                <w:rFonts w:ascii="Times New Roman" w:hAnsi="Times New Roman"/>
                <w:sz w:val="22"/>
                <w:szCs w:val="22"/>
              </w:rPr>
              <w:t>Проведение открытых уроков, занятий, мероприятий, мастер-классов и др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62EC8" w:rsidRPr="009E3C7F" w:rsidRDefault="00362EC8" w:rsidP="00362EC8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Тема открытого урока занятия, мероприятия, мастер-класса и др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62EC8" w:rsidRPr="009E3C7F" w:rsidRDefault="00362EC8" w:rsidP="004A7262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Уровень</w:t>
            </w:r>
            <w:r w:rsidR="003B7C92" w:rsidRPr="009E3C7F">
              <w:rPr>
                <w:b/>
              </w:rPr>
              <w:t xml:space="preserve"> </w:t>
            </w:r>
            <w:r w:rsidR="003B7C92" w:rsidRPr="009E3C7F">
              <w:t>(</w:t>
            </w:r>
            <w:r w:rsidR="006058D4">
              <w:t>обр.орг./</w:t>
            </w:r>
            <w:r w:rsidR="003B7C92" w:rsidRPr="009E3C7F">
              <w:t xml:space="preserve">муниципальный/ региональный/ федеральный/ международный), </w:t>
            </w:r>
            <w:r w:rsidR="00252BD6" w:rsidRPr="009E3C7F">
              <w:br/>
            </w:r>
            <w:r w:rsidRPr="009E3C7F">
              <w:rPr>
                <w:b/>
              </w:rPr>
              <w:t xml:space="preserve">место и дата проведения </w:t>
            </w:r>
          </w:p>
        </w:tc>
        <w:tc>
          <w:tcPr>
            <w:tcW w:w="3685" w:type="dxa"/>
          </w:tcPr>
          <w:p w:rsidR="00362EC8" w:rsidRPr="009E3C7F" w:rsidRDefault="00362EC8" w:rsidP="00770E4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Подтверждающие документы </w:t>
            </w:r>
            <w:r w:rsidRPr="009E3C7F">
              <w:t>(сертификаты и др.)</w:t>
            </w:r>
            <w:r w:rsidRPr="009E3C7F">
              <w:rPr>
                <w:b/>
              </w:rPr>
              <w:t xml:space="preserve">, </w:t>
            </w:r>
            <w:r w:rsidRPr="009E3C7F">
              <w:rPr>
                <w:b/>
              </w:rPr>
              <w:br/>
              <w:t>ссылка</w:t>
            </w:r>
            <w:r w:rsidRPr="009E3C7F">
              <w:t xml:space="preserve"> на электронные ресурсы * </w:t>
            </w:r>
          </w:p>
        </w:tc>
      </w:tr>
      <w:tr w:rsidR="00370E25" w:rsidRPr="009E3C7F" w:rsidTr="00F31787">
        <w:trPr>
          <w:trHeight w:val="340"/>
        </w:trPr>
        <w:tc>
          <w:tcPr>
            <w:tcW w:w="567" w:type="dxa"/>
            <w:vMerge/>
            <w:shd w:val="clear" w:color="auto" w:fill="auto"/>
          </w:tcPr>
          <w:p w:rsidR="00370E25" w:rsidRPr="009E3C7F" w:rsidRDefault="00370E25" w:rsidP="00D56455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70E25" w:rsidRPr="009E3C7F" w:rsidRDefault="00370E25" w:rsidP="00370E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370E25" w:rsidRPr="009E3C7F" w:rsidRDefault="00057551" w:rsidP="00370E25">
            <w:pPr>
              <w:widowControl w:val="0"/>
              <w:suppressAutoHyphens/>
              <w:spacing w:after="0" w:line="240" w:lineRule="auto"/>
            </w:pPr>
            <w:r>
              <w:t>Андреев Л. «Кусака» гуманистический пафос рассказа</w:t>
            </w:r>
          </w:p>
        </w:tc>
        <w:tc>
          <w:tcPr>
            <w:tcW w:w="4253" w:type="dxa"/>
            <w:shd w:val="clear" w:color="auto" w:fill="auto"/>
          </w:tcPr>
          <w:p w:rsidR="00370E25" w:rsidRPr="009E3C7F" w:rsidRDefault="00057551" w:rsidP="00370E25">
            <w:pPr>
              <w:widowControl w:val="0"/>
              <w:suppressAutoHyphens/>
              <w:spacing w:after="0" w:line="240" w:lineRule="auto"/>
            </w:pPr>
            <w:r>
              <w:t>Уровень образовательной организации</w:t>
            </w:r>
            <w:r w:rsidR="00C93413">
              <w:t>, МОУ «Болычевская ООШ», 2019 г.</w:t>
            </w:r>
          </w:p>
        </w:tc>
        <w:tc>
          <w:tcPr>
            <w:tcW w:w="3685" w:type="dxa"/>
          </w:tcPr>
          <w:p w:rsidR="00370E25" w:rsidRPr="009E3C7F" w:rsidRDefault="00057551" w:rsidP="00C93413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</w:rPr>
            </w:pPr>
            <w:r>
              <w:rPr>
                <w:rFonts w:ascii="Times New Roman CYR" w:eastAsia="Times New Roman CYR" w:hAnsi="Times New Roman CYR" w:cs="Times New Roman CYR"/>
                <w:i/>
              </w:rPr>
              <w:t>Сертификат</w:t>
            </w:r>
            <w:r w:rsidR="00C93413">
              <w:rPr>
                <w:rFonts w:ascii="Times New Roman CYR" w:eastAsia="Times New Roman CYR" w:hAnsi="Times New Roman CYR" w:cs="Times New Roman CYR"/>
                <w:i/>
              </w:rPr>
              <w:t xml:space="preserve">, </w:t>
            </w:r>
            <w:hyperlink r:id="rId37" w:history="1">
              <w:r w:rsidR="00C93413" w:rsidRPr="00E85168">
                <w:rPr>
                  <w:rStyle w:val="af"/>
                  <w:rFonts w:ascii="Times New Roman CYR" w:eastAsia="Times New Roman CYR" w:hAnsi="Times New Roman CYR" w:cs="Times New Roman CYR"/>
                </w:rPr>
                <w:t>https://galina-davydova.ru/</w:t>
              </w:r>
            </w:hyperlink>
          </w:p>
        </w:tc>
      </w:tr>
      <w:tr w:rsidR="00370E25" w:rsidRPr="009E3C7F" w:rsidTr="00F31787">
        <w:trPr>
          <w:trHeight w:val="153"/>
        </w:trPr>
        <w:tc>
          <w:tcPr>
            <w:tcW w:w="567" w:type="dxa"/>
            <w:vMerge/>
            <w:shd w:val="clear" w:color="auto" w:fill="auto"/>
          </w:tcPr>
          <w:p w:rsidR="00370E25" w:rsidRPr="009E3C7F" w:rsidRDefault="00370E25" w:rsidP="00D56455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70E25" w:rsidRPr="009E3C7F" w:rsidRDefault="00370E25" w:rsidP="00370E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370E25" w:rsidRPr="009E3C7F" w:rsidRDefault="00057551" w:rsidP="00370E25">
            <w:pPr>
              <w:widowControl w:val="0"/>
              <w:suppressAutoHyphens/>
              <w:spacing w:after="0" w:line="240" w:lineRule="auto"/>
            </w:pPr>
            <w:r>
              <w:t>Куприн А. «Куст сирени»</w:t>
            </w:r>
          </w:p>
        </w:tc>
        <w:tc>
          <w:tcPr>
            <w:tcW w:w="4253" w:type="dxa"/>
            <w:shd w:val="clear" w:color="auto" w:fill="auto"/>
          </w:tcPr>
          <w:p w:rsidR="00370E25" w:rsidRPr="009E3C7F" w:rsidRDefault="00C93413" w:rsidP="00370E25">
            <w:pPr>
              <w:widowControl w:val="0"/>
              <w:suppressAutoHyphens/>
              <w:spacing w:after="0" w:line="240" w:lineRule="auto"/>
            </w:pPr>
            <w:r>
              <w:t>Уровень образовательной организации, МОУ «Болычевская ООШ», 2020 г.</w:t>
            </w:r>
          </w:p>
        </w:tc>
        <w:tc>
          <w:tcPr>
            <w:tcW w:w="3685" w:type="dxa"/>
          </w:tcPr>
          <w:p w:rsidR="00370E25" w:rsidRPr="009E3C7F" w:rsidRDefault="00C93413" w:rsidP="00C93413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</w:rPr>
            </w:pPr>
            <w:r>
              <w:rPr>
                <w:rFonts w:ascii="Times New Roman CYR" w:eastAsia="Times New Roman CYR" w:hAnsi="Times New Roman CYR" w:cs="Times New Roman CYR"/>
                <w:i/>
              </w:rPr>
              <w:t xml:space="preserve">Сертификат, </w:t>
            </w:r>
            <w:hyperlink r:id="rId38" w:history="1">
              <w:r w:rsidRPr="00E85168">
                <w:rPr>
                  <w:rStyle w:val="af"/>
                  <w:rFonts w:ascii="Times New Roman CYR" w:eastAsia="Times New Roman CYR" w:hAnsi="Times New Roman CYR" w:cs="Times New Roman CYR"/>
                </w:rPr>
                <w:t>https://galina-davydova.ru/</w:t>
              </w:r>
            </w:hyperlink>
          </w:p>
        </w:tc>
      </w:tr>
      <w:tr w:rsidR="00370E25" w:rsidRPr="009E3C7F" w:rsidTr="00F31787">
        <w:trPr>
          <w:trHeight w:val="185"/>
        </w:trPr>
        <w:tc>
          <w:tcPr>
            <w:tcW w:w="567" w:type="dxa"/>
            <w:vMerge/>
            <w:shd w:val="clear" w:color="auto" w:fill="auto"/>
          </w:tcPr>
          <w:p w:rsidR="00370E25" w:rsidRPr="009E3C7F" w:rsidRDefault="00370E25" w:rsidP="00D56455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70E25" w:rsidRPr="009E3C7F" w:rsidRDefault="00370E25" w:rsidP="00370E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370E25" w:rsidRPr="009E3C7F" w:rsidRDefault="00057551" w:rsidP="00370E25">
            <w:pPr>
              <w:widowControl w:val="0"/>
              <w:suppressAutoHyphens/>
              <w:spacing w:after="0" w:line="240" w:lineRule="auto"/>
            </w:pPr>
            <w:r>
              <w:t>«Синонимы и антонимы»</w:t>
            </w:r>
          </w:p>
        </w:tc>
        <w:tc>
          <w:tcPr>
            <w:tcW w:w="4253" w:type="dxa"/>
            <w:shd w:val="clear" w:color="auto" w:fill="auto"/>
          </w:tcPr>
          <w:p w:rsidR="00370E25" w:rsidRPr="009E3C7F" w:rsidRDefault="00C93413" w:rsidP="00370E25">
            <w:pPr>
              <w:widowControl w:val="0"/>
              <w:suppressAutoHyphens/>
              <w:spacing w:after="0" w:line="240" w:lineRule="auto"/>
            </w:pPr>
            <w:r>
              <w:t>Уровень образовательной организации, МОУ «Болычевская ООШ», 2021 г.</w:t>
            </w:r>
          </w:p>
        </w:tc>
        <w:tc>
          <w:tcPr>
            <w:tcW w:w="3685" w:type="dxa"/>
          </w:tcPr>
          <w:p w:rsidR="00370E25" w:rsidRPr="009E3C7F" w:rsidRDefault="00C93413" w:rsidP="00C93413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i/>
              </w:rPr>
              <w:t xml:space="preserve">Сертификат, </w:t>
            </w:r>
            <w:hyperlink r:id="rId39" w:history="1">
              <w:r w:rsidRPr="00E85168">
                <w:rPr>
                  <w:rStyle w:val="af"/>
                  <w:rFonts w:ascii="Times New Roman CYR" w:eastAsia="Times New Roman CYR" w:hAnsi="Times New Roman CYR" w:cs="Times New Roman CYR"/>
                </w:rPr>
                <w:t>https://galina-davydova.ru/</w:t>
              </w:r>
            </w:hyperlink>
          </w:p>
        </w:tc>
      </w:tr>
      <w:tr w:rsidR="00917786" w:rsidRPr="009E3C7F" w:rsidTr="00F31787">
        <w:trPr>
          <w:trHeight w:val="340"/>
        </w:trPr>
        <w:tc>
          <w:tcPr>
            <w:tcW w:w="567" w:type="dxa"/>
            <w:shd w:val="clear" w:color="auto" w:fill="auto"/>
          </w:tcPr>
          <w:p w:rsidR="00917786" w:rsidRPr="009E3C7F" w:rsidRDefault="00917786" w:rsidP="00D56455">
            <w:pPr>
              <w:pStyle w:val="a4"/>
              <w:snapToGrid w:val="0"/>
              <w:spacing w:before="120" w:after="12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3C7F">
              <w:rPr>
                <w:rFonts w:ascii="Times New Roman" w:hAnsi="Times New Roman"/>
              </w:rPr>
              <w:t>3.3.4.</w:t>
            </w:r>
          </w:p>
        </w:tc>
        <w:tc>
          <w:tcPr>
            <w:tcW w:w="3260" w:type="dxa"/>
            <w:shd w:val="clear" w:color="auto" w:fill="auto"/>
          </w:tcPr>
          <w:p w:rsidR="00917786" w:rsidRPr="009E3C7F" w:rsidRDefault="00917786" w:rsidP="007E08DE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9E3C7F">
              <w:rPr>
                <w:rFonts w:ascii="Times New Roman" w:hAnsi="Times New Roman"/>
                <w:sz w:val="22"/>
                <w:szCs w:val="22"/>
              </w:rPr>
              <w:t>Научные, научно-методические и учебно-методические публикации, в том числе в электронной верс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7786" w:rsidRPr="009E3C7F" w:rsidRDefault="00917786" w:rsidP="00362EC8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Название, выходные данные, объем </w:t>
            </w:r>
          </w:p>
          <w:p w:rsidR="00917786" w:rsidRPr="009E3C7F" w:rsidRDefault="00917786" w:rsidP="00362EC8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t>(в</w:t>
            </w:r>
            <w:r>
              <w:t xml:space="preserve"> </w:t>
            </w:r>
            <w:r w:rsidRPr="009E3C7F">
              <w:t>п. л. или стр.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17786" w:rsidRPr="009E3C7F" w:rsidRDefault="00917786" w:rsidP="0025008F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Вид публикации, </w:t>
            </w:r>
            <w:r w:rsidRPr="009E3C7F">
              <w:rPr>
                <w:b/>
              </w:rPr>
              <w:br/>
              <w:t xml:space="preserve">уровень </w:t>
            </w:r>
            <w:r w:rsidRPr="009E3C7F">
              <w:t>(</w:t>
            </w:r>
            <w:r>
              <w:t>обр.орг./</w:t>
            </w:r>
            <w:r w:rsidRPr="009E3C7F">
              <w:t>муниципальный/ региональный / федеральный/ международный)</w:t>
            </w:r>
          </w:p>
        </w:tc>
        <w:tc>
          <w:tcPr>
            <w:tcW w:w="3685" w:type="dxa"/>
          </w:tcPr>
          <w:p w:rsidR="00917786" w:rsidRPr="009E3C7F" w:rsidRDefault="00917786" w:rsidP="00770E4A">
            <w:pPr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Подтверждающие документы </w:t>
            </w:r>
            <w:r w:rsidRPr="009E3C7F">
              <w:rPr>
                <w:sz w:val="20"/>
                <w:szCs w:val="20"/>
              </w:rPr>
              <w:t>(оригиналы публикаций / копии титульного листа печатного издания / копия страницы «содержание» сборника, в котором помещена публикация)</w:t>
            </w:r>
            <w:r w:rsidRPr="009E3C7F">
              <w:rPr>
                <w:b/>
                <w:sz w:val="20"/>
                <w:szCs w:val="20"/>
              </w:rPr>
              <w:t>,</w:t>
            </w:r>
            <w:r w:rsidRPr="009E3C7F">
              <w:rPr>
                <w:b/>
              </w:rPr>
              <w:t xml:space="preserve"> </w:t>
            </w:r>
            <w:r w:rsidRPr="009E3C7F">
              <w:rPr>
                <w:b/>
              </w:rPr>
              <w:br/>
              <w:t>ссылка</w:t>
            </w:r>
            <w:r w:rsidRPr="009E3C7F">
              <w:t xml:space="preserve"> на электронные ресурсы *</w:t>
            </w:r>
          </w:p>
        </w:tc>
      </w:tr>
      <w:tr w:rsidR="00AB32D9" w:rsidRPr="009E3C7F" w:rsidTr="00F31787">
        <w:trPr>
          <w:trHeight w:val="77"/>
        </w:trPr>
        <w:tc>
          <w:tcPr>
            <w:tcW w:w="567" w:type="dxa"/>
            <w:vMerge w:val="restart"/>
            <w:shd w:val="clear" w:color="auto" w:fill="auto"/>
          </w:tcPr>
          <w:p w:rsidR="00AB32D9" w:rsidRPr="009E3C7F" w:rsidRDefault="00AB32D9" w:rsidP="00D56455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3C7F">
              <w:rPr>
                <w:rFonts w:ascii="Times New Roman" w:hAnsi="Times New Roman"/>
              </w:rPr>
              <w:t>3.3.5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B32D9" w:rsidRPr="009E3C7F" w:rsidRDefault="00AB32D9" w:rsidP="00362EC8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9E3C7F">
              <w:rPr>
                <w:rFonts w:ascii="Times New Roman" w:hAnsi="Times New Roman"/>
                <w:sz w:val="22"/>
                <w:szCs w:val="22"/>
              </w:rPr>
              <w:t>Публичное представление собственного педагогического опыта на сайта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32D9" w:rsidRPr="009E3C7F" w:rsidRDefault="00AB32D9" w:rsidP="00F31787">
            <w:pPr>
              <w:tabs>
                <w:tab w:val="center" w:pos="2018"/>
                <w:tab w:val="right" w:pos="4037"/>
              </w:tabs>
              <w:spacing w:before="60" w:after="2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Уровень сай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B32D9" w:rsidRPr="009E3C7F" w:rsidRDefault="00AB32D9" w:rsidP="00F31787">
            <w:pPr>
              <w:spacing w:before="60" w:after="2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Тема, год публикации</w:t>
            </w:r>
          </w:p>
        </w:tc>
        <w:tc>
          <w:tcPr>
            <w:tcW w:w="3685" w:type="dxa"/>
            <w:vAlign w:val="center"/>
          </w:tcPr>
          <w:p w:rsidR="00AB32D9" w:rsidRPr="009E3C7F" w:rsidRDefault="00AB32D9" w:rsidP="00F31787">
            <w:pPr>
              <w:suppressAutoHyphens/>
              <w:spacing w:before="60" w:after="20" w:line="240" w:lineRule="auto"/>
              <w:ind w:right="-108"/>
              <w:jc w:val="center"/>
              <w:rPr>
                <w:b/>
              </w:rPr>
            </w:pPr>
            <w:r w:rsidRPr="009E3C7F">
              <w:rPr>
                <w:b/>
              </w:rPr>
              <w:t>Ссылка</w:t>
            </w:r>
            <w:r w:rsidRPr="009E3C7F">
              <w:t xml:space="preserve"> на электронные ресурсы *</w:t>
            </w:r>
          </w:p>
        </w:tc>
      </w:tr>
      <w:tr w:rsidR="00AB32D9" w:rsidRPr="009E3C7F" w:rsidTr="00F31787">
        <w:trPr>
          <w:trHeight w:val="340"/>
        </w:trPr>
        <w:tc>
          <w:tcPr>
            <w:tcW w:w="567" w:type="dxa"/>
            <w:vMerge/>
            <w:shd w:val="clear" w:color="auto" w:fill="auto"/>
          </w:tcPr>
          <w:p w:rsidR="00AB32D9" w:rsidRPr="009E3C7F" w:rsidRDefault="00AB32D9" w:rsidP="00D56455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32D9" w:rsidRPr="009E3C7F" w:rsidRDefault="00AB32D9" w:rsidP="00370E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B32D9" w:rsidRPr="009E3C7F" w:rsidRDefault="00AB32D9" w:rsidP="00370E25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AB32D9" w:rsidRPr="009E3C7F" w:rsidRDefault="00AB32D9" w:rsidP="00370E25">
            <w:pPr>
              <w:widowControl w:val="0"/>
              <w:suppressAutoHyphens/>
              <w:spacing w:after="0" w:line="240" w:lineRule="auto"/>
            </w:pPr>
            <w:r>
              <w:t>Персональный сайт, 2012 год</w:t>
            </w:r>
          </w:p>
        </w:tc>
        <w:tc>
          <w:tcPr>
            <w:tcW w:w="3685" w:type="dxa"/>
          </w:tcPr>
          <w:p w:rsidR="00AB32D9" w:rsidRPr="00EF40ED" w:rsidRDefault="00AB32D9" w:rsidP="00770E4A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</w:rPr>
            </w:pPr>
            <w:hyperlink r:id="rId40" w:history="1">
              <w:r w:rsidRPr="000D7F75">
                <w:rPr>
                  <w:rStyle w:val="af"/>
                  <w:rFonts w:ascii="Times New Roman CYR" w:eastAsia="Times New Roman CYR" w:hAnsi="Times New Roman CYR" w:cs="Times New Roman CYR"/>
                  <w:i/>
                  <w:lang w:val="en-US"/>
                </w:rPr>
                <w:t>http</w:t>
              </w:r>
              <w:r w:rsidRPr="000D7F75">
                <w:rPr>
                  <w:rStyle w:val="af"/>
                  <w:rFonts w:ascii="Times New Roman CYR" w:eastAsia="Times New Roman CYR" w:hAnsi="Times New Roman CYR" w:cs="Times New Roman CYR"/>
                  <w:i/>
                </w:rPr>
                <w:t>:</w:t>
              </w:r>
              <w:r w:rsidRPr="00917786">
                <w:rPr>
                  <w:rStyle w:val="af"/>
                  <w:rFonts w:ascii="Times New Roman CYR" w:eastAsia="Times New Roman CYR" w:hAnsi="Times New Roman CYR" w:cs="Times New Roman CYR"/>
                  <w:i/>
                </w:rPr>
                <w:t>//</w:t>
              </w:r>
              <w:r w:rsidRPr="000D7F75">
                <w:rPr>
                  <w:rStyle w:val="af"/>
                  <w:rFonts w:ascii="Times New Roman CYR" w:eastAsia="Times New Roman CYR" w:hAnsi="Times New Roman CYR" w:cs="Times New Roman CYR"/>
                  <w:i/>
                  <w:lang w:val="en-US"/>
                </w:rPr>
                <w:t>nsportal</w:t>
              </w:r>
              <w:r w:rsidRPr="00917786">
                <w:rPr>
                  <w:rStyle w:val="af"/>
                  <w:rFonts w:ascii="Times New Roman CYR" w:eastAsia="Times New Roman CYR" w:hAnsi="Times New Roman CYR" w:cs="Times New Roman CYR"/>
                  <w:i/>
                </w:rPr>
                <w:t>.</w:t>
              </w:r>
              <w:r w:rsidRPr="000D7F75">
                <w:rPr>
                  <w:rStyle w:val="af"/>
                  <w:rFonts w:ascii="Times New Roman CYR" w:eastAsia="Times New Roman CYR" w:hAnsi="Times New Roman CYR" w:cs="Times New Roman CYR"/>
                  <w:i/>
                  <w:lang w:val="en-US"/>
                </w:rPr>
                <w:t>ru</w:t>
              </w:r>
              <w:r w:rsidRPr="00917786">
                <w:rPr>
                  <w:rStyle w:val="af"/>
                  <w:rFonts w:ascii="Times New Roman CYR" w:eastAsia="Times New Roman CYR" w:hAnsi="Times New Roman CYR" w:cs="Times New Roman CYR"/>
                  <w:i/>
                </w:rPr>
                <w:t>/</w:t>
              </w:r>
              <w:r w:rsidRPr="000D7F75">
                <w:rPr>
                  <w:rStyle w:val="af"/>
                  <w:rFonts w:ascii="Times New Roman CYR" w:eastAsia="Times New Roman CYR" w:hAnsi="Times New Roman CYR" w:cs="Times New Roman CYR"/>
                  <w:i/>
                  <w:lang w:val="en-US"/>
                </w:rPr>
                <w:t>davydova</w:t>
              </w:r>
              <w:r w:rsidRPr="00917786">
                <w:rPr>
                  <w:rStyle w:val="af"/>
                  <w:rFonts w:ascii="Times New Roman CYR" w:eastAsia="Times New Roman CYR" w:hAnsi="Times New Roman CYR" w:cs="Times New Roman CYR"/>
                  <w:i/>
                </w:rPr>
                <w:t>-</w:t>
              </w:r>
              <w:r w:rsidRPr="000D7F75">
                <w:rPr>
                  <w:rStyle w:val="af"/>
                  <w:rFonts w:ascii="Times New Roman CYR" w:eastAsia="Times New Roman CYR" w:hAnsi="Times New Roman CYR" w:cs="Times New Roman CYR"/>
                  <w:i/>
                  <w:lang w:val="en-US"/>
                </w:rPr>
                <w:t>galina</w:t>
              </w:r>
              <w:r w:rsidRPr="00917786">
                <w:rPr>
                  <w:rStyle w:val="af"/>
                  <w:rFonts w:ascii="Times New Roman CYR" w:eastAsia="Times New Roman CYR" w:hAnsi="Times New Roman CYR" w:cs="Times New Roman CYR"/>
                  <w:i/>
                </w:rPr>
                <w:t>-</w:t>
              </w:r>
              <w:r w:rsidRPr="000D7F75">
                <w:rPr>
                  <w:rStyle w:val="af"/>
                  <w:rFonts w:ascii="Times New Roman CYR" w:eastAsia="Times New Roman CYR" w:hAnsi="Times New Roman CYR" w:cs="Times New Roman CYR"/>
                  <w:i/>
                  <w:lang w:val="en-US"/>
                </w:rPr>
                <w:t>vilgelmovna</w:t>
              </w:r>
            </w:hyperlink>
          </w:p>
        </w:tc>
      </w:tr>
      <w:tr w:rsidR="00AB32D9" w:rsidRPr="009E3C7F" w:rsidTr="00F31787">
        <w:trPr>
          <w:trHeight w:val="340"/>
        </w:trPr>
        <w:tc>
          <w:tcPr>
            <w:tcW w:w="567" w:type="dxa"/>
            <w:vMerge/>
            <w:shd w:val="clear" w:color="auto" w:fill="auto"/>
          </w:tcPr>
          <w:p w:rsidR="00AB32D9" w:rsidRPr="009E3C7F" w:rsidRDefault="00AB32D9" w:rsidP="00AB32D9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32D9" w:rsidRPr="009E3C7F" w:rsidRDefault="00AB32D9" w:rsidP="00AB32D9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B32D9" w:rsidRPr="009E3C7F" w:rsidRDefault="00AB32D9" w:rsidP="00AB32D9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AB32D9" w:rsidRPr="009E3C7F" w:rsidRDefault="00AB32D9" w:rsidP="00AB32D9">
            <w:pPr>
              <w:widowControl w:val="0"/>
              <w:suppressAutoHyphens/>
              <w:spacing w:after="0" w:line="240" w:lineRule="auto"/>
            </w:pPr>
            <w:r>
              <w:t>Тест А.С. Грибоедов «Горе от ума» (9 класс)</w:t>
            </w:r>
          </w:p>
        </w:tc>
        <w:tc>
          <w:tcPr>
            <w:tcW w:w="3685" w:type="dxa"/>
          </w:tcPr>
          <w:p w:rsidR="00AB32D9" w:rsidRPr="001563C0" w:rsidRDefault="00AB32D9" w:rsidP="00AB32D9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</w:rPr>
            </w:pPr>
            <w:hyperlink r:id="rId41" w:history="1">
              <w:r w:rsidRPr="000D7F75">
                <w:rPr>
                  <w:rStyle w:val="af"/>
                  <w:rFonts w:ascii="Times New Roman CYR" w:eastAsia="Times New Roman CYR" w:hAnsi="Times New Roman CYR" w:cs="Times New Roman CYR"/>
                  <w:i/>
                  <w:lang w:val="en-US"/>
                </w:rPr>
                <w:t>https</w:t>
              </w:r>
              <w:r w:rsidRPr="000D7F75">
                <w:rPr>
                  <w:rStyle w:val="af"/>
                  <w:rFonts w:ascii="Times New Roman CYR" w:eastAsia="Times New Roman CYR" w:hAnsi="Times New Roman CYR" w:cs="Times New Roman CYR"/>
                  <w:i/>
                </w:rPr>
                <w:t>://</w:t>
              </w:r>
              <w:r w:rsidRPr="000D7F75">
                <w:rPr>
                  <w:rStyle w:val="af"/>
                  <w:rFonts w:ascii="Times New Roman CYR" w:eastAsia="Times New Roman CYR" w:hAnsi="Times New Roman CYR" w:cs="Times New Roman CYR"/>
                  <w:i/>
                  <w:lang w:val="en-US"/>
                </w:rPr>
                <w:t>infourok</w:t>
              </w:r>
              <w:r w:rsidRPr="000D7F75">
                <w:rPr>
                  <w:rStyle w:val="af"/>
                  <w:rFonts w:ascii="Times New Roman CYR" w:eastAsia="Times New Roman CYR" w:hAnsi="Times New Roman CYR" w:cs="Times New Roman CYR"/>
                  <w:i/>
                </w:rPr>
                <w:t>.</w:t>
              </w:r>
              <w:r w:rsidRPr="000D7F75">
                <w:rPr>
                  <w:rStyle w:val="af"/>
                  <w:rFonts w:ascii="Times New Roman CYR" w:eastAsia="Times New Roman CYR" w:hAnsi="Times New Roman CYR" w:cs="Times New Roman CYR"/>
                  <w:i/>
                  <w:lang w:val="en-US"/>
                </w:rPr>
                <w:t>ru</w:t>
              </w:r>
              <w:r w:rsidRPr="000D7F75">
                <w:rPr>
                  <w:rStyle w:val="af"/>
                  <w:rFonts w:ascii="Times New Roman CYR" w:eastAsia="Times New Roman CYR" w:hAnsi="Times New Roman CYR" w:cs="Times New Roman CYR"/>
                  <w:i/>
                </w:rPr>
                <w:t>/</w:t>
              </w:r>
              <w:r w:rsidRPr="000D7F75">
                <w:rPr>
                  <w:rStyle w:val="af"/>
                  <w:rFonts w:ascii="Times New Roman CYR" w:eastAsia="Times New Roman CYR" w:hAnsi="Times New Roman CYR" w:cs="Times New Roman CYR"/>
                  <w:i/>
                  <w:lang w:val="en-US"/>
                </w:rPr>
                <w:t>test</w:t>
              </w:r>
              <w:r w:rsidRPr="000D7F75">
                <w:rPr>
                  <w:rStyle w:val="af"/>
                  <w:rFonts w:ascii="Times New Roman CYR" w:eastAsia="Times New Roman CYR" w:hAnsi="Times New Roman CYR" w:cs="Times New Roman CYR"/>
                  <w:i/>
                </w:rPr>
                <w:t>-</w:t>
              </w:r>
              <w:r w:rsidRPr="000D7F75">
                <w:rPr>
                  <w:rStyle w:val="af"/>
                  <w:rFonts w:ascii="Times New Roman CYR" w:eastAsia="Times New Roman CYR" w:hAnsi="Times New Roman CYR" w:cs="Times New Roman CYR"/>
                  <w:i/>
                  <w:lang w:val="en-US"/>
                </w:rPr>
                <w:t>a</w:t>
              </w:r>
              <w:r w:rsidRPr="000D7F75">
                <w:rPr>
                  <w:rStyle w:val="af"/>
                  <w:rFonts w:ascii="Times New Roman CYR" w:eastAsia="Times New Roman CYR" w:hAnsi="Times New Roman CYR" w:cs="Times New Roman CYR"/>
                  <w:i/>
                </w:rPr>
                <w:t>-</w:t>
              </w:r>
              <w:r w:rsidRPr="000D7F75">
                <w:rPr>
                  <w:rStyle w:val="af"/>
                  <w:rFonts w:ascii="Times New Roman CYR" w:eastAsia="Times New Roman CYR" w:hAnsi="Times New Roman CYR" w:cs="Times New Roman CYR"/>
                  <w:i/>
                  <w:lang w:val="en-US"/>
                </w:rPr>
                <w:t>s</w:t>
              </w:r>
              <w:r w:rsidRPr="000D7F75">
                <w:rPr>
                  <w:rStyle w:val="af"/>
                  <w:rFonts w:ascii="Times New Roman CYR" w:eastAsia="Times New Roman CYR" w:hAnsi="Times New Roman CYR" w:cs="Times New Roman CYR"/>
                  <w:i/>
                </w:rPr>
                <w:t>-</w:t>
              </w:r>
              <w:r w:rsidRPr="000D7F75">
                <w:rPr>
                  <w:rStyle w:val="af"/>
                  <w:rFonts w:ascii="Times New Roman CYR" w:eastAsia="Times New Roman CYR" w:hAnsi="Times New Roman CYR" w:cs="Times New Roman CYR"/>
                  <w:i/>
                  <w:lang w:val="en-US"/>
                </w:rPr>
                <w:t>griboedov</w:t>
              </w:r>
              <w:r w:rsidRPr="000D7F75">
                <w:rPr>
                  <w:rStyle w:val="af"/>
                  <w:rFonts w:ascii="Times New Roman CYR" w:eastAsia="Times New Roman CYR" w:hAnsi="Times New Roman CYR" w:cs="Times New Roman CYR"/>
                  <w:i/>
                </w:rPr>
                <w:t>-</w:t>
              </w:r>
              <w:r w:rsidRPr="000D7F75">
                <w:rPr>
                  <w:rStyle w:val="af"/>
                  <w:rFonts w:ascii="Times New Roman CYR" w:eastAsia="Times New Roman CYR" w:hAnsi="Times New Roman CYR" w:cs="Times New Roman CYR"/>
                  <w:i/>
                  <w:lang w:val="en-US"/>
                </w:rPr>
                <w:t>gore</w:t>
              </w:r>
              <w:r w:rsidRPr="000D7F75">
                <w:rPr>
                  <w:rStyle w:val="af"/>
                  <w:rFonts w:ascii="Times New Roman CYR" w:eastAsia="Times New Roman CYR" w:hAnsi="Times New Roman CYR" w:cs="Times New Roman CYR"/>
                  <w:i/>
                </w:rPr>
                <w:t>-</w:t>
              </w:r>
              <w:r w:rsidRPr="000D7F75">
                <w:rPr>
                  <w:rStyle w:val="af"/>
                  <w:rFonts w:ascii="Times New Roman CYR" w:eastAsia="Times New Roman CYR" w:hAnsi="Times New Roman CYR" w:cs="Times New Roman CYR"/>
                  <w:i/>
                  <w:lang w:val="en-US"/>
                </w:rPr>
                <w:t>ot</w:t>
              </w:r>
              <w:r w:rsidRPr="000D7F75">
                <w:rPr>
                  <w:rStyle w:val="af"/>
                  <w:rFonts w:ascii="Times New Roman CYR" w:eastAsia="Times New Roman CYR" w:hAnsi="Times New Roman CYR" w:cs="Times New Roman CYR"/>
                  <w:i/>
                </w:rPr>
                <w:t>-</w:t>
              </w:r>
              <w:r w:rsidRPr="000D7F75">
                <w:rPr>
                  <w:rStyle w:val="af"/>
                  <w:rFonts w:ascii="Times New Roman CYR" w:eastAsia="Times New Roman CYR" w:hAnsi="Times New Roman CYR" w:cs="Times New Roman CYR"/>
                  <w:i/>
                  <w:lang w:val="en-US"/>
                </w:rPr>
                <w:t>uma</w:t>
              </w:r>
              <w:r w:rsidRPr="000D7F75">
                <w:rPr>
                  <w:rStyle w:val="af"/>
                  <w:rFonts w:ascii="Times New Roman CYR" w:eastAsia="Times New Roman CYR" w:hAnsi="Times New Roman CYR" w:cs="Times New Roman CYR"/>
                  <w:i/>
                </w:rPr>
                <w:t>-9</w:t>
              </w:r>
              <w:r w:rsidRPr="000D7F75">
                <w:rPr>
                  <w:rStyle w:val="af"/>
                  <w:rFonts w:ascii="Times New Roman CYR" w:eastAsia="Times New Roman CYR" w:hAnsi="Times New Roman CYR" w:cs="Times New Roman CYR"/>
                  <w:i/>
                  <w:lang w:val="en-US"/>
                </w:rPr>
                <w:t>klass</w:t>
              </w:r>
              <w:r w:rsidRPr="000D7F75">
                <w:rPr>
                  <w:rStyle w:val="af"/>
                  <w:rFonts w:ascii="Times New Roman CYR" w:eastAsia="Times New Roman CYR" w:hAnsi="Times New Roman CYR" w:cs="Times New Roman CYR"/>
                  <w:i/>
                </w:rPr>
                <w:t>-6324</w:t>
              </w:r>
              <w:r w:rsidRPr="001563C0">
                <w:rPr>
                  <w:rStyle w:val="af"/>
                  <w:rFonts w:ascii="Times New Roman CYR" w:eastAsia="Times New Roman CYR" w:hAnsi="Times New Roman CYR" w:cs="Times New Roman CYR"/>
                  <w:i/>
                </w:rPr>
                <w:t>718.</w:t>
              </w:r>
              <w:r w:rsidRPr="000D7F75">
                <w:rPr>
                  <w:rStyle w:val="af"/>
                  <w:rFonts w:ascii="Times New Roman CYR" w:eastAsia="Times New Roman CYR" w:hAnsi="Times New Roman CYR" w:cs="Times New Roman CYR"/>
                  <w:i/>
                  <w:lang w:val="en-US"/>
                </w:rPr>
                <w:t>html</w:t>
              </w:r>
            </w:hyperlink>
          </w:p>
        </w:tc>
      </w:tr>
      <w:tr w:rsidR="00AB32D9" w:rsidRPr="009E3C7F" w:rsidTr="00F31787">
        <w:trPr>
          <w:trHeight w:val="340"/>
        </w:trPr>
        <w:tc>
          <w:tcPr>
            <w:tcW w:w="567" w:type="dxa"/>
            <w:vMerge/>
            <w:shd w:val="clear" w:color="auto" w:fill="auto"/>
          </w:tcPr>
          <w:p w:rsidR="00AB32D9" w:rsidRPr="009E3C7F" w:rsidRDefault="00AB32D9" w:rsidP="00AB32D9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32D9" w:rsidRPr="009E3C7F" w:rsidRDefault="00AB32D9" w:rsidP="00AB32D9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B32D9" w:rsidRPr="009E3C7F" w:rsidRDefault="00AB32D9" w:rsidP="00AB32D9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AB32D9" w:rsidRPr="001563C0" w:rsidRDefault="00AB32D9" w:rsidP="00AB32D9">
            <w:pPr>
              <w:widowControl w:val="0"/>
              <w:suppressAutoHyphens/>
              <w:spacing w:after="0" w:line="240" w:lineRule="auto"/>
            </w:pPr>
            <w:r>
              <w:t>Викторина В.П. Астафьев «Конь с розовой гривой» (6 класс)</w:t>
            </w:r>
          </w:p>
        </w:tc>
        <w:tc>
          <w:tcPr>
            <w:tcW w:w="3685" w:type="dxa"/>
          </w:tcPr>
          <w:p w:rsidR="00AB32D9" w:rsidRPr="009E3C7F" w:rsidRDefault="00AB32D9" w:rsidP="00AB32D9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</w:rPr>
            </w:pPr>
            <w:hyperlink r:id="rId42" w:history="1">
              <w:r w:rsidRPr="000D7F75">
                <w:rPr>
                  <w:rStyle w:val="af"/>
                  <w:rFonts w:ascii="Times New Roman CYR" w:eastAsia="Times New Roman CYR" w:hAnsi="Times New Roman CYR" w:cs="Times New Roman CYR"/>
                  <w:i/>
                </w:rPr>
                <w:t>https://infourok.ru/viktorina-v-p-astafev-kon-s-rozovoj-grivoj-6klass-6326496.html</w:t>
              </w:r>
            </w:hyperlink>
          </w:p>
        </w:tc>
      </w:tr>
      <w:tr w:rsidR="00AB32D9" w:rsidRPr="009E3C7F" w:rsidTr="00F31787">
        <w:trPr>
          <w:trHeight w:val="340"/>
        </w:trPr>
        <w:tc>
          <w:tcPr>
            <w:tcW w:w="567" w:type="dxa"/>
            <w:vMerge/>
            <w:shd w:val="clear" w:color="auto" w:fill="auto"/>
          </w:tcPr>
          <w:p w:rsidR="00AB32D9" w:rsidRPr="009E3C7F" w:rsidRDefault="00AB32D9" w:rsidP="00AB32D9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32D9" w:rsidRPr="009E3C7F" w:rsidRDefault="00AB32D9" w:rsidP="00AB32D9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B32D9" w:rsidRPr="009E3C7F" w:rsidRDefault="00AB32D9" w:rsidP="00AB32D9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AB32D9" w:rsidRPr="009E3C7F" w:rsidRDefault="00AB32D9" w:rsidP="00AB32D9">
            <w:pPr>
              <w:widowControl w:val="0"/>
              <w:suppressAutoHyphens/>
              <w:spacing w:after="0" w:line="240" w:lineRule="auto"/>
            </w:pPr>
            <w:r>
              <w:t>Викторина В.П. Астафьев «Васюткино озеро» (5 класс)</w:t>
            </w:r>
          </w:p>
        </w:tc>
        <w:tc>
          <w:tcPr>
            <w:tcW w:w="3685" w:type="dxa"/>
          </w:tcPr>
          <w:p w:rsidR="00AB32D9" w:rsidRPr="009E3C7F" w:rsidRDefault="00AB32D9" w:rsidP="00AB32D9">
            <w:pPr>
              <w:spacing w:after="0" w:line="240" w:lineRule="auto"/>
            </w:pPr>
            <w:hyperlink r:id="rId43" w:history="1">
              <w:r w:rsidRPr="000D7F75">
                <w:rPr>
                  <w:rStyle w:val="af"/>
                </w:rPr>
                <w:t>https://infourok.ru/viktorina-v-p-astafev-vasyutkino-ozero-5-klass-</w:t>
              </w:r>
              <w:r w:rsidRPr="000D7F75">
                <w:rPr>
                  <w:rStyle w:val="af"/>
                </w:rPr>
                <w:lastRenderedPageBreak/>
                <w:t>6324731.html</w:t>
              </w:r>
            </w:hyperlink>
          </w:p>
        </w:tc>
      </w:tr>
      <w:tr w:rsidR="00AB32D9" w:rsidRPr="009E3C7F" w:rsidTr="00F31787">
        <w:trPr>
          <w:trHeight w:val="340"/>
        </w:trPr>
        <w:tc>
          <w:tcPr>
            <w:tcW w:w="567" w:type="dxa"/>
            <w:vMerge/>
            <w:shd w:val="clear" w:color="auto" w:fill="auto"/>
          </w:tcPr>
          <w:p w:rsidR="00AB32D9" w:rsidRPr="009E3C7F" w:rsidRDefault="00AB32D9" w:rsidP="00AB32D9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32D9" w:rsidRPr="009E3C7F" w:rsidRDefault="00AB32D9" w:rsidP="00AB32D9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B32D9" w:rsidRPr="009E3C7F" w:rsidRDefault="00AB32D9" w:rsidP="00AB32D9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AB32D9" w:rsidRPr="009E3C7F" w:rsidRDefault="00AB32D9" w:rsidP="00AB32D9">
            <w:pPr>
              <w:widowControl w:val="0"/>
              <w:suppressAutoHyphens/>
              <w:spacing w:after="0" w:line="240" w:lineRule="auto"/>
            </w:pPr>
            <w:r>
              <w:t>Контрольные вопросы, Из литературы 19-20 веков (5 класс)</w:t>
            </w:r>
          </w:p>
        </w:tc>
        <w:tc>
          <w:tcPr>
            <w:tcW w:w="3685" w:type="dxa"/>
          </w:tcPr>
          <w:p w:rsidR="00AB32D9" w:rsidRPr="001563C0" w:rsidRDefault="00AB32D9" w:rsidP="00AB32D9">
            <w:pPr>
              <w:spacing w:after="0" w:line="240" w:lineRule="auto"/>
            </w:pPr>
            <w:hyperlink r:id="rId44" w:history="1">
              <w:r w:rsidRPr="000D7F75">
                <w:rPr>
                  <w:rStyle w:val="af"/>
                </w:rPr>
                <w:t>https://infourok.ru/kontrolnye-voprosy-iz-literatury-19-20-vekov-5-klass-6324748.html</w:t>
              </w:r>
            </w:hyperlink>
          </w:p>
        </w:tc>
      </w:tr>
      <w:tr w:rsidR="00AB32D9" w:rsidRPr="009E3C7F" w:rsidTr="00F31787">
        <w:trPr>
          <w:trHeight w:val="340"/>
        </w:trPr>
        <w:tc>
          <w:tcPr>
            <w:tcW w:w="567" w:type="dxa"/>
            <w:vMerge/>
            <w:shd w:val="clear" w:color="auto" w:fill="auto"/>
          </w:tcPr>
          <w:p w:rsidR="00AB32D9" w:rsidRPr="009E3C7F" w:rsidRDefault="00AB32D9" w:rsidP="00AB32D9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32D9" w:rsidRPr="009E3C7F" w:rsidRDefault="00AB32D9" w:rsidP="00AB32D9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B32D9" w:rsidRPr="009E3C7F" w:rsidRDefault="00AB32D9" w:rsidP="00AB32D9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AB32D9" w:rsidRPr="009E3C7F" w:rsidRDefault="00AB32D9" w:rsidP="00AB32D9">
            <w:pPr>
              <w:widowControl w:val="0"/>
              <w:suppressAutoHyphens/>
              <w:spacing w:after="0" w:line="240" w:lineRule="auto"/>
            </w:pPr>
            <w:r>
              <w:t>Жизнь и творчество М.Ю. Лермонтова…</w:t>
            </w:r>
          </w:p>
        </w:tc>
        <w:tc>
          <w:tcPr>
            <w:tcW w:w="3685" w:type="dxa"/>
          </w:tcPr>
          <w:p w:rsidR="00AB32D9" w:rsidRPr="001563C0" w:rsidRDefault="00AB32D9" w:rsidP="00AB32D9">
            <w:pPr>
              <w:spacing w:after="0" w:line="240" w:lineRule="auto"/>
            </w:pPr>
            <w:hyperlink r:id="rId45" w:history="1">
              <w:r w:rsidRPr="000D7F75">
                <w:rPr>
                  <w:rStyle w:val="af"/>
                </w:rPr>
                <w:t>https://infourok.ru/zhizn-i-tvorchestvo-m-yu-lermontova-i-s-turgeneva-f-i-tyutcheva-a-a-feta-n-a-nekrasova-6-klass-6326464.html</w:t>
              </w:r>
            </w:hyperlink>
          </w:p>
        </w:tc>
      </w:tr>
      <w:tr w:rsidR="00AB32D9" w:rsidRPr="009E3C7F" w:rsidTr="00F31787">
        <w:trPr>
          <w:trHeight w:val="340"/>
        </w:trPr>
        <w:tc>
          <w:tcPr>
            <w:tcW w:w="567" w:type="dxa"/>
            <w:vMerge/>
            <w:shd w:val="clear" w:color="auto" w:fill="auto"/>
          </w:tcPr>
          <w:p w:rsidR="00AB32D9" w:rsidRPr="009E3C7F" w:rsidRDefault="00AB32D9" w:rsidP="00AB32D9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32D9" w:rsidRPr="009E3C7F" w:rsidRDefault="00AB32D9" w:rsidP="00AB32D9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B32D9" w:rsidRPr="009E3C7F" w:rsidRDefault="00AB32D9" w:rsidP="00AB32D9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AB32D9" w:rsidRPr="009E3C7F" w:rsidRDefault="00AB32D9" w:rsidP="00AB32D9">
            <w:pPr>
              <w:widowControl w:val="0"/>
              <w:suppressAutoHyphens/>
              <w:spacing w:after="0" w:line="240" w:lineRule="auto"/>
            </w:pPr>
            <w:r>
              <w:t>Контрольная работа по творчеству А.С. Пушкина…</w:t>
            </w:r>
          </w:p>
        </w:tc>
        <w:tc>
          <w:tcPr>
            <w:tcW w:w="3685" w:type="dxa"/>
          </w:tcPr>
          <w:p w:rsidR="00AB32D9" w:rsidRPr="001563C0" w:rsidRDefault="00AB32D9" w:rsidP="00AB32D9">
            <w:pPr>
              <w:spacing w:after="0" w:line="240" w:lineRule="auto"/>
            </w:pPr>
            <w:hyperlink r:id="rId46" w:history="1">
              <w:r w:rsidRPr="000D7F75">
                <w:rPr>
                  <w:rStyle w:val="af"/>
                </w:rPr>
                <w:t>https://infourok.ru/kontrolnaya-rabota-po-tvorchestvu-a-s-pushkina-m-yu-lermontova-7klass-6326512.html</w:t>
              </w:r>
            </w:hyperlink>
          </w:p>
        </w:tc>
      </w:tr>
      <w:tr w:rsidR="00AB32D9" w:rsidRPr="009E3C7F" w:rsidTr="00F31787">
        <w:trPr>
          <w:trHeight w:val="340"/>
        </w:trPr>
        <w:tc>
          <w:tcPr>
            <w:tcW w:w="567" w:type="dxa"/>
            <w:vMerge/>
            <w:shd w:val="clear" w:color="auto" w:fill="auto"/>
          </w:tcPr>
          <w:p w:rsidR="00AB32D9" w:rsidRPr="009E3C7F" w:rsidRDefault="00AB32D9" w:rsidP="00AB32D9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32D9" w:rsidRPr="009E3C7F" w:rsidRDefault="00AB32D9" w:rsidP="00AB32D9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B32D9" w:rsidRPr="009E3C7F" w:rsidRDefault="00AB32D9" w:rsidP="00AB32D9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AB32D9" w:rsidRPr="009E3C7F" w:rsidRDefault="00AB32D9" w:rsidP="00AB32D9">
            <w:pPr>
              <w:widowControl w:val="0"/>
              <w:suppressAutoHyphens/>
              <w:spacing w:after="0" w:line="240" w:lineRule="auto"/>
            </w:pPr>
            <w:r>
              <w:t>Н.С. Лесков «Левша» (6 класс)</w:t>
            </w:r>
          </w:p>
        </w:tc>
        <w:tc>
          <w:tcPr>
            <w:tcW w:w="3685" w:type="dxa"/>
          </w:tcPr>
          <w:p w:rsidR="00AB32D9" w:rsidRPr="001563C0" w:rsidRDefault="00AB32D9" w:rsidP="00AB32D9">
            <w:pPr>
              <w:spacing w:after="0" w:line="240" w:lineRule="auto"/>
            </w:pPr>
            <w:hyperlink r:id="rId47" w:history="1">
              <w:r w:rsidRPr="000D7F75">
                <w:rPr>
                  <w:rStyle w:val="af"/>
                </w:rPr>
                <w:t>https://infourok.ru/n-s-leskov-levsha-6-klass-6326478.html</w:t>
              </w:r>
            </w:hyperlink>
          </w:p>
        </w:tc>
      </w:tr>
      <w:tr w:rsidR="00AB32D9" w:rsidRPr="009E3C7F" w:rsidTr="00F31787">
        <w:trPr>
          <w:trHeight w:val="340"/>
        </w:trPr>
        <w:tc>
          <w:tcPr>
            <w:tcW w:w="567" w:type="dxa"/>
            <w:vMerge/>
            <w:shd w:val="clear" w:color="auto" w:fill="auto"/>
          </w:tcPr>
          <w:p w:rsidR="00AB32D9" w:rsidRPr="009E3C7F" w:rsidRDefault="00AB32D9" w:rsidP="00AB32D9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32D9" w:rsidRPr="009E3C7F" w:rsidRDefault="00AB32D9" w:rsidP="00AB32D9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B32D9" w:rsidRPr="009E3C7F" w:rsidRDefault="00AB32D9" w:rsidP="00AB32D9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AB32D9" w:rsidRPr="009E3C7F" w:rsidRDefault="00AB32D9" w:rsidP="00AB32D9">
            <w:pPr>
              <w:widowControl w:val="0"/>
              <w:suppressAutoHyphens/>
              <w:spacing w:after="0" w:line="240" w:lineRule="auto"/>
            </w:pPr>
            <w:r>
              <w:t>Л.Н. Толстой  Биография. Рассказ «Кавказский пленник» (5 класс)</w:t>
            </w:r>
          </w:p>
        </w:tc>
        <w:tc>
          <w:tcPr>
            <w:tcW w:w="3685" w:type="dxa"/>
          </w:tcPr>
          <w:p w:rsidR="00AB32D9" w:rsidRPr="001563C0" w:rsidRDefault="00AB32D9" w:rsidP="00AB32D9">
            <w:pPr>
              <w:spacing w:after="0" w:line="240" w:lineRule="auto"/>
            </w:pPr>
            <w:hyperlink r:id="rId48" w:history="1">
              <w:r w:rsidRPr="000D7F75">
                <w:rPr>
                  <w:rStyle w:val="af"/>
                </w:rPr>
                <w:t>https://infourok.ru/l-n-tolstoj-biografiya-rasskaz-kavkazskij-plennik-5kl-6324736.html</w:t>
              </w:r>
            </w:hyperlink>
          </w:p>
        </w:tc>
      </w:tr>
      <w:tr w:rsidR="00AB32D9" w:rsidRPr="009E3C7F" w:rsidTr="00F31787">
        <w:trPr>
          <w:trHeight w:val="340"/>
        </w:trPr>
        <w:tc>
          <w:tcPr>
            <w:tcW w:w="567" w:type="dxa"/>
            <w:vMerge/>
            <w:shd w:val="clear" w:color="auto" w:fill="auto"/>
          </w:tcPr>
          <w:p w:rsidR="00AB32D9" w:rsidRPr="009E3C7F" w:rsidRDefault="00AB32D9" w:rsidP="00AB32D9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32D9" w:rsidRPr="009E3C7F" w:rsidRDefault="00AB32D9" w:rsidP="00AB32D9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B32D9" w:rsidRPr="009E3C7F" w:rsidRDefault="00AB32D9" w:rsidP="00AB32D9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AB32D9" w:rsidRPr="009E3C7F" w:rsidRDefault="00AB32D9" w:rsidP="00AB32D9">
            <w:pPr>
              <w:widowControl w:val="0"/>
              <w:suppressAutoHyphens/>
              <w:spacing w:after="0" w:line="240" w:lineRule="auto"/>
            </w:pPr>
            <w:r>
              <w:t>Викторина В.П. Астафьев «Фотография, на которой меня нет» (8 класс)</w:t>
            </w:r>
          </w:p>
        </w:tc>
        <w:tc>
          <w:tcPr>
            <w:tcW w:w="3685" w:type="dxa"/>
          </w:tcPr>
          <w:p w:rsidR="00AB32D9" w:rsidRPr="001563C0" w:rsidRDefault="00AB32D9" w:rsidP="00AB32D9">
            <w:pPr>
              <w:spacing w:after="0" w:line="240" w:lineRule="auto"/>
            </w:pPr>
            <w:hyperlink r:id="rId49" w:history="1">
              <w:r w:rsidRPr="000D7F75">
                <w:rPr>
                  <w:rStyle w:val="af"/>
                </w:rPr>
                <w:t>https://infourok.ru/viktorina-v-p-astafev-fotografiya-na-kotoroj-menya-net-8-klass-6326563.html</w:t>
              </w:r>
            </w:hyperlink>
          </w:p>
        </w:tc>
      </w:tr>
      <w:tr w:rsidR="00AB32D9" w:rsidRPr="009E3C7F" w:rsidTr="00F31787">
        <w:trPr>
          <w:trHeight w:val="340"/>
        </w:trPr>
        <w:tc>
          <w:tcPr>
            <w:tcW w:w="567" w:type="dxa"/>
            <w:vMerge/>
            <w:shd w:val="clear" w:color="auto" w:fill="auto"/>
          </w:tcPr>
          <w:p w:rsidR="00AB32D9" w:rsidRPr="009E3C7F" w:rsidRDefault="00AB32D9" w:rsidP="00AB32D9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32D9" w:rsidRPr="009E3C7F" w:rsidRDefault="00AB32D9" w:rsidP="00AB32D9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B32D9" w:rsidRPr="009E3C7F" w:rsidRDefault="00AB32D9" w:rsidP="00AB32D9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AB32D9" w:rsidRPr="009E3C7F" w:rsidRDefault="00AB32D9" w:rsidP="00AB32D9">
            <w:pPr>
              <w:widowControl w:val="0"/>
              <w:suppressAutoHyphens/>
              <w:spacing w:after="0" w:line="240" w:lineRule="auto"/>
            </w:pPr>
            <w:r>
              <w:t>Контрольная работа по произведению А. Платонова …</w:t>
            </w:r>
          </w:p>
        </w:tc>
        <w:tc>
          <w:tcPr>
            <w:tcW w:w="3685" w:type="dxa"/>
          </w:tcPr>
          <w:p w:rsidR="00AB32D9" w:rsidRPr="001563C0" w:rsidRDefault="00AB32D9" w:rsidP="00AB32D9">
            <w:pPr>
              <w:spacing w:after="0" w:line="240" w:lineRule="auto"/>
            </w:pPr>
            <w:hyperlink r:id="rId50" w:history="1">
              <w:r w:rsidRPr="000D7F75">
                <w:rPr>
                  <w:rStyle w:val="af"/>
                </w:rPr>
                <w:t>https://infourok.ru/kontrolnaya-rabota-po-proizvedeniyam-a-platonova-m-prishvina-voennoj-lirike-v-astafeva-v-rasputina-i-f-iskandera-6klass-6326449.html</w:t>
              </w:r>
            </w:hyperlink>
          </w:p>
        </w:tc>
      </w:tr>
      <w:tr w:rsidR="00AB32D9" w:rsidRPr="009E3C7F" w:rsidTr="00F31787">
        <w:trPr>
          <w:trHeight w:val="340"/>
        </w:trPr>
        <w:tc>
          <w:tcPr>
            <w:tcW w:w="567" w:type="dxa"/>
            <w:vMerge/>
            <w:shd w:val="clear" w:color="auto" w:fill="auto"/>
          </w:tcPr>
          <w:p w:rsidR="00AB32D9" w:rsidRPr="009E3C7F" w:rsidRDefault="00AB32D9" w:rsidP="00AB32D9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32D9" w:rsidRPr="009E3C7F" w:rsidRDefault="00AB32D9" w:rsidP="00AB32D9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AB32D9" w:rsidRPr="009E3C7F" w:rsidRDefault="00AB32D9" w:rsidP="00AB32D9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AB32D9" w:rsidRDefault="00AB32D9" w:rsidP="00AB32D9">
            <w:pPr>
              <w:widowControl w:val="0"/>
              <w:suppressAutoHyphens/>
              <w:spacing w:after="0" w:line="240" w:lineRule="auto"/>
            </w:pPr>
            <w:r>
              <w:t>Сценарий урока-исследования в 5 классе «Правописание частицы «не» с глаголами»</w:t>
            </w:r>
          </w:p>
        </w:tc>
        <w:tc>
          <w:tcPr>
            <w:tcW w:w="3685" w:type="dxa"/>
          </w:tcPr>
          <w:p w:rsidR="00AB32D9" w:rsidRPr="001563C0" w:rsidRDefault="00AB32D9" w:rsidP="00AB32D9">
            <w:pPr>
              <w:spacing w:after="0" w:line="240" w:lineRule="auto"/>
            </w:pPr>
            <w:r>
              <w:t>Диплом серия А №41770 от 17.11.2021 г.</w:t>
            </w:r>
            <w:r w:rsidR="00D0189F">
              <w:t xml:space="preserve"> </w:t>
            </w:r>
            <w:hyperlink r:id="rId51" w:history="1">
              <w:r w:rsidR="00D0189F" w:rsidRPr="00E85168">
                <w:rPr>
                  <w:rStyle w:val="af"/>
                  <w:rFonts w:ascii="Times New Roman CYR" w:eastAsia="Times New Roman CYR" w:hAnsi="Times New Roman CYR" w:cs="Times New Roman CYR"/>
                </w:rPr>
                <w:t>https://galina-davydova.ru/</w:t>
              </w:r>
            </w:hyperlink>
            <w:bookmarkStart w:id="0" w:name="_GoBack"/>
            <w:bookmarkEnd w:id="0"/>
          </w:p>
        </w:tc>
      </w:tr>
      <w:tr w:rsidR="00370E25" w:rsidRPr="009E3C7F" w:rsidTr="00F31787">
        <w:trPr>
          <w:trHeight w:val="340"/>
        </w:trPr>
        <w:tc>
          <w:tcPr>
            <w:tcW w:w="567" w:type="dxa"/>
            <w:vMerge w:val="restart"/>
            <w:shd w:val="clear" w:color="auto" w:fill="auto"/>
          </w:tcPr>
          <w:p w:rsidR="00362EC8" w:rsidRPr="009E3C7F" w:rsidRDefault="00362EC8" w:rsidP="00D56455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3C7F">
              <w:rPr>
                <w:rFonts w:ascii="Times New Roman" w:hAnsi="Times New Roman"/>
              </w:rPr>
              <w:t>3.3.6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62EC8" w:rsidRPr="009E3C7F" w:rsidRDefault="00362EC8" w:rsidP="00362EC8">
            <w:pPr>
              <w:pStyle w:val="a4"/>
              <w:snapToGrid w:val="0"/>
              <w:spacing w:before="120" w:after="0"/>
              <w:rPr>
                <w:rFonts w:ascii="Times New Roman" w:hAnsi="Times New Roman"/>
                <w:sz w:val="22"/>
                <w:szCs w:val="22"/>
              </w:rPr>
            </w:pPr>
            <w:r w:rsidRPr="009E3C7F">
              <w:rPr>
                <w:rFonts w:ascii="Times New Roman" w:hAnsi="Times New Roman"/>
                <w:sz w:val="22"/>
                <w:szCs w:val="22"/>
              </w:rPr>
              <w:t>Участие в проектно-исследовательской, опытно-экспериментальной и др. научной деятельности</w:t>
            </w:r>
            <w:r w:rsidR="00AB467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362EC8" w:rsidRPr="009E3C7F" w:rsidRDefault="00362EC8" w:rsidP="00362EC8">
            <w:pPr>
              <w:widowControl w:val="0"/>
              <w:tabs>
                <w:tab w:val="center" w:pos="2018"/>
                <w:tab w:val="right" w:pos="4037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Название экспериментальной, методической, базовой площадки, уровень </w:t>
            </w:r>
            <w:r w:rsidR="00437AB0">
              <w:t>(обр.орг./ муниципальный/</w:t>
            </w:r>
            <w:r w:rsidRPr="009E3C7F">
              <w:t xml:space="preserve"> др.), </w:t>
            </w:r>
            <w:r w:rsidRPr="009E3C7F">
              <w:rPr>
                <w:b/>
              </w:rPr>
              <w:t>тема</w:t>
            </w:r>
          </w:p>
        </w:tc>
        <w:tc>
          <w:tcPr>
            <w:tcW w:w="4253" w:type="dxa"/>
            <w:shd w:val="clear" w:color="auto" w:fill="auto"/>
          </w:tcPr>
          <w:p w:rsidR="00362EC8" w:rsidRPr="009E3C7F" w:rsidRDefault="00362EC8" w:rsidP="009B132A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Название, № и дата приказа </w:t>
            </w:r>
            <w:r w:rsidR="0010364E" w:rsidRPr="009E3C7F">
              <w:t xml:space="preserve">о создании </w:t>
            </w:r>
            <w:r w:rsidR="009B132A" w:rsidRPr="009E3C7F">
              <w:t>/</w:t>
            </w:r>
            <w:r w:rsidRPr="009E3C7F">
              <w:t xml:space="preserve"> </w:t>
            </w:r>
            <w:r w:rsidR="009B132A" w:rsidRPr="009E3C7F">
              <w:t xml:space="preserve">о </w:t>
            </w:r>
            <w:r w:rsidRPr="009E3C7F">
              <w:t>продолжении деятельности площадки,</w:t>
            </w:r>
            <w:r w:rsidRPr="009E3C7F">
              <w:rPr>
                <w:b/>
              </w:rPr>
              <w:t xml:space="preserve"> наименование учреждения/</w:t>
            </w:r>
            <w:r w:rsidR="00F31787" w:rsidRPr="009E3C7F">
              <w:rPr>
                <w:b/>
              </w:rPr>
              <w:t xml:space="preserve"> </w:t>
            </w:r>
            <w:r w:rsidRPr="009E3C7F">
              <w:rPr>
                <w:b/>
              </w:rPr>
              <w:t xml:space="preserve">организации, </w:t>
            </w:r>
            <w:r w:rsidRPr="009E3C7F">
              <w:t>издавшей приказ</w:t>
            </w:r>
          </w:p>
        </w:tc>
        <w:tc>
          <w:tcPr>
            <w:tcW w:w="3685" w:type="dxa"/>
          </w:tcPr>
          <w:p w:rsidR="00362EC8" w:rsidRPr="009E3C7F" w:rsidRDefault="00362EC8" w:rsidP="00770E4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Подтверждающие документы, </w:t>
            </w:r>
            <w:r w:rsidRPr="009E3C7F">
              <w:rPr>
                <w:b/>
              </w:rPr>
              <w:br/>
              <w:t>ссылка</w:t>
            </w:r>
            <w:r w:rsidRPr="009E3C7F">
              <w:t xml:space="preserve"> на электронные ресурсы * </w:t>
            </w:r>
          </w:p>
        </w:tc>
      </w:tr>
      <w:tr w:rsidR="00370E25" w:rsidRPr="009E3C7F" w:rsidTr="00F31787">
        <w:trPr>
          <w:trHeight w:val="340"/>
        </w:trPr>
        <w:tc>
          <w:tcPr>
            <w:tcW w:w="567" w:type="dxa"/>
            <w:vMerge/>
            <w:shd w:val="clear" w:color="auto" w:fill="auto"/>
          </w:tcPr>
          <w:p w:rsidR="00370E25" w:rsidRPr="009E3C7F" w:rsidRDefault="00370E25" w:rsidP="00D56455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70E25" w:rsidRPr="009E3C7F" w:rsidRDefault="00370E25" w:rsidP="00370E25">
            <w:pPr>
              <w:widowControl w:val="0"/>
              <w:suppressAutoHyphens/>
              <w:spacing w:before="120" w:after="120" w:line="240" w:lineRule="auto"/>
            </w:pPr>
          </w:p>
        </w:tc>
        <w:tc>
          <w:tcPr>
            <w:tcW w:w="4111" w:type="dxa"/>
            <w:shd w:val="clear" w:color="auto" w:fill="auto"/>
          </w:tcPr>
          <w:p w:rsidR="00370E25" w:rsidRPr="009E3C7F" w:rsidRDefault="005238C1" w:rsidP="00AB32D9">
            <w:pPr>
              <w:widowControl w:val="0"/>
              <w:suppressAutoHyphens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4253" w:type="dxa"/>
            <w:shd w:val="clear" w:color="auto" w:fill="auto"/>
          </w:tcPr>
          <w:p w:rsidR="00370E25" w:rsidRPr="009E3C7F" w:rsidRDefault="005238C1" w:rsidP="00AB32D9">
            <w:pPr>
              <w:widowControl w:val="0"/>
              <w:suppressAutoHyphens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3685" w:type="dxa"/>
          </w:tcPr>
          <w:p w:rsidR="00370E25" w:rsidRPr="009E3C7F" w:rsidRDefault="005238C1" w:rsidP="00AB32D9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</w:rPr>
            </w:pPr>
            <w:r>
              <w:rPr>
                <w:rFonts w:ascii="Times New Roman CYR" w:eastAsia="Times New Roman CYR" w:hAnsi="Times New Roman CYR" w:cs="Times New Roman CYR"/>
                <w:i/>
              </w:rPr>
              <w:t>-</w:t>
            </w:r>
          </w:p>
        </w:tc>
      </w:tr>
      <w:tr w:rsidR="00370E25" w:rsidRPr="009E3C7F" w:rsidTr="00F31787">
        <w:trPr>
          <w:trHeight w:val="340"/>
        </w:trPr>
        <w:tc>
          <w:tcPr>
            <w:tcW w:w="567" w:type="dxa"/>
            <w:vMerge w:val="restart"/>
            <w:shd w:val="clear" w:color="auto" w:fill="auto"/>
          </w:tcPr>
          <w:p w:rsidR="00362EC8" w:rsidRPr="009E3C7F" w:rsidRDefault="00362EC8" w:rsidP="00D56455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3C7F">
              <w:rPr>
                <w:rFonts w:ascii="Times New Roman" w:hAnsi="Times New Roman"/>
              </w:rPr>
              <w:t>3.3.7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62EC8" w:rsidRPr="009E3C7F" w:rsidRDefault="00362EC8" w:rsidP="00362EC8">
            <w:pPr>
              <w:pStyle w:val="a4"/>
              <w:suppressAutoHyphens w:val="0"/>
              <w:snapToGrid w:val="0"/>
              <w:spacing w:before="120" w:after="0"/>
              <w:rPr>
                <w:rFonts w:ascii="Times New Roman" w:hAnsi="Times New Roman"/>
                <w:sz w:val="22"/>
                <w:szCs w:val="22"/>
              </w:rPr>
            </w:pPr>
            <w:r w:rsidRPr="009E3C7F">
              <w:rPr>
                <w:rFonts w:ascii="Times New Roman" w:hAnsi="Times New Roman"/>
                <w:sz w:val="22"/>
                <w:szCs w:val="22"/>
              </w:rPr>
              <w:t xml:space="preserve">Участие в деятельности экспертных, апелляционных, предметных комиссий, </w:t>
            </w:r>
            <w:r w:rsidRPr="009E3C7F">
              <w:rPr>
                <w:rFonts w:ascii="Times New Roman" w:hAnsi="Times New Roman"/>
                <w:sz w:val="22"/>
                <w:szCs w:val="22"/>
              </w:rPr>
              <w:br/>
              <w:t>профессиональных ассоциаций</w:t>
            </w:r>
            <w:r w:rsidR="00812D9B" w:rsidRPr="009E3C7F">
              <w:rPr>
                <w:rFonts w:ascii="Times New Roman" w:hAnsi="Times New Roman"/>
                <w:sz w:val="22"/>
                <w:szCs w:val="22"/>
              </w:rPr>
              <w:t xml:space="preserve"> (ПА)</w:t>
            </w:r>
            <w:r w:rsidRPr="009E3C7F">
              <w:rPr>
                <w:rFonts w:ascii="Times New Roman" w:hAnsi="Times New Roman"/>
                <w:sz w:val="22"/>
                <w:szCs w:val="22"/>
              </w:rPr>
              <w:t>, жюри профессиональных конкурсов и др.</w:t>
            </w:r>
          </w:p>
        </w:tc>
        <w:tc>
          <w:tcPr>
            <w:tcW w:w="4111" w:type="dxa"/>
            <w:shd w:val="clear" w:color="auto" w:fill="auto"/>
          </w:tcPr>
          <w:p w:rsidR="00964274" w:rsidRPr="009E3C7F" w:rsidRDefault="00362EC8" w:rsidP="000F371A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Название и уровень </w:t>
            </w:r>
            <w:r w:rsidR="00437AB0" w:rsidRPr="009E3C7F">
              <w:t>(муниципальный</w:t>
            </w:r>
            <w:r w:rsidR="00437AB0">
              <w:t>/ зональный/ региональный/ федеральный/ международный</w:t>
            </w:r>
            <w:r w:rsidR="00437AB0" w:rsidRPr="009E3C7F">
              <w:t>)</w:t>
            </w:r>
            <w:r w:rsidR="00437AB0">
              <w:t xml:space="preserve"> </w:t>
            </w:r>
            <w:r w:rsidRPr="009E3C7F">
              <w:rPr>
                <w:b/>
              </w:rPr>
              <w:t>комиссий,</w:t>
            </w:r>
            <w:r w:rsidR="00AB4677">
              <w:rPr>
                <w:b/>
              </w:rPr>
              <w:t xml:space="preserve"> </w:t>
            </w:r>
            <w:r w:rsidRPr="009E3C7F">
              <w:rPr>
                <w:b/>
              </w:rPr>
              <w:t>жюри, профессиональных ассоциаций</w:t>
            </w:r>
            <w:r w:rsidR="00AB4677">
              <w:rPr>
                <w:b/>
              </w:rPr>
              <w:t xml:space="preserve"> </w:t>
            </w:r>
            <w:r w:rsidRPr="009E3C7F">
              <w:rPr>
                <w:b/>
              </w:rPr>
              <w:t>и др.</w:t>
            </w:r>
          </w:p>
        </w:tc>
        <w:tc>
          <w:tcPr>
            <w:tcW w:w="4253" w:type="dxa"/>
            <w:shd w:val="clear" w:color="auto" w:fill="auto"/>
          </w:tcPr>
          <w:p w:rsidR="00362EC8" w:rsidRPr="009E3C7F" w:rsidRDefault="00362EC8" w:rsidP="002F2E10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Название</w:t>
            </w:r>
            <w:r w:rsidR="009B132A" w:rsidRPr="009E3C7F">
              <w:rPr>
                <w:b/>
              </w:rPr>
              <w:t xml:space="preserve">, № и дата приказа </w:t>
            </w:r>
            <w:r w:rsidR="009B132A" w:rsidRPr="009E3C7F">
              <w:t xml:space="preserve">о </w:t>
            </w:r>
            <w:r w:rsidR="00770E4A" w:rsidRPr="009E3C7F">
              <w:br/>
            </w:r>
            <w:r w:rsidR="009B132A" w:rsidRPr="009E3C7F">
              <w:t>назначении/</w:t>
            </w:r>
            <w:r w:rsidRPr="009E3C7F">
              <w:t>создании</w:t>
            </w:r>
            <w:r w:rsidRPr="009E3C7F">
              <w:rPr>
                <w:b/>
              </w:rPr>
              <w:t xml:space="preserve">, наименование учреждения/организации, </w:t>
            </w:r>
            <w:r w:rsidRPr="009E3C7F">
              <w:t>издавшей приказ</w:t>
            </w:r>
          </w:p>
        </w:tc>
        <w:tc>
          <w:tcPr>
            <w:tcW w:w="3685" w:type="dxa"/>
          </w:tcPr>
          <w:p w:rsidR="00362EC8" w:rsidRPr="009E3C7F" w:rsidRDefault="00362EC8" w:rsidP="00770E4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Подтверждающие документы</w:t>
            </w:r>
            <w:r w:rsidR="0069732A" w:rsidRPr="009E3C7F">
              <w:t xml:space="preserve"> (копии приказов/справок),</w:t>
            </w:r>
            <w:r w:rsidR="0069732A" w:rsidRPr="009E3C7F">
              <w:br/>
              <w:t xml:space="preserve"> </w:t>
            </w:r>
            <w:r w:rsidR="0069732A" w:rsidRPr="009E3C7F">
              <w:rPr>
                <w:b/>
              </w:rPr>
              <w:t>ссылка</w:t>
            </w:r>
            <w:r w:rsidR="0069732A" w:rsidRPr="009E3C7F">
              <w:t xml:space="preserve"> </w:t>
            </w:r>
            <w:r w:rsidRPr="009E3C7F">
              <w:t xml:space="preserve">на электронные ресурсы * </w:t>
            </w:r>
          </w:p>
        </w:tc>
      </w:tr>
      <w:tr w:rsidR="00370E25" w:rsidRPr="009E3C7F" w:rsidTr="00F31787">
        <w:trPr>
          <w:trHeight w:val="340"/>
        </w:trPr>
        <w:tc>
          <w:tcPr>
            <w:tcW w:w="567" w:type="dxa"/>
            <w:vMerge/>
            <w:shd w:val="clear" w:color="auto" w:fill="auto"/>
          </w:tcPr>
          <w:p w:rsidR="00370E25" w:rsidRPr="009E3C7F" w:rsidRDefault="00370E25" w:rsidP="00D56455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70E25" w:rsidRPr="009E3C7F" w:rsidRDefault="00370E25" w:rsidP="00370E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370E25" w:rsidRPr="009E3C7F" w:rsidRDefault="005238C1" w:rsidP="00370E25">
            <w:pPr>
              <w:widowControl w:val="0"/>
              <w:suppressAutoHyphens/>
              <w:spacing w:after="0" w:line="240" w:lineRule="auto"/>
            </w:pPr>
            <w:r>
              <w:t>Уровень образовательной организации</w:t>
            </w:r>
          </w:p>
        </w:tc>
        <w:tc>
          <w:tcPr>
            <w:tcW w:w="4253" w:type="dxa"/>
            <w:shd w:val="clear" w:color="auto" w:fill="auto"/>
          </w:tcPr>
          <w:p w:rsidR="00370E25" w:rsidRPr="009E3C7F" w:rsidRDefault="00AB32D9" w:rsidP="00AB32D9">
            <w:pPr>
              <w:widowControl w:val="0"/>
              <w:suppressAutoHyphens/>
              <w:spacing w:after="0" w:line="240" w:lineRule="auto"/>
            </w:pPr>
            <w:r>
              <w:t>Конференция «Страноведения», справка № 21 от 22.03.2019 г., МОУ «Болычевская ООШ»</w:t>
            </w:r>
          </w:p>
        </w:tc>
        <w:tc>
          <w:tcPr>
            <w:tcW w:w="3685" w:type="dxa"/>
          </w:tcPr>
          <w:p w:rsidR="00370E25" w:rsidRPr="00AB32D9" w:rsidRDefault="00AB32D9" w:rsidP="00770E4A">
            <w:pPr>
              <w:spacing w:after="0" w:line="240" w:lineRule="auto"/>
              <w:rPr>
                <w:rFonts w:eastAsia="Times New Roman CYR"/>
              </w:rPr>
            </w:pPr>
            <w:r>
              <w:t xml:space="preserve">справка № 21 от 22.03.2019 г., </w:t>
            </w:r>
            <w:hyperlink r:id="rId52" w:history="1">
              <w:r w:rsidRPr="00E85168">
                <w:rPr>
                  <w:rStyle w:val="af"/>
                  <w:rFonts w:ascii="Times New Roman CYR" w:eastAsia="Times New Roman CYR" w:hAnsi="Times New Roman CYR" w:cs="Times New Roman CYR"/>
                </w:rPr>
                <w:t>https://galina-davydova.ru/</w:t>
              </w:r>
            </w:hyperlink>
          </w:p>
        </w:tc>
      </w:tr>
      <w:tr w:rsidR="005238C1" w:rsidRPr="009E3C7F" w:rsidTr="00F31787">
        <w:trPr>
          <w:trHeight w:val="340"/>
        </w:trPr>
        <w:tc>
          <w:tcPr>
            <w:tcW w:w="567" w:type="dxa"/>
            <w:vMerge/>
            <w:shd w:val="clear" w:color="auto" w:fill="auto"/>
          </w:tcPr>
          <w:p w:rsidR="005238C1" w:rsidRPr="009E3C7F" w:rsidRDefault="005238C1" w:rsidP="005238C1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238C1" w:rsidRPr="009E3C7F" w:rsidRDefault="005238C1" w:rsidP="005238C1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5238C1" w:rsidRPr="009E3C7F" w:rsidRDefault="005238C1" w:rsidP="005238C1">
            <w:pPr>
              <w:widowControl w:val="0"/>
              <w:suppressAutoHyphens/>
              <w:spacing w:after="0" w:line="240" w:lineRule="auto"/>
            </w:pPr>
            <w:r>
              <w:t>Уровень образовательной организации</w:t>
            </w:r>
          </w:p>
        </w:tc>
        <w:tc>
          <w:tcPr>
            <w:tcW w:w="4253" w:type="dxa"/>
            <w:shd w:val="clear" w:color="auto" w:fill="auto"/>
          </w:tcPr>
          <w:p w:rsidR="005238C1" w:rsidRPr="009E3C7F" w:rsidRDefault="00AB32D9" w:rsidP="005238C1">
            <w:pPr>
              <w:widowControl w:val="0"/>
              <w:suppressAutoHyphens/>
              <w:spacing w:after="0" w:line="240" w:lineRule="auto"/>
            </w:pPr>
            <w:r>
              <w:t>Конкурс чтецов «Голоса войны», справка № 24 от 20.03.2020 г., МОУ «Болычевская ООШ»</w:t>
            </w:r>
          </w:p>
        </w:tc>
        <w:tc>
          <w:tcPr>
            <w:tcW w:w="3685" w:type="dxa"/>
          </w:tcPr>
          <w:p w:rsidR="005238C1" w:rsidRPr="009E3C7F" w:rsidRDefault="00AB32D9" w:rsidP="005238C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</w:rPr>
            </w:pPr>
            <w:r>
              <w:t xml:space="preserve">справка № 24 от 20.03.2020 г., </w:t>
            </w:r>
            <w:hyperlink r:id="rId53" w:history="1">
              <w:r w:rsidRPr="00E85168">
                <w:rPr>
                  <w:rStyle w:val="af"/>
                  <w:rFonts w:ascii="Times New Roman CYR" w:eastAsia="Times New Roman CYR" w:hAnsi="Times New Roman CYR" w:cs="Times New Roman CYR"/>
                </w:rPr>
                <w:t>https://galina-davydova.ru/</w:t>
              </w:r>
            </w:hyperlink>
          </w:p>
        </w:tc>
      </w:tr>
      <w:tr w:rsidR="00370E25" w:rsidRPr="009E3C7F" w:rsidTr="00F31787">
        <w:trPr>
          <w:trHeight w:val="340"/>
        </w:trPr>
        <w:tc>
          <w:tcPr>
            <w:tcW w:w="567" w:type="dxa"/>
            <w:vMerge w:val="restart"/>
            <w:shd w:val="clear" w:color="auto" w:fill="auto"/>
          </w:tcPr>
          <w:p w:rsidR="00362EC8" w:rsidRPr="009E3C7F" w:rsidRDefault="00362EC8" w:rsidP="00D56455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3C7F">
              <w:rPr>
                <w:rFonts w:ascii="Times New Roman" w:hAnsi="Times New Roman"/>
              </w:rPr>
              <w:lastRenderedPageBreak/>
              <w:t>3.3.8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62EC8" w:rsidRPr="009E3C7F" w:rsidRDefault="00362EC8" w:rsidP="0025008F">
            <w:pPr>
              <w:widowControl w:val="0"/>
              <w:suppressAutoHyphens/>
              <w:spacing w:before="120" w:after="120" w:line="240" w:lineRule="auto"/>
            </w:pPr>
            <w:r w:rsidRPr="009E3C7F">
              <w:t>Руководство методическими объединениями</w:t>
            </w:r>
            <w:r w:rsidR="0025008F" w:rsidRPr="009E3C7F">
              <w:t xml:space="preserve"> </w:t>
            </w:r>
            <w:r w:rsidR="0031465C" w:rsidRPr="009E3C7F">
              <w:t>(методическими/ предметно-цикловыми комиссиями)</w:t>
            </w:r>
          </w:p>
        </w:tc>
        <w:tc>
          <w:tcPr>
            <w:tcW w:w="4111" w:type="dxa"/>
            <w:shd w:val="clear" w:color="auto" w:fill="auto"/>
          </w:tcPr>
          <w:p w:rsidR="00362EC8" w:rsidRPr="009E3C7F" w:rsidRDefault="00362EC8" w:rsidP="00362EC8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Название</w:t>
            </w:r>
            <w:r w:rsidR="00AB4677">
              <w:rPr>
                <w:b/>
              </w:rPr>
              <w:t xml:space="preserve"> </w:t>
            </w:r>
            <w:r w:rsidRPr="009E3C7F">
              <w:rPr>
                <w:b/>
              </w:rPr>
              <w:t>методического объединения, уровень</w:t>
            </w:r>
            <w:r w:rsidR="0025008F" w:rsidRPr="009E3C7F">
              <w:rPr>
                <w:b/>
              </w:rPr>
              <w:t xml:space="preserve"> </w:t>
            </w:r>
            <w:r w:rsidR="00F25620" w:rsidRPr="009E3C7F">
              <w:t>(муниципальный</w:t>
            </w:r>
            <w:r w:rsidR="00F25620">
              <w:t>/ зональный/ региональный/ федеральный)</w:t>
            </w:r>
          </w:p>
        </w:tc>
        <w:tc>
          <w:tcPr>
            <w:tcW w:w="4253" w:type="dxa"/>
            <w:shd w:val="clear" w:color="auto" w:fill="auto"/>
          </w:tcPr>
          <w:p w:rsidR="00362EC8" w:rsidRPr="009E3C7F" w:rsidRDefault="00362EC8" w:rsidP="00362EC8">
            <w:pPr>
              <w:widowControl w:val="0"/>
              <w:suppressAutoHyphens/>
              <w:spacing w:after="0" w:line="240" w:lineRule="auto"/>
              <w:jc w:val="center"/>
            </w:pPr>
            <w:r w:rsidRPr="009E3C7F">
              <w:rPr>
                <w:b/>
              </w:rPr>
              <w:t>Название, № и дата приказа о назначении</w:t>
            </w:r>
          </w:p>
        </w:tc>
        <w:tc>
          <w:tcPr>
            <w:tcW w:w="3685" w:type="dxa"/>
          </w:tcPr>
          <w:p w:rsidR="00362EC8" w:rsidRPr="009E3C7F" w:rsidRDefault="00362EC8" w:rsidP="00770E4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Подтверждающие документы</w:t>
            </w:r>
            <w:r w:rsidR="009B132A" w:rsidRPr="009E3C7F">
              <w:rPr>
                <w:b/>
              </w:rPr>
              <w:t xml:space="preserve"> </w:t>
            </w:r>
            <w:r w:rsidR="009B132A" w:rsidRPr="009E3C7F">
              <w:t>(копии приказов/справок)</w:t>
            </w:r>
            <w:r w:rsidRPr="009E3C7F">
              <w:rPr>
                <w:b/>
              </w:rPr>
              <w:t xml:space="preserve">, </w:t>
            </w:r>
            <w:r w:rsidRPr="009E3C7F">
              <w:rPr>
                <w:b/>
              </w:rPr>
              <w:br/>
              <w:t>ссылка</w:t>
            </w:r>
            <w:r w:rsidRPr="009E3C7F">
              <w:t xml:space="preserve"> на электронные ресурсы * </w:t>
            </w:r>
          </w:p>
        </w:tc>
      </w:tr>
      <w:tr w:rsidR="00370E25" w:rsidRPr="009E3C7F" w:rsidTr="00F31787">
        <w:trPr>
          <w:trHeight w:val="190"/>
        </w:trPr>
        <w:tc>
          <w:tcPr>
            <w:tcW w:w="567" w:type="dxa"/>
            <w:vMerge/>
            <w:shd w:val="clear" w:color="auto" w:fill="auto"/>
          </w:tcPr>
          <w:p w:rsidR="00370E25" w:rsidRPr="009E3C7F" w:rsidRDefault="00370E25" w:rsidP="00D56455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70E25" w:rsidRPr="009E3C7F" w:rsidRDefault="00370E25" w:rsidP="00370E25">
            <w:pPr>
              <w:widowControl w:val="0"/>
              <w:suppressAutoHyphens/>
              <w:spacing w:before="120" w:after="120" w:line="240" w:lineRule="auto"/>
            </w:pPr>
          </w:p>
        </w:tc>
        <w:tc>
          <w:tcPr>
            <w:tcW w:w="4111" w:type="dxa"/>
            <w:shd w:val="clear" w:color="auto" w:fill="auto"/>
          </w:tcPr>
          <w:p w:rsidR="00370E25" w:rsidRPr="009E3C7F" w:rsidRDefault="005238C1" w:rsidP="00AB32D9">
            <w:pPr>
              <w:widowControl w:val="0"/>
              <w:suppressAutoHyphens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4253" w:type="dxa"/>
            <w:shd w:val="clear" w:color="auto" w:fill="auto"/>
          </w:tcPr>
          <w:p w:rsidR="00370E25" w:rsidRPr="009E3C7F" w:rsidRDefault="005238C1" w:rsidP="00AB32D9">
            <w:pPr>
              <w:widowControl w:val="0"/>
              <w:suppressAutoHyphens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3685" w:type="dxa"/>
          </w:tcPr>
          <w:p w:rsidR="00370E25" w:rsidRPr="009E3C7F" w:rsidRDefault="005238C1" w:rsidP="00AB32D9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</w:rPr>
            </w:pPr>
            <w:r>
              <w:rPr>
                <w:rFonts w:ascii="Times New Roman CYR" w:eastAsia="Times New Roman CYR" w:hAnsi="Times New Roman CYR" w:cs="Times New Roman CYR"/>
                <w:i/>
              </w:rPr>
              <w:t>-</w:t>
            </w:r>
          </w:p>
        </w:tc>
      </w:tr>
      <w:tr w:rsidR="00370E25" w:rsidRPr="009E3C7F" w:rsidTr="00F31787">
        <w:trPr>
          <w:trHeight w:val="340"/>
        </w:trPr>
        <w:tc>
          <w:tcPr>
            <w:tcW w:w="567" w:type="dxa"/>
            <w:vMerge w:val="restart"/>
            <w:shd w:val="clear" w:color="auto" w:fill="auto"/>
          </w:tcPr>
          <w:p w:rsidR="00362EC8" w:rsidRPr="009E3C7F" w:rsidRDefault="00362EC8" w:rsidP="00D56455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3C7F">
              <w:rPr>
                <w:rFonts w:ascii="Times New Roman" w:hAnsi="Times New Roman"/>
              </w:rPr>
              <w:t>3.3.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12D9B" w:rsidRPr="000F371A" w:rsidRDefault="00362EC8" w:rsidP="000F371A">
            <w:pPr>
              <w:pStyle w:val="a4"/>
              <w:snapToGrid w:val="0"/>
              <w:spacing w:before="120" w:after="120"/>
              <w:rPr>
                <w:rFonts w:ascii="Times New Roman" w:eastAsia="Times New Roman" w:hAnsi="Times New Roman"/>
                <w:i/>
                <w:iCs/>
                <w:szCs w:val="20"/>
              </w:rPr>
            </w:pPr>
            <w:r w:rsidRPr="009E3C7F">
              <w:rPr>
                <w:rFonts w:ascii="Times New Roman" w:hAnsi="Times New Roman"/>
                <w:sz w:val="22"/>
                <w:szCs w:val="22"/>
              </w:rPr>
              <w:t xml:space="preserve">Участие в профессиональных </w:t>
            </w:r>
            <w:r w:rsidRPr="009E3C7F">
              <w:rPr>
                <w:rFonts w:ascii="Times New Roman" w:hAnsi="Times New Roman"/>
                <w:sz w:val="22"/>
                <w:szCs w:val="22"/>
              </w:rPr>
              <w:br/>
              <w:t>конкурсах</w:t>
            </w:r>
            <w:r w:rsidR="00AB46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371A">
              <w:rPr>
                <w:rFonts w:ascii="Times New Roman" w:hAnsi="Times New Roman"/>
                <w:sz w:val="22"/>
                <w:szCs w:val="22"/>
              </w:rPr>
              <w:br/>
            </w:r>
            <w:r w:rsidR="00812D9B" w:rsidRPr="000F371A">
              <w:rPr>
                <w:rFonts w:ascii="Times New Roman" w:eastAsia="Times New Roman" w:hAnsi="Times New Roman"/>
                <w:i/>
                <w:iCs/>
                <w:szCs w:val="20"/>
              </w:rPr>
              <w:t>(далее – Прил. № 4)</w:t>
            </w:r>
          </w:p>
          <w:p w:rsidR="00812D9B" w:rsidRPr="009E3C7F" w:rsidRDefault="00812D9B" w:rsidP="00F31787">
            <w:pPr>
              <w:pStyle w:val="a4"/>
              <w:snapToGrid w:val="0"/>
              <w:spacing w:before="60" w:after="20"/>
              <w:rPr>
                <w:rFonts w:ascii="Times New Roman" w:hAnsi="Times New Roman"/>
                <w:sz w:val="22"/>
                <w:szCs w:val="22"/>
              </w:rPr>
            </w:pPr>
            <w:r w:rsidRPr="009E3C7F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Примечание:</w:t>
            </w:r>
            <w:r w:rsidR="00AB4677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</w:t>
            </w:r>
            <w:r w:rsidRPr="009E3C7F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Учитываются только муниципальный и региональный этапы Всероссийских профессиональных конкурсов педагогов («Учитель года России», «Воспитатель года России», «Сердце отдаю детям», «Педагог-психолог России»)</w:t>
            </w:r>
          </w:p>
        </w:tc>
        <w:tc>
          <w:tcPr>
            <w:tcW w:w="4111" w:type="dxa"/>
            <w:shd w:val="clear" w:color="auto" w:fill="auto"/>
          </w:tcPr>
          <w:p w:rsidR="00362EC8" w:rsidRPr="009E3C7F" w:rsidRDefault="000262C3" w:rsidP="000262C3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b/>
              </w:rPr>
              <w:t>У</w:t>
            </w:r>
            <w:r w:rsidR="00362EC8" w:rsidRPr="009E3C7F">
              <w:rPr>
                <w:b/>
              </w:rPr>
              <w:t xml:space="preserve">ровень </w:t>
            </w:r>
            <w:r w:rsidR="00362EC8" w:rsidRPr="009E3C7F">
              <w:t>(</w:t>
            </w:r>
            <w:r w:rsidR="002F290A" w:rsidRPr="009E3C7F">
              <w:t>муниципальный</w:t>
            </w:r>
            <w:r w:rsidR="002F290A">
              <w:t>/зональный/</w:t>
            </w:r>
            <w:r w:rsidR="002F290A" w:rsidRPr="009E3C7F">
              <w:t xml:space="preserve"> региональный</w:t>
            </w:r>
            <w:r w:rsidR="00362EC8" w:rsidRPr="009E3C7F">
              <w:t>)</w:t>
            </w:r>
            <w:r>
              <w:t xml:space="preserve">, </w:t>
            </w:r>
            <w:r>
              <w:rPr>
                <w:b/>
              </w:rPr>
              <w:t>н</w:t>
            </w:r>
            <w:r w:rsidRPr="009E3C7F">
              <w:rPr>
                <w:b/>
              </w:rPr>
              <w:t>азван</w:t>
            </w:r>
            <w:r>
              <w:rPr>
                <w:b/>
              </w:rPr>
              <w:t xml:space="preserve">ие конкурса, </w:t>
            </w:r>
            <w:r>
              <w:rPr>
                <w:b/>
              </w:rPr>
              <w:br/>
            </w:r>
            <w:r w:rsidR="00362EC8" w:rsidRPr="009E3C7F">
              <w:rPr>
                <w:b/>
              </w:rPr>
              <w:t>год участия</w:t>
            </w:r>
          </w:p>
        </w:tc>
        <w:tc>
          <w:tcPr>
            <w:tcW w:w="4253" w:type="dxa"/>
            <w:shd w:val="clear" w:color="auto" w:fill="auto"/>
          </w:tcPr>
          <w:p w:rsidR="00362EC8" w:rsidRPr="009E3C7F" w:rsidRDefault="00362EC8" w:rsidP="00362EC8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Результат </w:t>
            </w:r>
            <w:r w:rsidRPr="009E3C7F">
              <w:t>(победитель, лауреат</w:t>
            </w:r>
            <w:r w:rsidR="002F290A">
              <w:t>, участник</w:t>
            </w:r>
            <w:r w:rsidRPr="009E3C7F">
              <w:t>)</w:t>
            </w:r>
          </w:p>
        </w:tc>
        <w:tc>
          <w:tcPr>
            <w:tcW w:w="3685" w:type="dxa"/>
          </w:tcPr>
          <w:p w:rsidR="00362EC8" w:rsidRPr="009E3C7F" w:rsidRDefault="00362EC8" w:rsidP="00770E4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Подтверждающие документы</w:t>
            </w:r>
            <w:r w:rsidR="007A68B7" w:rsidRPr="009E3C7F">
              <w:rPr>
                <w:b/>
              </w:rPr>
              <w:t xml:space="preserve"> </w:t>
            </w:r>
            <w:r w:rsidR="007A68B7" w:rsidRPr="009E3C7F">
              <w:t>(грамоты, дипломы)</w:t>
            </w:r>
            <w:r w:rsidRPr="009E3C7F">
              <w:rPr>
                <w:b/>
              </w:rPr>
              <w:t xml:space="preserve">, </w:t>
            </w:r>
            <w:r w:rsidRPr="009E3C7F">
              <w:rPr>
                <w:b/>
              </w:rPr>
              <w:br/>
              <w:t>ссылка</w:t>
            </w:r>
            <w:r w:rsidRPr="009E3C7F">
              <w:t xml:space="preserve"> на электронные ресурсы * </w:t>
            </w:r>
          </w:p>
        </w:tc>
      </w:tr>
      <w:tr w:rsidR="00F31787" w:rsidRPr="009E3C7F" w:rsidTr="00F31787">
        <w:trPr>
          <w:trHeight w:val="340"/>
        </w:trPr>
        <w:tc>
          <w:tcPr>
            <w:tcW w:w="567" w:type="dxa"/>
            <w:vMerge/>
            <w:shd w:val="clear" w:color="auto" w:fill="auto"/>
          </w:tcPr>
          <w:p w:rsidR="00F31787" w:rsidRPr="009E3C7F" w:rsidRDefault="00F31787" w:rsidP="00D56455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31787" w:rsidRPr="009E3C7F" w:rsidRDefault="00F31787" w:rsidP="00362EC8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31787" w:rsidRPr="009E3C7F" w:rsidRDefault="00F31787" w:rsidP="008457B3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F31787" w:rsidRPr="009E3C7F" w:rsidRDefault="00F31787" w:rsidP="008457B3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3685" w:type="dxa"/>
          </w:tcPr>
          <w:p w:rsidR="00F31787" w:rsidRPr="009E3C7F" w:rsidRDefault="00F31787" w:rsidP="008457B3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</w:rPr>
            </w:pPr>
          </w:p>
        </w:tc>
      </w:tr>
      <w:tr w:rsidR="00370E25" w:rsidRPr="009E3C7F" w:rsidTr="00F31787">
        <w:trPr>
          <w:trHeight w:val="340"/>
        </w:trPr>
        <w:tc>
          <w:tcPr>
            <w:tcW w:w="567" w:type="dxa"/>
            <w:vMerge/>
            <w:shd w:val="clear" w:color="auto" w:fill="auto"/>
          </w:tcPr>
          <w:p w:rsidR="00370E25" w:rsidRPr="009E3C7F" w:rsidRDefault="00370E25" w:rsidP="00D56455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70E25" w:rsidRPr="009E3C7F" w:rsidRDefault="00370E25" w:rsidP="00370E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370E25" w:rsidRPr="009E3C7F" w:rsidRDefault="00370E25" w:rsidP="00370E25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370E25" w:rsidRPr="009E3C7F" w:rsidRDefault="00370E25" w:rsidP="00370E25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3685" w:type="dxa"/>
          </w:tcPr>
          <w:p w:rsidR="00370E25" w:rsidRPr="009E3C7F" w:rsidRDefault="00370E25" w:rsidP="00770E4A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</w:rPr>
            </w:pPr>
          </w:p>
        </w:tc>
      </w:tr>
      <w:tr w:rsidR="00F31787" w:rsidRPr="009E3C7F" w:rsidTr="00F31787">
        <w:trPr>
          <w:trHeight w:val="340"/>
        </w:trPr>
        <w:tc>
          <w:tcPr>
            <w:tcW w:w="567" w:type="dxa"/>
            <w:vMerge/>
            <w:shd w:val="clear" w:color="auto" w:fill="auto"/>
          </w:tcPr>
          <w:p w:rsidR="00F31787" w:rsidRPr="009E3C7F" w:rsidRDefault="00F31787" w:rsidP="00D56455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31787" w:rsidRPr="009E3C7F" w:rsidRDefault="00F31787" w:rsidP="00370E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31787" w:rsidRPr="009E3C7F" w:rsidRDefault="00F31787" w:rsidP="00370E25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F31787" w:rsidRPr="009E3C7F" w:rsidRDefault="00F31787" w:rsidP="00370E25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3685" w:type="dxa"/>
          </w:tcPr>
          <w:p w:rsidR="00F31787" w:rsidRPr="009E3C7F" w:rsidRDefault="00F31787" w:rsidP="00770E4A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</w:rPr>
            </w:pPr>
          </w:p>
        </w:tc>
      </w:tr>
      <w:tr w:rsidR="00370E25" w:rsidRPr="009E3C7F" w:rsidTr="00F31787">
        <w:trPr>
          <w:trHeight w:val="436"/>
        </w:trPr>
        <w:tc>
          <w:tcPr>
            <w:tcW w:w="567" w:type="dxa"/>
            <w:vMerge/>
            <w:shd w:val="clear" w:color="auto" w:fill="auto"/>
          </w:tcPr>
          <w:p w:rsidR="00370E25" w:rsidRPr="009E3C7F" w:rsidRDefault="00370E25" w:rsidP="00D56455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70E25" w:rsidRPr="009E3C7F" w:rsidRDefault="00370E25" w:rsidP="00370E2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370E25" w:rsidRPr="009E3C7F" w:rsidRDefault="00370E25" w:rsidP="00370E25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370E25" w:rsidRPr="009E3C7F" w:rsidRDefault="00370E25" w:rsidP="00370E25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3685" w:type="dxa"/>
          </w:tcPr>
          <w:p w:rsidR="00370E25" w:rsidRPr="009E3C7F" w:rsidRDefault="00370E25" w:rsidP="00770E4A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</w:rPr>
            </w:pPr>
          </w:p>
        </w:tc>
      </w:tr>
    </w:tbl>
    <w:p w:rsidR="00A77414" w:rsidRPr="009E3C7F" w:rsidRDefault="00A77414" w:rsidP="00C304E4">
      <w:pPr>
        <w:spacing w:after="0" w:line="240" w:lineRule="auto"/>
        <w:ind w:left="360"/>
        <w:rPr>
          <w:b/>
          <w:i/>
          <w:sz w:val="16"/>
          <w:szCs w:val="16"/>
        </w:r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3544"/>
        <w:gridCol w:w="283"/>
        <w:gridCol w:w="3260"/>
        <w:gridCol w:w="1417"/>
        <w:gridCol w:w="3544"/>
      </w:tblGrid>
      <w:tr w:rsidR="00A77414" w:rsidRPr="009E3C7F" w:rsidTr="00770E4A">
        <w:trPr>
          <w:trHeight w:val="324"/>
        </w:trPr>
        <w:tc>
          <w:tcPr>
            <w:tcW w:w="567" w:type="dxa"/>
            <w:shd w:val="clear" w:color="auto" w:fill="auto"/>
            <w:vAlign w:val="center"/>
          </w:tcPr>
          <w:p w:rsidR="00A77414" w:rsidRPr="009E3C7F" w:rsidRDefault="00A77414" w:rsidP="008660F1">
            <w:pPr>
              <w:pStyle w:val="a4"/>
              <w:snapToGrid w:val="0"/>
              <w:spacing w:before="0" w:after="0"/>
              <w:ind w:left="-113" w:right="-113" w:firstLine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09" w:type="dxa"/>
            <w:gridSpan w:val="6"/>
            <w:shd w:val="clear" w:color="auto" w:fill="auto"/>
            <w:vAlign w:val="center"/>
          </w:tcPr>
          <w:p w:rsidR="00A77414" w:rsidRPr="009E3C7F" w:rsidRDefault="00A77414" w:rsidP="008660F1">
            <w:pPr>
              <w:keepNext/>
              <w:keepLines/>
              <w:spacing w:after="0" w:line="240" w:lineRule="auto"/>
              <w:rPr>
                <w:rFonts w:eastAsia="Arial Unicode MS"/>
                <w:b/>
                <w:i/>
                <w:kern w:val="1"/>
              </w:rPr>
            </w:pPr>
            <w:r w:rsidRPr="009E3C7F">
              <w:rPr>
                <w:rFonts w:eastAsia="Arial Unicode MS"/>
                <w:b/>
                <w:i/>
                <w:kern w:val="1"/>
              </w:rPr>
              <w:t>3.4.</w:t>
            </w:r>
            <w:r w:rsidR="00AB4677">
              <w:rPr>
                <w:rFonts w:eastAsia="Arial Unicode MS"/>
                <w:b/>
                <w:i/>
                <w:kern w:val="1"/>
              </w:rPr>
              <w:t xml:space="preserve"> </w:t>
            </w:r>
            <w:r w:rsidRPr="009E3C7F">
              <w:rPr>
                <w:rFonts w:eastAsia="Arial Unicode MS"/>
                <w:b/>
                <w:i/>
                <w:kern w:val="1"/>
              </w:rPr>
              <w:t>Награды</w:t>
            </w:r>
          </w:p>
        </w:tc>
      </w:tr>
      <w:tr w:rsidR="00804B57" w:rsidRPr="009E3C7F" w:rsidTr="00770E4A">
        <w:trPr>
          <w:trHeight w:val="500"/>
        </w:trPr>
        <w:tc>
          <w:tcPr>
            <w:tcW w:w="567" w:type="dxa"/>
            <w:vMerge w:val="restart"/>
            <w:shd w:val="clear" w:color="auto" w:fill="auto"/>
          </w:tcPr>
          <w:p w:rsidR="00804B57" w:rsidRPr="009E3C7F" w:rsidRDefault="00804B57" w:rsidP="008660F1">
            <w:pPr>
              <w:pStyle w:val="a4"/>
              <w:snapToGrid w:val="0"/>
              <w:spacing w:before="120" w:after="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  <w:r w:rsidRPr="009E3C7F">
              <w:rPr>
                <w:rFonts w:ascii="Times New Roman" w:hAnsi="Times New Roman"/>
              </w:rPr>
              <w:t>3.4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804B57" w:rsidRPr="009E3C7F" w:rsidRDefault="00804B57" w:rsidP="00812D9B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9E3C7F">
              <w:rPr>
                <w:rFonts w:ascii="Times New Roman" w:hAnsi="Times New Roman"/>
                <w:sz w:val="22"/>
                <w:szCs w:val="22"/>
              </w:rPr>
              <w:t>Почетные звания, профессиональн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3C7F">
              <w:rPr>
                <w:rFonts w:ascii="Times New Roman" w:hAnsi="Times New Roman"/>
                <w:sz w:val="22"/>
                <w:szCs w:val="22"/>
              </w:rPr>
              <w:t>награды (одна награда за весь период профессиональной деятельности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804B57" w:rsidRPr="009E3C7F" w:rsidRDefault="00804B57" w:rsidP="00712510">
            <w:pPr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 w:rsidRPr="009E3C7F">
              <w:rPr>
                <w:b/>
              </w:rPr>
              <w:t xml:space="preserve">Наименование награды**, </w:t>
            </w:r>
            <w:r>
              <w:rPr>
                <w:b/>
              </w:rPr>
              <w:br/>
            </w:r>
            <w:r w:rsidRPr="009E3C7F">
              <w:rPr>
                <w:b/>
              </w:rPr>
              <w:t>уровень</w:t>
            </w:r>
          </w:p>
        </w:tc>
        <w:tc>
          <w:tcPr>
            <w:tcW w:w="3260" w:type="dxa"/>
            <w:vAlign w:val="center"/>
          </w:tcPr>
          <w:p w:rsidR="00804B57" w:rsidRPr="009E3C7F" w:rsidRDefault="00804B57" w:rsidP="00712510">
            <w:pPr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Орган, </w:t>
            </w:r>
            <w:r>
              <w:rPr>
                <w:b/>
              </w:rPr>
              <w:br/>
            </w:r>
            <w:r w:rsidRPr="009E3C7F">
              <w:rPr>
                <w:b/>
              </w:rPr>
              <w:t>выдавший наград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4B57" w:rsidRPr="009E3C7F" w:rsidRDefault="00804B57" w:rsidP="00712510">
            <w:pPr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Год</w:t>
            </w:r>
            <w:r w:rsidRPr="009E3C7F">
              <w:rPr>
                <w:b/>
              </w:rPr>
              <w:br/>
              <w:t xml:space="preserve"> получения наград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4B57" w:rsidRPr="009E3C7F" w:rsidRDefault="00804B57" w:rsidP="00596D67">
            <w:pPr>
              <w:spacing w:after="0" w:line="240" w:lineRule="auto"/>
              <w:jc w:val="center"/>
            </w:pPr>
            <w:r w:rsidRPr="009E3C7F">
              <w:rPr>
                <w:b/>
              </w:rPr>
              <w:t>Ссылка</w:t>
            </w:r>
            <w:r w:rsidRPr="009E3C7F">
              <w:t xml:space="preserve"> на электронные ресурсы </w:t>
            </w:r>
          </w:p>
        </w:tc>
      </w:tr>
      <w:tr w:rsidR="00804B57" w:rsidRPr="009E3C7F" w:rsidTr="00EF40ED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804B57" w:rsidRPr="009E3C7F" w:rsidRDefault="00804B57" w:rsidP="00804B57">
            <w:pPr>
              <w:pStyle w:val="a4"/>
              <w:snapToGrid w:val="0"/>
              <w:spacing w:before="0" w:after="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04B57" w:rsidRPr="009E3C7F" w:rsidRDefault="00804B57" w:rsidP="00804B57">
            <w:pPr>
              <w:pStyle w:val="a4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804B57" w:rsidRPr="00B94F89" w:rsidRDefault="00804B57" w:rsidP="00804B57">
            <w:pPr>
              <w:spacing w:after="0" w:line="240" w:lineRule="auto"/>
              <w:rPr>
                <w:sz w:val="24"/>
              </w:rPr>
            </w:pPr>
            <w:r w:rsidRPr="00B94F89">
              <w:rPr>
                <w:sz w:val="24"/>
              </w:rPr>
              <w:t xml:space="preserve">Почетная грамота </w:t>
            </w:r>
          </w:p>
        </w:tc>
        <w:tc>
          <w:tcPr>
            <w:tcW w:w="3260" w:type="dxa"/>
            <w:shd w:val="clear" w:color="auto" w:fill="auto"/>
          </w:tcPr>
          <w:p w:rsidR="00804B57" w:rsidRPr="00B94F89" w:rsidRDefault="00804B57" w:rsidP="00804B57">
            <w:pPr>
              <w:spacing w:after="0" w:line="240" w:lineRule="auto"/>
              <w:rPr>
                <w:sz w:val="24"/>
              </w:rPr>
            </w:pPr>
            <w:r w:rsidRPr="00B94F89">
              <w:rPr>
                <w:sz w:val="24"/>
              </w:rPr>
              <w:t>Управление образования администрации Волоколамского района</w:t>
            </w:r>
          </w:p>
        </w:tc>
        <w:tc>
          <w:tcPr>
            <w:tcW w:w="1417" w:type="dxa"/>
            <w:shd w:val="clear" w:color="auto" w:fill="auto"/>
          </w:tcPr>
          <w:p w:rsidR="00804B57" w:rsidRPr="00DD670D" w:rsidRDefault="00804B57" w:rsidP="00804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3544" w:type="dxa"/>
            <w:shd w:val="clear" w:color="auto" w:fill="auto"/>
          </w:tcPr>
          <w:p w:rsidR="00804B57" w:rsidRPr="00B87E2F" w:rsidRDefault="00B87E2F" w:rsidP="00804B57">
            <w:pPr>
              <w:spacing w:after="0" w:line="240" w:lineRule="auto"/>
              <w:rPr>
                <w:szCs w:val="18"/>
              </w:rPr>
            </w:pPr>
            <w:hyperlink r:id="rId54" w:history="1">
              <w:r w:rsidRPr="00B87E2F">
                <w:rPr>
                  <w:rStyle w:val="af"/>
                  <w:szCs w:val="18"/>
                </w:rPr>
                <w:t>https://galina-davydova.ru/достиже</w:t>
              </w:r>
              <w:r w:rsidRPr="00B87E2F">
                <w:rPr>
                  <w:rStyle w:val="af"/>
                  <w:szCs w:val="18"/>
                </w:rPr>
                <w:t>н</w:t>
              </w:r>
              <w:r w:rsidRPr="00B87E2F">
                <w:rPr>
                  <w:rStyle w:val="af"/>
                  <w:szCs w:val="18"/>
                </w:rPr>
                <w:t>ия/</w:t>
              </w:r>
            </w:hyperlink>
          </w:p>
          <w:p w:rsidR="00B87E2F" w:rsidRPr="009E3C7F" w:rsidRDefault="00B87E2F" w:rsidP="00804B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04B57" w:rsidRPr="009E3C7F" w:rsidTr="00EF40ED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804B57" w:rsidRPr="009E3C7F" w:rsidRDefault="00804B57" w:rsidP="00804B57">
            <w:pPr>
              <w:pStyle w:val="a4"/>
              <w:snapToGrid w:val="0"/>
              <w:spacing w:before="0" w:after="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04B57" w:rsidRPr="009E3C7F" w:rsidRDefault="00804B57" w:rsidP="00804B57">
            <w:pPr>
              <w:pStyle w:val="a4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804B57" w:rsidRDefault="00804B57" w:rsidP="00804B5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лагодарность. Конкурс «Русский   медвежонок».</w:t>
            </w:r>
          </w:p>
        </w:tc>
        <w:tc>
          <w:tcPr>
            <w:tcW w:w="3260" w:type="dxa"/>
            <w:shd w:val="clear" w:color="auto" w:fill="auto"/>
          </w:tcPr>
          <w:p w:rsidR="00804B57" w:rsidRDefault="00804B57" w:rsidP="00804B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оргкомитет  игры-конкурса</w:t>
            </w:r>
          </w:p>
        </w:tc>
        <w:tc>
          <w:tcPr>
            <w:tcW w:w="1417" w:type="dxa"/>
            <w:shd w:val="clear" w:color="auto" w:fill="auto"/>
          </w:tcPr>
          <w:p w:rsidR="00804B57" w:rsidRDefault="00804B57" w:rsidP="00804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, 2012, 2013</w:t>
            </w:r>
          </w:p>
        </w:tc>
        <w:tc>
          <w:tcPr>
            <w:tcW w:w="3544" w:type="dxa"/>
            <w:shd w:val="clear" w:color="auto" w:fill="auto"/>
          </w:tcPr>
          <w:p w:rsidR="00B87E2F" w:rsidRPr="00B87E2F" w:rsidRDefault="00B87E2F" w:rsidP="00B87E2F">
            <w:pPr>
              <w:spacing w:after="0" w:line="240" w:lineRule="auto"/>
              <w:rPr>
                <w:szCs w:val="18"/>
              </w:rPr>
            </w:pPr>
            <w:hyperlink r:id="rId55" w:history="1">
              <w:r w:rsidRPr="00B87E2F">
                <w:rPr>
                  <w:rStyle w:val="af"/>
                  <w:szCs w:val="18"/>
                </w:rPr>
                <w:t>https://galina-davydova.ru/достижения/</w:t>
              </w:r>
            </w:hyperlink>
          </w:p>
          <w:p w:rsidR="00804B57" w:rsidRPr="009E3C7F" w:rsidRDefault="00804B57" w:rsidP="00804B57">
            <w:pPr>
              <w:widowControl w:val="0"/>
              <w:suppressAutoHyphens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04B57" w:rsidRPr="009E3C7F" w:rsidTr="00EF40ED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804B57" w:rsidRPr="009E3C7F" w:rsidRDefault="00804B57" w:rsidP="00804B57">
            <w:pPr>
              <w:pStyle w:val="a4"/>
              <w:snapToGrid w:val="0"/>
              <w:spacing w:before="0" w:after="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04B57" w:rsidRPr="009E3C7F" w:rsidRDefault="00804B57" w:rsidP="00804B57">
            <w:pPr>
              <w:pStyle w:val="a4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804B57" w:rsidRDefault="00804B57" w:rsidP="00804B5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лагодарственное письмо .Всероссийский творческий конкурс «Духовное наследие С. Радонежского».</w:t>
            </w:r>
          </w:p>
        </w:tc>
        <w:tc>
          <w:tcPr>
            <w:tcW w:w="3260" w:type="dxa"/>
            <w:shd w:val="clear" w:color="auto" w:fill="auto"/>
          </w:tcPr>
          <w:p w:rsidR="00804B57" w:rsidRDefault="00804B57" w:rsidP="00804B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ий патриархат Московская епархия </w:t>
            </w:r>
          </w:p>
        </w:tc>
        <w:tc>
          <w:tcPr>
            <w:tcW w:w="1417" w:type="dxa"/>
            <w:shd w:val="clear" w:color="auto" w:fill="auto"/>
          </w:tcPr>
          <w:p w:rsidR="00804B57" w:rsidRDefault="00804B57" w:rsidP="00804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3544" w:type="dxa"/>
            <w:shd w:val="clear" w:color="auto" w:fill="auto"/>
          </w:tcPr>
          <w:p w:rsidR="00B87E2F" w:rsidRPr="00B87E2F" w:rsidRDefault="00B87E2F" w:rsidP="00B87E2F">
            <w:pPr>
              <w:spacing w:after="0" w:line="240" w:lineRule="auto"/>
              <w:rPr>
                <w:szCs w:val="18"/>
              </w:rPr>
            </w:pPr>
            <w:hyperlink r:id="rId56" w:history="1">
              <w:r w:rsidRPr="00B87E2F">
                <w:rPr>
                  <w:rStyle w:val="af"/>
                  <w:szCs w:val="18"/>
                </w:rPr>
                <w:t>https://g</w:t>
              </w:r>
              <w:r w:rsidRPr="00B87E2F">
                <w:rPr>
                  <w:rStyle w:val="af"/>
                  <w:szCs w:val="18"/>
                </w:rPr>
                <w:t>a</w:t>
              </w:r>
              <w:r w:rsidRPr="00B87E2F">
                <w:rPr>
                  <w:rStyle w:val="af"/>
                  <w:szCs w:val="18"/>
                </w:rPr>
                <w:t>lina-davydova.ru/достижения/</w:t>
              </w:r>
            </w:hyperlink>
          </w:p>
          <w:p w:rsidR="00804B57" w:rsidRPr="009E3C7F" w:rsidRDefault="00804B57" w:rsidP="00804B57">
            <w:pPr>
              <w:widowControl w:val="0"/>
              <w:suppressAutoHyphens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87E2F" w:rsidRPr="009E3C7F" w:rsidTr="00EF40ED">
        <w:trPr>
          <w:gridAfter w:val="4"/>
          <w:wAfter w:w="8504" w:type="dxa"/>
          <w:trHeight w:val="274"/>
        </w:trPr>
        <w:tc>
          <w:tcPr>
            <w:tcW w:w="567" w:type="dxa"/>
            <w:vMerge/>
            <w:shd w:val="clear" w:color="auto" w:fill="auto"/>
          </w:tcPr>
          <w:p w:rsidR="00B87E2F" w:rsidRPr="009E3C7F" w:rsidRDefault="00B87E2F" w:rsidP="00804B57">
            <w:pPr>
              <w:pStyle w:val="a4"/>
              <w:snapToGrid w:val="0"/>
              <w:spacing w:before="0" w:after="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87E2F" w:rsidRPr="009E3C7F" w:rsidRDefault="00B87E2F" w:rsidP="00804B57">
            <w:pPr>
              <w:pStyle w:val="a4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7E2F" w:rsidRPr="009E3C7F" w:rsidRDefault="00B87E2F" w:rsidP="00804B57">
            <w:pPr>
              <w:widowControl w:val="0"/>
              <w:suppressAutoHyphens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87E2F" w:rsidRPr="009E3C7F" w:rsidTr="00EF40ED">
        <w:trPr>
          <w:gridAfter w:val="4"/>
          <w:wAfter w:w="8504" w:type="dxa"/>
          <w:trHeight w:val="274"/>
        </w:trPr>
        <w:tc>
          <w:tcPr>
            <w:tcW w:w="567" w:type="dxa"/>
            <w:vMerge/>
            <w:shd w:val="clear" w:color="auto" w:fill="auto"/>
          </w:tcPr>
          <w:p w:rsidR="00B87E2F" w:rsidRPr="009E3C7F" w:rsidRDefault="00B87E2F" w:rsidP="00804B57">
            <w:pPr>
              <w:pStyle w:val="a4"/>
              <w:snapToGrid w:val="0"/>
              <w:spacing w:before="0" w:after="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87E2F" w:rsidRPr="009E3C7F" w:rsidRDefault="00B87E2F" w:rsidP="00804B57">
            <w:pPr>
              <w:pStyle w:val="a4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B87E2F" w:rsidRPr="009E3C7F" w:rsidRDefault="00B87E2F" w:rsidP="00804B57">
            <w:pPr>
              <w:widowControl w:val="0"/>
              <w:suppressAutoHyphens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615002" w:rsidRPr="009E3C7F" w:rsidRDefault="00615002" w:rsidP="006E0C1E">
      <w:pPr>
        <w:keepLines/>
        <w:spacing w:after="0" w:line="240" w:lineRule="auto"/>
        <w:rPr>
          <w:i/>
          <w:sz w:val="20"/>
          <w:szCs w:val="20"/>
        </w:rPr>
      </w:pPr>
      <w:r w:rsidRPr="009E3C7F">
        <w:rPr>
          <w:b/>
        </w:rPr>
        <w:t>__________________</w:t>
      </w:r>
      <w:r w:rsidR="006E0C1E" w:rsidRPr="009E3C7F">
        <w:rPr>
          <w:b/>
        </w:rPr>
        <w:br/>
      </w:r>
      <w:r w:rsidRPr="009E3C7F">
        <w:rPr>
          <w:b/>
        </w:rPr>
        <w:t xml:space="preserve">* </w:t>
      </w:r>
      <w:r w:rsidRPr="009E3C7F">
        <w:rPr>
          <w:b/>
          <w:i/>
          <w:sz w:val="20"/>
          <w:szCs w:val="20"/>
        </w:rPr>
        <w:t>Примечание:</w:t>
      </w:r>
      <w:r w:rsidR="00AB4677">
        <w:rPr>
          <w:b/>
          <w:sz w:val="20"/>
          <w:szCs w:val="20"/>
        </w:rPr>
        <w:t xml:space="preserve"> </w:t>
      </w:r>
      <w:r w:rsidR="0074312D" w:rsidRPr="009E3C7F">
        <w:rPr>
          <w:b/>
          <w:sz w:val="20"/>
          <w:szCs w:val="20"/>
        </w:rPr>
        <w:t xml:space="preserve"> </w:t>
      </w:r>
      <w:r w:rsidRPr="009E3C7F">
        <w:rPr>
          <w:i/>
          <w:sz w:val="20"/>
          <w:szCs w:val="20"/>
        </w:rPr>
        <w:t>указывается название</w:t>
      </w:r>
      <w:r w:rsidRPr="009E3C7F">
        <w:rPr>
          <w:sz w:val="20"/>
          <w:szCs w:val="20"/>
        </w:rPr>
        <w:t xml:space="preserve"> </w:t>
      </w:r>
      <w:r w:rsidRPr="009E3C7F">
        <w:rPr>
          <w:i/>
          <w:sz w:val="20"/>
          <w:szCs w:val="20"/>
        </w:rPr>
        <w:t xml:space="preserve">подтверждающего документа и ссылка на электронные ресурсы с документами/материалами </w:t>
      </w:r>
      <w:r w:rsidRPr="009E3C7F">
        <w:rPr>
          <w:sz w:val="20"/>
          <w:szCs w:val="20"/>
        </w:rPr>
        <w:t>(при наличии)</w:t>
      </w:r>
      <w:r w:rsidRPr="009E3C7F">
        <w:rPr>
          <w:i/>
          <w:sz w:val="24"/>
          <w:szCs w:val="24"/>
        </w:rPr>
        <w:t xml:space="preserve"> </w:t>
      </w:r>
    </w:p>
    <w:p w:rsidR="00615002" w:rsidRPr="009E3C7F" w:rsidRDefault="00615002" w:rsidP="00615002">
      <w:pPr>
        <w:spacing w:after="0" w:line="240" w:lineRule="auto"/>
        <w:rPr>
          <w:i/>
          <w:sz w:val="20"/>
          <w:szCs w:val="20"/>
        </w:rPr>
      </w:pPr>
      <w:r w:rsidRPr="009E3C7F">
        <w:rPr>
          <w:i/>
          <w:sz w:val="20"/>
          <w:szCs w:val="20"/>
        </w:rPr>
        <w:t xml:space="preserve">** </w:t>
      </w:r>
      <w:r w:rsidRPr="009E3C7F">
        <w:rPr>
          <w:b/>
          <w:i/>
          <w:sz w:val="20"/>
          <w:szCs w:val="20"/>
        </w:rPr>
        <w:t>Примечание</w:t>
      </w:r>
      <w:r w:rsidRPr="009E3C7F">
        <w:rPr>
          <w:i/>
          <w:sz w:val="20"/>
          <w:szCs w:val="20"/>
        </w:rPr>
        <w:t>: полное название наг</w:t>
      </w:r>
      <w:r w:rsidR="00884A43" w:rsidRPr="009E3C7F">
        <w:rPr>
          <w:i/>
          <w:sz w:val="20"/>
          <w:szCs w:val="20"/>
        </w:rPr>
        <w:t>рады, грамоты и благодарности (</w:t>
      </w:r>
      <w:r w:rsidRPr="009E3C7F">
        <w:rPr>
          <w:i/>
          <w:sz w:val="20"/>
          <w:szCs w:val="20"/>
        </w:rPr>
        <w:t>с указанием заслуг/достижений</w:t>
      </w:r>
      <w:r w:rsidR="00884A43" w:rsidRPr="009E3C7F">
        <w:rPr>
          <w:i/>
          <w:sz w:val="20"/>
          <w:szCs w:val="20"/>
        </w:rPr>
        <w:t>)</w:t>
      </w:r>
    </w:p>
    <w:p w:rsidR="004232E2" w:rsidRPr="009E3C7F" w:rsidRDefault="00802D0B" w:rsidP="00C43543">
      <w:pPr>
        <w:spacing w:after="0" w:line="240" w:lineRule="auto"/>
        <w:jc w:val="right"/>
        <w:rPr>
          <w:b/>
          <w:i/>
          <w:sz w:val="24"/>
          <w:szCs w:val="24"/>
        </w:rPr>
      </w:pPr>
      <w:r w:rsidRPr="009E3C7F">
        <w:rPr>
          <w:b/>
          <w:i/>
          <w:sz w:val="24"/>
          <w:szCs w:val="24"/>
        </w:rPr>
        <w:br w:type="page"/>
      </w:r>
      <w:r w:rsidR="00E11047" w:rsidRPr="009E3C7F">
        <w:rPr>
          <w:b/>
          <w:i/>
          <w:sz w:val="24"/>
          <w:szCs w:val="24"/>
        </w:rPr>
        <w:lastRenderedPageBreak/>
        <w:t xml:space="preserve">Приложение </w:t>
      </w:r>
      <w:r w:rsidR="00675FF8" w:rsidRPr="009E3C7F">
        <w:rPr>
          <w:b/>
          <w:i/>
          <w:sz w:val="24"/>
          <w:szCs w:val="24"/>
        </w:rPr>
        <w:t>5</w:t>
      </w:r>
    </w:p>
    <w:p w:rsidR="004232E2" w:rsidRPr="009E3C7F" w:rsidRDefault="00EB3F16" w:rsidP="00370E25">
      <w:pPr>
        <w:spacing w:after="120" w:line="240" w:lineRule="auto"/>
        <w:jc w:val="center"/>
        <w:rPr>
          <w:b/>
          <w:caps/>
          <w:sz w:val="24"/>
          <w:szCs w:val="24"/>
        </w:rPr>
      </w:pPr>
      <w:r w:rsidRPr="009E3C7F">
        <w:rPr>
          <w:b/>
          <w:sz w:val="24"/>
          <w:szCs w:val="24"/>
        </w:rPr>
        <w:t>Информация о</w:t>
      </w:r>
      <w:r w:rsidR="004232E2" w:rsidRPr="009E3C7F">
        <w:rPr>
          <w:b/>
          <w:sz w:val="24"/>
          <w:szCs w:val="24"/>
        </w:rPr>
        <w:t>б образовании педагога и его профессиональном развитии</w:t>
      </w:r>
    </w:p>
    <w:p w:rsidR="004232E2" w:rsidRPr="009E3C7F" w:rsidRDefault="00EB3F16" w:rsidP="004232E2">
      <w:pPr>
        <w:tabs>
          <w:tab w:val="right" w:pos="15730"/>
        </w:tabs>
        <w:spacing w:after="0" w:line="240" w:lineRule="auto"/>
        <w:ind w:firstLine="330"/>
        <w:rPr>
          <w:rFonts w:eastAsia="Arial Unicode MS"/>
          <w:b/>
          <w:kern w:val="2"/>
          <w:sz w:val="18"/>
          <w:szCs w:val="18"/>
        </w:rPr>
      </w:pPr>
      <w:r w:rsidRPr="009E3C7F">
        <w:rPr>
          <w:rFonts w:eastAsia="Arial Unicode MS"/>
          <w:b/>
          <w:i/>
          <w:kern w:val="2"/>
        </w:rPr>
        <w:t xml:space="preserve">1. </w:t>
      </w:r>
      <w:r w:rsidR="004232E2" w:rsidRPr="009E3C7F">
        <w:rPr>
          <w:rFonts w:eastAsia="Arial Unicode MS"/>
          <w:b/>
          <w:i/>
          <w:kern w:val="2"/>
        </w:rPr>
        <w:t xml:space="preserve">Образование аттестуемого педагогического работника </w:t>
      </w:r>
      <w:r w:rsidR="004232E2" w:rsidRPr="009E3C7F">
        <w:rPr>
          <w:rFonts w:eastAsia="Arial Unicode MS"/>
          <w:b/>
          <w:i/>
          <w:kern w:val="2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4532"/>
        <w:gridCol w:w="4253"/>
        <w:gridCol w:w="1280"/>
        <w:gridCol w:w="2835"/>
        <w:gridCol w:w="2615"/>
      </w:tblGrid>
      <w:tr w:rsidR="004232E2" w:rsidRPr="009E3C7F" w:rsidTr="00770E4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E2" w:rsidRPr="009E3C7F" w:rsidRDefault="004232E2" w:rsidP="00B738A8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№ п/п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E2" w:rsidRPr="009E3C7F" w:rsidRDefault="004232E2" w:rsidP="00B738A8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Наименование образовательной</w:t>
            </w:r>
            <w:r w:rsidRPr="009E3C7F">
              <w:rPr>
                <w:b/>
              </w:rPr>
              <w:br/>
              <w:t>организации и ее местонахожд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E2" w:rsidRPr="009E3C7F" w:rsidRDefault="004232E2" w:rsidP="00B738A8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Документ об образовании</w:t>
            </w:r>
          </w:p>
          <w:p w:rsidR="004232E2" w:rsidRPr="009E3C7F" w:rsidRDefault="004232E2" w:rsidP="00B738A8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3C7F">
              <w:rPr>
                <w:sz w:val="20"/>
                <w:szCs w:val="20"/>
              </w:rPr>
              <w:t>(наименование, серия, номер, дата),</w:t>
            </w:r>
          </w:p>
          <w:p w:rsidR="004232E2" w:rsidRPr="009E3C7F" w:rsidRDefault="004232E2" w:rsidP="00B738A8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справка с места учебы </w:t>
            </w:r>
            <w:r w:rsidRPr="009E3C7F">
              <w:rPr>
                <w:sz w:val="20"/>
                <w:szCs w:val="20"/>
              </w:rPr>
              <w:t>(в случае обучения на момент прохождения аттестации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9E2" w:rsidRPr="009E3C7F" w:rsidRDefault="007A39E2" w:rsidP="00B738A8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Сроки</w:t>
            </w:r>
          </w:p>
          <w:p w:rsidR="004232E2" w:rsidRPr="009E3C7F" w:rsidRDefault="004232E2" w:rsidP="00B738A8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обу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E2" w:rsidRPr="009E3C7F" w:rsidRDefault="004232E2" w:rsidP="00B738A8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Квалификаци</w:t>
            </w:r>
            <w:r w:rsidR="00B738A8" w:rsidRPr="009E3C7F">
              <w:rPr>
                <w:b/>
              </w:rPr>
              <w:t>я,</w:t>
            </w:r>
          </w:p>
          <w:p w:rsidR="004232E2" w:rsidRPr="009E3C7F" w:rsidRDefault="004232E2" w:rsidP="00B738A8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специальность</w:t>
            </w:r>
            <w:r w:rsidR="00B738A8" w:rsidRPr="009E3C7F">
              <w:rPr>
                <w:b/>
              </w:rPr>
              <w:t xml:space="preserve"> / </w:t>
            </w:r>
            <w:r w:rsidR="00B738A8" w:rsidRPr="009E3C7F">
              <w:rPr>
                <w:b/>
              </w:rPr>
              <w:br/>
              <w:t xml:space="preserve">направление подготовки </w:t>
            </w:r>
            <w:r w:rsidR="00B738A8" w:rsidRPr="009E3C7F">
              <w:rPr>
                <w:sz w:val="20"/>
                <w:szCs w:val="20"/>
              </w:rPr>
              <w:t>(с указанием кода)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E2" w:rsidRPr="009E3C7F" w:rsidRDefault="004232E2" w:rsidP="00B738A8">
            <w:pPr>
              <w:suppressAutoHyphens/>
              <w:spacing w:after="0" w:line="240" w:lineRule="auto"/>
              <w:jc w:val="center"/>
            </w:pPr>
            <w:r w:rsidRPr="009E3C7F">
              <w:rPr>
                <w:b/>
              </w:rPr>
              <w:t>Ссылка</w:t>
            </w:r>
            <w:r w:rsidRPr="009E3C7F">
              <w:t xml:space="preserve"> на</w:t>
            </w:r>
          </w:p>
          <w:p w:rsidR="004232E2" w:rsidRPr="009E3C7F" w:rsidRDefault="004232E2" w:rsidP="00B738A8">
            <w:pPr>
              <w:suppressAutoHyphens/>
              <w:spacing w:after="0" w:line="240" w:lineRule="auto"/>
              <w:jc w:val="center"/>
            </w:pPr>
            <w:r w:rsidRPr="009E3C7F">
              <w:t>электронные ресурсы *</w:t>
            </w:r>
          </w:p>
          <w:p w:rsidR="004232E2" w:rsidRPr="009E3C7F" w:rsidRDefault="004232E2" w:rsidP="00B738A8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E3C7F">
              <w:rPr>
                <w:sz w:val="20"/>
                <w:szCs w:val="20"/>
              </w:rPr>
              <w:t>(при наличии)</w:t>
            </w:r>
          </w:p>
        </w:tc>
      </w:tr>
      <w:tr w:rsidR="00804B57" w:rsidRPr="009E3C7F" w:rsidTr="00770E4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57" w:rsidRPr="009E3C7F" w:rsidRDefault="00804B57" w:rsidP="00804B5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57" w:rsidRDefault="00804B57" w:rsidP="00804B57">
            <w:pPr>
              <w:spacing w:after="0" w:line="240" w:lineRule="auto"/>
              <w:jc w:val="both"/>
            </w:pPr>
            <w:r>
              <w:t>Гродненский  государственный  университ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57" w:rsidRDefault="00804B57" w:rsidP="00804B57">
            <w:pPr>
              <w:spacing w:after="0" w:line="240" w:lineRule="auto"/>
              <w:jc w:val="both"/>
            </w:pPr>
            <w:r>
              <w:t>Диплом  ИВ  № 208608   № 489  28 июня 1985 г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57" w:rsidRDefault="00804B57" w:rsidP="00804B57">
            <w:pPr>
              <w:spacing w:after="0" w:line="240" w:lineRule="auto"/>
              <w:jc w:val="both"/>
            </w:pPr>
            <w:r>
              <w:t>1979-198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57" w:rsidRDefault="00804B57" w:rsidP="00804B57">
            <w:pPr>
              <w:spacing w:after="0" w:line="240" w:lineRule="auto"/>
              <w:jc w:val="both"/>
            </w:pPr>
            <w:r>
              <w:t>Филолог преподаватель</w:t>
            </w:r>
          </w:p>
          <w:p w:rsidR="00804B57" w:rsidRDefault="00804B57" w:rsidP="00804B57">
            <w:pPr>
              <w:spacing w:after="0" w:line="240" w:lineRule="auto"/>
              <w:jc w:val="both"/>
            </w:pPr>
            <w:r>
              <w:t xml:space="preserve">Русский язык и литература 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B57" w:rsidRDefault="00B87E2F" w:rsidP="00804B57">
            <w:pPr>
              <w:spacing w:after="0" w:line="240" w:lineRule="auto"/>
              <w:jc w:val="center"/>
            </w:pPr>
            <w:hyperlink r:id="rId57" w:history="1">
              <w:r w:rsidRPr="00E85168">
                <w:rPr>
                  <w:rStyle w:val="af"/>
                </w:rPr>
                <w:t>https://galina-davydova.ru/</w:t>
              </w:r>
            </w:hyperlink>
          </w:p>
          <w:p w:rsidR="00B87E2F" w:rsidRPr="009E3C7F" w:rsidRDefault="00B87E2F" w:rsidP="00804B57">
            <w:pPr>
              <w:spacing w:after="0" w:line="240" w:lineRule="auto"/>
              <w:jc w:val="center"/>
            </w:pPr>
          </w:p>
        </w:tc>
      </w:tr>
    </w:tbl>
    <w:p w:rsidR="004232E2" w:rsidRPr="009E3C7F" w:rsidRDefault="004232E2" w:rsidP="00EB3F16">
      <w:pPr>
        <w:spacing w:after="0" w:line="240" w:lineRule="auto"/>
        <w:ind w:right="309"/>
        <w:rPr>
          <w:b/>
          <w:sz w:val="20"/>
          <w:szCs w:val="20"/>
        </w:rPr>
      </w:pPr>
    </w:p>
    <w:p w:rsidR="00EB3F16" w:rsidRPr="009E3C7F" w:rsidRDefault="00EB3F16" w:rsidP="00EB3F16">
      <w:pPr>
        <w:tabs>
          <w:tab w:val="right" w:pos="15730"/>
        </w:tabs>
        <w:spacing w:after="0" w:line="240" w:lineRule="auto"/>
        <w:ind w:firstLine="330"/>
        <w:rPr>
          <w:rFonts w:eastAsia="Arial Unicode MS"/>
          <w:b/>
          <w:kern w:val="2"/>
          <w:sz w:val="18"/>
          <w:szCs w:val="18"/>
        </w:rPr>
      </w:pPr>
      <w:r w:rsidRPr="009E3C7F">
        <w:rPr>
          <w:rFonts w:eastAsia="Arial Unicode MS"/>
          <w:b/>
          <w:i/>
          <w:kern w:val="2"/>
        </w:rPr>
        <w:t xml:space="preserve">2. Второе профессиональное образование, переподготовка </w:t>
      </w:r>
      <w:r w:rsidRPr="009E3C7F">
        <w:rPr>
          <w:rFonts w:eastAsia="Arial Unicode MS"/>
          <w:b/>
          <w:i/>
          <w:kern w:val="2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942"/>
        <w:gridCol w:w="3685"/>
        <w:gridCol w:w="2026"/>
        <w:gridCol w:w="2583"/>
        <w:gridCol w:w="2583"/>
        <w:gridCol w:w="2668"/>
      </w:tblGrid>
      <w:tr w:rsidR="00B738A8" w:rsidRPr="009E3C7F" w:rsidTr="00770E4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8A8" w:rsidRPr="009E3C7F" w:rsidRDefault="00B738A8" w:rsidP="00B738A8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№ п/п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8A8" w:rsidRPr="009E3C7F" w:rsidRDefault="00B738A8" w:rsidP="00B738A8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Вид обучения</w:t>
            </w:r>
          </w:p>
          <w:p w:rsidR="00B738A8" w:rsidRPr="009E3C7F" w:rsidRDefault="00B738A8" w:rsidP="00B738A8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E3C7F">
              <w:rPr>
                <w:sz w:val="20"/>
                <w:szCs w:val="20"/>
              </w:rPr>
              <w:t xml:space="preserve">(второе профессиональное образование, </w:t>
            </w:r>
            <w:r w:rsidRPr="009E3C7F">
              <w:rPr>
                <w:sz w:val="20"/>
                <w:szCs w:val="20"/>
              </w:rPr>
              <w:br/>
              <w:t>переподготовк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8A8" w:rsidRPr="009E3C7F" w:rsidRDefault="00B738A8" w:rsidP="00B738A8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Наименование образовательной</w:t>
            </w:r>
            <w:r w:rsidRPr="009E3C7F">
              <w:rPr>
                <w:b/>
              </w:rPr>
              <w:br/>
              <w:t xml:space="preserve">организации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8A8" w:rsidRPr="009E3C7F" w:rsidRDefault="00B738A8" w:rsidP="00B738A8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Название и</w:t>
            </w:r>
          </w:p>
          <w:p w:rsidR="00B738A8" w:rsidRPr="009E3C7F" w:rsidRDefault="00B738A8" w:rsidP="00B738A8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№ документ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8A8" w:rsidRPr="009E3C7F" w:rsidRDefault="00B738A8" w:rsidP="00C7445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Сроки обучения, количество часов</w:t>
            </w:r>
          </w:p>
          <w:p w:rsidR="00B738A8" w:rsidRPr="009E3C7F" w:rsidRDefault="00B738A8" w:rsidP="00C7445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sz w:val="20"/>
                <w:szCs w:val="20"/>
              </w:rPr>
              <w:t xml:space="preserve">(на момент </w:t>
            </w:r>
            <w:r w:rsidRPr="009E3C7F">
              <w:rPr>
                <w:sz w:val="20"/>
                <w:szCs w:val="20"/>
              </w:rPr>
              <w:br/>
              <w:t>аттестации)</w:t>
            </w:r>
            <w:r w:rsidRPr="009E3C7F">
              <w:rPr>
                <w:b/>
              </w:rPr>
              <w:t xml:space="preserve">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8A8" w:rsidRPr="009E3C7F" w:rsidRDefault="00B738A8" w:rsidP="00C7445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Название </w:t>
            </w:r>
            <w:r w:rsidRPr="009E3C7F">
              <w:rPr>
                <w:b/>
              </w:rPr>
              <w:br/>
              <w:t>специальности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8A8" w:rsidRPr="009E3C7F" w:rsidRDefault="00B738A8" w:rsidP="00B738A8">
            <w:pPr>
              <w:suppressAutoHyphens/>
              <w:spacing w:after="0" w:line="240" w:lineRule="auto"/>
              <w:jc w:val="center"/>
            </w:pPr>
            <w:r w:rsidRPr="009E3C7F">
              <w:rPr>
                <w:b/>
              </w:rPr>
              <w:t>Ссылка</w:t>
            </w:r>
            <w:r w:rsidRPr="009E3C7F">
              <w:t xml:space="preserve"> на</w:t>
            </w:r>
          </w:p>
          <w:p w:rsidR="00B738A8" w:rsidRPr="009E3C7F" w:rsidRDefault="00B738A8" w:rsidP="00B738A8">
            <w:pPr>
              <w:suppressAutoHyphens/>
              <w:spacing w:after="0" w:line="240" w:lineRule="auto"/>
              <w:jc w:val="center"/>
            </w:pPr>
            <w:r w:rsidRPr="009E3C7F">
              <w:t>электронные ресурсы *</w:t>
            </w:r>
          </w:p>
          <w:p w:rsidR="00B738A8" w:rsidRPr="009E3C7F" w:rsidRDefault="00B738A8" w:rsidP="00B738A8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sz w:val="20"/>
                <w:szCs w:val="20"/>
              </w:rPr>
              <w:t>(при наличии)</w:t>
            </w:r>
          </w:p>
        </w:tc>
      </w:tr>
      <w:tr w:rsidR="00B738A8" w:rsidRPr="009E3C7F" w:rsidTr="00770E4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A8" w:rsidRPr="009E3C7F" w:rsidRDefault="00B738A8" w:rsidP="009A05DD">
            <w:pPr>
              <w:spacing w:after="0" w:line="240" w:lineRule="auto"/>
              <w:jc w:val="right"/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A8" w:rsidRPr="009E3C7F" w:rsidRDefault="00B738A8" w:rsidP="009A05DD">
            <w:pPr>
              <w:spacing w:after="0" w:line="240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A8" w:rsidRPr="009E3C7F" w:rsidRDefault="00B738A8" w:rsidP="009A05DD">
            <w:pPr>
              <w:spacing w:after="0" w:line="240" w:lineRule="auto"/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A8" w:rsidRPr="009E3C7F" w:rsidRDefault="00B738A8" w:rsidP="009A05DD">
            <w:pPr>
              <w:spacing w:after="0" w:line="240" w:lineRule="auto"/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A8" w:rsidRPr="009E3C7F" w:rsidRDefault="00B738A8" w:rsidP="00C7445F">
            <w:pPr>
              <w:spacing w:after="0" w:line="240" w:lineRule="auto"/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A8" w:rsidRPr="009E3C7F" w:rsidRDefault="00B738A8" w:rsidP="00C7445F">
            <w:pPr>
              <w:spacing w:after="0" w:line="240" w:lineRule="auto"/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A8" w:rsidRPr="009E3C7F" w:rsidRDefault="00B738A8" w:rsidP="009A05DD">
            <w:pPr>
              <w:spacing w:after="0" w:line="240" w:lineRule="auto"/>
              <w:jc w:val="center"/>
            </w:pPr>
          </w:p>
        </w:tc>
      </w:tr>
      <w:tr w:rsidR="00B738A8" w:rsidRPr="009E3C7F" w:rsidTr="00770E4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A8" w:rsidRPr="009E3C7F" w:rsidRDefault="00B738A8" w:rsidP="009A05DD">
            <w:pPr>
              <w:spacing w:after="0" w:line="240" w:lineRule="auto"/>
              <w:jc w:val="right"/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A8" w:rsidRPr="009E3C7F" w:rsidRDefault="00B738A8" w:rsidP="009A05DD">
            <w:pPr>
              <w:spacing w:after="0" w:line="240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A8" w:rsidRPr="009E3C7F" w:rsidRDefault="00B738A8" w:rsidP="009A05DD">
            <w:pPr>
              <w:spacing w:after="0" w:line="240" w:lineRule="auto"/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A8" w:rsidRPr="009E3C7F" w:rsidRDefault="00B738A8" w:rsidP="009A05DD">
            <w:pPr>
              <w:spacing w:after="0" w:line="240" w:lineRule="auto"/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A8" w:rsidRPr="009E3C7F" w:rsidRDefault="00B738A8" w:rsidP="00C7445F">
            <w:pPr>
              <w:spacing w:after="0" w:line="240" w:lineRule="auto"/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A8" w:rsidRPr="009E3C7F" w:rsidRDefault="00B738A8" w:rsidP="00C7445F">
            <w:pPr>
              <w:spacing w:after="0" w:line="240" w:lineRule="auto"/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A8" w:rsidRPr="009E3C7F" w:rsidRDefault="00B738A8" w:rsidP="009A05DD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</w:pPr>
          </w:p>
        </w:tc>
      </w:tr>
    </w:tbl>
    <w:p w:rsidR="00EB3F16" w:rsidRPr="009E3C7F" w:rsidRDefault="00EB3F16" w:rsidP="00EB3F16">
      <w:pPr>
        <w:spacing w:after="0" w:line="240" w:lineRule="auto"/>
        <w:ind w:right="309"/>
        <w:rPr>
          <w:b/>
          <w:sz w:val="20"/>
          <w:szCs w:val="20"/>
        </w:rPr>
      </w:pPr>
    </w:p>
    <w:p w:rsidR="004232E2" w:rsidRPr="009E3C7F" w:rsidRDefault="00EB3F16" w:rsidP="004232E2">
      <w:pPr>
        <w:tabs>
          <w:tab w:val="right" w:pos="15840"/>
        </w:tabs>
        <w:spacing w:after="0" w:line="240" w:lineRule="auto"/>
        <w:ind w:firstLine="330"/>
        <w:rPr>
          <w:rFonts w:eastAsia="Arial Unicode MS"/>
          <w:b/>
          <w:kern w:val="2"/>
          <w:sz w:val="18"/>
          <w:szCs w:val="18"/>
        </w:rPr>
      </w:pPr>
      <w:r w:rsidRPr="009E3C7F">
        <w:rPr>
          <w:rFonts w:eastAsia="Arial Unicode MS"/>
          <w:b/>
          <w:i/>
          <w:kern w:val="2"/>
        </w:rPr>
        <w:t xml:space="preserve">3. </w:t>
      </w:r>
      <w:r w:rsidR="00CB2124" w:rsidRPr="009E3C7F">
        <w:rPr>
          <w:rFonts w:eastAsia="Arial Unicode MS"/>
          <w:b/>
          <w:i/>
          <w:kern w:val="2"/>
        </w:rPr>
        <w:t>П</w:t>
      </w:r>
      <w:r w:rsidR="004232E2" w:rsidRPr="009E3C7F">
        <w:rPr>
          <w:rFonts w:eastAsia="Arial Unicode MS"/>
          <w:b/>
          <w:i/>
          <w:kern w:val="2"/>
        </w:rPr>
        <w:t>овышени</w:t>
      </w:r>
      <w:r w:rsidR="00CB2124" w:rsidRPr="009E3C7F">
        <w:rPr>
          <w:rFonts w:eastAsia="Arial Unicode MS"/>
          <w:b/>
          <w:i/>
          <w:kern w:val="2"/>
        </w:rPr>
        <w:t>е</w:t>
      </w:r>
      <w:r w:rsidR="004232E2" w:rsidRPr="009E3C7F">
        <w:rPr>
          <w:rFonts w:eastAsia="Arial Unicode MS"/>
          <w:b/>
          <w:i/>
          <w:kern w:val="2"/>
        </w:rPr>
        <w:t xml:space="preserve"> квалификации</w:t>
      </w:r>
      <w:r w:rsidRPr="009E3C7F">
        <w:rPr>
          <w:rFonts w:eastAsia="Arial Unicode MS"/>
          <w:b/>
          <w:i/>
          <w:kern w:val="2"/>
        </w:rPr>
        <w:t xml:space="preserve"> за межаттестационный период</w:t>
      </w:r>
      <w:r w:rsidR="004232E2" w:rsidRPr="009E3C7F">
        <w:rPr>
          <w:rFonts w:eastAsia="Arial Unicode MS"/>
          <w:b/>
          <w:i/>
          <w:kern w:val="2"/>
        </w:rPr>
        <w:t xml:space="preserve"> </w:t>
      </w:r>
      <w:r w:rsidR="004232E2" w:rsidRPr="009E3C7F">
        <w:rPr>
          <w:rFonts w:eastAsia="Arial Unicode MS"/>
          <w:b/>
          <w:i/>
          <w:kern w:val="2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540"/>
        <w:gridCol w:w="1636"/>
        <w:gridCol w:w="3259"/>
        <w:gridCol w:w="1359"/>
        <w:gridCol w:w="1842"/>
        <w:gridCol w:w="1392"/>
        <w:gridCol w:w="2459"/>
      </w:tblGrid>
      <w:tr w:rsidR="004232E2" w:rsidRPr="009E3C7F" w:rsidTr="00770E4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E2" w:rsidRPr="009E3C7F" w:rsidRDefault="004232E2" w:rsidP="00B23CB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№ п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E2" w:rsidRPr="009E3C7F" w:rsidRDefault="004232E2" w:rsidP="00B23CB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Тема п</w:t>
            </w:r>
            <w:r w:rsidR="00CB2124" w:rsidRPr="009E3C7F">
              <w:rPr>
                <w:b/>
              </w:rPr>
              <w:t xml:space="preserve">рограммы повышения квалификации/ </w:t>
            </w:r>
            <w:r w:rsidRPr="009E3C7F">
              <w:rPr>
                <w:b/>
              </w:rPr>
              <w:t>стажировки, вид</w:t>
            </w:r>
          </w:p>
          <w:p w:rsidR="004232E2" w:rsidRPr="009E3C7F" w:rsidRDefault="004232E2" w:rsidP="00B23CB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t xml:space="preserve">(очная, </w:t>
            </w:r>
            <w:r w:rsidR="00CB2124" w:rsidRPr="009E3C7F">
              <w:t>дистанцион</w:t>
            </w:r>
            <w:r w:rsidRPr="009E3C7F">
              <w:t>ная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E2" w:rsidRPr="009E3C7F" w:rsidRDefault="004232E2" w:rsidP="00B23CB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Место </w:t>
            </w:r>
            <w:r w:rsidRPr="009E3C7F">
              <w:rPr>
                <w:b/>
              </w:rPr>
              <w:br/>
              <w:t>прохожде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E2" w:rsidRPr="009E3C7F" w:rsidRDefault="004232E2" w:rsidP="00B23CB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Название</w:t>
            </w:r>
          </w:p>
          <w:p w:rsidR="004232E2" w:rsidRPr="009E3C7F" w:rsidRDefault="004232E2" w:rsidP="00B23CB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организации,</w:t>
            </w:r>
          </w:p>
          <w:p w:rsidR="004232E2" w:rsidRPr="009E3C7F" w:rsidRDefault="004232E2" w:rsidP="00B23CB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осуществляющей </w:t>
            </w:r>
            <w:r w:rsidRPr="009E3C7F">
              <w:rPr>
                <w:b/>
              </w:rPr>
              <w:br/>
              <w:t>повышение</w:t>
            </w:r>
            <w:r w:rsidR="00B23CBA" w:rsidRPr="009E3C7F">
              <w:rPr>
                <w:b/>
              </w:rPr>
              <w:t xml:space="preserve"> </w:t>
            </w:r>
            <w:r w:rsidRPr="009E3C7F">
              <w:rPr>
                <w:b/>
              </w:rPr>
              <w:t>квалификации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E2" w:rsidRPr="009E3C7F" w:rsidRDefault="004232E2" w:rsidP="00B23CB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Сроки</w:t>
            </w:r>
            <w:r w:rsidRPr="009E3C7F">
              <w:rPr>
                <w:b/>
              </w:rPr>
              <w:br/>
            </w:r>
            <w:r w:rsidR="00CB2124" w:rsidRPr="009E3C7F">
              <w:rPr>
                <w:b/>
              </w:rPr>
              <w:t>обу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E2" w:rsidRPr="009E3C7F" w:rsidRDefault="004232E2" w:rsidP="00B23CB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Название и</w:t>
            </w:r>
          </w:p>
          <w:p w:rsidR="004232E2" w:rsidRPr="009E3C7F" w:rsidRDefault="004232E2" w:rsidP="00B23CB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№ документа</w:t>
            </w:r>
          </w:p>
          <w:p w:rsidR="004232E2" w:rsidRPr="009E3C7F" w:rsidRDefault="004232E2" w:rsidP="00B23CBA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3C7F">
              <w:rPr>
                <w:sz w:val="20"/>
                <w:szCs w:val="20"/>
              </w:rPr>
              <w:t>(заполняется при</w:t>
            </w:r>
          </w:p>
          <w:p w:rsidR="004232E2" w:rsidRPr="009E3C7F" w:rsidRDefault="004232E2" w:rsidP="00B23CBA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3C7F">
              <w:rPr>
                <w:sz w:val="20"/>
                <w:szCs w:val="20"/>
              </w:rPr>
              <w:t>завершении</w:t>
            </w:r>
          </w:p>
          <w:p w:rsidR="004232E2" w:rsidRPr="009E3C7F" w:rsidRDefault="004232E2" w:rsidP="00B23CB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sz w:val="20"/>
                <w:szCs w:val="20"/>
              </w:rPr>
              <w:t>обучения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E2" w:rsidRPr="009E3C7F" w:rsidRDefault="004232E2" w:rsidP="00B23CB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Количество часов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E2" w:rsidRPr="009E3C7F" w:rsidRDefault="004232E2" w:rsidP="00B23CBA">
            <w:pPr>
              <w:suppressAutoHyphens/>
              <w:spacing w:after="0" w:line="240" w:lineRule="auto"/>
              <w:jc w:val="center"/>
            </w:pPr>
            <w:r w:rsidRPr="009E3C7F">
              <w:rPr>
                <w:b/>
              </w:rPr>
              <w:t>Ссылка</w:t>
            </w:r>
            <w:r w:rsidRPr="009E3C7F">
              <w:t xml:space="preserve"> на</w:t>
            </w:r>
          </w:p>
          <w:p w:rsidR="004232E2" w:rsidRPr="009E3C7F" w:rsidRDefault="004232E2" w:rsidP="00B23CBA">
            <w:pPr>
              <w:suppressAutoHyphens/>
              <w:spacing w:after="0" w:line="240" w:lineRule="auto"/>
              <w:jc w:val="center"/>
            </w:pPr>
            <w:r w:rsidRPr="009E3C7F">
              <w:t>электронные ресурсы *</w:t>
            </w:r>
          </w:p>
          <w:p w:rsidR="004232E2" w:rsidRPr="009E3C7F" w:rsidRDefault="004232E2" w:rsidP="00B23CB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sz w:val="20"/>
                <w:szCs w:val="20"/>
              </w:rPr>
              <w:t>(при наличии)</w:t>
            </w:r>
          </w:p>
        </w:tc>
      </w:tr>
      <w:tr w:rsidR="004232E2" w:rsidRPr="009E3C7F" w:rsidTr="00770E4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E2" w:rsidRPr="009E3C7F" w:rsidRDefault="00804B57" w:rsidP="004232E2">
            <w:pPr>
              <w:spacing w:after="0" w:line="240" w:lineRule="auto"/>
              <w:jc w:val="right"/>
            </w:pPr>
            <w:r>
              <w:t>1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E2" w:rsidRPr="00804B57" w:rsidRDefault="00804B57" w:rsidP="00804B57">
            <w:pPr>
              <w:spacing w:after="0" w:line="240" w:lineRule="auto"/>
            </w:pPr>
            <w:r>
              <w:t xml:space="preserve">«Особенности формирования читательских умений школьников в формате заданий </w:t>
            </w:r>
            <w:r>
              <w:rPr>
                <w:lang w:val="en-US"/>
              </w:rPr>
              <w:t>PISA</w:t>
            </w:r>
            <w:r>
              <w:t>, очная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E2" w:rsidRPr="009E3C7F" w:rsidRDefault="00804B57" w:rsidP="004232E2">
            <w:pPr>
              <w:spacing w:after="0" w:line="240" w:lineRule="auto"/>
            </w:pPr>
            <w:r>
              <w:t>г. Орехово-Зуев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E2" w:rsidRPr="009E3C7F" w:rsidRDefault="00804B57" w:rsidP="004232E2">
            <w:pPr>
              <w:spacing w:after="0" w:line="240" w:lineRule="auto"/>
            </w:pPr>
            <w:r>
              <w:t>Государственный гуманитарно-технологический университет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E2" w:rsidRPr="009E3C7F" w:rsidRDefault="00804B57" w:rsidP="004232E2">
            <w:pPr>
              <w:spacing w:after="0" w:line="240" w:lineRule="auto"/>
            </w:pPr>
            <w:r>
              <w:t>09.04.2020 г. – 30.04.2020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E2" w:rsidRPr="009E3C7F" w:rsidRDefault="00804B57" w:rsidP="004232E2">
            <w:pPr>
              <w:spacing w:after="0" w:line="240" w:lineRule="auto"/>
            </w:pPr>
            <w:r>
              <w:t>Удостоверение о повышении квалификации № 235 от 30.04.2020 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E2" w:rsidRPr="009E3C7F" w:rsidRDefault="00804B57" w:rsidP="004232E2">
            <w:pPr>
              <w:spacing w:after="0" w:line="240" w:lineRule="auto"/>
              <w:jc w:val="center"/>
            </w:pPr>
            <w:r>
              <w:t>36 часов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E2" w:rsidRDefault="00B87E2F" w:rsidP="004232E2">
            <w:pPr>
              <w:spacing w:after="0" w:line="240" w:lineRule="auto"/>
              <w:jc w:val="center"/>
            </w:pPr>
            <w:hyperlink r:id="rId58" w:history="1">
              <w:r w:rsidRPr="00E85168">
                <w:rPr>
                  <w:rStyle w:val="af"/>
                </w:rPr>
                <w:t>https://galina-davydova.ru/</w:t>
              </w:r>
            </w:hyperlink>
          </w:p>
          <w:p w:rsidR="00B87E2F" w:rsidRPr="009E3C7F" w:rsidRDefault="00B87E2F" w:rsidP="004232E2">
            <w:pPr>
              <w:spacing w:after="0" w:line="240" w:lineRule="auto"/>
              <w:jc w:val="center"/>
            </w:pPr>
          </w:p>
        </w:tc>
      </w:tr>
      <w:tr w:rsidR="004232E2" w:rsidRPr="009E3C7F" w:rsidTr="00770E4A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E2" w:rsidRPr="009E3C7F" w:rsidRDefault="008E448F" w:rsidP="004232E2">
            <w:pPr>
              <w:spacing w:after="0" w:line="240" w:lineRule="auto"/>
              <w:jc w:val="right"/>
            </w:pPr>
            <w:r>
              <w:t>2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E2" w:rsidRPr="009E3C7F" w:rsidRDefault="008E448F" w:rsidP="004232E2">
            <w:pPr>
              <w:spacing w:after="0" w:line="240" w:lineRule="auto"/>
            </w:pPr>
            <w:r>
              <w:t>«Обучение видам речевой деятельности учащихся в соответствии с требованиями ФГОС ООО», заочная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E2" w:rsidRPr="009E3C7F" w:rsidRDefault="008E448F" w:rsidP="004232E2">
            <w:pPr>
              <w:spacing w:after="0" w:line="240" w:lineRule="auto"/>
            </w:pPr>
            <w:r>
              <w:t>г. Мытищ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E2" w:rsidRPr="009E3C7F" w:rsidRDefault="008E448F" w:rsidP="004232E2">
            <w:pPr>
              <w:spacing w:after="0" w:line="240" w:lineRule="auto"/>
            </w:pPr>
            <w:r>
              <w:t>Московский государственный областной университет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E2" w:rsidRPr="009E3C7F" w:rsidRDefault="008E448F" w:rsidP="004232E2">
            <w:pPr>
              <w:spacing w:after="0" w:line="240" w:lineRule="auto"/>
            </w:pPr>
            <w:r>
              <w:t>17.09.2020 г. – 12.11.2020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E2" w:rsidRPr="009E3C7F" w:rsidRDefault="008E448F" w:rsidP="004232E2">
            <w:pPr>
              <w:spacing w:after="0" w:line="240" w:lineRule="auto"/>
            </w:pPr>
            <w:r>
              <w:t>Удостоверение о повышении квалификации № 51014 от 12.11.2020 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E2" w:rsidRPr="009E3C7F" w:rsidRDefault="008E448F" w:rsidP="004232E2">
            <w:pPr>
              <w:spacing w:after="0" w:line="240" w:lineRule="auto"/>
              <w:jc w:val="center"/>
            </w:pPr>
            <w:r>
              <w:t>72 час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E2" w:rsidRPr="00B87E2F" w:rsidRDefault="00B87E2F" w:rsidP="004232E2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  <w:szCs w:val="16"/>
              </w:rPr>
            </w:pPr>
            <w:hyperlink r:id="rId59" w:history="1">
              <w:r w:rsidRPr="00B87E2F">
                <w:rPr>
                  <w:rStyle w:val="af"/>
                  <w:rFonts w:ascii="Times New Roman CYR" w:eastAsia="Times New Roman CYR" w:hAnsi="Times New Roman CYR" w:cs="Times New Roman CYR"/>
                  <w:i/>
                  <w:szCs w:val="16"/>
                </w:rPr>
                <w:t>https://galina-davydova.ru/</w:t>
              </w:r>
            </w:hyperlink>
          </w:p>
          <w:p w:rsidR="00B87E2F" w:rsidRPr="009E3C7F" w:rsidRDefault="00B87E2F" w:rsidP="004232E2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</w:pPr>
          </w:p>
        </w:tc>
      </w:tr>
    </w:tbl>
    <w:p w:rsidR="004232E2" w:rsidRPr="009E3C7F" w:rsidRDefault="004232E2" w:rsidP="00770E4A">
      <w:pPr>
        <w:tabs>
          <w:tab w:val="right" w:pos="15730"/>
        </w:tabs>
        <w:spacing w:after="0" w:line="240" w:lineRule="auto"/>
        <w:rPr>
          <w:rFonts w:eastAsia="Arial Unicode MS"/>
          <w:b/>
          <w:i/>
          <w:kern w:val="2"/>
          <w:sz w:val="20"/>
          <w:szCs w:val="20"/>
        </w:rPr>
      </w:pPr>
    </w:p>
    <w:p w:rsidR="004232E2" w:rsidRPr="009E3C7F" w:rsidRDefault="00EB3F16" w:rsidP="004232E2">
      <w:pPr>
        <w:tabs>
          <w:tab w:val="right" w:pos="15730"/>
        </w:tabs>
        <w:spacing w:after="0" w:line="240" w:lineRule="auto"/>
        <w:ind w:firstLine="330"/>
        <w:rPr>
          <w:rFonts w:eastAsia="Arial Unicode MS"/>
          <w:b/>
          <w:kern w:val="2"/>
          <w:sz w:val="18"/>
          <w:szCs w:val="18"/>
        </w:rPr>
      </w:pPr>
      <w:r w:rsidRPr="009E3C7F">
        <w:rPr>
          <w:rFonts w:eastAsia="Arial Unicode MS"/>
          <w:b/>
          <w:i/>
          <w:kern w:val="2"/>
        </w:rPr>
        <w:t xml:space="preserve">4. </w:t>
      </w:r>
      <w:r w:rsidR="004232E2" w:rsidRPr="009E3C7F">
        <w:rPr>
          <w:rFonts w:eastAsia="Arial Unicode MS"/>
          <w:b/>
          <w:i/>
          <w:kern w:val="2"/>
        </w:rPr>
        <w:t xml:space="preserve">Профессиональное научное развитие </w:t>
      </w:r>
      <w:r w:rsidR="004232E2" w:rsidRPr="009E3C7F">
        <w:rPr>
          <w:rFonts w:eastAsia="Arial Unicode MS"/>
          <w:b/>
          <w:i/>
          <w:kern w:val="2"/>
        </w:rPr>
        <w:tab/>
      </w:r>
    </w:p>
    <w:tbl>
      <w:tblPr>
        <w:tblW w:w="16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8"/>
        <w:gridCol w:w="5139"/>
        <w:gridCol w:w="2459"/>
        <w:gridCol w:w="3261"/>
        <w:gridCol w:w="2551"/>
      </w:tblGrid>
      <w:tr w:rsidR="00EB3F16" w:rsidRPr="009E3C7F" w:rsidTr="00770E4A"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16" w:rsidRPr="009E3C7F" w:rsidRDefault="00EB3F16" w:rsidP="00A14874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Годы обучение</w:t>
            </w:r>
          </w:p>
          <w:p w:rsidR="00EB3F16" w:rsidRPr="009E3C7F" w:rsidRDefault="00EB3F16" w:rsidP="00A14874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в аспирантуре</w:t>
            </w:r>
          </w:p>
          <w:p w:rsidR="00EB3F16" w:rsidRPr="009E3C7F" w:rsidRDefault="00EB3F16" w:rsidP="00A14874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в</w:t>
            </w:r>
            <w:r w:rsidR="00AB4677">
              <w:rPr>
                <w:b/>
              </w:rPr>
              <w:t xml:space="preserve"> </w:t>
            </w:r>
            <w:r w:rsidRPr="009E3C7F">
              <w:rPr>
                <w:b/>
              </w:rPr>
              <w:t xml:space="preserve">межаттестационный </w:t>
            </w:r>
            <w:r w:rsidRPr="009E3C7F">
              <w:rPr>
                <w:b/>
              </w:rPr>
              <w:lastRenderedPageBreak/>
              <w:t>период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16" w:rsidRPr="009E3C7F" w:rsidRDefault="00EB3F16" w:rsidP="00A14874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lastRenderedPageBreak/>
              <w:t xml:space="preserve">Удостоверение о сданных кандидатских экзаменах </w:t>
            </w:r>
            <w:r w:rsidRPr="009E3C7F">
              <w:t>(установленной формы)</w:t>
            </w:r>
            <w:r w:rsidR="00AB4677">
              <w:t xml:space="preserve"> </w:t>
            </w:r>
            <w:r w:rsidRPr="009E3C7F">
              <w:rPr>
                <w:b/>
              </w:rPr>
              <w:t xml:space="preserve">либо справка об обучении в аспирантуре </w:t>
            </w:r>
            <w:r w:rsidRPr="009E3C7F">
              <w:t xml:space="preserve">(номер, год, </w:t>
            </w:r>
            <w:r w:rsidRPr="009E3C7F">
              <w:lastRenderedPageBreak/>
              <w:t>организация, выдавшая документ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16" w:rsidRPr="009E3C7F" w:rsidRDefault="00EB3F16" w:rsidP="00A14874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lastRenderedPageBreak/>
              <w:t>Ученая степень/ звание, код научной</w:t>
            </w:r>
          </w:p>
          <w:p w:rsidR="00EB3F16" w:rsidRPr="009E3C7F" w:rsidRDefault="00EB3F16" w:rsidP="00A14874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E3C7F">
              <w:rPr>
                <w:b/>
              </w:rPr>
              <w:t>специа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16" w:rsidRPr="009E3C7F" w:rsidRDefault="00EB3F16" w:rsidP="00A14874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Год получения,</w:t>
            </w:r>
            <w:r w:rsidRPr="009E3C7F">
              <w:rPr>
                <w:b/>
              </w:rPr>
              <w:br/>
              <w:t xml:space="preserve"> номер диплома о присвоении ученой степени/ з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16" w:rsidRPr="009E3C7F" w:rsidRDefault="00EB3F16" w:rsidP="00A14874">
            <w:pPr>
              <w:suppressAutoHyphens/>
              <w:spacing w:after="0" w:line="240" w:lineRule="auto"/>
              <w:jc w:val="center"/>
            </w:pPr>
            <w:r w:rsidRPr="009E3C7F">
              <w:rPr>
                <w:b/>
              </w:rPr>
              <w:t>Ссылка</w:t>
            </w:r>
            <w:r w:rsidRPr="009E3C7F">
              <w:t xml:space="preserve"> на</w:t>
            </w:r>
          </w:p>
          <w:p w:rsidR="00EB3F16" w:rsidRPr="009E3C7F" w:rsidRDefault="00EB3F16" w:rsidP="00A14874">
            <w:pPr>
              <w:suppressAutoHyphens/>
              <w:spacing w:after="0" w:line="240" w:lineRule="auto"/>
              <w:jc w:val="center"/>
            </w:pPr>
            <w:r w:rsidRPr="009E3C7F">
              <w:t>электронные ресурсы *</w:t>
            </w:r>
          </w:p>
          <w:p w:rsidR="00EB3F16" w:rsidRPr="009E3C7F" w:rsidRDefault="00EB3F16" w:rsidP="00A14874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sz w:val="20"/>
                <w:szCs w:val="20"/>
              </w:rPr>
              <w:t>(при наличии)</w:t>
            </w:r>
          </w:p>
        </w:tc>
      </w:tr>
      <w:tr w:rsidR="00EB3F16" w:rsidRPr="009E3C7F" w:rsidTr="00770E4A"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6" w:rsidRPr="009E3C7F" w:rsidRDefault="00EB3F16" w:rsidP="004232E2">
            <w:pPr>
              <w:spacing w:after="0" w:line="240" w:lineRule="auto"/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6" w:rsidRPr="009E3C7F" w:rsidRDefault="00EB3F16" w:rsidP="004232E2">
            <w:pPr>
              <w:spacing w:after="0" w:line="240" w:lineRule="auto"/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6" w:rsidRPr="009E3C7F" w:rsidRDefault="00EB3F16" w:rsidP="004232E2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6" w:rsidRPr="009E3C7F" w:rsidRDefault="00EB3F16" w:rsidP="004232E2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6" w:rsidRPr="009E3C7F" w:rsidRDefault="00EB3F16" w:rsidP="004232E2">
            <w:pPr>
              <w:spacing w:after="0" w:line="240" w:lineRule="auto"/>
            </w:pPr>
          </w:p>
        </w:tc>
      </w:tr>
      <w:tr w:rsidR="00EB3F16" w:rsidRPr="009E3C7F" w:rsidTr="00770E4A"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6" w:rsidRPr="009E3C7F" w:rsidRDefault="00EB3F16" w:rsidP="004232E2">
            <w:pPr>
              <w:spacing w:after="0" w:line="240" w:lineRule="auto"/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6" w:rsidRPr="009E3C7F" w:rsidRDefault="00EB3F16" w:rsidP="004232E2">
            <w:pPr>
              <w:spacing w:after="0" w:line="240" w:lineRule="auto"/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6" w:rsidRPr="009E3C7F" w:rsidRDefault="00EB3F16" w:rsidP="004232E2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6" w:rsidRPr="009E3C7F" w:rsidRDefault="00EB3F16" w:rsidP="004232E2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6" w:rsidRPr="009E3C7F" w:rsidRDefault="00EB3F16" w:rsidP="004232E2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</w:pPr>
          </w:p>
        </w:tc>
      </w:tr>
    </w:tbl>
    <w:p w:rsidR="004232E2" w:rsidRPr="009E3C7F" w:rsidRDefault="004232E2" w:rsidP="00D052C5">
      <w:pPr>
        <w:tabs>
          <w:tab w:val="right" w:pos="15730"/>
        </w:tabs>
        <w:spacing w:after="0" w:line="240" w:lineRule="auto"/>
        <w:rPr>
          <w:b/>
          <w:sz w:val="16"/>
          <w:szCs w:val="16"/>
        </w:rPr>
      </w:pPr>
    </w:p>
    <w:p w:rsidR="00802D0B" w:rsidRPr="009E3C7F" w:rsidRDefault="00783C3E" w:rsidP="00802D0B">
      <w:pPr>
        <w:tabs>
          <w:tab w:val="right" w:pos="15730"/>
        </w:tabs>
        <w:spacing w:after="0" w:line="240" w:lineRule="auto"/>
        <w:rPr>
          <w:i/>
          <w:sz w:val="20"/>
          <w:szCs w:val="20"/>
        </w:rPr>
      </w:pPr>
      <w:r w:rsidRPr="009E3C7F">
        <w:rPr>
          <w:b/>
        </w:rPr>
        <w:t>__________________</w:t>
      </w:r>
      <w:r w:rsidRPr="009E3C7F">
        <w:rPr>
          <w:b/>
        </w:rPr>
        <w:br/>
        <w:t xml:space="preserve">* </w:t>
      </w:r>
      <w:r w:rsidRPr="009E3C7F">
        <w:rPr>
          <w:b/>
          <w:i/>
          <w:sz w:val="20"/>
          <w:szCs w:val="20"/>
        </w:rPr>
        <w:t>Примечание:</w:t>
      </w:r>
      <w:r w:rsidR="00AB4677">
        <w:rPr>
          <w:b/>
          <w:sz w:val="20"/>
          <w:szCs w:val="20"/>
        </w:rPr>
        <w:t xml:space="preserve"> </w:t>
      </w:r>
      <w:r w:rsidR="00F27D6B" w:rsidRPr="009E3C7F">
        <w:rPr>
          <w:i/>
          <w:sz w:val="20"/>
          <w:szCs w:val="20"/>
        </w:rPr>
        <w:t>подтверждающие матери</w:t>
      </w:r>
      <w:r w:rsidR="00717CC3" w:rsidRPr="009E3C7F">
        <w:rPr>
          <w:i/>
          <w:sz w:val="20"/>
          <w:szCs w:val="20"/>
        </w:rPr>
        <w:t xml:space="preserve">алы также </w:t>
      </w:r>
      <w:r w:rsidR="00F27D6B" w:rsidRPr="009E3C7F">
        <w:rPr>
          <w:i/>
          <w:sz w:val="20"/>
          <w:szCs w:val="20"/>
        </w:rPr>
        <w:t>могут быть сохранены на персональном компьютере</w:t>
      </w:r>
    </w:p>
    <w:p w:rsidR="00675FF8" w:rsidRPr="009E3C7F" w:rsidRDefault="00802D0B" w:rsidP="00802D0B">
      <w:pPr>
        <w:tabs>
          <w:tab w:val="right" w:pos="15730"/>
        </w:tabs>
        <w:spacing w:after="0" w:line="240" w:lineRule="auto"/>
        <w:jc w:val="right"/>
        <w:rPr>
          <w:b/>
          <w:i/>
          <w:sz w:val="24"/>
          <w:szCs w:val="24"/>
        </w:rPr>
      </w:pPr>
      <w:r w:rsidRPr="009E3C7F">
        <w:rPr>
          <w:b/>
          <w:i/>
          <w:sz w:val="20"/>
          <w:szCs w:val="20"/>
        </w:rPr>
        <w:br w:type="page"/>
      </w:r>
      <w:r w:rsidR="00675FF8" w:rsidRPr="009E3C7F">
        <w:rPr>
          <w:b/>
          <w:i/>
          <w:sz w:val="24"/>
          <w:szCs w:val="24"/>
        </w:rPr>
        <w:lastRenderedPageBreak/>
        <w:t xml:space="preserve">Приложение </w:t>
      </w:r>
      <w:r w:rsidRPr="009E3C7F">
        <w:rPr>
          <w:b/>
          <w:i/>
          <w:sz w:val="24"/>
          <w:szCs w:val="24"/>
        </w:rPr>
        <w:t>6</w:t>
      </w:r>
    </w:p>
    <w:p w:rsidR="00675FF8" w:rsidRPr="009E3C7F" w:rsidRDefault="00A12A80" w:rsidP="00675FF8">
      <w:pPr>
        <w:spacing w:after="0" w:line="240" w:lineRule="auto"/>
        <w:jc w:val="center"/>
        <w:rPr>
          <w:b/>
          <w:sz w:val="24"/>
          <w:szCs w:val="24"/>
        </w:rPr>
      </w:pPr>
      <w:r w:rsidRPr="009E3C7F">
        <w:rPr>
          <w:b/>
          <w:sz w:val="24"/>
          <w:szCs w:val="24"/>
        </w:rPr>
        <w:t>СПРАВОЧНО-ИНФОРМАЦИОННЫЕ МАТЕРИАЛЫ ДЛЯ ОЦЕНКИ ПОКАЗАТЕЛЕЙ</w:t>
      </w:r>
    </w:p>
    <w:p w:rsidR="00675FF8" w:rsidRPr="009E3C7F" w:rsidRDefault="00675FF8" w:rsidP="00A12A80">
      <w:pPr>
        <w:suppressAutoHyphens/>
        <w:spacing w:after="0" w:line="240" w:lineRule="auto"/>
        <w:rPr>
          <w:b/>
          <w:i/>
        </w:rPr>
      </w:pPr>
    </w:p>
    <w:p w:rsidR="00675FF8" w:rsidRPr="000F371A" w:rsidRDefault="00A12A80" w:rsidP="000F371A">
      <w:pPr>
        <w:spacing w:after="0" w:line="240" w:lineRule="auto"/>
        <w:ind w:left="357"/>
        <w:jc w:val="center"/>
        <w:rPr>
          <w:b/>
          <w:sz w:val="24"/>
          <w:szCs w:val="24"/>
        </w:rPr>
      </w:pPr>
      <w:r w:rsidRPr="000F371A">
        <w:rPr>
          <w:b/>
          <w:sz w:val="24"/>
          <w:szCs w:val="24"/>
        </w:rPr>
        <w:t>Определение уровней</w:t>
      </w:r>
      <w:r w:rsidR="00675FF8" w:rsidRPr="000F371A">
        <w:rPr>
          <w:b/>
          <w:sz w:val="24"/>
          <w:szCs w:val="24"/>
        </w:rPr>
        <w:t xml:space="preserve"> качества знаний </w:t>
      </w:r>
      <w:r w:rsidR="00133690" w:rsidRPr="000F371A">
        <w:rPr>
          <w:b/>
          <w:sz w:val="24"/>
          <w:szCs w:val="24"/>
        </w:rPr>
        <w:t>обу</w:t>
      </w:r>
      <w:r w:rsidR="00802D0B" w:rsidRPr="000F371A">
        <w:rPr>
          <w:b/>
          <w:sz w:val="24"/>
          <w:szCs w:val="24"/>
        </w:rPr>
        <w:t>ча</w:t>
      </w:r>
      <w:r w:rsidR="00133690" w:rsidRPr="000F371A">
        <w:rPr>
          <w:b/>
          <w:sz w:val="24"/>
          <w:szCs w:val="24"/>
        </w:rPr>
        <w:t>ю</w:t>
      </w:r>
      <w:r w:rsidR="00802D0B" w:rsidRPr="000F371A">
        <w:rPr>
          <w:b/>
          <w:sz w:val="24"/>
          <w:szCs w:val="24"/>
        </w:rPr>
        <w:t xml:space="preserve">щихся </w:t>
      </w:r>
      <w:r w:rsidR="00CC6ECF" w:rsidRPr="000F371A">
        <w:rPr>
          <w:b/>
          <w:sz w:val="24"/>
          <w:szCs w:val="24"/>
        </w:rPr>
        <w:t xml:space="preserve"> </w:t>
      </w:r>
      <w:r w:rsidR="00802D0B" w:rsidRPr="000F371A">
        <w:rPr>
          <w:b/>
          <w:sz w:val="24"/>
          <w:szCs w:val="24"/>
        </w:rPr>
        <w:t>с</w:t>
      </w:r>
      <w:r w:rsidR="00675FF8" w:rsidRPr="000F371A">
        <w:rPr>
          <w:b/>
          <w:sz w:val="24"/>
          <w:szCs w:val="24"/>
        </w:rPr>
        <w:t xml:space="preserve"> учетом статуса образовательной организации</w:t>
      </w:r>
    </w:p>
    <w:p w:rsidR="00675FF8" w:rsidRPr="00351E45" w:rsidRDefault="00675FF8" w:rsidP="005752A4">
      <w:pPr>
        <w:suppressAutoHyphens/>
        <w:spacing w:after="120" w:line="240" w:lineRule="auto"/>
        <w:jc w:val="center"/>
        <w:rPr>
          <w:rFonts w:eastAsia="Arial Unicode MS"/>
          <w:i/>
          <w:kern w:val="1"/>
          <w:sz w:val="20"/>
          <w:szCs w:val="20"/>
        </w:rPr>
      </w:pPr>
      <w:r w:rsidRPr="00351E45">
        <w:rPr>
          <w:rFonts w:eastAsia="Arial Unicode MS"/>
          <w:i/>
          <w:kern w:val="1"/>
          <w:sz w:val="20"/>
          <w:szCs w:val="20"/>
        </w:rPr>
        <w:t xml:space="preserve">(для заполнения </w:t>
      </w:r>
      <w:r w:rsidR="00802D0B" w:rsidRPr="00351E45">
        <w:rPr>
          <w:rFonts w:eastAsia="Arial Unicode MS"/>
          <w:i/>
          <w:kern w:val="1"/>
          <w:sz w:val="20"/>
          <w:szCs w:val="20"/>
        </w:rPr>
        <w:t>пункта экспертного</w:t>
      </w:r>
      <w:r w:rsidRPr="00351E45">
        <w:rPr>
          <w:rFonts w:eastAsia="Arial Unicode MS"/>
          <w:i/>
          <w:kern w:val="1"/>
          <w:sz w:val="20"/>
          <w:szCs w:val="20"/>
        </w:rPr>
        <w:t xml:space="preserve"> </w:t>
      </w:r>
      <w:r w:rsidR="00802D0B" w:rsidRPr="00351E45">
        <w:rPr>
          <w:rFonts w:eastAsia="Arial Unicode MS"/>
          <w:i/>
          <w:kern w:val="1"/>
          <w:sz w:val="20"/>
          <w:szCs w:val="20"/>
        </w:rPr>
        <w:t>заключения «</w:t>
      </w:r>
      <w:r w:rsidRPr="00351E45">
        <w:rPr>
          <w:rFonts w:eastAsia="Arial Unicode MS"/>
          <w:i/>
          <w:kern w:val="1"/>
          <w:sz w:val="20"/>
          <w:szCs w:val="20"/>
        </w:rPr>
        <w:t>Результаты освоения обучающимися образовательных программ по итогам мониторингов, проводимых организацией»)</w:t>
      </w:r>
    </w:p>
    <w:p w:rsidR="00351E45" w:rsidRPr="005752A4" w:rsidRDefault="00844CA7" w:rsidP="005752A4">
      <w:pPr>
        <w:numPr>
          <w:ilvl w:val="0"/>
          <w:numId w:val="41"/>
        </w:numPr>
        <w:spacing w:after="40" w:line="240" w:lineRule="auto"/>
        <w:ind w:left="714" w:hanging="357"/>
        <w:rPr>
          <w:b/>
        </w:rPr>
      </w:pPr>
      <w:r w:rsidRPr="005752A4">
        <w:rPr>
          <w:b/>
        </w:rPr>
        <w:t xml:space="preserve">Для </w:t>
      </w:r>
      <w:r w:rsidR="007711C0" w:rsidRPr="005752A4">
        <w:rPr>
          <w:b/>
        </w:rPr>
        <w:t>организаций</w:t>
      </w:r>
      <w:r w:rsidR="00351E45" w:rsidRPr="005752A4">
        <w:rPr>
          <w:b/>
        </w:rPr>
        <w:t>, осуществляющих  образовательн</w:t>
      </w:r>
      <w:r w:rsidRPr="005752A4">
        <w:rPr>
          <w:b/>
        </w:rPr>
        <w:t>ую деятельность по</w:t>
      </w:r>
      <w:r w:rsidR="00351E45" w:rsidRPr="005752A4">
        <w:rPr>
          <w:b/>
        </w:rPr>
        <w:t xml:space="preserve"> </w:t>
      </w:r>
      <w:r w:rsidRPr="005752A4">
        <w:rPr>
          <w:b/>
        </w:rPr>
        <w:t xml:space="preserve">программам </w:t>
      </w:r>
      <w:r w:rsidR="00351E45" w:rsidRPr="005752A4">
        <w:rPr>
          <w:b/>
        </w:rPr>
        <w:t xml:space="preserve"> основного и общего среднего образования</w:t>
      </w:r>
    </w:p>
    <w:tbl>
      <w:tblPr>
        <w:tblW w:w="157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08"/>
        <w:gridCol w:w="2310"/>
        <w:gridCol w:w="3907"/>
        <w:gridCol w:w="1606"/>
        <w:gridCol w:w="1650"/>
        <w:gridCol w:w="1598"/>
      </w:tblGrid>
      <w:tr w:rsidR="00675FF8" w:rsidRPr="005752A4" w:rsidTr="00C5070E">
        <w:trPr>
          <w:trHeight w:val="20"/>
          <w:jc w:val="center"/>
        </w:trPr>
        <w:tc>
          <w:tcPr>
            <w:tcW w:w="470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52A4">
              <w:rPr>
                <w:rFonts w:ascii="Times New Roman" w:hAnsi="Times New Roman"/>
                <w:b/>
                <w:sz w:val="22"/>
                <w:szCs w:val="22"/>
              </w:rPr>
              <w:t>Статус</w:t>
            </w:r>
            <w:r w:rsidR="00AB4677" w:rsidRPr="005752A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752A4">
              <w:rPr>
                <w:rFonts w:ascii="Times New Roman" w:hAnsi="Times New Roman"/>
                <w:b/>
                <w:sz w:val="22"/>
                <w:szCs w:val="22"/>
              </w:rPr>
              <w:t>образовательной организации</w:t>
            </w:r>
          </w:p>
        </w:tc>
        <w:tc>
          <w:tcPr>
            <w:tcW w:w="6217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52A4">
              <w:rPr>
                <w:rFonts w:ascii="Times New Roman" w:hAnsi="Times New Roman"/>
                <w:b/>
                <w:sz w:val="22"/>
                <w:szCs w:val="22"/>
              </w:rPr>
              <w:t>Профиль/предметная область</w:t>
            </w:r>
          </w:p>
        </w:tc>
        <w:tc>
          <w:tcPr>
            <w:tcW w:w="485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752A4">
              <w:rPr>
                <w:b/>
              </w:rPr>
              <w:t xml:space="preserve">Уровни качества знаний </w:t>
            </w:r>
            <w:r w:rsidR="00C5070E">
              <w:rPr>
                <w:b/>
                <w:sz w:val="24"/>
                <w:szCs w:val="24"/>
              </w:rPr>
              <w:t>обу</w:t>
            </w:r>
            <w:r w:rsidR="00C5070E" w:rsidRPr="009E3C7F">
              <w:rPr>
                <w:b/>
                <w:sz w:val="24"/>
                <w:szCs w:val="24"/>
              </w:rPr>
              <w:t>ча</w:t>
            </w:r>
            <w:r w:rsidR="00C5070E">
              <w:rPr>
                <w:b/>
                <w:sz w:val="24"/>
                <w:szCs w:val="24"/>
              </w:rPr>
              <w:t>ю</w:t>
            </w:r>
            <w:r w:rsidR="00C5070E" w:rsidRPr="009E3C7F">
              <w:rPr>
                <w:b/>
                <w:sz w:val="24"/>
                <w:szCs w:val="24"/>
              </w:rPr>
              <w:t>щихся</w:t>
            </w:r>
          </w:p>
        </w:tc>
      </w:tr>
      <w:tr w:rsidR="00675FF8" w:rsidRPr="005752A4" w:rsidTr="00C5070E">
        <w:trPr>
          <w:trHeight w:val="20"/>
          <w:jc w:val="center"/>
        </w:trPr>
        <w:tc>
          <w:tcPr>
            <w:tcW w:w="470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17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5752A4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52A4">
              <w:rPr>
                <w:rFonts w:ascii="Times New Roman" w:hAnsi="Times New Roman"/>
                <w:b/>
                <w:sz w:val="22"/>
                <w:szCs w:val="22"/>
              </w:rPr>
              <w:t>Низкое</w:t>
            </w:r>
            <w:r w:rsidR="00E93779" w:rsidRPr="005752A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52A4">
              <w:rPr>
                <w:rFonts w:ascii="Times New Roman" w:hAnsi="Times New Roman"/>
                <w:b/>
                <w:sz w:val="22"/>
                <w:szCs w:val="22"/>
              </w:rPr>
              <w:t>Среднее</w:t>
            </w:r>
          </w:p>
        </w:tc>
        <w:tc>
          <w:tcPr>
            <w:tcW w:w="15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52A4">
              <w:rPr>
                <w:rFonts w:ascii="Times New Roman" w:hAnsi="Times New Roman"/>
                <w:b/>
                <w:sz w:val="22"/>
                <w:szCs w:val="22"/>
              </w:rPr>
              <w:t>Высокое</w:t>
            </w:r>
          </w:p>
        </w:tc>
      </w:tr>
      <w:tr w:rsidR="00675FF8" w:rsidRPr="005752A4" w:rsidTr="00C5070E">
        <w:trPr>
          <w:trHeight w:val="20"/>
          <w:jc w:val="center"/>
        </w:trPr>
        <w:tc>
          <w:tcPr>
            <w:tcW w:w="470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752A4">
              <w:rPr>
                <w:rFonts w:ascii="Times New Roman" w:hAnsi="Times New Roman"/>
                <w:i/>
                <w:sz w:val="22"/>
                <w:szCs w:val="22"/>
              </w:rPr>
              <w:t>Для образовательных организаций</w:t>
            </w:r>
            <w:r w:rsidR="00AB4677" w:rsidRPr="005752A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752A4">
              <w:rPr>
                <w:rFonts w:ascii="Times New Roman" w:hAnsi="Times New Roman"/>
                <w:i/>
                <w:sz w:val="22"/>
                <w:szCs w:val="22"/>
              </w:rPr>
              <w:t xml:space="preserve">повышенного статуса, а также общеобразовательных школ с лицейскими и/или гимназическими классами </w:t>
            </w:r>
            <w:r w:rsidRPr="005752A4">
              <w:rPr>
                <w:rFonts w:ascii="Times New Roman" w:hAnsi="Times New Roman"/>
                <w:i/>
                <w:sz w:val="22"/>
                <w:szCs w:val="22"/>
              </w:rPr>
              <w:br/>
              <w:t>(по предметам профильной направленности)</w:t>
            </w:r>
          </w:p>
        </w:tc>
        <w:tc>
          <w:tcPr>
            <w:tcW w:w="231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i/>
                <w:sz w:val="22"/>
                <w:szCs w:val="22"/>
              </w:rPr>
              <w:t>Профиль/профильные предметы образовательных организаций</w:t>
            </w:r>
          </w:p>
        </w:tc>
        <w:tc>
          <w:tcPr>
            <w:tcW w:w="39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естественнонаучный, технический</w:t>
            </w:r>
          </w:p>
        </w:tc>
        <w:tc>
          <w:tcPr>
            <w:tcW w:w="16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39% и ниже</w:t>
            </w:r>
          </w:p>
        </w:tc>
        <w:tc>
          <w:tcPr>
            <w:tcW w:w="16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от 40%</w:t>
            </w:r>
            <w:r w:rsidR="00AB4677" w:rsidRPr="005752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52A4">
              <w:rPr>
                <w:rFonts w:ascii="Times New Roman" w:hAnsi="Times New Roman"/>
                <w:sz w:val="22"/>
                <w:szCs w:val="22"/>
              </w:rPr>
              <w:t>до 69%</w:t>
            </w:r>
          </w:p>
        </w:tc>
        <w:tc>
          <w:tcPr>
            <w:tcW w:w="15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70 % и выше</w:t>
            </w:r>
          </w:p>
        </w:tc>
      </w:tr>
      <w:tr w:rsidR="00675FF8" w:rsidRPr="005752A4" w:rsidTr="00C5070E">
        <w:trPr>
          <w:trHeight w:val="20"/>
          <w:jc w:val="center"/>
        </w:trPr>
        <w:tc>
          <w:tcPr>
            <w:tcW w:w="470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31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социально-экономический, гуманитарный</w:t>
            </w:r>
          </w:p>
        </w:tc>
        <w:tc>
          <w:tcPr>
            <w:tcW w:w="16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59% и ниже</w:t>
            </w:r>
          </w:p>
        </w:tc>
        <w:tc>
          <w:tcPr>
            <w:tcW w:w="16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от 60% до 79%</w:t>
            </w:r>
          </w:p>
        </w:tc>
        <w:tc>
          <w:tcPr>
            <w:tcW w:w="15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80% и выше</w:t>
            </w:r>
          </w:p>
        </w:tc>
      </w:tr>
      <w:tr w:rsidR="00675FF8" w:rsidRPr="005752A4" w:rsidTr="00C5070E">
        <w:trPr>
          <w:trHeight w:val="20"/>
          <w:jc w:val="center"/>
        </w:trPr>
        <w:tc>
          <w:tcPr>
            <w:tcW w:w="470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31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технология, музыка, ИЗО, физкультура</w:t>
            </w:r>
          </w:p>
        </w:tc>
        <w:tc>
          <w:tcPr>
            <w:tcW w:w="16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59%</w:t>
            </w:r>
            <w:r w:rsidR="00AB4677" w:rsidRPr="005752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52A4">
              <w:rPr>
                <w:rFonts w:ascii="Times New Roman" w:hAnsi="Times New Roman"/>
                <w:sz w:val="22"/>
                <w:szCs w:val="22"/>
              </w:rPr>
              <w:t>и ниже</w:t>
            </w:r>
          </w:p>
        </w:tc>
        <w:tc>
          <w:tcPr>
            <w:tcW w:w="16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от 60%</w:t>
            </w:r>
            <w:r w:rsidR="00AB4677" w:rsidRPr="005752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52A4">
              <w:rPr>
                <w:rFonts w:ascii="Times New Roman" w:hAnsi="Times New Roman"/>
                <w:sz w:val="22"/>
                <w:szCs w:val="22"/>
              </w:rPr>
              <w:t>до 85%</w:t>
            </w:r>
          </w:p>
        </w:tc>
        <w:tc>
          <w:tcPr>
            <w:tcW w:w="15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86 % и выше</w:t>
            </w:r>
          </w:p>
        </w:tc>
      </w:tr>
      <w:tr w:rsidR="00675FF8" w:rsidRPr="005752A4" w:rsidTr="00C5070E">
        <w:trPr>
          <w:trHeight w:val="20"/>
          <w:jc w:val="center"/>
        </w:trPr>
        <w:tc>
          <w:tcPr>
            <w:tcW w:w="470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752A4">
              <w:rPr>
                <w:rFonts w:ascii="Times New Roman" w:hAnsi="Times New Roman"/>
                <w:i/>
                <w:sz w:val="22"/>
                <w:szCs w:val="22"/>
              </w:rPr>
              <w:t>Для общеобразовательных школ, а также для образовательных организаций</w:t>
            </w:r>
            <w:r w:rsidR="00AB4677" w:rsidRPr="005752A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752A4">
              <w:rPr>
                <w:rFonts w:ascii="Times New Roman" w:hAnsi="Times New Roman"/>
                <w:i/>
                <w:sz w:val="22"/>
                <w:szCs w:val="22"/>
              </w:rPr>
              <w:t>повышенного статуса по непрофильным предметам</w:t>
            </w:r>
          </w:p>
        </w:tc>
        <w:tc>
          <w:tcPr>
            <w:tcW w:w="231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i/>
                <w:sz w:val="22"/>
                <w:szCs w:val="22"/>
              </w:rPr>
              <w:t>Непрофильные предметы образовательных организаций</w:t>
            </w:r>
            <w:r w:rsidR="00AB4677" w:rsidRPr="005752A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752A4">
              <w:rPr>
                <w:rFonts w:ascii="Times New Roman" w:hAnsi="Times New Roman"/>
                <w:i/>
                <w:sz w:val="22"/>
                <w:szCs w:val="22"/>
              </w:rPr>
              <w:t>повышенного статуса</w:t>
            </w:r>
          </w:p>
        </w:tc>
        <w:tc>
          <w:tcPr>
            <w:tcW w:w="39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предметы естественнонаучной, технической направленности</w:t>
            </w:r>
          </w:p>
        </w:tc>
        <w:tc>
          <w:tcPr>
            <w:tcW w:w="16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32%</w:t>
            </w:r>
            <w:r w:rsidRPr="005752A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752A4">
              <w:rPr>
                <w:rFonts w:ascii="Times New Roman" w:hAnsi="Times New Roman"/>
                <w:sz w:val="22"/>
                <w:szCs w:val="22"/>
              </w:rPr>
              <w:t>и ниже</w:t>
            </w:r>
          </w:p>
        </w:tc>
        <w:tc>
          <w:tcPr>
            <w:tcW w:w="16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от 33%</w:t>
            </w:r>
            <w:r w:rsidRPr="005752A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752A4">
              <w:rPr>
                <w:rFonts w:ascii="Times New Roman" w:hAnsi="Times New Roman"/>
                <w:sz w:val="22"/>
                <w:szCs w:val="22"/>
              </w:rPr>
              <w:t>до 55%</w:t>
            </w:r>
          </w:p>
        </w:tc>
        <w:tc>
          <w:tcPr>
            <w:tcW w:w="15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56 % и выше</w:t>
            </w:r>
          </w:p>
        </w:tc>
      </w:tr>
      <w:tr w:rsidR="00675FF8" w:rsidRPr="005752A4" w:rsidTr="00C5070E">
        <w:trPr>
          <w:trHeight w:val="20"/>
          <w:jc w:val="center"/>
        </w:trPr>
        <w:tc>
          <w:tcPr>
            <w:tcW w:w="470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31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предметы социально-экономической, гуманитарной</w:t>
            </w:r>
            <w:r w:rsidR="00AB4677" w:rsidRPr="005752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52A4">
              <w:rPr>
                <w:rFonts w:ascii="Times New Roman" w:hAnsi="Times New Roman"/>
                <w:sz w:val="22"/>
                <w:szCs w:val="22"/>
              </w:rPr>
              <w:t>направленности</w:t>
            </w:r>
          </w:p>
        </w:tc>
        <w:tc>
          <w:tcPr>
            <w:tcW w:w="16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40% и ниже</w:t>
            </w:r>
          </w:p>
        </w:tc>
        <w:tc>
          <w:tcPr>
            <w:tcW w:w="16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от 41% до 65%</w:t>
            </w:r>
          </w:p>
        </w:tc>
        <w:tc>
          <w:tcPr>
            <w:tcW w:w="15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66% и выше</w:t>
            </w:r>
          </w:p>
        </w:tc>
      </w:tr>
      <w:tr w:rsidR="00675FF8" w:rsidRPr="005752A4" w:rsidTr="00C5070E">
        <w:trPr>
          <w:trHeight w:val="20"/>
          <w:jc w:val="center"/>
        </w:trPr>
        <w:tc>
          <w:tcPr>
            <w:tcW w:w="470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31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технология, музыка, ИЗО, физкультура</w:t>
            </w:r>
          </w:p>
        </w:tc>
        <w:tc>
          <w:tcPr>
            <w:tcW w:w="16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54% и ниже</w:t>
            </w:r>
          </w:p>
        </w:tc>
        <w:tc>
          <w:tcPr>
            <w:tcW w:w="16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от 55% до 79%</w:t>
            </w:r>
          </w:p>
        </w:tc>
        <w:tc>
          <w:tcPr>
            <w:tcW w:w="15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80%</w:t>
            </w:r>
            <w:r w:rsidR="00AB4677" w:rsidRPr="005752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52A4">
              <w:rPr>
                <w:rFonts w:ascii="Times New Roman" w:hAnsi="Times New Roman"/>
                <w:sz w:val="22"/>
                <w:szCs w:val="22"/>
              </w:rPr>
              <w:t>и выше</w:t>
            </w:r>
          </w:p>
        </w:tc>
      </w:tr>
      <w:tr w:rsidR="00675FF8" w:rsidRPr="005752A4" w:rsidTr="00C5070E">
        <w:trPr>
          <w:trHeight w:val="453"/>
          <w:jc w:val="center"/>
        </w:trPr>
        <w:tc>
          <w:tcPr>
            <w:tcW w:w="470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621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752A4">
              <w:rPr>
                <w:rFonts w:ascii="Times New Roman" w:hAnsi="Times New Roman"/>
                <w:i/>
                <w:sz w:val="22"/>
                <w:szCs w:val="22"/>
              </w:rPr>
              <w:t>Общеобразовательные школы без профиля</w:t>
            </w:r>
          </w:p>
        </w:tc>
        <w:tc>
          <w:tcPr>
            <w:tcW w:w="16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32%</w:t>
            </w:r>
            <w:r w:rsidRPr="005752A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752A4">
              <w:rPr>
                <w:rFonts w:ascii="Times New Roman" w:hAnsi="Times New Roman"/>
                <w:sz w:val="22"/>
                <w:szCs w:val="22"/>
              </w:rPr>
              <w:t>и ниже</w:t>
            </w:r>
          </w:p>
        </w:tc>
        <w:tc>
          <w:tcPr>
            <w:tcW w:w="16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от 33%</w:t>
            </w:r>
            <w:r w:rsidRPr="005752A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752A4">
              <w:rPr>
                <w:rFonts w:ascii="Times New Roman" w:hAnsi="Times New Roman"/>
                <w:sz w:val="22"/>
                <w:szCs w:val="22"/>
              </w:rPr>
              <w:t>до 65%</w:t>
            </w:r>
          </w:p>
        </w:tc>
        <w:tc>
          <w:tcPr>
            <w:tcW w:w="15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66 % и выше</w:t>
            </w:r>
          </w:p>
        </w:tc>
      </w:tr>
      <w:tr w:rsidR="00675FF8" w:rsidRPr="005752A4" w:rsidTr="00C5070E">
        <w:trPr>
          <w:trHeight w:val="20"/>
          <w:jc w:val="center"/>
        </w:trPr>
        <w:tc>
          <w:tcPr>
            <w:tcW w:w="47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52A4">
              <w:rPr>
                <w:rFonts w:ascii="Times New Roman" w:hAnsi="Times New Roman"/>
                <w:i/>
                <w:sz w:val="22"/>
                <w:szCs w:val="22"/>
              </w:rPr>
              <w:t>Для общеобразовательных организаций с классами компенсирующего обучения</w:t>
            </w:r>
          </w:p>
        </w:tc>
        <w:tc>
          <w:tcPr>
            <w:tcW w:w="621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</w:pPr>
            <w:r w:rsidRPr="005752A4">
              <w:rPr>
                <w:rFonts w:ascii="Times New Roman" w:hAnsi="Times New Roman"/>
                <w:i/>
                <w:sz w:val="22"/>
                <w:szCs w:val="22"/>
              </w:rPr>
              <w:t>Без профиля</w:t>
            </w:r>
          </w:p>
        </w:tc>
        <w:tc>
          <w:tcPr>
            <w:tcW w:w="16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19% и ниже</w:t>
            </w:r>
          </w:p>
        </w:tc>
        <w:tc>
          <w:tcPr>
            <w:tcW w:w="16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от 20% до 29%</w:t>
            </w:r>
          </w:p>
        </w:tc>
        <w:tc>
          <w:tcPr>
            <w:tcW w:w="15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30% и выше</w:t>
            </w:r>
          </w:p>
        </w:tc>
      </w:tr>
    </w:tbl>
    <w:p w:rsidR="00CC6ECF" w:rsidRPr="005752A4" w:rsidRDefault="00CC6ECF" w:rsidP="000F371A">
      <w:pPr>
        <w:spacing w:after="0" w:line="240" w:lineRule="auto"/>
        <w:rPr>
          <w:b/>
          <w:i/>
        </w:rPr>
      </w:pPr>
    </w:p>
    <w:p w:rsidR="00351E45" w:rsidRPr="005752A4" w:rsidRDefault="00844CA7" w:rsidP="000F371A">
      <w:pPr>
        <w:numPr>
          <w:ilvl w:val="0"/>
          <w:numId w:val="41"/>
        </w:numPr>
        <w:spacing w:after="40" w:line="240" w:lineRule="auto"/>
        <w:ind w:left="714" w:hanging="357"/>
        <w:rPr>
          <w:b/>
        </w:rPr>
      </w:pPr>
      <w:r w:rsidRPr="005752A4">
        <w:rPr>
          <w:b/>
        </w:rPr>
        <w:t xml:space="preserve">Для </w:t>
      </w:r>
      <w:r w:rsidR="00351E45" w:rsidRPr="005752A4">
        <w:rPr>
          <w:b/>
        </w:rPr>
        <w:t xml:space="preserve"> организаций, осуществляющих  образователь</w:t>
      </w:r>
      <w:r w:rsidRPr="005752A4">
        <w:rPr>
          <w:b/>
        </w:rPr>
        <w:t xml:space="preserve">ную деятельность по программам начального общего </w:t>
      </w:r>
      <w:r w:rsidR="00351E45" w:rsidRPr="005752A4">
        <w:rPr>
          <w:b/>
        </w:rPr>
        <w:t xml:space="preserve"> образования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375"/>
        <w:gridCol w:w="1914"/>
        <w:gridCol w:w="1914"/>
        <w:gridCol w:w="2602"/>
      </w:tblGrid>
      <w:tr w:rsidR="003A7901" w:rsidRPr="005752A4" w:rsidTr="000F371A">
        <w:trPr>
          <w:trHeight w:val="20"/>
          <w:jc w:val="center"/>
        </w:trPr>
        <w:tc>
          <w:tcPr>
            <w:tcW w:w="9375" w:type="dxa"/>
            <w:vMerge w:val="restart"/>
            <w:vAlign w:val="center"/>
          </w:tcPr>
          <w:p w:rsidR="003A7901" w:rsidRPr="005752A4" w:rsidRDefault="007711C0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b/>
                <w:sz w:val="22"/>
                <w:szCs w:val="22"/>
              </w:rPr>
              <w:t>Статус образовательной организации</w:t>
            </w:r>
          </w:p>
        </w:tc>
        <w:tc>
          <w:tcPr>
            <w:tcW w:w="6430" w:type="dxa"/>
            <w:gridSpan w:val="3"/>
            <w:vAlign w:val="center"/>
          </w:tcPr>
          <w:p w:rsidR="003A7901" w:rsidRPr="005752A4" w:rsidRDefault="003A7901" w:rsidP="000F371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752A4">
              <w:rPr>
                <w:b/>
              </w:rPr>
              <w:t xml:space="preserve">Уровни качества знаний </w:t>
            </w:r>
            <w:r w:rsidR="00C5070E" w:rsidRPr="00C5070E">
              <w:rPr>
                <w:b/>
              </w:rPr>
              <w:t>обучающихся</w:t>
            </w:r>
          </w:p>
        </w:tc>
      </w:tr>
      <w:tr w:rsidR="003A7901" w:rsidRPr="005752A4" w:rsidTr="000F371A">
        <w:trPr>
          <w:trHeight w:val="20"/>
          <w:jc w:val="center"/>
        </w:trPr>
        <w:tc>
          <w:tcPr>
            <w:tcW w:w="9375" w:type="dxa"/>
            <w:vMerge/>
            <w:vAlign w:val="center"/>
          </w:tcPr>
          <w:p w:rsidR="003A7901" w:rsidRPr="005752A4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:rsidR="003A7901" w:rsidRPr="00C5070E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52A4">
              <w:rPr>
                <w:rFonts w:ascii="Times New Roman" w:hAnsi="Times New Roman"/>
                <w:b/>
                <w:sz w:val="22"/>
                <w:szCs w:val="22"/>
              </w:rPr>
              <w:t>Низкое</w:t>
            </w:r>
          </w:p>
        </w:tc>
        <w:tc>
          <w:tcPr>
            <w:tcW w:w="1914" w:type="dxa"/>
            <w:vAlign w:val="center"/>
          </w:tcPr>
          <w:p w:rsidR="003A7901" w:rsidRPr="00C5070E" w:rsidRDefault="003A7901" w:rsidP="000F371A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kern w:val="1"/>
              </w:rPr>
            </w:pPr>
            <w:r w:rsidRPr="00C5070E">
              <w:rPr>
                <w:rFonts w:eastAsia="Arial Unicode MS"/>
                <w:b/>
                <w:kern w:val="1"/>
              </w:rPr>
              <w:t>Среднее</w:t>
            </w:r>
          </w:p>
        </w:tc>
        <w:tc>
          <w:tcPr>
            <w:tcW w:w="2602" w:type="dxa"/>
            <w:vAlign w:val="center"/>
          </w:tcPr>
          <w:p w:rsidR="003A7901" w:rsidRPr="00C5070E" w:rsidRDefault="003A7901" w:rsidP="000F371A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kern w:val="1"/>
              </w:rPr>
            </w:pPr>
            <w:r w:rsidRPr="00C5070E">
              <w:rPr>
                <w:rFonts w:eastAsia="Arial Unicode MS"/>
                <w:b/>
                <w:kern w:val="1"/>
              </w:rPr>
              <w:t>Высокое</w:t>
            </w:r>
          </w:p>
        </w:tc>
      </w:tr>
      <w:tr w:rsidR="003A7901" w:rsidRPr="005752A4" w:rsidTr="000F371A">
        <w:trPr>
          <w:trHeight w:val="182"/>
          <w:jc w:val="center"/>
        </w:trPr>
        <w:tc>
          <w:tcPr>
            <w:tcW w:w="9375" w:type="dxa"/>
            <w:vAlign w:val="center"/>
          </w:tcPr>
          <w:p w:rsidR="003A7901" w:rsidRPr="005752A4" w:rsidRDefault="003A7901" w:rsidP="000F371A">
            <w:pPr>
              <w:pStyle w:val="a4"/>
              <w:snapToGrid w:val="0"/>
              <w:spacing w:before="0" w:after="0"/>
              <w:rPr>
                <w:rFonts w:ascii="Times New Roman" w:hAnsi="Times New Roman"/>
                <w:i/>
                <w:sz w:val="22"/>
                <w:szCs w:val="22"/>
              </w:rPr>
            </w:pPr>
            <w:r w:rsidRPr="005752A4">
              <w:rPr>
                <w:rFonts w:ascii="Times New Roman" w:hAnsi="Times New Roman"/>
                <w:i/>
                <w:sz w:val="22"/>
                <w:szCs w:val="22"/>
              </w:rPr>
              <w:t>Для ОУ повышенного статуса (гимназий, лицеев, а также общеобразовательных школ с углубленным изучением отдельных предметов)</w:t>
            </w:r>
          </w:p>
        </w:tc>
        <w:tc>
          <w:tcPr>
            <w:tcW w:w="1914" w:type="dxa"/>
            <w:vAlign w:val="center"/>
          </w:tcPr>
          <w:p w:rsidR="003A7901" w:rsidRPr="005752A4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60% и  ниже</w:t>
            </w:r>
          </w:p>
        </w:tc>
        <w:tc>
          <w:tcPr>
            <w:tcW w:w="1914" w:type="dxa"/>
            <w:vAlign w:val="center"/>
          </w:tcPr>
          <w:p w:rsidR="003A7901" w:rsidRPr="005752A4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61% -75%</w:t>
            </w:r>
          </w:p>
        </w:tc>
        <w:tc>
          <w:tcPr>
            <w:tcW w:w="2602" w:type="dxa"/>
            <w:vAlign w:val="center"/>
          </w:tcPr>
          <w:p w:rsidR="003A7901" w:rsidRPr="005752A4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76% и выше</w:t>
            </w:r>
          </w:p>
        </w:tc>
      </w:tr>
      <w:tr w:rsidR="003A7901" w:rsidRPr="005752A4" w:rsidTr="000F371A">
        <w:trPr>
          <w:trHeight w:val="20"/>
          <w:jc w:val="center"/>
        </w:trPr>
        <w:tc>
          <w:tcPr>
            <w:tcW w:w="9375" w:type="dxa"/>
            <w:vAlign w:val="center"/>
          </w:tcPr>
          <w:p w:rsidR="003A7901" w:rsidRPr="005752A4" w:rsidRDefault="003A7901" w:rsidP="000F371A">
            <w:pPr>
              <w:pStyle w:val="a4"/>
              <w:snapToGrid w:val="0"/>
              <w:spacing w:before="0" w:after="0"/>
              <w:rPr>
                <w:rFonts w:ascii="Times New Roman" w:hAnsi="Times New Roman"/>
                <w:i/>
                <w:sz w:val="22"/>
                <w:szCs w:val="22"/>
              </w:rPr>
            </w:pPr>
            <w:r w:rsidRPr="005752A4">
              <w:rPr>
                <w:rFonts w:ascii="Times New Roman" w:hAnsi="Times New Roman"/>
                <w:i/>
                <w:sz w:val="22"/>
                <w:szCs w:val="22"/>
              </w:rPr>
              <w:t>Для общеобразовательных школ</w:t>
            </w:r>
          </w:p>
        </w:tc>
        <w:tc>
          <w:tcPr>
            <w:tcW w:w="1914" w:type="dxa"/>
            <w:vAlign w:val="center"/>
          </w:tcPr>
          <w:p w:rsidR="003A7901" w:rsidRPr="005752A4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50% и ниже</w:t>
            </w:r>
          </w:p>
        </w:tc>
        <w:tc>
          <w:tcPr>
            <w:tcW w:w="1914" w:type="dxa"/>
            <w:vAlign w:val="center"/>
          </w:tcPr>
          <w:p w:rsidR="003A7901" w:rsidRPr="005752A4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51% - 69%</w:t>
            </w:r>
          </w:p>
        </w:tc>
        <w:tc>
          <w:tcPr>
            <w:tcW w:w="2602" w:type="dxa"/>
            <w:vAlign w:val="center"/>
          </w:tcPr>
          <w:p w:rsidR="003A7901" w:rsidRPr="005752A4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70%  и выше</w:t>
            </w:r>
          </w:p>
        </w:tc>
      </w:tr>
      <w:tr w:rsidR="003A7901" w:rsidRPr="005752A4" w:rsidTr="000F371A">
        <w:trPr>
          <w:trHeight w:val="20"/>
          <w:jc w:val="center"/>
        </w:trPr>
        <w:tc>
          <w:tcPr>
            <w:tcW w:w="9375" w:type="dxa"/>
            <w:vAlign w:val="center"/>
          </w:tcPr>
          <w:p w:rsidR="003A7901" w:rsidRPr="005752A4" w:rsidRDefault="003A7901" w:rsidP="000F371A">
            <w:pPr>
              <w:pStyle w:val="a4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i/>
                <w:sz w:val="22"/>
                <w:szCs w:val="22"/>
              </w:rPr>
              <w:t>Для общеобразовательных организаций  с классами компенсирующего обучения</w:t>
            </w:r>
          </w:p>
        </w:tc>
        <w:tc>
          <w:tcPr>
            <w:tcW w:w="1914" w:type="dxa"/>
            <w:vAlign w:val="center"/>
          </w:tcPr>
          <w:p w:rsidR="003A7901" w:rsidRPr="005752A4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20% и ниже</w:t>
            </w:r>
          </w:p>
        </w:tc>
        <w:tc>
          <w:tcPr>
            <w:tcW w:w="1914" w:type="dxa"/>
            <w:vAlign w:val="center"/>
          </w:tcPr>
          <w:p w:rsidR="003A7901" w:rsidRPr="005752A4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21% - 34%</w:t>
            </w:r>
          </w:p>
        </w:tc>
        <w:tc>
          <w:tcPr>
            <w:tcW w:w="2602" w:type="dxa"/>
            <w:vAlign w:val="center"/>
          </w:tcPr>
          <w:p w:rsidR="003A7901" w:rsidRPr="005752A4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35%  и выше</w:t>
            </w:r>
          </w:p>
        </w:tc>
      </w:tr>
    </w:tbl>
    <w:p w:rsidR="00CC6ECF" w:rsidRPr="005752A4" w:rsidRDefault="00CC6ECF" w:rsidP="000F371A">
      <w:pPr>
        <w:suppressAutoHyphens/>
        <w:spacing w:after="0" w:line="240" w:lineRule="auto"/>
        <w:jc w:val="center"/>
        <w:rPr>
          <w:b/>
        </w:rPr>
      </w:pPr>
    </w:p>
    <w:p w:rsidR="00351E45" w:rsidRPr="005752A4" w:rsidRDefault="00844CA7" w:rsidP="000F371A">
      <w:pPr>
        <w:numPr>
          <w:ilvl w:val="0"/>
          <w:numId w:val="41"/>
        </w:numPr>
        <w:spacing w:after="40" w:line="240" w:lineRule="auto"/>
        <w:ind w:left="714" w:hanging="357"/>
        <w:rPr>
          <w:b/>
        </w:rPr>
      </w:pPr>
      <w:r w:rsidRPr="005752A4">
        <w:rPr>
          <w:b/>
        </w:rPr>
        <w:lastRenderedPageBreak/>
        <w:t xml:space="preserve">Для </w:t>
      </w:r>
      <w:r w:rsidR="00351E45" w:rsidRPr="005752A4">
        <w:rPr>
          <w:b/>
        </w:rPr>
        <w:t xml:space="preserve"> организаций, осуществляющих  образовательн</w:t>
      </w:r>
      <w:r w:rsidRPr="005752A4">
        <w:rPr>
          <w:b/>
        </w:rPr>
        <w:t xml:space="preserve">ую деятельность по </w:t>
      </w:r>
      <w:r w:rsidR="00351E45" w:rsidRPr="005752A4">
        <w:rPr>
          <w:b/>
        </w:rPr>
        <w:t xml:space="preserve"> прогр</w:t>
      </w:r>
      <w:r w:rsidRPr="005752A4">
        <w:rPr>
          <w:b/>
        </w:rPr>
        <w:t>аммам профессионального</w:t>
      </w:r>
      <w:r w:rsidR="00351E45" w:rsidRPr="005752A4">
        <w:rPr>
          <w:b/>
        </w:rPr>
        <w:t xml:space="preserve"> образования</w:t>
      </w:r>
    </w:p>
    <w:tbl>
      <w:tblPr>
        <w:tblW w:w="15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43"/>
        <w:gridCol w:w="1829"/>
        <w:gridCol w:w="1830"/>
        <w:gridCol w:w="1830"/>
        <w:gridCol w:w="1830"/>
        <w:gridCol w:w="1830"/>
        <w:gridCol w:w="2112"/>
      </w:tblGrid>
      <w:tr w:rsidR="003A7901" w:rsidRPr="005752A4" w:rsidTr="00831169">
        <w:trPr>
          <w:trHeight w:hRule="exact" w:val="409"/>
          <w:jc w:val="center"/>
        </w:trPr>
        <w:tc>
          <w:tcPr>
            <w:tcW w:w="4543" w:type="dxa"/>
            <w:vMerge w:val="restart"/>
            <w:vAlign w:val="center"/>
          </w:tcPr>
          <w:p w:rsidR="003A7901" w:rsidRPr="000F371A" w:rsidRDefault="003A7901" w:rsidP="000F371A">
            <w:pPr>
              <w:pStyle w:val="a4"/>
              <w:keepNext/>
              <w:keepLines/>
              <w:widowControl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371A">
              <w:rPr>
                <w:rFonts w:ascii="Times New Roman" w:hAnsi="Times New Roman"/>
                <w:b/>
                <w:sz w:val="22"/>
                <w:szCs w:val="22"/>
              </w:rPr>
              <w:t>Виды дисциплин</w:t>
            </w:r>
          </w:p>
        </w:tc>
        <w:tc>
          <w:tcPr>
            <w:tcW w:w="5489" w:type="dxa"/>
            <w:gridSpan w:val="3"/>
            <w:vAlign w:val="center"/>
          </w:tcPr>
          <w:p w:rsidR="003A7901" w:rsidRPr="005752A4" w:rsidRDefault="003A7901" w:rsidP="000F371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752A4">
              <w:rPr>
                <w:b/>
              </w:rPr>
              <w:t xml:space="preserve">Уровни качества знаний </w:t>
            </w:r>
            <w:r w:rsidR="00C5070E" w:rsidRPr="00C5070E">
              <w:rPr>
                <w:b/>
              </w:rPr>
              <w:t>обучающихся</w:t>
            </w:r>
            <w:r w:rsidRPr="005752A4">
              <w:rPr>
                <w:b/>
              </w:rPr>
              <w:t xml:space="preserve"> НПО</w:t>
            </w:r>
          </w:p>
        </w:tc>
        <w:tc>
          <w:tcPr>
            <w:tcW w:w="5772" w:type="dxa"/>
            <w:gridSpan w:val="3"/>
            <w:vAlign w:val="center"/>
          </w:tcPr>
          <w:p w:rsidR="003A7901" w:rsidRPr="005752A4" w:rsidRDefault="003A7901" w:rsidP="000F371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752A4">
              <w:rPr>
                <w:b/>
              </w:rPr>
              <w:t xml:space="preserve">Уровни качества знаний </w:t>
            </w:r>
            <w:r w:rsidR="00C5070E" w:rsidRPr="00C5070E">
              <w:rPr>
                <w:b/>
              </w:rPr>
              <w:t>обучающихся</w:t>
            </w:r>
            <w:r w:rsidRPr="005752A4">
              <w:rPr>
                <w:b/>
              </w:rPr>
              <w:t xml:space="preserve"> СПО</w:t>
            </w:r>
          </w:p>
        </w:tc>
      </w:tr>
      <w:tr w:rsidR="003A7901" w:rsidRPr="005752A4" w:rsidTr="00831169">
        <w:trPr>
          <w:trHeight w:hRule="exact" w:val="444"/>
          <w:jc w:val="center"/>
        </w:trPr>
        <w:tc>
          <w:tcPr>
            <w:tcW w:w="4543" w:type="dxa"/>
            <w:vMerge/>
            <w:vAlign w:val="center"/>
          </w:tcPr>
          <w:p w:rsidR="003A7901" w:rsidRPr="005752A4" w:rsidRDefault="003A7901" w:rsidP="000F371A">
            <w:pPr>
              <w:pStyle w:val="a4"/>
              <w:keepNext/>
              <w:keepLines/>
              <w:widowControl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3A7901" w:rsidRPr="00C5070E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070E">
              <w:rPr>
                <w:rFonts w:ascii="Times New Roman" w:hAnsi="Times New Roman"/>
                <w:b/>
                <w:sz w:val="22"/>
                <w:szCs w:val="22"/>
              </w:rPr>
              <w:t>Низкий</w:t>
            </w:r>
          </w:p>
        </w:tc>
        <w:tc>
          <w:tcPr>
            <w:tcW w:w="1830" w:type="dxa"/>
            <w:vAlign w:val="center"/>
          </w:tcPr>
          <w:p w:rsidR="003A7901" w:rsidRPr="00C5070E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070E">
              <w:rPr>
                <w:rFonts w:ascii="Times New Roman" w:hAnsi="Times New Roman"/>
                <w:b/>
                <w:sz w:val="22"/>
                <w:szCs w:val="22"/>
              </w:rPr>
              <w:t>Средний</w:t>
            </w:r>
          </w:p>
        </w:tc>
        <w:tc>
          <w:tcPr>
            <w:tcW w:w="1830" w:type="dxa"/>
            <w:vAlign w:val="center"/>
          </w:tcPr>
          <w:p w:rsidR="003A7901" w:rsidRPr="00C5070E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070E">
              <w:rPr>
                <w:rFonts w:ascii="Times New Roman" w:hAnsi="Times New Roman"/>
                <w:b/>
                <w:sz w:val="22"/>
                <w:szCs w:val="22"/>
              </w:rPr>
              <w:t>Высокий</w:t>
            </w:r>
          </w:p>
        </w:tc>
        <w:tc>
          <w:tcPr>
            <w:tcW w:w="1830" w:type="dxa"/>
            <w:vAlign w:val="center"/>
          </w:tcPr>
          <w:p w:rsidR="003A7901" w:rsidRPr="00C5070E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070E">
              <w:rPr>
                <w:rFonts w:ascii="Times New Roman" w:hAnsi="Times New Roman"/>
                <w:b/>
                <w:sz w:val="22"/>
                <w:szCs w:val="22"/>
              </w:rPr>
              <w:t>Низкий</w:t>
            </w:r>
          </w:p>
        </w:tc>
        <w:tc>
          <w:tcPr>
            <w:tcW w:w="1830" w:type="dxa"/>
            <w:vAlign w:val="center"/>
          </w:tcPr>
          <w:p w:rsidR="003A7901" w:rsidRPr="00C5070E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070E">
              <w:rPr>
                <w:rFonts w:ascii="Times New Roman" w:hAnsi="Times New Roman"/>
                <w:b/>
                <w:sz w:val="22"/>
                <w:szCs w:val="22"/>
              </w:rPr>
              <w:t>Средний</w:t>
            </w:r>
          </w:p>
        </w:tc>
        <w:tc>
          <w:tcPr>
            <w:tcW w:w="2112" w:type="dxa"/>
            <w:vAlign w:val="center"/>
          </w:tcPr>
          <w:p w:rsidR="003A7901" w:rsidRPr="00C5070E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070E">
              <w:rPr>
                <w:rFonts w:ascii="Times New Roman" w:hAnsi="Times New Roman"/>
                <w:b/>
                <w:sz w:val="22"/>
                <w:szCs w:val="22"/>
              </w:rPr>
              <w:t>Высокий</w:t>
            </w:r>
          </w:p>
        </w:tc>
      </w:tr>
      <w:tr w:rsidR="003A7901" w:rsidRPr="005752A4" w:rsidTr="00831169">
        <w:trPr>
          <w:trHeight w:hRule="exact" w:val="367"/>
          <w:jc w:val="center"/>
        </w:trPr>
        <w:tc>
          <w:tcPr>
            <w:tcW w:w="4543" w:type="dxa"/>
          </w:tcPr>
          <w:p w:rsidR="003A7901" w:rsidRPr="005752A4" w:rsidRDefault="003A7901" w:rsidP="000F371A">
            <w:pPr>
              <w:pStyle w:val="a4"/>
              <w:keepNext/>
              <w:keepLines/>
              <w:widowControl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Общеобразовательные дисциплины</w:t>
            </w:r>
          </w:p>
        </w:tc>
        <w:tc>
          <w:tcPr>
            <w:tcW w:w="1829" w:type="dxa"/>
          </w:tcPr>
          <w:p w:rsidR="003A7901" w:rsidRPr="005752A4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0%</w:t>
            </w:r>
          </w:p>
        </w:tc>
        <w:tc>
          <w:tcPr>
            <w:tcW w:w="1830" w:type="dxa"/>
          </w:tcPr>
          <w:p w:rsidR="003A7901" w:rsidRPr="005752A4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ниже 20%</w:t>
            </w:r>
          </w:p>
        </w:tc>
        <w:tc>
          <w:tcPr>
            <w:tcW w:w="1830" w:type="dxa"/>
          </w:tcPr>
          <w:p w:rsidR="003A7901" w:rsidRPr="005752A4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20% и выше</w:t>
            </w:r>
          </w:p>
        </w:tc>
        <w:tc>
          <w:tcPr>
            <w:tcW w:w="1830" w:type="dxa"/>
          </w:tcPr>
          <w:p w:rsidR="003A7901" w:rsidRPr="005752A4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0%</w:t>
            </w:r>
          </w:p>
        </w:tc>
        <w:tc>
          <w:tcPr>
            <w:tcW w:w="1830" w:type="dxa"/>
          </w:tcPr>
          <w:p w:rsidR="003A7901" w:rsidRPr="005752A4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ниже 30%</w:t>
            </w:r>
          </w:p>
        </w:tc>
        <w:tc>
          <w:tcPr>
            <w:tcW w:w="2112" w:type="dxa"/>
          </w:tcPr>
          <w:p w:rsidR="003A7901" w:rsidRPr="005752A4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30% и выше</w:t>
            </w:r>
          </w:p>
        </w:tc>
      </w:tr>
      <w:tr w:rsidR="003A7901" w:rsidRPr="005752A4" w:rsidTr="00831169">
        <w:trPr>
          <w:trHeight w:hRule="exact" w:val="367"/>
          <w:jc w:val="center"/>
        </w:trPr>
        <w:tc>
          <w:tcPr>
            <w:tcW w:w="4543" w:type="dxa"/>
          </w:tcPr>
          <w:p w:rsidR="003A7901" w:rsidRPr="005752A4" w:rsidRDefault="003A7901" w:rsidP="000F371A">
            <w:pPr>
              <w:pStyle w:val="a4"/>
              <w:keepNext/>
              <w:keepLines/>
              <w:widowControl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Общепрофессиональные дисциплины</w:t>
            </w:r>
          </w:p>
        </w:tc>
        <w:tc>
          <w:tcPr>
            <w:tcW w:w="1829" w:type="dxa"/>
          </w:tcPr>
          <w:p w:rsidR="003A7901" w:rsidRPr="005752A4" w:rsidRDefault="003A7901" w:rsidP="000F371A">
            <w:pPr>
              <w:pStyle w:val="a4"/>
              <w:keepNext/>
              <w:keepLines/>
              <w:widowControl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0%</w:t>
            </w:r>
          </w:p>
        </w:tc>
        <w:tc>
          <w:tcPr>
            <w:tcW w:w="1830" w:type="dxa"/>
          </w:tcPr>
          <w:p w:rsidR="003A7901" w:rsidRPr="005752A4" w:rsidRDefault="003A7901" w:rsidP="000F371A">
            <w:pPr>
              <w:pStyle w:val="a4"/>
              <w:keepNext/>
              <w:keepLines/>
              <w:widowControl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ниже 20%</w:t>
            </w:r>
          </w:p>
        </w:tc>
        <w:tc>
          <w:tcPr>
            <w:tcW w:w="1830" w:type="dxa"/>
          </w:tcPr>
          <w:p w:rsidR="003A7901" w:rsidRPr="005752A4" w:rsidRDefault="003A7901" w:rsidP="000F371A">
            <w:pPr>
              <w:pStyle w:val="a4"/>
              <w:keepNext/>
              <w:keepLines/>
              <w:widowControl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20% и выше</w:t>
            </w:r>
          </w:p>
        </w:tc>
        <w:tc>
          <w:tcPr>
            <w:tcW w:w="1830" w:type="dxa"/>
          </w:tcPr>
          <w:p w:rsidR="003A7901" w:rsidRPr="005752A4" w:rsidRDefault="003A7901" w:rsidP="000F371A">
            <w:pPr>
              <w:pStyle w:val="a4"/>
              <w:keepNext/>
              <w:keepLines/>
              <w:widowControl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0%</w:t>
            </w:r>
          </w:p>
        </w:tc>
        <w:tc>
          <w:tcPr>
            <w:tcW w:w="1830" w:type="dxa"/>
          </w:tcPr>
          <w:p w:rsidR="003A7901" w:rsidRPr="005752A4" w:rsidRDefault="003A7901" w:rsidP="000F371A">
            <w:pPr>
              <w:pStyle w:val="a4"/>
              <w:keepNext/>
              <w:keepLines/>
              <w:widowControl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ниже 30%</w:t>
            </w:r>
          </w:p>
        </w:tc>
        <w:tc>
          <w:tcPr>
            <w:tcW w:w="2112" w:type="dxa"/>
          </w:tcPr>
          <w:p w:rsidR="003A7901" w:rsidRPr="005752A4" w:rsidRDefault="003A7901" w:rsidP="000F371A">
            <w:pPr>
              <w:pStyle w:val="a4"/>
              <w:keepNext/>
              <w:keepLines/>
              <w:widowControl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30% и выше</w:t>
            </w:r>
          </w:p>
        </w:tc>
      </w:tr>
      <w:tr w:rsidR="003A7901" w:rsidRPr="005752A4" w:rsidTr="00831169">
        <w:trPr>
          <w:trHeight w:hRule="exact" w:val="331"/>
          <w:jc w:val="center"/>
        </w:trPr>
        <w:tc>
          <w:tcPr>
            <w:tcW w:w="4543" w:type="dxa"/>
          </w:tcPr>
          <w:p w:rsidR="003A7901" w:rsidRPr="005752A4" w:rsidRDefault="003A7901" w:rsidP="000F371A">
            <w:pPr>
              <w:pStyle w:val="a4"/>
              <w:keepNext/>
              <w:keepLines/>
              <w:widowControl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Специальные дисциплины</w:t>
            </w:r>
          </w:p>
        </w:tc>
        <w:tc>
          <w:tcPr>
            <w:tcW w:w="1829" w:type="dxa"/>
          </w:tcPr>
          <w:p w:rsidR="003A7901" w:rsidRPr="005752A4" w:rsidRDefault="003A7901" w:rsidP="000F371A">
            <w:pPr>
              <w:pStyle w:val="a4"/>
              <w:keepNext/>
              <w:keepLines/>
              <w:widowControl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0%</w:t>
            </w:r>
          </w:p>
        </w:tc>
        <w:tc>
          <w:tcPr>
            <w:tcW w:w="1830" w:type="dxa"/>
          </w:tcPr>
          <w:p w:rsidR="003A7901" w:rsidRPr="005752A4" w:rsidRDefault="003A7901" w:rsidP="000F371A">
            <w:pPr>
              <w:pStyle w:val="a4"/>
              <w:keepNext/>
              <w:keepLines/>
              <w:widowControl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ниже 30%</w:t>
            </w:r>
          </w:p>
        </w:tc>
        <w:tc>
          <w:tcPr>
            <w:tcW w:w="1830" w:type="dxa"/>
          </w:tcPr>
          <w:p w:rsidR="003A7901" w:rsidRPr="005752A4" w:rsidRDefault="003A7901" w:rsidP="000F371A">
            <w:pPr>
              <w:pStyle w:val="a4"/>
              <w:keepNext/>
              <w:keepLines/>
              <w:widowControl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30% и выше</w:t>
            </w:r>
          </w:p>
        </w:tc>
        <w:tc>
          <w:tcPr>
            <w:tcW w:w="1830" w:type="dxa"/>
          </w:tcPr>
          <w:p w:rsidR="003A7901" w:rsidRPr="005752A4" w:rsidRDefault="003A7901" w:rsidP="000F371A">
            <w:pPr>
              <w:pStyle w:val="a4"/>
              <w:keepNext/>
              <w:keepLines/>
              <w:widowControl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0%</w:t>
            </w:r>
          </w:p>
        </w:tc>
        <w:tc>
          <w:tcPr>
            <w:tcW w:w="1830" w:type="dxa"/>
          </w:tcPr>
          <w:p w:rsidR="003A7901" w:rsidRPr="005752A4" w:rsidRDefault="003A7901" w:rsidP="000F371A">
            <w:pPr>
              <w:pStyle w:val="a4"/>
              <w:keepNext/>
              <w:keepLines/>
              <w:widowControl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ниже 40%</w:t>
            </w:r>
          </w:p>
        </w:tc>
        <w:tc>
          <w:tcPr>
            <w:tcW w:w="2112" w:type="dxa"/>
          </w:tcPr>
          <w:p w:rsidR="003A7901" w:rsidRPr="005752A4" w:rsidRDefault="003A7901" w:rsidP="000F371A">
            <w:pPr>
              <w:pStyle w:val="a4"/>
              <w:keepNext/>
              <w:keepLines/>
              <w:widowControl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40% и выше</w:t>
            </w:r>
          </w:p>
        </w:tc>
      </w:tr>
    </w:tbl>
    <w:p w:rsidR="00CC6ECF" w:rsidRDefault="00CC6ECF" w:rsidP="00675FF8">
      <w:pPr>
        <w:spacing w:after="0" w:line="240" w:lineRule="auto"/>
        <w:jc w:val="center"/>
        <w:rPr>
          <w:b/>
          <w:sz w:val="24"/>
          <w:szCs w:val="24"/>
        </w:rPr>
      </w:pPr>
    </w:p>
    <w:p w:rsidR="000F371A" w:rsidRDefault="000F371A" w:rsidP="00675FF8">
      <w:pPr>
        <w:spacing w:after="0" w:line="240" w:lineRule="auto"/>
        <w:jc w:val="center"/>
        <w:rPr>
          <w:b/>
          <w:sz w:val="24"/>
          <w:szCs w:val="24"/>
        </w:rPr>
      </w:pPr>
    </w:p>
    <w:p w:rsidR="005752A4" w:rsidRDefault="005752A4" w:rsidP="00675FF8">
      <w:pPr>
        <w:spacing w:after="0" w:line="240" w:lineRule="auto"/>
        <w:jc w:val="center"/>
        <w:rPr>
          <w:b/>
          <w:sz w:val="24"/>
          <w:szCs w:val="24"/>
        </w:rPr>
      </w:pPr>
    </w:p>
    <w:p w:rsidR="004232E2" w:rsidRPr="009E3C7F" w:rsidRDefault="00353D4F" w:rsidP="00675FF8">
      <w:pPr>
        <w:spacing w:after="0" w:line="240" w:lineRule="auto"/>
        <w:jc w:val="center"/>
        <w:rPr>
          <w:b/>
          <w:sz w:val="24"/>
          <w:szCs w:val="24"/>
        </w:rPr>
      </w:pPr>
      <w:r w:rsidRPr="009E3C7F">
        <w:rPr>
          <w:b/>
          <w:sz w:val="24"/>
          <w:szCs w:val="24"/>
        </w:rPr>
        <w:t xml:space="preserve">Критерии продуктивности </w:t>
      </w:r>
      <w:r w:rsidR="00675FF8" w:rsidRPr="009E3C7F">
        <w:rPr>
          <w:b/>
          <w:sz w:val="24"/>
          <w:szCs w:val="24"/>
        </w:rPr>
        <w:t>использования педагогом образовательных технологий</w:t>
      </w:r>
    </w:p>
    <w:p w:rsidR="00675FF8" w:rsidRPr="00793F22" w:rsidRDefault="004232E2" w:rsidP="00783C3E">
      <w:pPr>
        <w:spacing w:after="120" w:line="240" w:lineRule="auto"/>
        <w:jc w:val="center"/>
        <w:rPr>
          <w:rFonts w:eastAsia="Arial Unicode MS"/>
          <w:i/>
          <w:kern w:val="1"/>
          <w:sz w:val="20"/>
          <w:szCs w:val="20"/>
        </w:rPr>
      </w:pPr>
      <w:r w:rsidRPr="00793F22">
        <w:rPr>
          <w:rFonts w:eastAsia="Arial Unicode MS"/>
          <w:i/>
          <w:kern w:val="1"/>
          <w:sz w:val="20"/>
          <w:szCs w:val="20"/>
        </w:rPr>
        <w:t>(для заполнения пункта экспертного заключения «Продуктивность использования образовательных технологий»)</w:t>
      </w:r>
      <w:r w:rsidR="00675FF8" w:rsidRPr="00793F22">
        <w:rPr>
          <w:rFonts w:eastAsia="Arial Unicode MS"/>
          <w:i/>
          <w:kern w:val="1"/>
          <w:sz w:val="20"/>
          <w:szCs w:val="20"/>
        </w:rPr>
        <w:t xml:space="preserve"> </w:t>
      </w:r>
    </w:p>
    <w:tbl>
      <w:tblPr>
        <w:tblW w:w="15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1"/>
        <w:gridCol w:w="3815"/>
        <w:gridCol w:w="3827"/>
        <w:gridCol w:w="3858"/>
      </w:tblGrid>
      <w:tr w:rsidR="00A22B67" w:rsidRPr="009E3C7F" w:rsidTr="0070203C">
        <w:trPr>
          <w:trHeight w:val="4011"/>
          <w:jc w:val="center"/>
        </w:trPr>
        <w:tc>
          <w:tcPr>
            <w:tcW w:w="4271" w:type="dxa"/>
            <w:shd w:val="clear" w:color="auto" w:fill="auto"/>
          </w:tcPr>
          <w:p w:rsidR="00A22B67" w:rsidRPr="009E3C7F" w:rsidRDefault="00A22B67" w:rsidP="00E1560D">
            <w:pPr>
              <w:suppressAutoHyphens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9E3C7F">
              <w:rPr>
                <w:b/>
                <w:sz w:val="20"/>
                <w:szCs w:val="20"/>
              </w:rPr>
              <w:t>1-критерий</w:t>
            </w:r>
          </w:p>
          <w:p w:rsidR="00A22B67" w:rsidRPr="009E3C7F" w:rsidRDefault="00A22B67" w:rsidP="00EE5A51">
            <w:pPr>
              <w:suppressAutoHyphens/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9E3C7F">
              <w:rPr>
                <w:b/>
                <w:sz w:val="20"/>
                <w:szCs w:val="20"/>
              </w:rPr>
              <w:t>Теорети</w:t>
            </w:r>
            <w:r w:rsidR="00B33415" w:rsidRPr="009E3C7F">
              <w:rPr>
                <w:b/>
                <w:sz w:val="20"/>
                <w:szCs w:val="20"/>
              </w:rPr>
              <w:t xml:space="preserve">ческие знания </w:t>
            </w:r>
            <w:r w:rsidR="00B33415" w:rsidRPr="009E3C7F">
              <w:rPr>
                <w:b/>
                <w:sz w:val="20"/>
                <w:szCs w:val="20"/>
              </w:rPr>
              <w:br/>
              <w:t xml:space="preserve">образовательных </w:t>
            </w:r>
            <w:r w:rsidRPr="009E3C7F">
              <w:rPr>
                <w:b/>
                <w:sz w:val="20"/>
                <w:szCs w:val="20"/>
              </w:rPr>
              <w:t>технологий</w:t>
            </w:r>
          </w:p>
          <w:p w:rsidR="00A22B67" w:rsidRPr="009E3C7F" w:rsidRDefault="00A031BC" w:rsidP="00EE5A51">
            <w:pPr>
              <w:suppressAutoHyphens/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>Оценка</w:t>
            </w:r>
            <w:r w:rsidR="00B33415" w:rsidRPr="009E3C7F">
              <w:rPr>
                <w:i/>
                <w:sz w:val="20"/>
                <w:szCs w:val="20"/>
              </w:rPr>
              <w:t xml:space="preserve"> </w:t>
            </w:r>
            <w:r w:rsidR="00A22B67" w:rsidRPr="009E3C7F">
              <w:rPr>
                <w:i/>
                <w:sz w:val="20"/>
                <w:szCs w:val="20"/>
              </w:rPr>
              <w:t>на основе анализа информации, представленной в таблице</w:t>
            </w:r>
            <w:r w:rsidR="00AB4677">
              <w:rPr>
                <w:i/>
                <w:sz w:val="20"/>
                <w:szCs w:val="20"/>
              </w:rPr>
              <w:t xml:space="preserve"> </w:t>
            </w:r>
            <w:r w:rsidR="00A22B67" w:rsidRPr="009E3C7F">
              <w:rPr>
                <w:i/>
                <w:sz w:val="20"/>
                <w:szCs w:val="20"/>
              </w:rPr>
              <w:t>«Образовательные технологии в практической деятельности педагогического работника» и собеседования</w:t>
            </w:r>
          </w:p>
          <w:p w:rsidR="00A22B67" w:rsidRPr="009E3C7F" w:rsidRDefault="00A22B67" w:rsidP="00EE5A51">
            <w:pPr>
              <w:tabs>
                <w:tab w:val="left" w:pos="1557"/>
              </w:tabs>
              <w:suppressAutoHyphens/>
              <w:spacing w:after="60" w:line="240" w:lineRule="auto"/>
              <w:rPr>
                <w:b/>
                <w:i/>
                <w:sz w:val="20"/>
                <w:szCs w:val="20"/>
              </w:rPr>
            </w:pPr>
            <w:r w:rsidRPr="009E3C7F">
              <w:rPr>
                <w:b/>
                <w:i/>
                <w:sz w:val="20"/>
                <w:szCs w:val="20"/>
              </w:rPr>
              <w:t>Показатели:</w:t>
            </w:r>
          </w:p>
          <w:p w:rsidR="00A22B67" w:rsidRPr="009E3C7F" w:rsidRDefault="00A22B67" w:rsidP="00EE5A51">
            <w:pPr>
              <w:pStyle w:val="a9"/>
              <w:numPr>
                <w:ilvl w:val="0"/>
                <w:numId w:val="3"/>
              </w:numPr>
              <w:suppressAutoHyphens/>
              <w:spacing w:after="60" w:line="240" w:lineRule="auto"/>
              <w:ind w:left="176" w:hanging="176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>научно-теоретическая</w:t>
            </w:r>
            <w:r w:rsidR="00AB4677">
              <w:rPr>
                <w:i/>
                <w:sz w:val="20"/>
                <w:szCs w:val="20"/>
              </w:rPr>
              <w:t xml:space="preserve"> </w:t>
            </w:r>
            <w:r w:rsidRPr="009E3C7F">
              <w:rPr>
                <w:i/>
                <w:sz w:val="20"/>
                <w:szCs w:val="20"/>
              </w:rPr>
              <w:t>база</w:t>
            </w:r>
          </w:p>
          <w:p w:rsidR="00A22B67" w:rsidRPr="009E3C7F" w:rsidRDefault="00A22B67" w:rsidP="00EE5A51">
            <w:pPr>
              <w:pStyle w:val="a9"/>
              <w:numPr>
                <w:ilvl w:val="0"/>
                <w:numId w:val="3"/>
              </w:numPr>
              <w:suppressAutoHyphens/>
              <w:spacing w:after="60" w:line="240" w:lineRule="auto"/>
              <w:ind w:left="176" w:hanging="176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>системность, целостнос</w:t>
            </w:r>
            <w:r w:rsidR="00E13CBD">
              <w:rPr>
                <w:i/>
                <w:sz w:val="20"/>
                <w:szCs w:val="20"/>
              </w:rPr>
              <w:t>ть,</w:t>
            </w:r>
            <w:r w:rsidRPr="009E3C7F">
              <w:rPr>
                <w:i/>
                <w:sz w:val="20"/>
                <w:szCs w:val="20"/>
              </w:rPr>
              <w:t xml:space="preserve"> последовательность</w:t>
            </w:r>
          </w:p>
          <w:p w:rsidR="00A22B67" w:rsidRPr="009E3C7F" w:rsidRDefault="00A22B67" w:rsidP="00EE5A51">
            <w:pPr>
              <w:pStyle w:val="a9"/>
              <w:numPr>
                <w:ilvl w:val="0"/>
                <w:numId w:val="3"/>
              </w:numPr>
              <w:suppressAutoHyphens/>
              <w:spacing w:after="60" w:line="240" w:lineRule="auto"/>
              <w:ind w:left="176" w:hanging="176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>процессуальность, эффективная организация учебного процесса</w:t>
            </w:r>
          </w:p>
          <w:p w:rsidR="00A22B67" w:rsidRPr="009E3C7F" w:rsidRDefault="00A22B67" w:rsidP="00EE5A51">
            <w:pPr>
              <w:pStyle w:val="a9"/>
              <w:numPr>
                <w:ilvl w:val="0"/>
                <w:numId w:val="3"/>
              </w:numPr>
              <w:suppressAutoHyphens/>
              <w:spacing w:after="60" w:line="240" w:lineRule="auto"/>
              <w:ind w:left="176" w:hanging="176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>положительная динамика результата</w:t>
            </w:r>
          </w:p>
        </w:tc>
        <w:tc>
          <w:tcPr>
            <w:tcW w:w="3815" w:type="dxa"/>
            <w:shd w:val="clear" w:color="auto" w:fill="auto"/>
          </w:tcPr>
          <w:p w:rsidR="00A22B67" w:rsidRPr="009E3C7F" w:rsidRDefault="00A22B67" w:rsidP="00E1560D">
            <w:pPr>
              <w:suppressAutoHyphens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9E3C7F">
              <w:rPr>
                <w:b/>
                <w:sz w:val="20"/>
                <w:szCs w:val="20"/>
              </w:rPr>
              <w:t>2-й критерий</w:t>
            </w:r>
          </w:p>
          <w:p w:rsidR="00A22B67" w:rsidRPr="009E3C7F" w:rsidRDefault="00A22B67" w:rsidP="00056A0C">
            <w:pPr>
              <w:suppressAutoHyphens/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9E3C7F">
              <w:rPr>
                <w:b/>
                <w:sz w:val="20"/>
                <w:szCs w:val="20"/>
              </w:rPr>
              <w:t>Практическое владение</w:t>
            </w:r>
            <w:r w:rsidR="00E1560D" w:rsidRPr="009E3C7F">
              <w:rPr>
                <w:b/>
                <w:sz w:val="20"/>
                <w:szCs w:val="20"/>
              </w:rPr>
              <w:br/>
            </w:r>
            <w:r w:rsidRPr="009E3C7F">
              <w:rPr>
                <w:b/>
                <w:sz w:val="20"/>
                <w:szCs w:val="20"/>
              </w:rPr>
              <w:t>образов</w:t>
            </w:r>
            <w:r w:rsidR="00B33415" w:rsidRPr="009E3C7F">
              <w:rPr>
                <w:b/>
                <w:sz w:val="20"/>
                <w:szCs w:val="20"/>
              </w:rPr>
              <w:t>а</w:t>
            </w:r>
            <w:r w:rsidRPr="009E3C7F">
              <w:rPr>
                <w:b/>
                <w:sz w:val="20"/>
                <w:szCs w:val="20"/>
              </w:rPr>
              <w:t xml:space="preserve">тельными технологиями </w:t>
            </w:r>
          </w:p>
          <w:p w:rsidR="00EE5A51" w:rsidRPr="009E3C7F" w:rsidRDefault="00A031BC" w:rsidP="00EE5A51">
            <w:pPr>
              <w:suppressAutoHyphens/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 xml:space="preserve">Оценка </w:t>
            </w:r>
            <w:r w:rsidR="00A22B67" w:rsidRPr="009E3C7F">
              <w:rPr>
                <w:i/>
                <w:sz w:val="20"/>
                <w:szCs w:val="20"/>
              </w:rPr>
              <w:t xml:space="preserve">на основе </w:t>
            </w:r>
            <w:r w:rsidR="00056A0C" w:rsidRPr="009E3C7F">
              <w:rPr>
                <w:i/>
                <w:sz w:val="20"/>
                <w:szCs w:val="20"/>
              </w:rPr>
              <w:br/>
            </w:r>
            <w:r w:rsidR="00A22B67" w:rsidRPr="009E3C7F">
              <w:rPr>
                <w:i/>
                <w:sz w:val="20"/>
                <w:szCs w:val="20"/>
              </w:rPr>
              <w:t xml:space="preserve">анализа и самоанализа открытого </w:t>
            </w:r>
            <w:r w:rsidR="00056A0C" w:rsidRPr="009E3C7F">
              <w:rPr>
                <w:i/>
                <w:sz w:val="20"/>
                <w:szCs w:val="20"/>
              </w:rPr>
              <w:br/>
            </w:r>
            <w:r w:rsidR="00A22B67" w:rsidRPr="009E3C7F">
              <w:rPr>
                <w:i/>
                <w:sz w:val="20"/>
                <w:szCs w:val="20"/>
              </w:rPr>
              <w:t>урока/ занятия/ мероприятия</w:t>
            </w:r>
            <w:r w:rsidR="00EE5A51" w:rsidRPr="009E3C7F">
              <w:rPr>
                <w:i/>
                <w:sz w:val="20"/>
                <w:szCs w:val="20"/>
              </w:rPr>
              <w:br/>
            </w:r>
          </w:p>
          <w:p w:rsidR="00A22B67" w:rsidRPr="009E3C7F" w:rsidRDefault="00A22B67" w:rsidP="00EE5A51">
            <w:pPr>
              <w:tabs>
                <w:tab w:val="left" w:pos="1557"/>
              </w:tabs>
              <w:suppressAutoHyphens/>
              <w:spacing w:after="60" w:line="240" w:lineRule="auto"/>
              <w:rPr>
                <w:b/>
                <w:i/>
                <w:sz w:val="20"/>
                <w:szCs w:val="20"/>
              </w:rPr>
            </w:pPr>
            <w:r w:rsidRPr="009E3C7F">
              <w:rPr>
                <w:b/>
                <w:i/>
                <w:sz w:val="20"/>
                <w:szCs w:val="20"/>
              </w:rPr>
              <w:t>Показатели:</w:t>
            </w:r>
          </w:p>
          <w:p w:rsidR="00A22B67" w:rsidRPr="009E3C7F" w:rsidRDefault="00A22B67" w:rsidP="00EE5A51">
            <w:pPr>
              <w:pStyle w:val="a9"/>
              <w:numPr>
                <w:ilvl w:val="0"/>
                <w:numId w:val="3"/>
              </w:numPr>
              <w:suppressAutoHyphens/>
              <w:spacing w:after="60" w:line="240" w:lineRule="auto"/>
              <w:ind w:left="176" w:hanging="176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>целесообразность применения технологии</w:t>
            </w:r>
          </w:p>
          <w:p w:rsidR="00A22B67" w:rsidRPr="009E3C7F" w:rsidRDefault="00A22B67" w:rsidP="00EE5A51">
            <w:pPr>
              <w:pStyle w:val="a9"/>
              <w:numPr>
                <w:ilvl w:val="0"/>
                <w:numId w:val="3"/>
              </w:numPr>
              <w:suppressAutoHyphens/>
              <w:spacing w:after="60" w:line="240" w:lineRule="auto"/>
              <w:ind w:left="176" w:hanging="176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 xml:space="preserve"> управление процессом обучения</w:t>
            </w:r>
          </w:p>
          <w:p w:rsidR="00A22B67" w:rsidRPr="009E3C7F" w:rsidRDefault="00A22B67" w:rsidP="00EE5A51">
            <w:pPr>
              <w:pStyle w:val="a9"/>
              <w:numPr>
                <w:ilvl w:val="0"/>
                <w:numId w:val="3"/>
              </w:numPr>
              <w:suppressAutoHyphens/>
              <w:spacing w:after="60" w:line="240" w:lineRule="auto"/>
              <w:ind w:left="176" w:hanging="176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>достижение</w:t>
            </w:r>
            <w:r w:rsidR="00AB4677">
              <w:rPr>
                <w:i/>
                <w:sz w:val="20"/>
                <w:szCs w:val="20"/>
              </w:rPr>
              <w:t xml:space="preserve"> </w:t>
            </w:r>
            <w:r w:rsidRPr="009E3C7F">
              <w:rPr>
                <w:i/>
                <w:sz w:val="20"/>
                <w:szCs w:val="20"/>
              </w:rPr>
              <w:t>запланированной цели урока/ занятия/ мероприятия</w:t>
            </w:r>
          </w:p>
        </w:tc>
        <w:tc>
          <w:tcPr>
            <w:tcW w:w="3827" w:type="dxa"/>
            <w:shd w:val="clear" w:color="auto" w:fill="auto"/>
          </w:tcPr>
          <w:p w:rsidR="00A22B67" w:rsidRPr="009E3C7F" w:rsidRDefault="00A22B67" w:rsidP="00E1560D">
            <w:pPr>
              <w:suppressAutoHyphens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9E3C7F">
              <w:rPr>
                <w:b/>
                <w:sz w:val="20"/>
                <w:szCs w:val="20"/>
              </w:rPr>
              <w:t>3-й критерий</w:t>
            </w:r>
          </w:p>
          <w:p w:rsidR="00A22B67" w:rsidRPr="009E3C7F" w:rsidRDefault="00A22B67" w:rsidP="00EE5A51">
            <w:pPr>
              <w:suppressAutoHyphens/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9E3C7F">
              <w:rPr>
                <w:b/>
                <w:sz w:val="20"/>
                <w:szCs w:val="20"/>
              </w:rPr>
              <w:t xml:space="preserve">Разработка </w:t>
            </w:r>
            <w:r w:rsidRPr="009E3C7F">
              <w:rPr>
                <w:b/>
                <w:sz w:val="20"/>
                <w:szCs w:val="20"/>
              </w:rPr>
              <w:br/>
              <w:t>учебно-методического материала</w:t>
            </w:r>
          </w:p>
          <w:p w:rsidR="00A22B67" w:rsidRPr="009E3C7F" w:rsidRDefault="00A031BC" w:rsidP="00EE5A51">
            <w:pPr>
              <w:suppressAutoHyphens/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 xml:space="preserve">Оценка </w:t>
            </w:r>
            <w:r w:rsidR="00A22B67" w:rsidRPr="009E3C7F">
              <w:rPr>
                <w:i/>
                <w:sz w:val="20"/>
                <w:szCs w:val="20"/>
              </w:rPr>
              <w:t>на основе анализа</w:t>
            </w:r>
            <w:r w:rsidR="00AB4677">
              <w:rPr>
                <w:i/>
                <w:sz w:val="20"/>
                <w:szCs w:val="20"/>
              </w:rPr>
              <w:t xml:space="preserve"> </w:t>
            </w:r>
            <w:r w:rsidR="00A22B67" w:rsidRPr="009E3C7F">
              <w:rPr>
                <w:i/>
                <w:sz w:val="20"/>
                <w:szCs w:val="20"/>
              </w:rPr>
              <w:t>материала (дидактиче</w:t>
            </w:r>
            <w:r w:rsidRPr="009E3C7F">
              <w:rPr>
                <w:i/>
                <w:sz w:val="20"/>
                <w:szCs w:val="20"/>
              </w:rPr>
              <w:t xml:space="preserve">ского, наглядного и </w:t>
            </w:r>
            <w:r w:rsidR="00A22B67" w:rsidRPr="009E3C7F">
              <w:rPr>
                <w:i/>
                <w:sz w:val="20"/>
                <w:szCs w:val="20"/>
              </w:rPr>
              <w:t>д</w:t>
            </w:r>
            <w:r w:rsidRPr="009E3C7F">
              <w:rPr>
                <w:i/>
                <w:sz w:val="20"/>
                <w:szCs w:val="20"/>
              </w:rPr>
              <w:t>р</w:t>
            </w:r>
            <w:r w:rsidR="00A22B67" w:rsidRPr="009E3C7F">
              <w:rPr>
                <w:i/>
                <w:sz w:val="20"/>
                <w:szCs w:val="20"/>
              </w:rPr>
              <w:t>.)</w:t>
            </w:r>
            <w:r w:rsidRPr="009E3C7F">
              <w:rPr>
                <w:i/>
                <w:sz w:val="20"/>
                <w:szCs w:val="20"/>
              </w:rPr>
              <w:t xml:space="preserve">, созданного педагогическим </w:t>
            </w:r>
            <w:r w:rsidR="00A22B67" w:rsidRPr="009E3C7F">
              <w:rPr>
                <w:i/>
                <w:sz w:val="20"/>
                <w:szCs w:val="20"/>
              </w:rPr>
              <w:t xml:space="preserve">работником </w:t>
            </w:r>
            <w:r w:rsidR="00056A0C" w:rsidRPr="009E3C7F">
              <w:rPr>
                <w:i/>
                <w:sz w:val="20"/>
                <w:szCs w:val="20"/>
              </w:rPr>
              <w:br/>
            </w:r>
            <w:r w:rsidR="00A22B67" w:rsidRPr="009E3C7F">
              <w:rPr>
                <w:i/>
                <w:sz w:val="20"/>
                <w:szCs w:val="20"/>
              </w:rPr>
              <w:t>за межаттестационный период</w:t>
            </w:r>
          </w:p>
          <w:p w:rsidR="00A22B67" w:rsidRPr="009E3C7F" w:rsidRDefault="00A22B67" w:rsidP="00EE5A51">
            <w:pPr>
              <w:suppressAutoHyphens/>
              <w:spacing w:after="60" w:line="240" w:lineRule="auto"/>
              <w:rPr>
                <w:b/>
                <w:i/>
                <w:sz w:val="20"/>
                <w:szCs w:val="20"/>
              </w:rPr>
            </w:pPr>
            <w:r w:rsidRPr="009E3C7F">
              <w:rPr>
                <w:b/>
                <w:i/>
                <w:sz w:val="20"/>
                <w:szCs w:val="20"/>
              </w:rPr>
              <w:t>Показатели:</w:t>
            </w:r>
          </w:p>
          <w:p w:rsidR="00A22B67" w:rsidRPr="009E3C7F" w:rsidRDefault="00A22B67" w:rsidP="00EE5A51">
            <w:pPr>
              <w:pStyle w:val="a9"/>
              <w:numPr>
                <w:ilvl w:val="0"/>
                <w:numId w:val="3"/>
              </w:numPr>
              <w:suppressAutoHyphens/>
              <w:spacing w:after="60" w:line="240" w:lineRule="auto"/>
              <w:ind w:left="176" w:hanging="176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>качество учебно-методического материала</w:t>
            </w:r>
          </w:p>
          <w:p w:rsidR="00A22B67" w:rsidRPr="009E3C7F" w:rsidRDefault="00A22B67" w:rsidP="00EE5A51">
            <w:pPr>
              <w:pStyle w:val="a9"/>
              <w:numPr>
                <w:ilvl w:val="0"/>
                <w:numId w:val="3"/>
              </w:numPr>
              <w:suppressAutoHyphens/>
              <w:spacing w:after="60" w:line="240" w:lineRule="auto"/>
              <w:ind w:left="176" w:hanging="176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 xml:space="preserve">соответствие требованиям нормы </w:t>
            </w:r>
            <w:r w:rsidR="00EE5A51" w:rsidRPr="009E3C7F">
              <w:rPr>
                <w:i/>
                <w:sz w:val="20"/>
                <w:szCs w:val="20"/>
              </w:rPr>
              <w:br/>
            </w:r>
            <w:r w:rsidRPr="009E3C7F">
              <w:rPr>
                <w:i/>
                <w:sz w:val="20"/>
                <w:szCs w:val="20"/>
              </w:rPr>
              <w:t>СанПиНов</w:t>
            </w:r>
          </w:p>
          <w:p w:rsidR="00A22B67" w:rsidRPr="009E3C7F" w:rsidRDefault="00A22B67" w:rsidP="00EE5A51">
            <w:pPr>
              <w:pStyle w:val="a9"/>
              <w:numPr>
                <w:ilvl w:val="0"/>
                <w:numId w:val="3"/>
              </w:numPr>
              <w:suppressAutoHyphens/>
              <w:spacing w:after="60" w:line="240" w:lineRule="auto"/>
              <w:ind w:left="176" w:hanging="176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>учет психовозрастных особенностей обучающихся и воспитанников и др.</w:t>
            </w:r>
          </w:p>
        </w:tc>
        <w:tc>
          <w:tcPr>
            <w:tcW w:w="3858" w:type="dxa"/>
            <w:shd w:val="clear" w:color="auto" w:fill="auto"/>
          </w:tcPr>
          <w:p w:rsidR="00A22B67" w:rsidRPr="009E3C7F" w:rsidRDefault="00A22B67" w:rsidP="00E1560D">
            <w:pPr>
              <w:suppressAutoHyphens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9E3C7F">
              <w:rPr>
                <w:b/>
                <w:sz w:val="20"/>
                <w:szCs w:val="20"/>
              </w:rPr>
              <w:t>4-й критерий</w:t>
            </w:r>
          </w:p>
          <w:p w:rsidR="00A22B67" w:rsidRPr="009E3C7F" w:rsidRDefault="00A22B67" w:rsidP="00056A0C">
            <w:pPr>
              <w:suppressAutoHyphens/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9E3C7F">
              <w:rPr>
                <w:b/>
                <w:sz w:val="20"/>
                <w:szCs w:val="20"/>
              </w:rPr>
              <w:t xml:space="preserve">Совершенствование </w:t>
            </w:r>
            <w:r w:rsidR="00E1560D" w:rsidRPr="009E3C7F">
              <w:rPr>
                <w:b/>
                <w:sz w:val="20"/>
                <w:szCs w:val="20"/>
              </w:rPr>
              <w:br/>
            </w:r>
            <w:r w:rsidRPr="009E3C7F">
              <w:rPr>
                <w:b/>
                <w:sz w:val="20"/>
                <w:szCs w:val="20"/>
              </w:rPr>
              <w:t>образовательной тех</w:t>
            </w:r>
            <w:r w:rsidR="00B33415" w:rsidRPr="009E3C7F">
              <w:rPr>
                <w:b/>
                <w:sz w:val="20"/>
                <w:szCs w:val="20"/>
              </w:rPr>
              <w:t>нологии</w:t>
            </w:r>
          </w:p>
          <w:p w:rsidR="00B33415" w:rsidRPr="009E3C7F" w:rsidRDefault="00A031BC" w:rsidP="00EE5A51">
            <w:pPr>
              <w:suppressAutoHyphens/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>Оценка на основе анализа</w:t>
            </w:r>
            <w:r w:rsidR="00AB4677">
              <w:rPr>
                <w:i/>
                <w:sz w:val="20"/>
                <w:szCs w:val="20"/>
              </w:rPr>
              <w:t xml:space="preserve"> </w:t>
            </w:r>
            <w:r w:rsidR="00056A0C" w:rsidRPr="009E3C7F">
              <w:rPr>
                <w:i/>
                <w:sz w:val="20"/>
                <w:szCs w:val="20"/>
              </w:rPr>
              <w:br/>
            </w:r>
            <w:r w:rsidRPr="009E3C7F">
              <w:rPr>
                <w:i/>
                <w:sz w:val="20"/>
                <w:szCs w:val="20"/>
              </w:rPr>
              <w:t xml:space="preserve">авторской разработки </w:t>
            </w:r>
            <w:r w:rsidR="00056A0C" w:rsidRPr="009E3C7F">
              <w:rPr>
                <w:i/>
                <w:sz w:val="20"/>
                <w:szCs w:val="20"/>
              </w:rPr>
              <w:br/>
            </w:r>
            <w:r w:rsidRPr="009E3C7F">
              <w:rPr>
                <w:i/>
                <w:sz w:val="20"/>
                <w:szCs w:val="20"/>
              </w:rPr>
              <w:t xml:space="preserve">образовательной </w:t>
            </w:r>
            <w:r w:rsidR="00EE5A51" w:rsidRPr="009E3C7F">
              <w:rPr>
                <w:i/>
                <w:sz w:val="20"/>
                <w:szCs w:val="20"/>
              </w:rPr>
              <w:t>т</w:t>
            </w:r>
            <w:r w:rsidRPr="009E3C7F">
              <w:rPr>
                <w:i/>
                <w:sz w:val="20"/>
                <w:szCs w:val="20"/>
              </w:rPr>
              <w:t>ехнологии</w:t>
            </w:r>
            <w:r w:rsidR="00EE5A51" w:rsidRPr="009E3C7F">
              <w:rPr>
                <w:i/>
                <w:sz w:val="20"/>
                <w:szCs w:val="20"/>
              </w:rPr>
              <w:br/>
            </w:r>
          </w:p>
          <w:p w:rsidR="00A22B67" w:rsidRPr="009E3C7F" w:rsidRDefault="00A22B67" w:rsidP="00EE5A51">
            <w:pPr>
              <w:tabs>
                <w:tab w:val="left" w:pos="1557"/>
              </w:tabs>
              <w:suppressAutoHyphens/>
              <w:spacing w:after="60" w:line="240" w:lineRule="auto"/>
              <w:rPr>
                <w:b/>
                <w:i/>
                <w:sz w:val="20"/>
                <w:szCs w:val="20"/>
              </w:rPr>
            </w:pPr>
            <w:r w:rsidRPr="009E3C7F">
              <w:rPr>
                <w:b/>
                <w:i/>
                <w:sz w:val="20"/>
                <w:szCs w:val="20"/>
              </w:rPr>
              <w:t>Показатели:</w:t>
            </w:r>
          </w:p>
          <w:p w:rsidR="00A22B67" w:rsidRPr="009E3C7F" w:rsidRDefault="00A22B67" w:rsidP="00EE5A51">
            <w:pPr>
              <w:pStyle w:val="a9"/>
              <w:numPr>
                <w:ilvl w:val="0"/>
                <w:numId w:val="3"/>
              </w:numPr>
              <w:suppressAutoHyphens/>
              <w:spacing w:after="60" w:line="240" w:lineRule="auto"/>
              <w:ind w:left="176" w:hanging="176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 xml:space="preserve"> авторская технология, разработанная аттестуемым педагогом</w:t>
            </w:r>
            <w:r w:rsidR="00AB4677">
              <w:rPr>
                <w:i/>
                <w:sz w:val="20"/>
                <w:szCs w:val="20"/>
              </w:rPr>
              <w:t xml:space="preserve"> </w:t>
            </w:r>
            <w:r w:rsidRPr="009E3C7F">
              <w:rPr>
                <w:i/>
                <w:sz w:val="20"/>
                <w:szCs w:val="20"/>
              </w:rPr>
              <w:t>в</w:t>
            </w:r>
            <w:r w:rsidR="00AB4677">
              <w:rPr>
                <w:i/>
                <w:sz w:val="20"/>
                <w:szCs w:val="20"/>
              </w:rPr>
              <w:t xml:space="preserve"> </w:t>
            </w:r>
            <w:r w:rsidRPr="009E3C7F">
              <w:rPr>
                <w:i/>
                <w:sz w:val="20"/>
                <w:szCs w:val="20"/>
              </w:rPr>
              <w:t>рукописи</w:t>
            </w:r>
          </w:p>
          <w:p w:rsidR="00A22B67" w:rsidRPr="009E3C7F" w:rsidRDefault="00A22B67" w:rsidP="00EE5A51">
            <w:pPr>
              <w:pStyle w:val="a9"/>
              <w:suppressAutoHyphens/>
              <w:spacing w:after="60" w:line="240" w:lineRule="auto"/>
              <w:ind w:left="176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>и/или</w:t>
            </w:r>
          </w:p>
          <w:p w:rsidR="00A22B67" w:rsidRPr="009E3C7F" w:rsidRDefault="00A22B67" w:rsidP="00EE5A51">
            <w:pPr>
              <w:pStyle w:val="a9"/>
              <w:numPr>
                <w:ilvl w:val="0"/>
                <w:numId w:val="3"/>
              </w:numPr>
              <w:suppressAutoHyphens/>
              <w:spacing w:after="60" w:line="240" w:lineRule="auto"/>
              <w:ind w:left="176" w:hanging="176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 xml:space="preserve"> публикация, описывающая применение авторской образовательной технологии </w:t>
            </w:r>
          </w:p>
        </w:tc>
      </w:tr>
    </w:tbl>
    <w:p w:rsidR="00675FF8" w:rsidRPr="009E3C7F" w:rsidRDefault="00675FF8" w:rsidP="00D052C5">
      <w:pPr>
        <w:tabs>
          <w:tab w:val="right" w:pos="15730"/>
        </w:tabs>
        <w:spacing w:after="0" w:line="240" w:lineRule="auto"/>
        <w:rPr>
          <w:b/>
          <w:sz w:val="2"/>
          <w:szCs w:val="2"/>
        </w:rPr>
      </w:pPr>
    </w:p>
    <w:p w:rsidR="00056A0C" w:rsidRPr="009E3C7F" w:rsidRDefault="00056A0C" w:rsidP="00D052C5">
      <w:pPr>
        <w:tabs>
          <w:tab w:val="right" w:pos="15730"/>
        </w:tabs>
        <w:spacing w:after="0" w:line="240" w:lineRule="auto"/>
        <w:rPr>
          <w:b/>
          <w:sz w:val="2"/>
          <w:szCs w:val="2"/>
        </w:rPr>
      </w:pPr>
    </w:p>
    <w:p w:rsidR="00056A0C" w:rsidRPr="009E3C7F" w:rsidRDefault="00056A0C" w:rsidP="00D052C5">
      <w:pPr>
        <w:tabs>
          <w:tab w:val="right" w:pos="15730"/>
        </w:tabs>
        <w:spacing w:after="0" w:line="240" w:lineRule="auto"/>
        <w:rPr>
          <w:b/>
          <w:sz w:val="2"/>
          <w:szCs w:val="2"/>
        </w:rPr>
      </w:pPr>
    </w:p>
    <w:p w:rsidR="00056A0C" w:rsidRPr="009E3C7F" w:rsidRDefault="00056A0C" w:rsidP="00D052C5">
      <w:pPr>
        <w:tabs>
          <w:tab w:val="right" w:pos="15730"/>
        </w:tabs>
        <w:spacing w:after="0" w:line="240" w:lineRule="auto"/>
        <w:rPr>
          <w:b/>
          <w:sz w:val="16"/>
          <w:szCs w:val="16"/>
        </w:rPr>
      </w:pPr>
    </w:p>
    <w:p w:rsidR="00AB4677" w:rsidRPr="009E3C7F" w:rsidRDefault="00AB4677">
      <w:pPr>
        <w:tabs>
          <w:tab w:val="right" w:pos="15730"/>
        </w:tabs>
        <w:spacing w:after="0" w:line="240" w:lineRule="auto"/>
        <w:rPr>
          <w:b/>
          <w:sz w:val="16"/>
          <w:szCs w:val="16"/>
        </w:rPr>
      </w:pPr>
    </w:p>
    <w:sectPr w:rsidR="00AB4677" w:rsidRPr="009E3C7F" w:rsidSect="003C095A">
      <w:footerReference w:type="default" r:id="rId60"/>
      <w:pgSz w:w="16838" w:h="11906" w:orient="landscape" w:code="9"/>
      <w:pgMar w:top="1021" w:right="397" w:bottom="397" w:left="39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82A" w:rsidRDefault="0041282A" w:rsidP="00105CD5">
      <w:pPr>
        <w:spacing w:after="0" w:line="240" w:lineRule="auto"/>
      </w:pPr>
      <w:r>
        <w:separator/>
      </w:r>
    </w:p>
  </w:endnote>
  <w:endnote w:type="continuationSeparator" w:id="0">
    <w:p w:rsidR="0041282A" w:rsidRDefault="0041282A" w:rsidP="0010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2D9" w:rsidRPr="00821E13" w:rsidRDefault="00AB32D9" w:rsidP="00E15C7A">
    <w:pPr>
      <w:pStyle w:val="a7"/>
      <w:spacing w:after="0" w:line="240" w:lineRule="auto"/>
      <w:ind w:right="357" w:firstLine="357"/>
      <w:jc w:val="right"/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D0189F">
      <w:rPr>
        <w:rStyle w:val="af3"/>
        <w:noProof/>
      </w:rPr>
      <w:t>2</w:t>
    </w:r>
    <w:r>
      <w:rPr>
        <w:rStyle w:val="af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2D9" w:rsidRPr="00821E13" w:rsidRDefault="00AB32D9" w:rsidP="00E15C7A">
    <w:pPr>
      <w:pStyle w:val="a7"/>
      <w:spacing w:after="0" w:line="240" w:lineRule="auto"/>
      <w:ind w:right="357" w:firstLine="357"/>
      <w:jc w:val="right"/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D0189F">
      <w:rPr>
        <w:rStyle w:val="af3"/>
        <w:noProof/>
      </w:rPr>
      <w:t>6</w:t>
    </w:r>
    <w:r>
      <w:rPr>
        <w:rStyle w:val="af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82A" w:rsidRDefault="0041282A" w:rsidP="00105CD5">
      <w:pPr>
        <w:spacing w:after="0" w:line="240" w:lineRule="auto"/>
      </w:pPr>
      <w:r>
        <w:separator/>
      </w:r>
    </w:p>
  </w:footnote>
  <w:footnote w:type="continuationSeparator" w:id="0">
    <w:p w:rsidR="0041282A" w:rsidRDefault="0041282A" w:rsidP="00105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88B"/>
    <w:multiLevelType w:val="hybridMultilevel"/>
    <w:tmpl w:val="1018B6A2"/>
    <w:lvl w:ilvl="0" w:tplc="10E6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033C"/>
    <w:multiLevelType w:val="hybridMultilevel"/>
    <w:tmpl w:val="E432D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26D4"/>
    <w:multiLevelType w:val="hybridMultilevel"/>
    <w:tmpl w:val="A364A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06488"/>
    <w:multiLevelType w:val="hybridMultilevel"/>
    <w:tmpl w:val="E432D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375AE"/>
    <w:multiLevelType w:val="hybridMultilevel"/>
    <w:tmpl w:val="71E83DC6"/>
    <w:lvl w:ilvl="0" w:tplc="A270233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A62E1C"/>
    <w:multiLevelType w:val="hybridMultilevel"/>
    <w:tmpl w:val="D8DE57B2"/>
    <w:lvl w:ilvl="0" w:tplc="B3265DB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ED239F1"/>
    <w:multiLevelType w:val="multilevel"/>
    <w:tmpl w:val="8E942512"/>
    <w:lvl w:ilvl="0">
      <w:start w:val="5"/>
      <w:numFmt w:val="upperRoman"/>
      <w:lvlText w:val="%1."/>
      <w:lvlJc w:val="left"/>
      <w:pPr>
        <w:tabs>
          <w:tab w:val="num" w:pos="6816"/>
        </w:tabs>
        <w:ind w:left="681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A5F7E"/>
    <w:multiLevelType w:val="hybridMultilevel"/>
    <w:tmpl w:val="50E4AC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B0304D"/>
    <w:multiLevelType w:val="hybridMultilevel"/>
    <w:tmpl w:val="7722F9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3D7C24"/>
    <w:multiLevelType w:val="hybridMultilevel"/>
    <w:tmpl w:val="7F542306"/>
    <w:lvl w:ilvl="0" w:tplc="6EDC588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F2C5C"/>
    <w:multiLevelType w:val="hybridMultilevel"/>
    <w:tmpl w:val="179C1F94"/>
    <w:lvl w:ilvl="0" w:tplc="B2862B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434DF"/>
    <w:multiLevelType w:val="hybridMultilevel"/>
    <w:tmpl w:val="227C683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 w15:restartNumberingAfterBreak="0">
    <w:nsid w:val="200D5B72"/>
    <w:multiLevelType w:val="hybridMultilevel"/>
    <w:tmpl w:val="F66C29F2"/>
    <w:lvl w:ilvl="0" w:tplc="39445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13" w15:restartNumberingAfterBreak="0">
    <w:nsid w:val="21045C2B"/>
    <w:multiLevelType w:val="hybridMultilevel"/>
    <w:tmpl w:val="61764042"/>
    <w:lvl w:ilvl="0" w:tplc="A40E3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2632DD"/>
    <w:multiLevelType w:val="hybridMultilevel"/>
    <w:tmpl w:val="E432D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841D6"/>
    <w:multiLevelType w:val="hybridMultilevel"/>
    <w:tmpl w:val="E068A560"/>
    <w:lvl w:ilvl="0" w:tplc="0419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6" w15:restartNumberingAfterBreak="0">
    <w:nsid w:val="2FBA3DBC"/>
    <w:multiLevelType w:val="hybridMultilevel"/>
    <w:tmpl w:val="4F284148"/>
    <w:lvl w:ilvl="0" w:tplc="10E6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307C0"/>
    <w:multiLevelType w:val="hybridMultilevel"/>
    <w:tmpl w:val="181A1E0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33341FB2"/>
    <w:multiLevelType w:val="hybridMultilevel"/>
    <w:tmpl w:val="4E78E57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371F5B59"/>
    <w:multiLevelType w:val="hybridMultilevel"/>
    <w:tmpl w:val="58C61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66A90"/>
    <w:multiLevelType w:val="hybridMultilevel"/>
    <w:tmpl w:val="BAD040E2"/>
    <w:lvl w:ilvl="0" w:tplc="A40E3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30145"/>
    <w:multiLevelType w:val="hybridMultilevel"/>
    <w:tmpl w:val="93B29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C05E8B"/>
    <w:multiLevelType w:val="hybridMultilevel"/>
    <w:tmpl w:val="83F27838"/>
    <w:lvl w:ilvl="0" w:tplc="B3265DB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DE34A3B"/>
    <w:multiLevelType w:val="hybridMultilevel"/>
    <w:tmpl w:val="D16A7574"/>
    <w:lvl w:ilvl="0" w:tplc="10E6A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761992"/>
    <w:multiLevelType w:val="hybridMultilevel"/>
    <w:tmpl w:val="7C52B852"/>
    <w:lvl w:ilvl="0" w:tplc="39445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25" w15:restartNumberingAfterBreak="0">
    <w:nsid w:val="50FA6015"/>
    <w:multiLevelType w:val="hybridMultilevel"/>
    <w:tmpl w:val="90580D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27E5F94"/>
    <w:multiLevelType w:val="hybridMultilevel"/>
    <w:tmpl w:val="E650236A"/>
    <w:lvl w:ilvl="0" w:tplc="BFEA1466">
      <w:start w:val="5"/>
      <w:numFmt w:val="upperRoman"/>
      <w:lvlText w:val="%1."/>
      <w:lvlJc w:val="left"/>
      <w:pPr>
        <w:tabs>
          <w:tab w:val="num" w:pos="6816"/>
        </w:tabs>
        <w:ind w:left="68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76"/>
        </w:tabs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896"/>
        </w:tabs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36"/>
        </w:tabs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56"/>
        </w:tabs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496"/>
        </w:tabs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16"/>
        </w:tabs>
        <w:ind w:left="12216" w:hanging="180"/>
      </w:pPr>
    </w:lvl>
  </w:abstractNum>
  <w:abstractNum w:abstractNumId="27" w15:restartNumberingAfterBreak="0">
    <w:nsid w:val="59182883"/>
    <w:multiLevelType w:val="hybridMultilevel"/>
    <w:tmpl w:val="E5CC7378"/>
    <w:lvl w:ilvl="0" w:tplc="10E6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E43CC"/>
    <w:multiLevelType w:val="hybridMultilevel"/>
    <w:tmpl w:val="598CC952"/>
    <w:lvl w:ilvl="0" w:tplc="ED14D2C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666AF7"/>
    <w:multiLevelType w:val="hybridMultilevel"/>
    <w:tmpl w:val="F8183444"/>
    <w:lvl w:ilvl="0" w:tplc="74B010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21D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2D6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C0C0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6E18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84DC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0F19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027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AFE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56131"/>
    <w:multiLevelType w:val="hybridMultilevel"/>
    <w:tmpl w:val="B536461C"/>
    <w:lvl w:ilvl="0" w:tplc="B2862B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45A5E"/>
    <w:multiLevelType w:val="hybridMultilevel"/>
    <w:tmpl w:val="0B841570"/>
    <w:lvl w:ilvl="0" w:tplc="39445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32" w15:restartNumberingAfterBreak="0">
    <w:nsid w:val="5C381AC6"/>
    <w:multiLevelType w:val="hybridMultilevel"/>
    <w:tmpl w:val="B66CF486"/>
    <w:lvl w:ilvl="0" w:tplc="A40E3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70F5B"/>
    <w:multiLevelType w:val="hybridMultilevel"/>
    <w:tmpl w:val="6B785432"/>
    <w:lvl w:ilvl="0" w:tplc="4630026A">
      <w:start w:val="1"/>
      <w:numFmt w:val="upperRoman"/>
      <w:lvlText w:val="%1."/>
      <w:lvlJc w:val="left"/>
      <w:pPr>
        <w:tabs>
          <w:tab w:val="num" w:pos="6816"/>
        </w:tabs>
        <w:ind w:left="6816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746619"/>
    <w:multiLevelType w:val="hybridMultilevel"/>
    <w:tmpl w:val="2EFE11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3B0DFB"/>
    <w:multiLevelType w:val="hybridMultilevel"/>
    <w:tmpl w:val="37447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D6BA8"/>
    <w:multiLevelType w:val="hybridMultilevel"/>
    <w:tmpl w:val="F808D1C2"/>
    <w:lvl w:ilvl="0" w:tplc="E18EA5D2">
      <w:start w:val="1"/>
      <w:numFmt w:val="upperRoman"/>
      <w:lvlText w:val="%1."/>
      <w:lvlJc w:val="left"/>
      <w:pPr>
        <w:ind w:left="68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979F5"/>
    <w:multiLevelType w:val="hybridMultilevel"/>
    <w:tmpl w:val="EDDA799C"/>
    <w:lvl w:ilvl="0" w:tplc="BFACB5F6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1834C16C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BF3AAB86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DE0634FC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3992E782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E4262BF4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A0A0B500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587637CE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46DA6A8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38" w15:restartNumberingAfterBreak="0">
    <w:nsid w:val="7E542023"/>
    <w:multiLevelType w:val="hybridMultilevel"/>
    <w:tmpl w:val="23D2890A"/>
    <w:lvl w:ilvl="0" w:tplc="A40E3472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3"/>
  </w:num>
  <w:num w:numId="4">
    <w:abstractNumId w:val="15"/>
  </w:num>
  <w:num w:numId="5">
    <w:abstractNumId w:val="36"/>
  </w:num>
  <w:num w:numId="6">
    <w:abstractNumId w:val="10"/>
  </w:num>
  <w:num w:numId="7">
    <w:abstractNumId w:val="3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34"/>
  </w:num>
  <w:num w:numId="13">
    <w:abstractNumId w:val="9"/>
  </w:num>
  <w:num w:numId="14">
    <w:abstractNumId w:val="11"/>
  </w:num>
  <w:num w:numId="15">
    <w:abstractNumId w:val="12"/>
  </w:num>
  <w:num w:numId="16">
    <w:abstractNumId w:val="24"/>
  </w:num>
  <w:num w:numId="17">
    <w:abstractNumId w:val="31"/>
  </w:num>
  <w:num w:numId="18">
    <w:abstractNumId w:val="32"/>
  </w:num>
  <w:num w:numId="19">
    <w:abstractNumId w:val="26"/>
  </w:num>
  <w:num w:numId="20">
    <w:abstractNumId w:val="33"/>
  </w:num>
  <w:num w:numId="21">
    <w:abstractNumId w:val="6"/>
  </w:num>
  <w:num w:numId="22">
    <w:abstractNumId w:val="8"/>
  </w:num>
  <w:num w:numId="23">
    <w:abstractNumId w:val="25"/>
  </w:num>
  <w:num w:numId="24">
    <w:abstractNumId w:val="17"/>
  </w:num>
  <w:num w:numId="25">
    <w:abstractNumId w:val="29"/>
  </w:num>
  <w:num w:numId="26">
    <w:abstractNumId w:val="22"/>
  </w:num>
  <w:num w:numId="27">
    <w:abstractNumId w:val="5"/>
  </w:num>
  <w:num w:numId="28">
    <w:abstractNumId w:val="27"/>
  </w:num>
  <w:num w:numId="2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7"/>
  </w:num>
  <w:num w:numId="32">
    <w:abstractNumId w:val="20"/>
  </w:num>
  <w:num w:numId="33">
    <w:abstractNumId w:val="19"/>
  </w:num>
  <w:num w:numId="34">
    <w:abstractNumId w:val="16"/>
  </w:num>
  <w:num w:numId="35">
    <w:abstractNumId w:val="0"/>
  </w:num>
  <w:num w:numId="36">
    <w:abstractNumId w:val="18"/>
  </w:num>
  <w:num w:numId="37">
    <w:abstractNumId w:val="35"/>
  </w:num>
  <w:num w:numId="38">
    <w:abstractNumId w:val="4"/>
  </w:num>
  <w:num w:numId="39">
    <w:abstractNumId w:val="2"/>
  </w:num>
  <w:num w:numId="40">
    <w:abstractNumId w:val="28"/>
  </w:num>
  <w:num w:numId="41">
    <w:abstractNumId w:val="3"/>
  </w:num>
  <w:num w:numId="42">
    <w:abstractNumId w:val="14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4D4"/>
    <w:rsid w:val="000003E6"/>
    <w:rsid w:val="00000738"/>
    <w:rsid w:val="00006185"/>
    <w:rsid w:val="000066ED"/>
    <w:rsid w:val="00006D81"/>
    <w:rsid w:val="00007662"/>
    <w:rsid w:val="00011B47"/>
    <w:rsid w:val="000130D9"/>
    <w:rsid w:val="00014EF2"/>
    <w:rsid w:val="00016BAF"/>
    <w:rsid w:val="00017BC5"/>
    <w:rsid w:val="000201D8"/>
    <w:rsid w:val="00021387"/>
    <w:rsid w:val="0002265B"/>
    <w:rsid w:val="0002589F"/>
    <w:rsid w:val="000262C3"/>
    <w:rsid w:val="0002640F"/>
    <w:rsid w:val="00027504"/>
    <w:rsid w:val="00030D31"/>
    <w:rsid w:val="00036511"/>
    <w:rsid w:val="00036B99"/>
    <w:rsid w:val="0004051F"/>
    <w:rsid w:val="0004056B"/>
    <w:rsid w:val="00042E64"/>
    <w:rsid w:val="0004439D"/>
    <w:rsid w:val="0005257B"/>
    <w:rsid w:val="00052E3D"/>
    <w:rsid w:val="00052E61"/>
    <w:rsid w:val="000537CD"/>
    <w:rsid w:val="00054961"/>
    <w:rsid w:val="00055DAE"/>
    <w:rsid w:val="0005685D"/>
    <w:rsid w:val="00056A0C"/>
    <w:rsid w:val="000572A8"/>
    <w:rsid w:val="00057551"/>
    <w:rsid w:val="000617F3"/>
    <w:rsid w:val="000629B0"/>
    <w:rsid w:val="0006388A"/>
    <w:rsid w:val="000651EA"/>
    <w:rsid w:val="000714BA"/>
    <w:rsid w:val="00077230"/>
    <w:rsid w:val="00082989"/>
    <w:rsid w:val="00082FF3"/>
    <w:rsid w:val="00084395"/>
    <w:rsid w:val="000859DD"/>
    <w:rsid w:val="00085D9B"/>
    <w:rsid w:val="000865C5"/>
    <w:rsid w:val="00087411"/>
    <w:rsid w:val="00087C93"/>
    <w:rsid w:val="00091E25"/>
    <w:rsid w:val="00092308"/>
    <w:rsid w:val="000951B4"/>
    <w:rsid w:val="00095EF2"/>
    <w:rsid w:val="00096BC4"/>
    <w:rsid w:val="00097D0F"/>
    <w:rsid w:val="000A0A5E"/>
    <w:rsid w:val="000A26D1"/>
    <w:rsid w:val="000A49B2"/>
    <w:rsid w:val="000A5C6B"/>
    <w:rsid w:val="000A5DB1"/>
    <w:rsid w:val="000B1B6B"/>
    <w:rsid w:val="000B231F"/>
    <w:rsid w:val="000B405F"/>
    <w:rsid w:val="000B420C"/>
    <w:rsid w:val="000B541D"/>
    <w:rsid w:val="000B72AC"/>
    <w:rsid w:val="000B7ECF"/>
    <w:rsid w:val="000C025B"/>
    <w:rsid w:val="000C0E4E"/>
    <w:rsid w:val="000C3094"/>
    <w:rsid w:val="000C476D"/>
    <w:rsid w:val="000C5107"/>
    <w:rsid w:val="000C6F85"/>
    <w:rsid w:val="000C7063"/>
    <w:rsid w:val="000D25AE"/>
    <w:rsid w:val="000D2939"/>
    <w:rsid w:val="000D4BF7"/>
    <w:rsid w:val="000D4E26"/>
    <w:rsid w:val="000E1844"/>
    <w:rsid w:val="000E1A3C"/>
    <w:rsid w:val="000E69D3"/>
    <w:rsid w:val="000F1987"/>
    <w:rsid w:val="000F309D"/>
    <w:rsid w:val="000F371A"/>
    <w:rsid w:val="000F5A33"/>
    <w:rsid w:val="000F662E"/>
    <w:rsid w:val="000F783E"/>
    <w:rsid w:val="0010364E"/>
    <w:rsid w:val="00105CD5"/>
    <w:rsid w:val="00110923"/>
    <w:rsid w:val="001115AB"/>
    <w:rsid w:val="00113F7F"/>
    <w:rsid w:val="00114C5D"/>
    <w:rsid w:val="00114E45"/>
    <w:rsid w:val="00117EC6"/>
    <w:rsid w:val="001211DA"/>
    <w:rsid w:val="001248EC"/>
    <w:rsid w:val="001261BF"/>
    <w:rsid w:val="00132217"/>
    <w:rsid w:val="00133690"/>
    <w:rsid w:val="0013417B"/>
    <w:rsid w:val="001351E4"/>
    <w:rsid w:val="00137749"/>
    <w:rsid w:val="00142D4A"/>
    <w:rsid w:val="00147BD6"/>
    <w:rsid w:val="00150927"/>
    <w:rsid w:val="00151C9C"/>
    <w:rsid w:val="00152848"/>
    <w:rsid w:val="001534FA"/>
    <w:rsid w:val="00155CAB"/>
    <w:rsid w:val="001563C0"/>
    <w:rsid w:val="001620CE"/>
    <w:rsid w:val="00164AA0"/>
    <w:rsid w:val="0016771C"/>
    <w:rsid w:val="00170923"/>
    <w:rsid w:val="00170A32"/>
    <w:rsid w:val="00170F4A"/>
    <w:rsid w:val="001740AD"/>
    <w:rsid w:val="00174B15"/>
    <w:rsid w:val="001767E0"/>
    <w:rsid w:val="00183555"/>
    <w:rsid w:val="001852CB"/>
    <w:rsid w:val="00185910"/>
    <w:rsid w:val="00187E5C"/>
    <w:rsid w:val="001908A3"/>
    <w:rsid w:val="001917DD"/>
    <w:rsid w:val="0019224C"/>
    <w:rsid w:val="0019267F"/>
    <w:rsid w:val="00194B68"/>
    <w:rsid w:val="00196193"/>
    <w:rsid w:val="00196B0D"/>
    <w:rsid w:val="001A12AD"/>
    <w:rsid w:val="001A5DBD"/>
    <w:rsid w:val="001A664F"/>
    <w:rsid w:val="001B0436"/>
    <w:rsid w:val="001B101D"/>
    <w:rsid w:val="001B1D5F"/>
    <w:rsid w:val="001B6B78"/>
    <w:rsid w:val="001B7EF8"/>
    <w:rsid w:val="001C0373"/>
    <w:rsid w:val="001C14A9"/>
    <w:rsid w:val="001C3306"/>
    <w:rsid w:val="001C38F3"/>
    <w:rsid w:val="001C3FD4"/>
    <w:rsid w:val="001C7F44"/>
    <w:rsid w:val="001D0553"/>
    <w:rsid w:val="001D09CA"/>
    <w:rsid w:val="001D789E"/>
    <w:rsid w:val="001D7D08"/>
    <w:rsid w:val="001E211B"/>
    <w:rsid w:val="001E42F4"/>
    <w:rsid w:val="001E476E"/>
    <w:rsid w:val="001E5E3F"/>
    <w:rsid w:val="001E6BD7"/>
    <w:rsid w:val="001F04E2"/>
    <w:rsid w:val="001F2217"/>
    <w:rsid w:val="001F58F3"/>
    <w:rsid w:val="001F6925"/>
    <w:rsid w:val="002032BB"/>
    <w:rsid w:val="0020369A"/>
    <w:rsid w:val="0020483A"/>
    <w:rsid w:val="00212089"/>
    <w:rsid w:val="00213CA6"/>
    <w:rsid w:val="00215D59"/>
    <w:rsid w:val="002177C2"/>
    <w:rsid w:val="0022055A"/>
    <w:rsid w:val="00222CF2"/>
    <w:rsid w:val="00222E0A"/>
    <w:rsid w:val="00224F81"/>
    <w:rsid w:val="0023073F"/>
    <w:rsid w:val="0023097B"/>
    <w:rsid w:val="00232355"/>
    <w:rsid w:val="002325A4"/>
    <w:rsid w:val="00232669"/>
    <w:rsid w:val="0023355A"/>
    <w:rsid w:val="00234818"/>
    <w:rsid w:val="00234AC6"/>
    <w:rsid w:val="00235F58"/>
    <w:rsid w:val="00241C91"/>
    <w:rsid w:val="0024346D"/>
    <w:rsid w:val="002436A6"/>
    <w:rsid w:val="0024401E"/>
    <w:rsid w:val="00244B4F"/>
    <w:rsid w:val="00245B51"/>
    <w:rsid w:val="00245DBC"/>
    <w:rsid w:val="00246930"/>
    <w:rsid w:val="0024720D"/>
    <w:rsid w:val="0025008F"/>
    <w:rsid w:val="002524C1"/>
    <w:rsid w:val="00252BD6"/>
    <w:rsid w:val="00254A70"/>
    <w:rsid w:val="00254B61"/>
    <w:rsid w:val="00255517"/>
    <w:rsid w:val="002564D8"/>
    <w:rsid w:val="002600B3"/>
    <w:rsid w:val="00261432"/>
    <w:rsid w:val="00263A91"/>
    <w:rsid w:val="002652A1"/>
    <w:rsid w:val="00270175"/>
    <w:rsid w:val="00271FE2"/>
    <w:rsid w:val="002740C1"/>
    <w:rsid w:val="00274E62"/>
    <w:rsid w:val="00275BC5"/>
    <w:rsid w:val="00280FE0"/>
    <w:rsid w:val="002839D2"/>
    <w:rsid w:val="0028473C"/>
    <w:rsid w:val="00286104"/>
    <w:rsid w:val="00286CC3"/>
    <w:rsid w:val="00287283"/>
    <w:rsid w:val="00287881"/>
    <w:rsid w:val="00290138"/>
    <w:rsid w:val="0029028D"/>
    <w:rsid w:val="00292E43"/>
    <w:rsid w:val="002944C2"/>
    <w:rsid w:val="00295483"/>
    <w:rsid w:val="00295F4D"/>
    <w:rsid w:val="002965F1"/>
    <w:rsid w:val="00297589"/>
    <w:rsid w:val="002A2364"/>
    <w:rsid w:val="002A2749"/>
    <w:rsid w:val="002A5377"/>
    <w:rsid w:val="002B4D3E"/>
    <w:rsid w:val="002C0F07"/>
    <w:rsid w:val="002C1E8C"/>
    <w:rsid w:val="002C7243"/>
    <w:rsid w:val="002D1F66"/>
    <w:rsid w:val="002D3E49"/>
    <w:rsid w:val="002D5F89"/>
    <w:rsid w:val="002D6E73"/>
    <w:rsid w:val="002E0356"/>
    <w:rsid w:val="002E0CC5"/>
    <w:rsid w:val="002E63C4"/>
    <w:rsid w:val="002F169C"/>
    <w:rsid w:val="002F290A"/>
    <w:rsid w:val="002F2E10"/>
    <w:rsid w:val="002F77FF"/>
    <w:rsid w:val="002F7F4C"/>
    <w:rsid w:val="00302EF6"/>
    <w:rsid w:val="003034D4"/>
    <w:rsid w:val="00305464"/>
    <w:rsid w:val="00306593"/>
    <w:rsid w:val="00313A34"/>
    <w:rsid w:val="00313E88"/>
    <w:rsid w:val="0031465C"/>
    <w:rsid w:val="00315C2C"/>
    <w:rsid w:val="00316430"/>
    <w:rsid w:val="003206A6"/>
    <w:rsid w:val="003208E6"/>
    <w:rsid w:val="00325D01"/>
    <w:rsid w:val="00326875"/>
    <w:rsid w:val="00332649"/>
    <w:rsid w:val="0033362F"/>
    <w:rsid w:val="00334275"/>
    <w:rsid w:val="00335315"/>
    <w:rsid w:val="003363FD"/>
    <w:rsid w:val="003371BD"/>
    <w:rsid w:val="00337BB8"/>
    <w:rsid w:val="00340424"/>
    <w:rsid w:val="00343353"/>
    <w:rsid w:val="00346B8F"/>
    <w:rsid w:val="003473DF"/>
    <w:rsid w:val="00351E45"/>
    <w:rsid w:val="00353D4F"/>
    <w:rsid w:val="00354918"/>
    <w:rsid w:val="0035582D"/>
    <w:rsid w:val="003560B7"/>
    <w:rsid w:val="00357A0F"/>
    <w:rsid w:val="0036240B"/>
    <w:rsid w:val="003628DC"/>
    <w:rsid w:val="00362D0F"/>
    <w:rsid w:val="00362EC8"/>
    <w:rsid w:val="003655CA"/>
    <w:rsid w:val="00365C72"/>
    <w:rsid w:val="003663D6"/>
    <w:rsid w:val="00370E25"/>
    <w:rsid w:val="003729CA"/>
    <w:rsid w:val="00380CBF"/>
    <w:rsid w:val="00380EB7"/>
    <w:rsid w:val="0038110E"/>
    <w:rsid w:val="00384F97"/>
    <w:rsid w:val="00385234"/>
    <w:rsid w:val="003856A7"/>
    <w:rsid w:val="003859B2"/>
    <w:rsid w:val="00386585"/>
    <w:rsid w:val="0038708A"/>
    <w:rsid w:val="0038741A"/>
    <w:rsid w:val="003953E6"/>
    <w:rsid w:val="003955A4"/>
    <w:rsid w:val="00395E6C"/>
    <w:rsid w:val="003A421B"/>
    <w:rsid w:val="003A533A"/>
    <w:rsid w:val="003A653A"/>
    <w:rsid w:val="003A7901"/>
    <w:rsid w:val="003A7C2F"/>
    <w:rsid w:val="003B2AAF"/>
    <w:rsid w:val="003B4262"/>
    <w:rsid w:val="003B7C92"/>
    <w:rsid w:val="003B7D25"/>
    <w:rsid w:val="003C095A"/>
    <w:rsid w:val="003C15E4"/>
    <w:rsid w:val="003C32BD"/>
    <w:rsid w:val="003C6ED0"/>
    <w:rsid w:val="003C77B3"/>
    <w:rsid w:val="003D045C"/>
    <w:rsid w:val="003D060B"/>
    <w:rsid w:val="003D4978"/>
    <w:rsid w:val="003D690B"/>
    <w:rsid w:val="003E1AC3"/>
    <w:rsid w:val="003E25A8"/>
    <w:rsid w:val="003E307D"/>
    <w:rsid w:val="003E547A"/>
    <w:rsid w:val="003E7780"/>
    <w:rsid w:val="003E7B35"/>
    <w:rsid w:val="003E7C32"/>
    <w:rsid w:val="003F1B12"/>
    <w:rsid w:val="003F53F9"/>
    <w:rsid w:val="003F564D"/>
    <w:rsid w:val="003F63CA"/>
    <w:rsid w:val="003F7234"/>
    <w:rsid w:val="00403912"/>
    <w:rsid w:val="00404230"/>
    <w:rsid w:val="004112D1"/>
    <w:rsid w:val="0041282A"/>
    <w:rsid w:val="004136F3"/>
    <w:rsid w:val="004138EF"/>
    <w:rsid w:val="004164F7"/>
    <w:rsid w:val="004203AA"/>
    <w:rsid w:val="00422CF4"/>
    <w:rsid w:val="00422F5F"/>
    <w:rsid w:val="004232E2"/>
    <w:rsid w:val="00424513"/>
    <w:rsid w:val="00425E4F"/>
    <w:rsid w:val="00425EF0"/>
    <w:rsid w:val="00430830"/>
    <w:rsid w:val="00430B07"/>
    <w:rsid w:val="0043107D"/>
    <w:rsid w:val="004311BD"/>
    <w:rsid w:val="00433B2C"/>
    <w:rsid w:val="0043668F"/>
    <w:rsid w:val="00437AB0"/>
    <w:rsid w:val="00442506"/>
    <w:rsid w:val="004443FB"/>
    <w:rsid w:val="00445E31"/>
    <w:rsid w:val="0045034E"/>
    <w:rsid w:val="0045301A"/>
    <w:rsid w:val="004537F8"/>
    <w:rsid w:val="00457C0C"/>
    <w:rsid w:val="00462D87"/>
    <w:rsid w:val="00466E73"/>
    <w:rsid w:val="0046787B"/>
    <w:rsid w:val="00467A4C"/>
    <w:rsid w:val="004728DA"/>
    <w:rsid w:val="00473FBA"/>
    <w:rsid w:val="00476156"/>
    <w:rsid w:val="00477916"/>
    <w:rsid w:val="0048036B"/>
    <w:rsid w:val="00481DA1"/>
    <w:rsid w:val="00483211"/>
    <w:rsid w:val="0048596C"/>
    <w:rsid w:val="00485D8F"/>
    <w:rsid w:val="00486382"/>
    <w:rsid w:val="004863C4"/>
    <w:rsid w:val="004901D3"/>
    <w:rsid w:val="00490743"/>
    <w:rsid w:val="00490D44"/>
    <w:rsid w:val="004924CF"/>
    <w:rsid w:val="0049396C"/>
    <w:rsid w:val="00494385"/>
    <w:rsid w:val="00494B8D"/>
    <w:rsid w:val="00495B4B"/>
    <w:rsid w:val="00497863"/>
    <w:rsid w:val="004A0CE1"/>
    <w:rsid w:val="004A1077"/>
    <w:rsid w:val="004A4835"/>
    <w:rsid w:val="004A598F"/>
    <w:rsid w:val="004A7262"/>
    <w:rsid w:val="004B0009"/>
    <w:rsid w:val="004B2390"/>
    <w:rsid w:val="004B3892"/>
    <w:rsid w:val="004B3BF8"/>
    <w:rsid w:val="004B3D09"/>
    <w:rsid w:val="004B5F7E"/>
    <w:rsid w:val="004B65F8"/>
    <w:rsid w:val="004C05EB"/>
    <w:rsid w:val="004C1970"/>
    <w:rsid w:val="004C1B6A"/>
    <w:rsid w:val="004C329D"/>
    <w:rsid w:val="004C370C"/>
    <w:rsid w:val="004C7645"/>
    <w:rsid w:val="004D027C"/>
    <w:rsid w:val="004D0CB2"/>
    <w:rsid w:val="004D208F"/>
    <w:rsid w:val="004D2542"/>
    <w:rsid w:val="004D6477"/>
    <w:rsid w:val="004D6925"/>
    <w:rsid w:val="004E3186"/>
    <w:rsid w:val="004E38A6"/>
    <w:rsid w:val="004E4659"/>
    <w:rsid w:val="004E5A74"/>
    <w:rsid w:val="004F0D1C"/>
    <w:rsid w:val="004F27A1"/>
    <w:rsid w:val="004F76AE"/>
    <w:rsid w:val="004F7B67"/>
    <w:rsid w:val="005055E3"/>
    <w:rsid w:val="005058E1"/>
    <w:rsid w:val="00510354"/>
    <w:rsid w:val="0051116F"/>
    <w:rsid w:val="00517F3E"/>
    <w:rsid w:val="0052078B"/>
    <w:rsid w:val="00521C41"/>
    <w:rsid w:val="00521ED8"/>
    <w:rsid w:val="0052219A"/>
    <w:rsid w:val="005238C1"/>
    <w:rsid w:val="0052445E"/>
    <w:rsid w:val="00525F80"/>
    <w:rsid w:val="00526827"/>
    <w:rsid w:val="005272CE"/>
    <w:rsid w:val="00530F5E"/>
    <w:rsid w:val="0053119A"/>
    <w:rsid w:val="00534C64"/>
    <w:rsid w:val="0053513E"/>
    <w:rsid w:val="0054657A"/>
    <w:rsid w:val="00547851"/>
    <w:rsid w:val="00554199"/>
    <w:rsid w:val="0055473E"/>
    <w:rsid w:val="005557E3"/>
    <w:rsid w:val="005564C4"/>
    <w:rsid w:val="00556E0A"/>
    <w:rsid w:val="0056286B"/>
    <w:rsid w:val="00564266"/>
    <w:rsid w:val="00564FC8"/>
    <w:rsid w:val="00566426"/>
    <w:rsid w:val="005670F0"/>
    <w:rsid w:val="00570A5D"/>
    <w:rsid w:val="00573ABA"/>
    <w:rsid w:val="005744B3"/>
    <w:rsid w:val="00574A95"/>
    <w:rsid w:val="005752A4"/>
    <w:rsid w:val="00577732"/>
    <w:rsid w:val="00577E94"/>
    <w:rsid w:val="005822E6"/>
    <w:rsid w:val="00583410"/>
    <w:rsid w:val="00584D5C"/>
    <w:rsid w:val="00586D3B"/>
    <w:rsid w:val="00586EE6"/>
    <w:rsid w:val="005933C7"/>
    <w:rsid w:val="0059357F"/>
    <w:rsid w:val="00596D67"/>
    <w:rsid w:val="005971E2"/>
    <w:rsid w:val="005A01DE"/>
    <w:rsid w:val="005A2173"/>
    <w:rsid w:val="005A47BD"/>
    <w:rsid w:val="005A6A27"/>
    <w:rsid w:val="005B16B4"/>
    <w:rsid w:val="005B468F"/>
    <w:rsid w:val="005B5506"/>
    <w:rsid w:val="005C0A2D"/>
    <w:rsid w:val="005C60CE"/>
    <w:rsid w:val="005D0B35"/>
    <w:rsid w:val="005D19CC"/>
    <w:rsid w:val="005D38B6"/>
    <w:rsid w:val="005D3A0E"/>
    <w:rsid w:val="005D4405"/>
    <w:rsid w:val="005D55BE"/>
    <w:rsid w:val="005D6FC8"/>
    <w:rsid w:val="005E1B62"/>
    <w:rsid w:val="005E2864"/>
    <w:rsid w:val="005E2B7E"/>
    <w:rsid w:val="005E3113"/>
    <w:rsid w:val="005E322C"/>
    <w:rsid w:val="005E3CD0"/>
    <w:rsid w:val="005E46B2"/>
    <w:rsid w:val="005F0904"/>
    <w:rsid w:val="005F12DB"/>
    <w:rsid w:val="005F34DB"/>
    <w:rsid w:val="005F3BFD"/>
    <w:rsid w:val="006058D4"/>
    <w:rsid w:val="006061F8"/>
    <w:rsid w:val="0061220D"/>
    <w:rsid w:val="00612A34"/>
    <w:rsid w:val="00612CA6"/>
    <w:rsid w:val="006130AE"/>
    <w:rsid w:val="0061354C"/>
    <w:rsid w:val="00614299"/>
    <w:rsid w:val="00615002"/>
    <w:rsid w:val="00616C82"/>
    <w:rsid w:val="00617305"/>
    <w:rsid w:val="0061753D"/>
    <w:rsid w:val="00620062"/>
    <w:rsid w:val="006208C8"/>
    <w:rsid w:val="00620BD0"/>
    <w:rsid w:val="006212AF"/>
    <w:rsid w:val="006238DA"/>
    <w:rsid w:val="00623932"/>
    <w:rsid w:val="00624410"/>
    <w:rsid w:val="006260C3"/>
    <w:rsid w:val="00627202"/>
    <w:rsid w:val="00627FD1"/>
    <w:rsid w:val="00627FDC"/>
    <w:rsid w:val="00631974"/>
    <w:rsid w:val="00632334"/>
    <w:rsid w:val="00634A97"/>
    <w:rsid w:val="00634DA6"/>
    <w:rsid w:val="006371EC"/>
    <w:rsid w:val="00640A5C"/>
    <w:rsid w:val="00643F37"/>
    <w:rsid w:val="00644B08"/>
    <w:rsid w:val="00645706"/>
    <w:rsid w:val="00645D33"/>
    <w:rsid w:val="00650180"/>
    <w:rsid w:val="006503B6"/>
    <w:rsid w:val="006503FE"/>
    <w:rsid w:val="00653315"/>
    <w:rsid w:val="00656A6C"/>
    <w:rsid w:val="0065774F"/>
    <w:rsid w:val="00657921"/>
    <w:rsid w:val="00657BEB"/>
    <w:rsid w:val="00660F6C"/>
    <w:rsid w:val="0066559A"/>
    <w:rsid w:val="00667883"/>
    <w:rsid w:val="006709B7"/>
    <w:rsid w:val="006746B9"/>
    <w:rsid w:val="00675FF8"/>
    <w:rsid w:val="00680E60"/>
    <w:rsid w:val="00681F2F"/>
    <w:rsid w:val="0068224F"/>
    <w:rsid w:val="0068327E"/>
    <w:rsid w:val="00687CE4"/>
    <w:rsid w:val="00693F08"/>
    <w:rsid w:val="006956C9"/>
    <w:rsid w:val="0069732A"/>
    <w:rsid w:val="006A007D"/>
    <w:rsid w:val="006A27A2"/>
    <w:rsid w:val="006A3B4B"/>
    <w:rsid w:val="006A3FB4"/>
    <w:rsid w:val="006A4BC7"/>
    <w:rsid w:val="006A4C01"/>
    <w:rsid w:val="006A4DB2"/>
    <w:rsid w:val="006A5C2A"/>
    <w:rsid w:val="006A6E69"/>
    <w:rsid w:val="006B1EB3"/>
    <w:rsid w:val="006B2655"/>
    <w:rsid w:val="006B4522"/>
    <w:rsid w:val="006C3FC6"/>
    <w:rsid w:val="006C428C"/>
    <w:rsid w:val="006C5802"/>
    <w:rsid w:val="006C69FC"/>
    <w:rsid w:val="006D045B"/>
    <w:rsid w:val="006D5EE1"/>
    <w:rsid w:val="006D6A14"/>
    <w:rsid w:val="006D7718"/>
    <w:rsid w:val="006E0445"/>
    <w:rsid w:val="006E0C1E"/>
    <w:rsid w:val="006E1B6F"/>
    <w:rsid w:val="006E312B"/>
    <w:rsid w:val="006E33CC"/>
    <w:rsid w:val="006E4EEB"/>
    <w:rsid w:val="006E5C99"/>
    <w:rsid w:val="006F02AE"/>
    <w:rsid w:val="006F2EE0"/>
    <w:rsid w:val="006F53B8"/>
    <w:rsid w:val="006F6C6E"/>
    <w:rsid w:val="006F790E"/>
    <w:rsid w:val="00700E2D"/>
    <w:rsid w:val="0070203C"/>
    <w:rsid w:val="00703062"/>
    <w:rsid w:val="0070430E"/>
    <w:rsid w:val="0070456C"/>
    <w:rsid w:val="007046C8"/>
    <w:rsid w:val="00710843"/>
    <w:rsid w:val="007119AE"/>
    <w:rsid w:val="00711A1F"/>
    <w:rsid w:val="00712076"/>
    <w:rsid w:val="007123EB"/>
    <w:rsid w:val="00712510"/>
    <w:rsid w:val="00715D7D"/>
    <w:rsid w:val="0071744A"/>
    <w:rsid w:val="00717CC3"/>
    <w:rsid w:val="00717EDF"/>
    <w:rsid w:val="00720F2A"/>
    <w:rsid w:val="007221D4"/>
    <w:rsid w:val="0072247D"/>
    <w:rsid w:val="007227AF"/>
    <w:rsid w:val="00725DFC"/>
    <w:rsid w:val="007323FC"/>
    <w:rsid w:val="00733949"/>
    <w:rsid w:val="007342E7"/>
    <w:rsid w:val="00735428"/>
    <w:rsid w:val="007356AB"/>
    <w:rsid w:val="00735E72"/>
    <w:rsid w:val="007362A4"/>
    <w:rsid w:val="00742A36"/>
    <w:rsid w:val="0074312D"/>
    <w:rsid w:val="00743607"/>
    <w:rsid w:val="00744A15"/>
    <w:rsid w:val="0074719C"/>
    <w:rsid w:val="00747E9C"/>
    <w:rsid w:val="00753AE5"/>
    <w:rsid w:val="0075688E"/>
    <w:rsid w:val="007573C5"/>
    <w:rsid w:val="007604B6"/>
    <w:rsid w:val="007608B9"/>
    <w:rsid w:val="00764B34"/>
    <w:rsid w:val="00770E4A"/>
    <w:rsid w:val="00770FB7"/>
    <w:rsid w:val="007711C0"/>
    <w:rsid w:val="00773EAD"/>
    <w:rsid w:val="007773D3"/>
    <w:rsid w:val="007774D9"/>
    <w:rsid w:val="00781B0B"/>
    <w:rsid w:val="00782177"/>
    <w:rsid w:val="00783C3E"/>
    <w:rsid w:val="0078519A"/>
    <w:rsid w:val="00786D8B"/>
    <w:rsid w:val="00787E7C"/>
    <w:rsid w:val="00791049"/>
    <w:rsid w:val="00793F22"/>
    <w:rsid w:val="007955AE"/>
    <w:rsid w:val="00795D10"/>
    <w:rsid w:val="00797E75"/>
    <w:rsid w:val="007A39E2"/>
    <w:rsid w:val="007A3DFF"/>
    <w:rsid w:val="007A68B7"/>
    <w:rsid w:val="007A7221"/>
    <w:rsid w:val="007A7EB8"/>
    <w:rsid w:val="007B730E"/>
    <w:rsid w:val="007C0FE6"/>
    <w:rsid w:val="007C2806"/>
    <w:rsid w:val="007C5C7C"/>
    <w:rsid w:val="007C63E9"/>
    <w:rsid w:val="007D47DE"/>
    <w:rsid w:val="007E08DE"/>
    <w:rsid w:val="007E16A7"/>
    <w:rsid w:val="007E53A1"/>
    <w:rsid w:val="007F05ED"/>
    <w:rsid w:val="007F17AA"/>
    <w:rsid w:val="007F5542"/>
    <w:rsid w:val="00802D0B"/>
    <w:rsid w:val="00804B57"/>
    <w:rsid w:val="008063DE"/>
    <w:rsid w:val="00806FB2"/>
    <w:rsid w:val="008070FA"/>
    <w:rsid w:val="00812D9B"/>
    <w:rsid w:val="00816945"/>
    <w:rsid w:val="008169C0"/>
    <w:rsid w:val="00817D47"/>
    <w:rsid w:val="00821E13"/>
    <w:rsid w:val="008225CD"/>
    <w:rsid w:val="00823C09"/>
    <w:rsid w:val="00827FB3"/>
    <w:rsid w:val="00831169"/>
    <w:rsid w:val="0083221B"/>
    <w:rsid w:val="00832A4E"/>
    <w:rsid w:val="0083464E"/>
    <w:rsid w:val="008349EA"/>
    <w:rsid w:val="008402C5"/>
    <w:rsid w:val="00840AE3"/>
    <w:rsid w:val="00842718"/>
    <w:rsid w:val="00843711"/>
    <w:rsid w:val="00844973"/>
    <w:rsid w:val="00844CA7"/>
    <w:rsid w:val="008457B3"/>
    <w:rsid w:val="00854271"/>
    <w:rsid w:val="00857D1B"/>
    <w:rsid w:val="00860796"/>
    <w:rsid w:val="00865643"/>
    <w:rsid w:val="008660F1"/>
    <w:rsid w:val="00867D33"/>
    <w:rsid w:val="00871520"/>
    <w:rsid w:val="008719CE"/>
    <w:rsid w:val="00872ADB"/>
    <w:rsid w:val="0087369D"/>
    <w:rsid w:val="00873E5E"/>
    <w:rsid w:val="00874F44"/>
    <w:rsid w:val="008752B5"/>
    <w:rsid w:val="008763B0"/>
    <w:rsid w:val="00884A43"/>
    <w:rsid w:val="00887473"/>
    <w:rsid w:val="00891E68"/>
    <w:rsid w:val="008936D2"/>
    <w:rsid w:val="00897098"/>
    <w:rsid w:val="008A03D5"/>
    <w:rsid w:val="008A0E2A"/>
    <w:rsid w:val="008A1D80"/>
    <w:rsid w:val="008A2CC5"/>
    <w:rsid w:val="008A4832"/>
    <w:rsid w:val="008B34E2"/>
    <w:rsid w:val="008B482A"/>
    <w:rsid w:val="008B5AE5"/>
    <w:rsid w:val="008B7764"/>
    <w:rsid w:val="008B779D"/>
    <w:rsid w:val="008B7E2D"/>
    <w:rsid w:val="008C4984"/>
    <w:rsid w:val="008C57CB"/>
    <w:rsid w:val="008C590E"/>
    <w:rsid w:val="008C62A9"/>
    <w:rsid w:val="008D4FA9"/>
    <w:rsid w:val="008D5060"/>
    <w:rsid w:val="008D6298"/>
    <w:rsid w:val="008D6990"/>
    <w:rsid w:val="008E0A0E"/>
    <w:rsid w:val="008E21AE"/>
    <w:rsid w:val="008E448F"/>
    <w:rsid w:val="008E4C59"/>
    <w:rsid w:val="008F0878"/>
    <w:rsid w:val="008F2187"/>
    <w:rsid w:val="008F5C1B"/>
    <w:rsid w:val="008F7A8D"/>
    <w:rsid w:val="00901688"/>
    <w:rsid w:val="009025A7"/>
    <w:rsid w:val="00905863"/>
    <w:rsid w:val="00906554"/>
    <w:rsid w:val="0090659C"/>
    <w:rsid w:val="00906B9D"/>
    <w:rsid w:val="00907107"/>
    <w:rsid w:val="009101A9"/>
    <w:rsid w:val="00911DBD"/>
    <w:rsid w:val="00911EB9"/>
    <w:rsid w:val="0091328A"/>
    <w:rsid w:val="00913A5C"/>
    <w:rsid w:val="00913F3E"/>
    <w:rsid w:val="009144B6"/>
    <w:rsid w:val="0091456B"/>
    <w:rsid w:val="00914714"/>
    <w:rsid w:val="00916A35"/>
    <w:rsid w:val="00917786"/>
    <w:rsid w:val="00920A89"/>
    <w:rsid w:val="0092109D"/>
    <w:rsid w:val="0092182D"/>
    <w:rsid w:val="00921F8F"/>
    <w:rsid w:val="00922755"/>
    <w:rsid w:val="00923B43"/>
    <w:rsid w:val="00924BCE"/>
    <w:rsid w:val="00925AE5"/>
    <w:rsid w:val="00927A07"/>
    <w:rsid w:val="00936BC5"/>
    <w:rsid w:val="00937EAE"/>
    <w:rsid w:val="00941B56"/>
    <w:rsid w:val="009466DC"/>
    <w:rsid w:val="00946F95"/>
    <w:rsid w:val="00950D74"/>
    <w:rsid w:val="00952643"/>
    <w:rsid w:val="00952E4B"/>
    <w:rsid w:val="0095629C"/>
    <w:rsid w:val="009601A8"/>
    <w:rsid w:val="00963116"/>
    <w:rsid w:val="0096374C"/>
    <w:rsid w:val="00964274"/>
    <w:rsid w:val="00967034"/>
    <w:rsid w:val="00971E4A"/>
    <w:rsid w:val="00971FDC"/>
    <w:rsid w:val="009738CA"/>
    <w:rsid w:val="00974D35"/>
    <w:rsid w:val="009767D4"/>
    <w:rsid w:val="009771C0"/>
    <w:rsid w:val="00977279"/>
    <w:rsid w:val="00977B8C"/>
    <w:rsid w:val="0098056F"/>
    <w:rsid w:val="00980FF0"/>
    <w:rsid w:val="00985525"/>
    <w:rsid w:val="00986B65"/>
    <w:rsid w:val="00986D56"/>
    <w:rsid w:val="0099123B"/>
    <w:rsid w:val="00993E75"/>
    <w:rsid w:val="00995459"/>
    <w:rsid w:val="009956AB"/>
    <w:rsid w:val="00997261"/>
    <w:rsid w:val="00997279"/>
    <w:rsid w:val="00997A6F"/>
    <w:rsid w:val="009A05DD"/>
    <w:rsid w:val="009A5883"/>
    <w:rsid w:val="009A5A36"/>
    <w:rsid w:val="009B0AF8"/>
    <w:rsid w:val="009B0DF2"/>
    <w:rsid w:val="009B0DFB"/>
    <w:rsid w:val="009B132A"/>
    <w:rsid w:val="009B3013"/>
    <w:rsid w:val="009B3F72"/>
    <w:rsid w:val="009B4E78"/>
    <w:rsid w:val="009B5D81"/>
    <w:rsid w:val="009B5DD4"/>
    <w:rsid w:val="009B6553"/>
    <w:rsid w:val="009C0D39"/>
    <w:rsid w:val="009C5D81"/>
    <w:rsid w:val="009C5DE3"/>
    <w:rsid w:val="009C6D66"/>
    <w:rsid w:val="009D1271"/>
    <w:rsid w:val="009D1445"/>
    <w:rsid w:val="009D157C"/>
    <w:rsid w:val="009D1F29"/>
    <w:rsid w:val="009D26CF"/>
    <w:rsid w:val="009D7449"/>
    <w:rsid w:val="009E181B"/>
    <w:rsid w:val="009E2D05"/>
    <w:rsid w:val="009E3C7F"/>
    <w:rsid w:val="009E47F2"/>
    <w:rsid w:val="009E5362"/>
    <w:rsid w:val="009E6426"/>
    <w:rsid w:val="009E7687"/>
    <w:rsid w:val="009F4F12"/>
    <w:rsid w:val="009F7045"/>
    <w:rsid w:val="009F7C65"/>
    <w:rsid w:val="00A0018A"/>
    <w:rsid w:val="00A02BE5"/>
    <w:rsid w:val="00A031BC"/>
    <w:rsid w:val="00A035AD"/>
    <w:rsid w:val="00A04C1A"/>
    <w:rsid w:val="00A12A80"/>
    <w:rsid w:val="00A1342F"/>
    <w:rsid w:val="00A13675"/>
    <w:rsid w:val="00A14874"/>
    <w:rsid w:val="00A15312"/>
    <w:rsid w:val="00A15398"/>
    <w:rsid w:val="00A17E0F"/>
    <w:rsid w:val="00A2113D"/>
    <w:rsid w:val="00A21248"/>
    <w:rsid w:val="00A2284E"/>
    <w:rsid w:val="00A22B67"/>
    <w:rsid w:val="00A24E51"/>
    <w:rsid w:val="00A25B91"/>
    <w:rsid w:val="00A26ACC"/>
    <w:rsid w:val="00A26B50"/>
    <w:rsid w:val="00A32268"/>
    <w:rsid w:val="00A35171"/>
    <w:rsid w:val="00A35691"/>
    <w:rsid w:val="00A37963"/>
    <w:rsid w:val="00A423E1"/>
    <w:rsid w:val="00A44D2E"/>
    <w:rsid w:val="00A52264"/>
    <w:rsid w:val="00A538BB"/>
    <w:rsid w:val="00A53DDB"/>
    <w:rsid w:val="00A5479E"/>
    <w:rsid w:val="00A54BEE"/>
    <w:rsid w:val="00A56509"/>
    <w:rsid w:val="00A61B43"/>
    <w:rsid w:val="00A64DF8"/>
    <w:rsid w:val="00A65099"/>
    <w:rsid w:val="00A67B6F"/>
    <w:rsid w:val="00A67EED"/>
    <w:rsid w:val="00A702DD"/>
    <w:rsid w:val="00A70647"/>
    <w:rsid w:val="00A70A37"/>
    <w:rsid w:val="00A71855"/>
    <w:rsid w:val="00A73EA6"/>
    <w:rsid w:val="00A741E7"/>
    <w:rsid w:val="00A755F7"/>
    <w:rsid w:val="00A75CB5"/>
    <w:rsid w:val="00A77414"/>
    <w:rsid w:val="00A8327F"/>
    <w:rsid w:val="00A84CC2"/>
    <w:rsid w:val="00A900C1"/>
    <w:rsid w:val="00A97E51"/>
    <w:rsid w:val="00AA2116"/>
    <w:rsid w:val="00AA2482"/>
    <w:rsid w:val="00AA3976"/>
    <w:rsid w:val="00AA5BF8"/>
    <w:rsid w:val="00AA69B0"/>
    <w:rsid w:val="00AB21EC"/>
    <w:rsid w:val="00AB32D9"/>
    <w:rsid w:val="00AB4677"/>
    <w:rsid w:val="00AB4760"/>
    <w:rsid w:val="00AB57D9"/>
    <w:rsid w:val="00AB653B"/>
    <w:rsid w:val="00AB6BBD"/>
    <w:rsid w:val="00AB6F9E"/>
    <w:rsid w:val="00AC1894"/>
    <w:rsid w:val="00AC2385"/>
    <w:rsid w:val="00AC4246"/>
    <w:rsid w:val="00AC49D5"/>
    <w:rsid w:val="00AC5DDE"/>
    <w:rsid w:val="00AC6E2F"/>
    <w:rsid w:val="00AC70BE"/>
    <w:rsid w:val="00AC778F"/>
    <w:rsid w:val="00AD023E"/>
    <w:rsid w:val="00AD15F3"/>
    <w:rsid w:val="00AD3983"/>
    <w:rsid w:val="00AD4FB0"/>
    <w:rsid w:val="00AD659A"/>
    <w:rsid w:val="00AD704D"/>
    <w:rsid w:val="00AD780D"/>
    <w:rsid w:val="00AD7FAC"/>
    <w:rsid w:val="00AE395A"/>
    <w:rsid w:val="00AE45DD"/>
    <w:rsid w:val="00AF05E6"/>
    <w:rsid w:val="00AF2399"/>
    <w:rsid w:val="00AF3195"/>
    <w:rsid w:val="00AF4609"/>
    <w:rsid w:val="00AF763C"/>
    <w:rsid w:val="00B049D9"/>
    <w:rsid w:val="00B06DB7"/>
    <w:rsid w:val="00B115DD"/>
    <w:rsid w:val="00B12119"/>
    <w:rsid w:val="00B149FC"/>
    <w:rsid w:val="00B1573B"/>
    <w:rsid w:val="00B16B65"/>
    <w:rsid w:val="00B17B31"/>
    <w:rsid w:val="00B20FA7"/>
    <w:rsid w:val="00B23CBA"/>
    <w:rsid w:val="00B24629"/>
    <w:rsid w:val="00B25325"/>
    <w:rsid w:val="00B3000C"/>
    <w:rsid w:val="00B31F13"/>
    <w:rsid w:val="00B33415"/>
    <w:rsid w:val="00B34E38"/>
    <w:rsid w:val="00B361AA"/>
    <w:rsid w:val="00B36902"/>
    <w:rsid w:val="00B36CFC"/>
    <w:rsid w:val="00B402F2"/>
    <w:rsid w:val="00B42F3B"/>
    <w:rsid w:val="00B462D5"/>
    <w:rsid w:val="00B50090"/>
    <w:rsid w:val="00B503F9"/>
    <w:rsid w:val="00B50CF9"/>
    <w:rsid w:val="00B533F7"/>
    <w:rsid w:val="00B54463"/>
    <w:rsid w:val="00B57956"/>
    <w:rsid w:val="00B60312"/>
    <w:rsid w:val="00B6052B"/>
    <w:rsid w:val="00B60D8D"/>
    <w:rsid w:val="00B61FBB"/>
    <w:rsid w:val="00B62FA6"/>
    <w:rsid w:val="00B64D30"/>
    <w:rsid w:val="00B72DBE"/>
    <w:rsid w:val="00B738A8"/>
    <w:rsid w:val="00B7519F"/>
    <w:rsid w:val="00B7524B"/>
    <w:rsid w:val="00B7544C"/>
    <w:rsid w:val="00B75A89"/>
    <w:rsid w:val="00B75D4B"/>
    <w:rsid w:val="00B813DE"/>
    <w:rsid w:val="00B82D3F"/>
    <w:rsid w:val="00B8565F"/>
    <w:rsid w:val="00B861FB"/>
    <w:rsid w:val="00B869AA"/>
    <w:rsid w:val="00B87E2F"/>
    <w:rsid w:val="00B9781A"/>
    <w:rsid w:val="00BA133C"/>
    <w:rsid w:val="00BA1F95"/>
    <w:rsid w:val="00BA2D53"/>
    <w:rsid w:val="00BA3CBA"/>
    <w:rsid w:val="00BA3ECB"/>
    <w:rsid w:val="00BA5D61"/>
    <w:rsid w:val="00BA7C5E"/>
    <w:rsid w:val="00BB11C5"/>
    <w:rsid w:val="00BB501D"/>
    <w:rsid w:val="00BB5847"/>
    <w:rsid w:val="00BB6587"/>
    <w:rsid w:val="00BB6C1B"/>
    <w:rsid w:val="00BC4A5C"/>
    <w:rsid w:val="00BC5477"/>
    <w:rsid w:val="00BC6A06"/>
    <w:rsid w:val="00BC7C57"/>
    <w:rsid w:val="00BD02CD"/>
    <w:rsid w:val="00BD076C"/>
    <w:rsid w:val="00BD0B43"/>
    <w:rsid w:val="00BD0BD7"/>
    <w:rsid w:val="00BD100C"/>
    <w:rsid w:val="00BD51A5"/>
    <w:rsid w:val="00BD580F"/>
    <w:rsid w:val="00BD731D"/>
    <w:rsid w:val="00BE2534"/>
    <w:rsid w:val="00BE25B6"/>
    <w:rsid w:val="00BE4B37"/>
    <w:rsid w:val="00BE5F7D"/>
    <w:rsid w:val="00BE6F7B"/>
    <w:rsid w:val="00BE738B"/>
    <w:rsid w:val="00BF1CD2"/>
    <w:rsid w:val="00BF3EA2"/>
    <w:rsid w:val="00C002FF"/>
    <w:rsid w:val="00C02609"/>
    <w:rsid w:val="00C06C5E"/>
    <w:rsid w:val="00C07729"/>
    <w:rsid w:val="00C10EF4"/>
    <w:rsid w:val="00C11F46"/>
    <w:rsid w:val="00C12F63"/>
    <w:rsid w:val="00C153C1"/>
    <w:rsid w:val="00C15457"/>
    <w:rsid w:val="00C16D4B"/>
    <w:rsid w:val="00C21310"/>
    <w:rsid w:val="00C2258B"/>
    <w:rsid w:val="00C23D10"/>
    <w:rsid w:val="00C258AA"/>
    <w:rsid w:val="00C26873"/>
    <w:rsid w:val="00C301D6"/>
    <w:rsid w:val="00C304E4"/>
    <w:rsid w:val="00C33AC6"/>
    <w:rsid w:val="00C346B7"/>
    <w:rsid w:val="00C354DC"/>
    <w:rsid w:val="00C37C49"/>
    <w:rsid w:val="00C41A16"/>
    <w:rsid w:val="00C4234D"/>
    <w:rsid w:val="00C43543"/>
    <w:rsid w:val="00C44374"/>
    <w:rsid w:val="00C45DAD"/>
    <w:rsid w:val="00C46CFF"/>
    <w:rsid w:val="00C4794A"/>
    <w:rsid w:val="00C47D62"/>
    <w:rsid w:val="00C500BB"/>
    <w:rsid w:val="00C5052F"/>
    <w:rsid w:val="00C5070E"/>
    <w:rsid w:val="00C51381"/>
    <w:rsid w:val="00C51985"/>
    <w:rsid w:val="00C52982"/>
    <w:rsid w:val="00C52C51"/>
    <w:rsid w:val="00C54269"/>
    <w:rsid w:val="00C627F5"/>
    <w:rsid w:val="00C64B80"/>
    <w:rsid w:val="00C66F52"/>
    <w:rsid w:val="00C70211"/>
    <w:rsid w:val="00C70DD8"/>
    <w:rsid w:val="00C71B2F"/>
    <w:rsid w:val="00C7362C"/>
    <w:rsid w:val="00C737D2"/>
    <w:rsid w:val="00C73C75"/>
    <w:rsid w:val="00C73CFF"/>
    <w:rsid w:val="00C73D60"/>
    <w:rsid w:val="00C7445F"/>
    <w:rsid w:val="00C747A3"/>
    <w:rsid w:val="00C75D75"/>
    <w:rsid w:val="00C779F2"/>
    <w:rsid w:val="00C77C14"/>
    <w:rsid w:val="00C80521"/>
    <w:rsid w:val="00C85266"/>
    <w:rsid w:val="00C912AD"/>
    <w:rsid w:val="00C93413"/>
    <w:rsid w:val="00C9412B"/>
    <w:rsid w:val="00C9519E"/>
    <w:rsid w:val="00C95997"/>
    <w:rsid w:val="00C9718D"/>
    <w:rsid w:val="00CA1853"/>
    <w:rsid w:val="00CA3164"/>
    <w:rsid w:val="00CA57E0"/>
    <w:rsid w:val="00CA6E38"/>
    <w:rsid w:val="00CB120A"/>
    <w:rsid w:val="00CB1CD9"/>
    <w:rsid w:val="00CB2124"/>
    <w:rsid w:val="00CB3570"/>
    <w:rsid w:val="00CB3E5C"/>
    <w:rsid w:val="00CB6744"/>
    <w:rsid w:val="00CB7DCD"/>
    <w:rsid w:val="00CC5619"/>
    <w:rsid w:val="00CC6E76"/>
    <w:rsid w:val="00CC6ECF"/>
    <w:rsid w:val="00CD40D2"/>
    <w:rsid w:val="00CD5C43"/>
    <w:rsid w:val="00CD6AA6"/>
    <w:rsid w:val="00CE1B1A"/>
    <w:rsid w:val="00CE3EDC"/>
    <w:rsid w:val="00CE5AFA"/>
    <w:rsid w:val="00CF0C8E"/>
    <w:rsid w:val="00CF0D35"/>
    <w:rsid w:val="00CF2D36"/>
    <w:rsid w:val="00CF3B8F"/>
    <w:rsid w:val="00CF47E6"/>
    <w:rsid w:val="00CF608F"/>
    <w:rsid w:val="00D0127A"/>
    <w:rsid w:val="00D0189F"/>
    <w:rsid w:val="00D029C1"/>
    <w:rsid w:val="00D04738"/>
    <w:rsid w:val="00D052C5"/>
    <w:rsid w:val="00D06A3B"/>
    <w:rsid w:val="00D17642"/>
    <w:rsid w:val="00D213F6"/>
    <w:rsid w:val="00D30D8F"/>
    <w:rsid w:val="00D32511"/>
    <w:rsid w:val="00D34ACF"/>
    <w:rsid w:val="00D3508C"/>
    <w:rsid w:val="00D36080"/>
    <w:rsid w:val="00D40D62"/>
    <w:rsid w:val="00D443AE"/>
    <w:rsid w:val="00D44C5A"/>
    <w:rsid w:val="00D456CE"/>
    <w:rsid w:val="00D47CA8"/>
    <w:rsid w:val="00D504EB"/>
    <w:rsid w:val="00D50FBD"/>
    <w:rsid w:val="00D5159E"/>
    <w:rsid w:val="00D52707"/>
    <w:rsid w:val="00D555D7"/>
    <w:rsid w:val="00D56455"/>
    <w:rsid w:val="00D60101"/>
    <w:rsid w:val="00D60E58"/>
    <w:rsid w:val="00D618C7"/>
    <w:rsid w:val="00D63FC2"/>
    <w:rsid w:val="00D64A4F"/>
    <w:rsid w:val="00D67A98"/>
    <w:rsid w:val="00D7118D"/>
    <w:rsid w:val="00D71642"/>
    <w:rsid w:val="00D73F42"/>
    <w:rsid w:val="00D74593"/>
    <w:rsid w:val="00D7478B"/>
    <w:rsid w:val="00D80E45"/>
    <w:rsid w:val="00D8238E"/>
    <w:rsid w:val="00D82D43"/>
    <w:rsid w:val="00D83472"/>
    <w:rsid w:val="00D87B34"/>
    <w:rsid w:val="00D912D3"/>
    <w:rsid w:val="00D9164C"/>
    <w:rsid w:val="00D94C9A"/>
    <w:rsid w:val="00DA4897"/>
    <w:rsid w:val="00DA6098"/>
    <w:rsid w:val="00DB0876"/>
    <w:rsid w:val="00DB12B9"/>
    <w:rsid w:val="00DB501E"/>
    <w:rsid w:val="00DB67E5"/>
    <w:rsid w:val="00DC05D1"/>
    <w:rsid w:val="00DC2635"/>
    <w:rsid w:val="00DC2CFA"/>
    <w:rsid w:val="00DC3631"/>
    <w:rsid w:val="00DC461E"/>
    <w:rsid w:val="00DC7C32"/>
    <w:rsid w:val="00DD1D46"/>
    <w:rsid w:val="00DD3585"/>
    <w:rsid w:val="00DD7A1D"/>
    <w:rsid w:val="00DE0865"/>
    <w:rsid w:val="00DE14EA"/>
    <w:rsid w:val="00DE225C"/>
    <w:rsid w:val="00DE25A9"/>
    <w:rsid w:val="00DE44B1"/>
    <w:rsid w:val="00DE649E"/>
    <w:rsid w:val="00DF0C49"/>
    <w:rsid w:val="00DF1461"/>
    <w:rsid w:val="00DF1CE2"/>
    <w:rsid w:val="00DF3E42"/>
    <w:rsid w:val="00E012A3"/>
    <w:rsid w:val="00E02C14"/>
    <w:rsid w:val="00E03910"/>
    <w:rsid w:val="00E03D57"/>
    <w:rsid w:val="00E05E8A"/>
    <w:rsid w:val="00E06725"/>
    <w:rsid w:val="00E07563"/>
    <w:rsid w:val="00E11047"/>
    <w:rsid w:val="00E13CBD"/>
    <w:rsid w:val="00E1560D"/>
    <w:rsid w:val="00E15C7A"/>
    <w:rsid w:val="00E22F04"/>
    <w:rsid w:val="00E23755"/>
    <w:rsid w:val="00E362A8"/>
    <w:rsid w:val="00E36543"/>
    <w:rsid w:val="00E404CD"/>
    <w:rsid w:val="00E40E8E"/>
    <w:rsid w:val="00E41E3F"/>
    <w:rsid w:val="00E43A87"/>
    <w:rsid w:val="00E4515C"/>
    <w:rsid w:val="00E465AD"/>
    <w:rsid w:val="00E51484"/>
    <w:rsid w:val="00E54548"/>
    <w:rsid w:val="00E55CBA"/>
    <w:rsid w:val="00E55D6B"/>
    <w:rsid w:val="00E56246"/>
    <w:rsid w:val="00E56273"/>
    <w:rsid w:val="00E63CC1"/>
    <w:rsid w:val="00E64743"/>
    <w:rsid w:val="00E71AB2"/>
    <w:rsid w:val="00E73EF4"/>
    <w:rsid w:val="00E76DCE"/>
    <w:rsid w:val="00E8322D"/>
    <w:rsid w:val="00E84929"/>
    <w:rsid w:val="00E85342"/>
    <w:rsid w:val="00E86CE2"/>
    <w:rsid w:val="00E9156A"/>
    <w:rsid w:val="00E915AF"/>
    <w:rsid w:val="00E91652"/>
    <w:rsid w:val="00E91B9F"/>
    <w:rsid w:val="00E936B2"/>
    <w:rsid w:val="00E93779"/>
    <w:rsid w:val="00E956D7"/>
    <w:rsid w:val="00E978C7"/>
    <w:rsid w:val="00EA0252"/>
    <w:rsid w:val="00EA0FAA"/>
    <w:rsid w:val="00EA3CE2"/>
    <w:rsid w:val="00EA442B"/>
    <w:rsid w:val="00EA5D17"/>
    <w:rsid w:val="00EA6B91"/>
    <w:rsid w:val="00EA6BA4"/>
    <w:rsid w:val="00EA7626"/>
    <w:rsid w:val="00EB024B"/>
    <w:rsid w:val="00EB0EAE"/>
    <w:rsid w:val="00EB2BE5"/>
    <w:rsid w:val="00EB3F16"/>
    <w:rsid w:val="00EB69E9"/>
    <w:rsid w:val="00EB6B92"/>
    <w:rsid w:val="00EB6C70"/>
    <w:rsid w:val="00EC0C36"/>
    <w:rsid w:val="00EC50ED"/>
    <w:rsid w:val="00EC567F"/>
    <w:rsid w:val="00EC7DC5"/>
    <w:rsid w:val="00ED0111"/>
    <w:rsid w:val="00ED0E65"/>
    <w:rsid w:val="00ED2C49"/>
    <w:rsid w:val="00ED3128"/>
    <w:rsid w:val="00ED4EA0"/>
    <w:rsid w:val="00EE5A51"/>
    <w:rsid w:val="00EE642A"/>
    <w:rsid w:val="00EE6A4C"/>
    <w:rsid w:val="00EE7AAB"/>
    <w:rsid w:val="00EF11BF"/>
    <w:rsid w:val="00EF17AD"/>
    <w:rsid w:val="00EF40ED"/>
    <w:rsid w:val="00EF4949"/>
    <w:rsid w:val="00EF5066"/>
    <w:rsid w:val="00EF5F2F"/>
    <w:rsid w:val="00F02B6F"/>
    <w:rsid w:val="00F11497"/>
    <w:rsid w:val="00F11E2F"/>
    <w:rsid w:val="00F16555"/>
    <w:rsid w:val="00F17009"/>
    <w:rsid w:val="00F207D1"/>
    <w:rsid w:val="00F21CCB"/>
    <w:rsid w:val="00F25620"/>
    <w:rsid w:val="00F2740F"/>
    <w:rsid w:val="00F2767C"/>
    <w:rsid w:val="00F27D6B"/>
    <w:rsid w:val="00F30C86"/>
    <w:rsid w:val="00F31787"/>
    <w:rsid w:val="00F32F03"/>
    <w:rsid w:val="00F36768"/>
    <w:rsid w:val="00F37129"/>
    <w:rsid w:val="00F377C5"/>
    <w:rsid w:val="00F40D51"/>
    <w:rsid w:val="00F42FC4"/>
    <w:rsid w:val="00F43C14"/>
    <w:rsid w:val="00F43DA6"/>
    <w:rsid w:val="00F45A2E"/>
    <w:rsid w:val="00F469A7"/>
    <w:rsid w:val="00F509AE"/>
    <w:rsid w:val="00F51E10"/>
    <w:rsid w:val="00F52B75"/>
    <w:rsid w:val="00F5546B"/>
    <w:rsid w:val="00F605D6"/>
    <w:rsid w:val="00F62238"/>
    <w:rsid w:val="00F62323"/>
    <w:rsid w:val="00F65EAD"/>
    <w:rsid w:val="00F66083"/>
    <w:rsid w:val="00F7080D"/>
    <w:rsid w:val="00F77882"/>
    <w:rsid w:val="00F7791B"/>
    <w:rsid w:val="00F77B64"/>
    <w:rsid w:val="00F77FF2"/>
    <w:rsid w:val="00F81434"/>
    <w:rsid w:val="00F90C2C"/>
    <w:rsid w:val="00F919EA"/>
    <w:rsid w:val="00F91D0C"/>
    <w:rsid w:val="00F9213D"/>
    <w:rsid w:val="00F976D6"/>
    <w:rsid w:val="00FA0685"/>
    <w:rsid w:val="00FA45FE"/>
    <w:rsid w:val="00FB1D56"/>
    <w:rsid w:val="00FB2B78"/>
    <w:rsid w:val="00FB2E24"/>
    <w:rsid w:val="00FB31E8"/>
    <w:rsid w:val="00FB40FF"/>
    <w:rsid w:val="00FB4B4D"/>
    <w:rsid w:val="00FB6471"/>
    <w:rsid w:val="00FC4B65"/>
    <w:rsid w:val="00FC5CBF"/>
    <w:rsid w:val="00FC605D"/>
    <w:rsid w:val="00FC7C88"/>
    <w:rsid w:val="00FD13B2"/>
    <w:rsid w:val="00FD276B"/>
    <w:rsid w:val="00FD3FCF"/>
    <w:rsid w:val="00FE5BC1"/>
    <w:rsid w:val="00FF187B"/>
    <w:rsid w:val="00FF1E40"/>
    <w:rsid w:val="00FF200D"/>
    <w:rsid w:val="00FF27B1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45493"/>
  <w15:docId w15:val="{CF467A21-88EC-45A9-8413-E859D236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1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4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rsid w:val="003034D4"/>
    <w:pPr>
      <w:widowControl w:val="0"/>
      <w:suppressAutoHyphens/>
      <w:spacing w:before="280" w:after="280" w:line="240" w:lineRule="auto"/>
    </w:pPr>
    <w:rPr>
      <w:rFonts w:ascii="Arial" w:eastAsia="Arial Unicode MS" w:hAnsi="Arial"/>
      <w:kern w:val="1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105C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05CD5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05C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05CD5"/>
    <w:rPr>
      <w:sz w:val="22"/>
      <w:szCs w:val="22"/>
    </w:rPr>
  </w:style>
  <w:style w:type="paragraph" w:styleId="a9">
    <w:name w:val="List Paragraph"/>
    <w:basedOn w:val="a"/>
    <w:uiPriority w:val="34"/>
    <w:qFormat/>
    <w:rsid w:val="00245DBC"/>
    <w:pPr>
      <w:ind w:left="708"/>
    </w:pPr>
  </w:style>
  <w:style w:type="paragraph" w:styleId="aa">
    <w:name w:val="Body Text"/>
    <w:basedOn w:val="a"/>
    <w:link w:val="ab"/>
    <w:rsid w:val="005557E3"/>
    <w:pPr>
      <w:spacing w:after="0" w:line="240" w:lineRule="auto"/>
      <w:jc w:val="center"/>
    </w:pPr>
    <w:rPr>
      <w:b/>
      <w:sz w:val="28"/>
      <w:szCs w:val="24"/>
    </w:rPr>
  </w:style>
  <w:style w:type="character" w:customStyle="1" w:styleId="ab">
    <w:name w:val="Основной текст Знак"/>
    <w:link w:val="aa"/>
    <w:rsid w:val="005557E3"/>
    <w:rPr>
      <w:rFonts w:ascii="Times New Roman" w:hAnsi="Times New Roman"/>
      <w:b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72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F7234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C85266"/>
    <w:rPr>
      <w:b/>
      <w:bCs/>
    </w:rPr>
  </w:style>
  <w:style w:type="character" w:styleId="af">
    <w:name w:val="Hyperlink"/>
    <w:uiPriority w:val="99"/>
    <w:unhideWhenUsed/>
    <w:rsid w:val="00821E13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21E13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semiHidden/>
    <w:rsid w:val="00821E13"/>
    <w:rPr>
      <w:rFonts w:eastAsia="Calibri"/>
      <w:lang w:eastAsia="en-US"/>
    </w:rPr>
  </w:style>
  <w:style w:type="character" w:styleId="af2">
    <w:name w:val="footnote reference"/>
    <w:uiPriority w:val="99"/>
    <w:semiHidden/>
    <w:unhideWhenUsed/>
    <w:rsid w:val="00821E13"/>
    <w:rPr>
      <w:vertAlign w:val="superscript"/>
    </w:rPr>
  </w:style>
  <w:style w:type="character" w:styleId="af3">
    <w:name w:val="page number"/>
    <w:basedOn w:val="a0"/>
    <w:rsid w:val="00D80E45"/>
  </w:style>
  <w:style w:type="character" w:styleId="af4">
    <w:name w:val="annotation reference"/>
    <w:semiHidden/>
    <w:rsid w:val="007955AE"/>
    <w:rPr>
      <w:sz w:val="16"/>
      <w:szCs w:val="16"/>
    </w:rPr>
  </w:style>
  <w:style w:type="paragraph" w:styleId="af5">
    <w:name w:val="annotation text"/>
    <w:basedOn w:val="a"/>
    <w:semiHidden/>
    <w:rsid w:val="007955AE"/>
    <w:rPr>
      <w:sz w:val="20"/>
      <w:szCs w:val="20"/>
    </w:rPr>
  </w:style>
  <w:style w:type="paragraph" w:styleId="af6">
    <w:name w:val="annotation subject"/>
    <w:basedOn w:val="af5"/>
    <w:next w:val="af5"/>
    <w:semiHidden/>
    <w:rsid w:val="007955AE"/>
    <w:rPr>
      <w:b/>
      <w:bCs/>
    </w:rPr>
  </w:style>
  <w:style w:type="character" w:customStyle="1" w:styleId="extended-textshort">
    <w:name w:val="extended-text__short"/>
    <w:basedOn w:val="a0"/>
    <w:rsid w:val="00812D9B"/>
  </w:style>
  <w:style w:type="character" w:styleId="af7">
    <w:name w:val="FollowedHyperlink"/>
    <w:basedOn w:val="a0"/>
    <w:uiPriority w:val="99"/>
    <w:semiHidden/>
    <w:unhideWhenUsed/>
    <w:rsid w:val="001563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129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1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alina-davydova.ru/" TargetMode="External"/><Relationship Id="rId18" Type="http://schemas.openxmlformats.org/officeDocument/2006/relationships/hyperlink" Target="https://galina-davydova.ru/" TargetMode="External"/><Relationship Id="rId26" Type="http://schemas.openxmlformats.org/officeDocument/2006/relationships/hyperlink" Target="https://galina-davydova.ru/" TargetMode="External"/><Relationship Id="rId39" Type="http://schemas.openxmlformats.org/officeDocument/2006/relationships/hyperlink" Target="https://galina-davydova.ru/" TargetMode="External"/><Relationship Id="rId21" Type="http://schemas.openxmlformats.org/officeDocument/2006/relationships/hyperlink" Target="https://galina-davydova.ru/" TargetMode="External"/><Relationship Id="rId34" Type="http://schemas.openxmlformats.org/officeDocument/2006/relationships/hyperlink" Target="https://galina-davydova.ru/" TargetMode="External"/><Relationship Id="rId42" Type="http://schemas.openxmlformats.org/officeDocument/2006/relationships/hyperlink" Target="https://infourok.ru/viktorina-v-p-astafev-kon-s-rozovoj-grivoj-6klass-6326496.html" TargetMode="External"/><Relationship Id="rId47" Type="http://schemas.openxmlformats.org/officeDocument/2006/relationships/hyperlink" Target="https://infourok.ru/n-s-leskov-levsha-6-klass-6326478.html" TargetMode="External"/><Relationship Id="rId50" Type="http://schemas.openxmlformats.org/officeDocument/2006/relationships/hyperlink" Target="https://infourok.ru/kontrolnaya-rabota-po-proizvedeniyam-a-platonova-m-prishvina-voennoj-lirike-v-astafeva-v-rasputina-i-f-iskandera-6klass-6326449.html" TargetMode="External"/><Relationship Id="rId55" Type="http://schemas.openxmlformats.org/officeDocument/2006/relationships/hyperlink" Target="https://galina-davydova.ru/&#1076;&#1086;&#1089;&#1090;&#1080;&#1078;&#1077;&#1085;&#1080;&#1103;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alina-davydova.ru/" TargetMode="External"/><Relationship Id="rId20" Type="http://schemas.openxmlformats.org/officeDocument/2006/relationships/hyperlink" Target="https://galina-davydova.ru/" TargetMode="External"/><Relationship Id="rId29" Type="http://schemas.openxmlformats.org/officeDocument/2006/relationships/hyperlink" Target="https://galina-davydova.ru/" TargetMode="External"/><Relationship Id="rId41" Type="http://schemas.openxmlformats.org/officeDocument/2006/relationships/hyperlink" Target="https://infourok.ru/test-a-s-griboedov-gore-ot-uma-9klass-6324718.html" TargetMode="External"/><Relationship Id="rId54" Type="http://schemas.openxmlformats.org/officeDocument/2006/relationships/hyperlink" Target="https://galina-davydova.ru/&#1076;&#1086;&#1089;&#1090;&#1080;&#1078;&#1077;&#1085;&#1080;&#1103;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lina-davydova.ru/" TargetMode="External"/><Relationship Id="rId24" Type="http://schemas.openxmlformats.org/officeDocument/2006/relationships/hyperlink" Target="https://galina-davydova.ru/" TargetMode="External"/><Relationship Id="rId32" Type="http://schemas.openxmlformats.org/officeDocument/2006/relationships/hyperlink" Target="https://galina-davydova.ru/" TargetMode="External"/><Relationship Id="rId37" Type="http://schemas.openxmlformats.org/officeDocument/2006/relationships/hyperlink" Target="https://galina-davydova.ru/" TargetMode="External"/><Relationship Id="rId40" Type="http://schemas.openxmlformats.org/officeDocument/2006/relationships/hyperlink" Target="http://nsportal.ru/davydova-galina-vilgelmovna" TargetMode="External"/><Relationship Id="rId45" Type="http://schemas.openxmlformats.org/officeDocument/2006/relationships/hyperlink" Target="https://infourok.ru/zhizn-i-tvorchestvo-m-yu-lermontova-i-s-turgeneva-f-i-tyutcheva-a-a-feta-n-a-nekrasova-6-klass-6326464.html" TargetMode="External"/><Relationship Id="rId53" Type="http://schemas.openxmlformats.org/officeDocument/2006/relationships/hyperlink" Target="https://galina-davydova.ru/" TargetMode="External"/><Relationship Id="rId58" Type="http://schemas.openxmlformats.org/officeDocument/2006/relationships/hyperlink" Target="https://galina-davydov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alina-davydova.ru/" TargetMode="External"/><Relationship Id="rId23" Type="http://schemas.openxmlformats.org/officeDocument/2006/relationships/hyperlink" Target="https://galina-davydova.ru/" TargetMode="External"/><Relationship Id="rId28" Type="http://schemas.openxmlformats.org/officeDocument/2006/relationships/hyperlink" Target="https://galina-davydova.ru/" TargetMode="External"/><Relationship Id="rId36" Type="http://schemas.openxmlformats.org/officeDocument/2006/relationships/hyperlink" Target="https://galina-davydova.ru/" TargetMode="External"/><Relationship Id="rId49" Type="http://schemas.openxmlformats.org/officeDocument/2006/relationships/hyperlink" Target="https://infourok.ru/viktorina-v-p-astafev-fotografiya-na-kotoroj-menya-net-8-klass-6326563.html" TargetMode="External"/><Relationship Id="rId57" Type="http://schemas.openxmlformats.org/officeDocument/2006/relationships/hyperlink" Target="https://galina-davydova.ru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schools.school.mosreg.ru/reports/default.aspx?school=1000000645635&amp;report=progress-subjectteacher&amp;subject=3193501844302062&amp;teacher=1000000946628&amp;year=2021&amp;date=31.07.2022&amp;periodType=1&amp;periodNumber=0" TargetMode="External"/><Relationship Id="rId19" Type="http://schemas.openxmlformats.org/officeDocument/2006/relationships/hyperlink" Target="https://galina-davydova.ru/" TargetMode="External"/><Relationship Id="rId31" Type="http://schemas.openxmlformats.org/officeDocument/2006/relationships/hyperlink" Target="https://galina-davydova.ru/" TargetMode="External"/><Relationship Id="rId44" Type="http://schemas.openxmlformats.org/officeDocument/2006/relationships/hyperlink" Target="https://infourok.ru/kontrolnye-voprosy-iz-literatury-19-20-vekov-5-klass-6324748.html" TargetMode="External"/><Relationship Id="rId52" Type="http://schemas.openxmlformats.org/officeDocument/2006/relationships/hyperlink" Target="https://galina-davydova.ru/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galina-davydova.ru/" TargetMode="External"/><Relationship Id="rId22" Type="http://schemas.openxmlformats.org/officeDocument/2006/relationships/hyperlink" Target="https://galina-davydova.ru/" TargetMode="External"/><Relationship Id="rId27" Type="http://schemas.openxmlformats.org/officeDocument/2006/relationships/hyperlink" Target="https://galina-davydova.ru/" TargetMode="External"/><Relationship Id="rId30" Type="http://schemas.openxmlformats.org/officeDocument/2006/relationships/hyperlink" Target="https://galina-davydova.ru/" TargetMode="External"/><Relationship Id="rId35" Type="http://schemas.openxmlformats.org/officeDocument/2006/relationships/hyperlink" Target="https://galina-davydova.ru/" TargetMode="External"/><Relationship Id="rId43" Type="http://schemas.openxmlformats.org/officeDocument/2006/relationships/hyperlink" Target="https://infourok.ru/viktorina-v-p-astafev-vasyutkino-ozero-5-klass-6324731.html" TargetMode="External"/><Relationship Id="rId48" Type="http://schemas.openxmlformats.org/officeDocument/2006/relationships/hyperlink" Target="https://infourok.ru/l-n-tolstoj-biografiya-rasskaz-kavkazskij-plennik-5kl-6324736.html" TargetMode="External"/><Relationship Id="rId56" Type="http://schemas.openxmlformats.org/officeDocument/2006/relationships/hyperlink" Target="https://galina-davydova.ru/&#1076;&#1086;&#1089;&#1090;&#1080;&#1078;&#1077;&#1085;&#1080;&#1103;/" TargetMode="External"/><Relationship Id="rId8" Type="http://schemas.openxmlformats.org/officeDocument/2006/relationships/chart" Target="charts/chart1.xml"/><Relationship Id="rId51" Type="http://schemas.openxmlformats.org/officeDocument/2006/relationships/hyperlink" Target="https://galina-davydova.ru/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galina-davydova.ru/" TargetMode="External"/><Relationship Id="rId25" Type="http://schemas.openxmlformats.org/officeDocument/2006/relationships/hyperlink" Target="https://galina-davydova.ru/" TargetMode="External"/><Relationship Id="rId33" Type="http://schemas.openxmlformats.org/officeDocument/2006/relationships/hyperlink" Target="https://galina-davydova.ru/" TargetMode="External"/><Relationship Id="rId38" Type="http://schemas.openxmlformats.org/officeDocument/2006/relationships/hyperlink" Target="https://galina-davydova.ru/" TargetMode="External"/><Relationship Id="rId46" Type="http://schemas.openxmlformats.org/officeDocument/2006/relationships/hyperlink" Target="https://infourok.ru/kontrolnaya-rabota-po-tvorchestvu-a-s-pushkina-m-yu-lermontova-7klass-6326512.html" TargetMode="External"/><Relationship Id="rId59" Type="http://schemas.openxmlformats.org/officeDocument/2006/relationships/hyperlink" Target="https://galina-davydova.r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</a:t>
            </a:r>
            <a:r>
              <a:rPr lang="ru-RU" baseline="0"/>
              <a:t> качество знаний  (%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7-2018гг\ 6, 7, 8, 9 кл</c:v>
                </c:pt>
                <c:pt idx="1">
                  <c:v>2018-2019 гг\ 7, 8, 9 кл</c:v>
                </c:pt>
                <c:pt idx="2">
                  <c:v>2019-2020 гг\ 6, 8, 9 кл</c:v>
                </c:pt>
                <c:pt idx="3">
                  <c:v>2020-2021гг\ 6, 7, 9 кл</c:v>
                </c:pt>
                <c:pt idx="4">
                  <c:v>2021-2022гг\ 5, 7, 8 кл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9</c:v>
                </c:pt>
                <c:pt idx="1">
                  <c:v>0.56999999999999995</c:v>
                </c:pt>
                <c:pt idx="2">
                  <c:v>0.51</c:v>
                </c:pt>
                <c:pt idx="3" formatCode="0.00%">
                  <c:v>0.46329999999999999</c:v>
                </c:pt>
                <c:pt idx="4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BC-49A3-A96A-A88FB0FC2B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тератур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7-2018гг\ 6, 7, 8, 9 кл</c:v>
                </c:pt>
                <c:pt idx="1">
                  <c:v>2018-2019 гг\ 7, 8, 9 кл</c:v>
                </c:pt>
                <c:pt idx="2">
                  <c:v>2019-2020 гг\ 6, 8, 9 кл</c:v>
                </c:pt>
                <c:pt idx="3">
                  <c:v>2020-2021гг\ 6, 7, 9 кл</c:v>
                </c:pt>
                <c:pt idx="4">
                  <c:v>2021-2022гг\ 5, 7, 8 кл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63890000000000002</c:v>
                </c:pt>
                <c:pt idx="1">
                  <c:v>0.68520000000000003</c:v>
                </c:pt>
                <c:pt idx="2">
                  <c:v>0.7238</c:v>
                </c:pt>
                <c:pt idx="3">
                  <c:v>0.8095</c:v>
                </c:pt>
                <c:pt idx="4">
                  <c:v>0.7778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BC-49A3-A96A-A88FB0FC2B1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 значение качества знаний по предметам (%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7-2018гг\ 6, 7, 8, 9 кл</c:v>
                </c:pt>
                <c:pt idx="1">
                  <c:v>2018-2019 гг\ 7, 8, 9 кл</c:v>
                </c:pt>
                <c:pt idx="2">
                  <c:v>2019-2020 гг\ 6, 8, 9 кл</c:v>
                </c:pt>
                <c:pt idx="3">
                  <c:v>2020-2021гг\ 6, 7, 9 кл</c:v>
                </c:pt>
                <c:pt idx="4">
                  <c:v>2021-2022гг\ 5, 7, 8 кл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56000000000000005</c:v>
                </c:pt>
                <c:pt idx="1">
                  <c:v>0.63</c:v>
                </c:pt>
                <c:pt idx="2">
                  <c:v>0.62</c:v>
                </c:pt>
                <c:pt idx="3">
                  <c:v>0.64</c:v>
                </c:pt>
                <c:pt idx="4">
                  <c:v>0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BC-49A3-A96A-A88FB0FC2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0518480"/>
        <c:axId val="360512576"/>
      </c:barChart>
      <c:catAx>
        <c:axId val="360518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0512576"/>
        <c:crosses val="autoZero"/>
        <c:auto val="1"/>
        <c:lblAlgn val="ctr"/>
        <c:lblOffset val="100"/>
        <c:noMultiLvlLbl val="0"/>
      </c:catAx>
      <c:valAx>
        <c:axId val="36051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0518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езультативность работы учителя Давыдовой Г.В. по литературе в течение 4-х лет обуч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strRef>
              <c:f>Лист1!$A$2</c:f>
              <c:strCache>
                <c:ptCount val="1"/>
                <c:pt idx="0">
                  <c:v>6-9 класс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F3-446A-8F94-9A7DB857F4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spPr>
            <a:pattFill prst="narVert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strRef>
              <c:f>Лист1!$A$2</c:f>
              <c:strCache>
                <c:ptCount val="1"/>
                <c:pt idx="0">
                  <c:v>6-9 класс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F3-446A-8F94-9A7DB857F4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spPr>
            <a:pattFill prst="narVert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cat>
            <c:strRef>
              <c:f>Лист1!$A$2</c:f>
              <c:strCache>
                <c:ptCount val="1"/>
                <c:pt idx="0">
                  <c:v>6-9 класс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F3-446A-8F94-9A7DB857F4F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spPr>
            <a:pattFill prst="narVert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cat>
            <c:strRef>
              <c:f>Лист1!$A$2</c:f>
              <c:strCache>
                <c:ptCount val="1"/>
                <c:pt idx="0">
                  <c:v>6-9 класс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AF3-446A-8F94-9A7DB857F4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419685824"/>
        <c:axId val="419692384"/>
      </c:barChart>
      <c:catAx>
        <c:axId val="419685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692384"/>
        <c:crosses val="autoZero"/>
        <c:auto val="1"/>
        <c:lblAlgn val="ctr"/>
        <c:lblOffset val="100"/>
        <c:noMultiLvlLbl val="0"/>
      </c:catAx>
      <c:valAx>
        <c:axId val="419692384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68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7E343-4393-4F75-974C-A08F62F7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6</Pages>
  <Words>4241</Words>
  <Characters>2418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 К ЭКСПЕРТНОМУ ЗАКЛЮЧЕНИЮ</vt:lpstr>
    </vt:vector>
  </TitlesOfParts>
  <Company>Grizli777</Company>
  <LinksUpToDate>false</LinksUpToDate>
  <CharactersWithSpaces>2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 К ЭКСПЕРТНОМУ ЗАКЛЮЧЕНИЮ</dc:title>
  <dc:creator>Неля</dc:creator>
  <cp:lastModifiedBy>Пользователь</cp:lastModifiedBy>
  <cp:revision>7</cp:revision>
  <cp:lastPrinted>2020-08-26T06:27:00Z</cp:lastPrinted>
  <dcterms:created xsi:type="dcterms:W3CDTF">2022-11-02T16:23:00Z</dcterms:created>
  <dcterms:modified xsi:type="dcterms:W3CDTF">2022-12-10T11:28:00Z</dcterms:modified>
</cp:coreProperties>
</file>